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6A" w:rsidRPr="00712A85" w:rsidRDefault="007C6E6A" w:rsidP="007C6E6A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712A85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7C6E6A" w:rsidRPr="00712A85" w:rsidRDefault="005E6F69" w:rsidP="007C6E6A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712A85">
        <w:rPr>
          <w:rFonts w:ascii="Times New Roman" w:hAnsi="Times New Roman"/>
          <w:b/>
          <w:sz w:val="24"/>
          <w:szCs w:val="24"/>
        </w:rPr>
        <w:t>К</w:t>
      </w:r>
      <w:r w:rsidR="007C6E6A" w:rsidRPr="00712A85">
        <w:rPr>
          <w:rFonts w:ascii="Times New Roman" w:hAnsi="Times New Roman"/>
          <w:b/>
          <w:sz w:val="24"/>
          <w:szCs w:val="24"/>
        </w:rPr>
        <w:t>вартиры</w:t>
      </w:r>
    </w:p>
    <w:p w:rsidR="005E6F69" w:rsidRDefault="005E6F69" w:rsidP="007C6E6A">
      <w:pPr>
        <w:pStyle w:val="Preformatted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Ind w:w="-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4"/>
        <w:gridCol w:w="5553"/>
      </w:tblGrid>
      <w:tr w:rsidR="005E6F69" w:rsidRPr="005E6F69" w:rsidTr="00A36641">
        <w:trPr>
          <w:jc w:val="center"/>
        </w:trPr>
        <w:tc>
          <w:tcPr>
            <w:tcW w:w="4284" w:type="dxa"/>
          </w:tcPr>
          <w:p w:rsidR="005E6F69" w:rsidRPr="005E6F69" w:rsidRDefault="009707D1" w:rsidP="00A36641">
            <w:pPr>
              <w:rPr>
                <w:spacing w:val="-4"/>
              </w:rPr>
            </w:pPr>
            <w:r>
              <w:rPr>
                <w:spacing w:val="-4"/>
              </w:rPr>
              <w:t xml:space="preserve"> Город </w:t>
            </w:r>
            <w:r w:rsidR="005E6F69" w:rsidRPr="005E6F69">
              <w:rPr>
                <w:spacing w:val="-4"/>
              </w:rPr>
              <w:t xml:space="preserve">__________________ </w:t>
            </w:r>
          </w:p>
        </w:tc>
        <w:tc>
          <w:tcPr>
            <w:tcW w:w="5553" w:type="dxa"/>
          </w:tcPr>
          <w:p w:rsidR="005E6F69" w:rsidRPr="005E6F69" w:rsidRDefault="005E6F69" w:rsidP="00A36641">
            <w:pPr>
              <w:jc w:val="right"/>
              <w:rPr>
                <w:spacing w:val="-4"/>
              </w:rPr>
            </w:pPr>
            <w:r w:rsidRPr="005E6F69">
              <w:rPr>
                <w:spacing w:val="-4"/>
              </w:rPr>
              <w:t>«___» _________ 20__ года</w:t>
            </w:r>
          </w:p>
        </w:tc>
      </w:tr>
    </w:tbl>
    <w:p w:rsidR="00BA63F2" w:rsidRDefault="00BA63F2" w:rsidP="007C6E6A">
      <w:pPr>
        <w:pStyle w:val="Preformatted"/>
        <w:tabs>
          <w:tab w:val="clear" w:pos="9590"/>
        </w:tabs>
        <w:rPr>
          <w:rFonts w:ascii="Times New Roman" w:hAnsi="Times New Roman"/>
          <w:sz w:val="32"/>
          <w:szCs w:val="32"/>
        </w:rPr>
      </w:pPr>
    </w:p>
    <w:p w:rsidR="00BA63F2" w:rsidRPr="00692060" w:rsidRDefault="00BA63F2" w:rsidP="00BA63F2">
      <w:pPr>
        <w:widowControl w:val="0"/>
        <w:jc w:val="both"/>
      </w:pPr>
      <w:r w:rsidRPr="00BC0E6D">
        <w:rPr>
          <w:sz w:val="20"/>
          <w:szCs w:val="20"/>
        </w:rPr>
        <w:t xml:space="preserve">        </w:t>
      </w:r>
      <w:r w:rsidRPr="00692060">
        <w:t xml:space="preserve">Я, </w:t>
      </w:r>
      <w:r w:rsidRPr="00692060">
        <w:rPr>
          <w:bCs/>
        </w:rPr>
        <w:t>гр.</w:t>
      </w:r>
      <w:r w:rsidRPr="00692060">
        <w:t xml:space="preserve"> </w:t>
      </w:r>
      <w:r w:rsidRPr="00692060">
        <w:rPr>
          <w:bCs/>
        </w:rPr>
        <w:t xml:space="preserve">РФ ______________________________________________, </w:t>
      </w:r>
      <w:proofErr w:type="spellStart"/>
      <w:r w:rsidRPr="00692060">
        <w:rPr>
          <w:bCs/>
        </w:rPr>
        <w:t>_______________года</w:t>
      </w:r>
      <w:proofErr w:type="spellEnd"/>
      <w:r w:rsidRPr="00692060">
        <w:rPr>
          <w:bCs/>
        </w:rPr>
        <w:t xml:space="preserve"> рождения, место </w:t>
      </w:r>
      <w:proofErr w:type="spellStart"/>
      <w:r w:rsidRPr="00692060">
        <w:rPr>
          <w:bCs/>
        </w:rPr>
        <w:t>рождения:___________________________</w:t>
      </w:r>
      <w:proofErr w:type="spellEnd"/>
      <w:r w:rsidRPr="00692060">
        <w:rPr>
          <w:bCs/>
        </w:rPr>
        <w:t xml:space="preserve">, </w:t>
      </w:r>
      <w:proofErr w:type="spellStart"/>
      <w:r w:rsidRPr="00692060">
        <w:rPr>
          <w:bCs/>
        </w:rPr>
        <w:t>пол_______________</w:t>
      </w:r>
      <w:proofErr w:type="spellEnd"/>
      <w:r w:rsidRPr="00692060">
        <w:rPr>
          <w:bCs/>
        </w:rPr>
        <w:t>, паспорт серия_________номер_________,выдан_________________________________________________________, код подразделения __________-____________, зарегистрированны</w:t>
      </w:r>
      <w:proofErr w:type="gramStart"/>
      <w:r w:rsidRPr="00692060">
        <w:rPr>
          <w:bCs/>
        </w:rPr>
        <w:t>й(</w:t>
      </w:r>
      <w:proofErr w:type="spellStart"/>
      <w:proofErr w:type="gramEnd"/>
      <w:r w:rsidRPr="00692060">
        <w:rPr>
          <w:bCs/>
        </w:rPr>
        <w:t>ая</w:t>
      </w:r>
      <w:proofErr w:type="spellEnd"/>
      <w:r w:rsidRPr="00692060">
        <w:rPr>
          <w:bCs/>
        </w:rPr>
        <w:t xml:space="preserve">) по адресу: _________________________________________________________, </w:t>
      </w:r>
      <w:r w:rsidRPr="00692060">
        <w:t>именуемый(</w:t>
      </w:r>
      <w:proofErr w:type="spellStart"/>
      <w:r w:rsidRPr="00692060">
        <w:t>ая</w:t>
      </w:r>
      <w:proofErr w:type="spellEnd"/>
      <w:r w:rsidRPr="00692060">
        <w:t xml:space="preserve">) в дальнейшем </w:t>
      </w:r>
      <w:r w:rsidRPr="00692060">
        <w:rPr>
          <w:b/>
        </w:rPr>
        <w:t>«Продавец»</w:t>
      </w:r>
      <w:r w:rsidRPr="00692060">
        <w:t>, с одной стороны, и</w:t>
      </w:r>
    </w:p>
    <w:p w:rsidR="007C6E6A" w:rsidRPr="00692060" w:rsidRDefault="00BA63F2" w:rsidP="00BA63F2">
      <w:pPr>
        <w:widowControl w:val="0"/>
        <w:jc w:val="both"/>
        <w:rPr>
          <w:color w:val="000000"/>
        </w:rPr>
      </w:pPr>
      <w:r w:rsidRPr="00692060">
        <w:rPr>
          <w:bCs/>
          <w:color w:val="000000"/>
          <w:shd w:val="clear" w:color="auto" w:fill="FFFFFF"/>
        </w:rPr>
        <w:t xml:space="preserve">        гр. </w:t>
      </w:r>
      <w:r w:rsidRPr="00692060">
        <w:rPr>
          <w:bCs/>
        </w:rPr>
        <w:t>РФ</w:t>
      </w:r>
      <w:r w:rsidRPr="00692060">
        <w:t>___________</w:t>
      </w:r>
      <w:r w:rsidRPr="00692060">
        <w:rPr>
          <w:bCs/>
        </w:rPr>
        <w:t xml:space="preserve">_________________________, </w:t>
      </w:r>
      <w:proofErr w:type="spellStart"/>
      <w:r w:rsidRPr="00692060">
        <w:rPr>
          <w:bCs/>
        </w:rPr>
        <w:t>__________________года</w:t>
      </w:r>
      <w:proofErr w:type="spellEnd"/>
      <w:r w:rsidRPr="00692060">
        <w:rPr>
          <w:bCs/>
        </w:rPr>
        <w:t xml:space="preserve"> рождения, место </w:t>
      </w:r>
      <w:proofErr w:type="spellStart"/>
      <w:r w:rsidRPr="00692060">
        <w:rPr>
          <w:bCs/>
        </w:rPr>
        <w:t>рождения:_________</w:t>
      </w:r>
      <w:proofErr w:type="spellEnd"/>
      <w:r w:rsidRPr="00692060">
        <w:rPr>
          <w:bCs/>
        </w:rPr>
        <w:t xml:space="preserve">, </w:t>
      </w:r>
      <w:proofErr w:type="spellStart"/>
      <w:r w:rsidRPr="00692060">
        <w:rPr>
          <w:bCs/>
        </w:rPr>
        <w:t>пол_______________________</w:t>
      </w:r>
      <w:proofErr w:type="spellEnd"/>
      <w:r w:rsidRPr="00692060">
        <w:rPr>
          <w:bCs/>
        </w:rPr>
        <w:t xml:space="preserve">, паспорт </w:t>
      </w:r>
      <w:proofErr w:type="spellStart"/>
      <w:r w:rsidRPr="00692060">
        <w:rPr>
          <w:bCs/>
        </w:rPr>
        <w:t>серия_________номер</w:t>
      </w:r>
      <w:proofErr w:type="spellEnd"/>
      <w:r w:rsidRPr="00692060">
        <w:rPr>
          <w:bCs/>
        </w:rPr>
        <w:t xml:space="preserve"> _____________, </w:t>
      </w:r>
      <w:proofErr w:type="spellStart"/>
      <w:r w:rsidRPr="00692060">
        <w:rPr>
          <w:bCs/>
        </w:rPr>
        <w:t>выдан_________________________________________________________</w:t>
      </w:r>
      <w:proofErr w:type="spellEnd"/>
      <w:r w:rsidRPr="00692060">
        <w:rPr>
          <w:bCs/>
        </w:rPr>
        <w:t>, код подразделения _____________________-________________, зарегистрированны</w:t>
      </w:r>
      <w:proofErr w:type="gramStart"/>
      <w:r w:rsidRPr="00692060">
        <w:rPr>
          <w:bCs/>
        </w:rPr>
        <w:t>й(</w:t>
      </w:r>
      <w:proofErr w:type="spellStart"/>
      <w:proofErr w:type="gramEnd"/>
      <w:r w:rsidRPr="00692060">
        <w:rPr>
          <w:bCs/>
        </w:rPr>
        <w:t>ая</w:t>
      </w:r>
      <w:proofErr w:type="spellEnd"/>
      <w:r w:rsidRPr="00692060">
        <w:rPr>
          <w:bCs/>
        </w:rPr>
        <w:t>) по адресу: ________________________</w:t>
      </w:r>
      <w:r w:rsidR="005E6F69" w:rsidRPr="00692060">
        <w:rPr>
          <w:bCs/>
        </w:rPr>
        <w:t>______________________________</w:t>
      </w:r>
      <w:r w:rsidRPr="00692060">
        <w:rPr>
          <w:bCs/>
          <w:color w:val="000000"/>
          <w:shd w:val="clear" w:color="auto" w:fill="FFFFFF"/>
        </w:rPr>
        <w:t>, именуемый(</w:t>
      </w:r>
      <w:proofErr w:type="spellStart"/>
      <w:r w:rsidRPr="00692060">
        <w:rPr>
          <w:bCs/>
          <w:color w:val="000000"/>
          <w:shd w:val="clear" w:color="auto" w:fill="FFFFFF"/>
        </w:rPr>
        <w:t>ая</w:t>
      </w:r>
      <w:proofErr w:type="spellEnd"/>
      <w:r w:rsidRPr="00692060">
        <w:rPr>
          <w:bCs/>
          <w:color w:val="000000"/>
          <w:shd w:val="clear" w:color="auto" w:fill="FFFFFF"/>
        </w:rPr>
        <w:t xml:space="preserve">) </w:t>
      </w:r>
      <w:r w:rsidRPr="00692060">
        <w:rPr>
          <w:color w:val="000000"/>
        </w:rPr>
        <w:t>в дальнейшем «</w:t>
      </w:r>
      <w:r w:rsidRPr="00692060">
        <w:rPr>
          <w:b/>
          <w:color w:val="000000"/>
        </w:rPr>
        <w:t>Покупатель</w:t>
      </w:r>
      <w:r w:rsidRPr="00692060">
        <w:rPr>
          <w:color w:val="000000"/>
        </w:rPr>
        <w:t xml:space="preserve">», с другой стороны, вместе именуемые </w:t>
      </w:r>
      <w:r w:rsidRPr="00692060">
        <w:rPr>
          <w:b/>
          <w:color w:val="000000"/>
        </w:rPr>
        <w:t>«Стороны»</w:t>
      </w:r>
      <w:r w:rsidRPr="00692060">
        <w:t xml:space="preserve">, в </w:t>
      </w:r>
      <w:proofErr w:type="gramStart"/>
      <w:r w:rsidR="007C6E6A" w:rsidRPr="00692060">
        <w:t>соответствии</w:t>
      </w:r>
      <w:proofErr w:type="gramEnd"/>
      <w:r w:rsidR="007C6E6A" w:rsidRPr="00692060">
        <w:t xml:space="preserve"> со ст. </w:t>
      </w:r>
      <w:r w:rsidR="006C3635">
        <w:t>556 ГК РФ, составили настоящий А</w:t>
      </w:r>
      <w:r w:rsidR="007C6E6A" w:rsidRPr="00692060">
        <w:t>кт о нижеследующем:</w:t>
      </w:r>
    </w:p>
    <w:p w:rsidR="007C6E6A" w:rsidRPr="00692060" w:rsidRDefault="007C6E6A" w:rsidP="007C6E6A">
      <w:pPr>
        <w:pStyle w:val="Preformatted"/>
        <w:tabs>
          <w:tab w:val="clear" w:pos="9590"/>
        </w:tabs>
        <w:rPr>
          <w:rFonts w:ascii="Times New Roman" w:hAnsi="Times New Roman"/>
          <w:sz w:val="24"/>
          <w:szCs w:val="24"/>
        </w:rPr>
      </w:pPr>
      <w:r w:rsidRPr="00692060">
        <w:rPr>
          <w:rFonts w:ascii="Times New Roman" w:hAnsi="Times New Roman"/>
          <w:sz w:val="24"/>
          <w:szCs w:val="24"/>
        </w:rPr>
        <w:t xml:space="preserve">1. </w:t>
      </w:r>
      <w:r w:rsidRPr="00692060">
        <w:rPr>
          <w:rFonts w:ascii="Times New Roman" w:hAnsi="Times New Roman"/>
          <w:b/>
          <w:sz w:val="24"/>
          <w:szCs w:val="24"/>
        </w:rPr>
        <w:t>Продавец</w:t>
      </w:r>
      <w:r w:rsidRPr="00692060">
        <w:rPr>
          <w:rFonts w:ascii="Times New Roman" w:hAnsi="Times New Roman"/>
          <w:sz w:val="24"/>
          <w:szCs w:val="24"/>
        </w:rPr>
        <w:t xml:space="preserve"> передал, а </w:t>
      </w:r>
      <w:r w:rsidRPr="00692060">
        <w:rPr>
          <w:rFonts w:ascii="Times New Roman" w:hAnsi="Times New Roman"/>
          <w:b/>
          <w:sz w:val="24"/>
          <w:szCs w:val="24"/>
        </w:rPr>
        <w:t>Покупатель</w:t>
      </w:r>
      <w:r w:rsidRPr="00692060">
        <w:rPr>
          <w:rFonts w:ascii="Times New Roman" w:hAnsi="Times New Roman"/>
          <w:sz w:val="24"/>
          <w:szCs w:val="24"/>
        </w:rPr>
        <w:t xml:space="preserve"> принял квартиру, расположенную по адресу: </w:t>
      </w:r>
      <w:r w:rsidR="00A70D8E" w:rsidRPr="00692060">
        <w:rPr>
          <w:rFonts w:ascii="Times New Roman" w:hAnsi="Times New Roman"/>
          <w:sz w:val="24"/>
          <w:szCs w:val="24"/>
        </w:rPr>
        <w:t>_______</w:t>
      </w:r>
    </w:p>
    <w:p w:rsidR="007C6E6A" w:rsidRPr="00692060" w:rsidRDefault="007C6E6A" w:rsidP="005E6F69">
      <w:pPr>
        <w:pStyle w:val="Preformatted"/>
        <w:tabs>
          <w:tab w:val="clear" w:pos="9590"/>
        </w:tabs>
        <w:rPr>
          <w:rFonts w:ascii="Times New Roman" w:hAnsi="Times New Roman"/>
          <w:sz w:val="24"/>
          <w:szCs w:val="24"/>
        </w:rPr>
      </w:pPr>
      <w:r w:rsidRPr="00692060">
        <w:rPr>
          <w:rFonts w:ascii="Times New Roman" w:hAnsi="Times New Roman"/>
          <w:sz w:val="24"/>
          <w:szCs w:val="24"/>
        </w:rPr>
        <w:t>_____________________________________________</w:t>
      </w:r>
      <w:r w:rsidR="00BA63F2" w:rsidRPr="00692060">
        <w:rPr>
          <w:rFonts w:ascii="Times New Roman" w:hAnsi="Times New Roman"/>
          <w:sz w:val="24"/>
          <w:szCs w:val="24"/>
        </w:rPr>
        <w:t>______________</w:t>
      </w:r>
      <w:r w:rsidRPr="00692060">
        <w:rPr>
          <w:rFonts w:ascii="Times New Roman" w:hAnsi="Times New Roman"/>
          <w:sz w:val="24"/>
          <w:szCs w:val="24"/>
        </w:rPr>
        <w:t>, (далее – Квартира) в соответствии с договором купли-продажи, заключенным в простой письменной фор</w:t>
      </w:r>
      <w:r w:rsidR="00BA63F2" w:rsidRPr="00692060">
        <w:rPr>
          <w:rFonts w:ascii="Times New Roman" w:hAnsi="Times New Roman"/>
          <w:sz w:val="24"/>
          <w:szCs w:val="24"/>
        </w:rPr>
        <w:t xml:space="preserve">ме </w:t>
      </w:r>
      <w:r w:rsidR="005E6F69" w:rsidRPr="00692060">
        <w:rPr>
          <w:rFonts w:ascii="Times New Roman" w:hAnsi="Times New Roman"/>
          <w:sz w:val="24"/>
          <w:szCs w:val="24"/>
        </w:rPr>
        <w:t xml:space="preserve"> от </w:t>
      </w:r>
      <w:r w:rsidR="00A70D8E" w:rsidRPr="00692060">
        <w:rPr>
          <w:rFonts w:ascii="Times New Roman" w:hAnsi="Times New Roman"/>
          <w:sz w:val="24"/>
          <w:szCs w:val="24"/>
        </w:rPr>
        <w:t>«__</w:t>
      </w:r>
      <w:r w:rsidR="008D5CBB">
        <w:rPr>
          <w:rFonts w:ascii="Times New Roman" w:hAnsi="Times New Roman"/>
          <w:sz w:val="24"/>
          <w:szCs w:val="24"/>
        </w:rPr>
        <w:t>» 20--</w:t>
      </w:r>
      <w:r w:rsidR="005E6F69" w:rsidRPr="00692060">
        <w:rPr>
          <w:rFonts w:ascii="Times New Roman" w:hAnsi="Times New Roman"/>
          <w:sz w:val="24"/>
          <w:szCs w:val="24"/>
        </w:rPr>
        <w:t xml:space="preserve">г., </w:t>
      </w:r>
      <w:r w:rsidRPr="00692060">
        <w:rPr>
          <w:rFonts w:ascii="Times New Roman" w:hAnsi="Times New Roman"/>
          <w:sz w:val="24"/>
          <w:szCs w:val="24"/>
        </w:rPr>
        <w:t xml:space="preserve">надлежащего качества, </w:t>
      </w:r>
      <w:proofErr w:type="gramStart"/>
      <w:r w:rsidRPr="00692060">
        <w:rPr>
          <w:rFonts w:ascii="Times New Roman" w:hAnsi="Times New Roman"/>
          <w:sz w:val="24"/>
          <w:szCs w:val="24"/>
        </w:rPr>
        <w:t>имеющую</w:t>
      </w:r>
      <w:proofErr w:type="gramEnd"/>
      <w:r w:rsidRPr="00692060">
        <w:rPr>
          <w:rFonts w:ascii="Times New Roman" w:hAnsi="Times New Roman"/>
          <w:sz w:val="24"/>
          <w:szCs w:val="24"/>
        </w:rPr>
        <w:t xml:space="preserve"> следующие характеристики:</w:t>
      </w:r>
      <w:r w:rsidR="005E6F69" w:rsidRPr="00692060">
        <w:rPr>
          <w:rFonts w:ascii="Times New Roman" w:hAnsi="Times New Roman"/>
          <w:sz w:val="24"/>
          <w:szCs w:val="24"/>
        </w:rPr>
        <w:t xml:space="preserve"> квартира общей площадью _____ кв. м, состоящая из _____ комнат, расположенная на _____ этаже многоквартирного жилого дома. </w:t>
      </w:r>
    </w:p>
    <w:p w:rsidR="007C6E6A" w:rsidRPr="00692060" w:rsidRDefault="007C6E6A" w:rsidP="007C6E6A">
      <w:pPr>
        <w:pStyle w:val="Preformatted"/>
        <w:rPr>
          <w:rFonts w:ascii="Times New Roman" w:hAnsi="Times New Roman"/>
          <w:sz w:val="24"/>
          <w:szCs w:val="24"/>
        </w:rPr>
      </w:pPr>
      <w:r w:rsidRPr="00692060">
        <w:rPr>
          <w:rFonts w:ascii="Times New Roman" w:hAnsi="Times New Roman"/>
          <w:sz w:val="24"/>
          <w:szCs w:val="24"/>
        </w:rPr>
        <w:t xml:space="preserve">2. </w:t>
      </w:r>
      <w:r w:rsidRPr="00692060">
        <w:rPr>
          <w:rFonts w:ascii="Times New Roman" w:hAnsi="Times New Roman"/>
          <w:b/>
          <w:sz w:val="24"/>
          <w:szCs w:val="24"/>
        </w:rPr>
        <w:t>Покупатель</w:t>
      </w:r>
      <w:r w:rsidRPr="00692060">
        <w:rPr>
          <w:rFonts w:ascii="Times New Roman" w:hAnsi="Times New Roman"/>
          <w:sz w:val="24"/>
          <w:szCs w:val="24"/>
        </w:rPr>
        <w:t xml:space="preserve"> осмотрел </w:t>
      </w:r>
      <w:r w:rsidRPr="00692060">
        <w:rPr>
          <w:rFonts w:ascii="Times New Roman" w:hAnsi="Times New Roman"/>
          <w:b/>
          <w:sz w:val="24"/>
          <w:szCs w:val="24"/>
        </w:rPr>
        <w:t>Квартиру</w:t>
      </w:r>
      <w:r w:rsidRPr="00692060">
        <w:rPr>
          <w:rFonts w:ascii="Times New Roman" w:hAnsi="Times New Roman"/>
          <w:sz w:val="24"/>
          <w:szCs w:val="24"/>
        </w:rPr>
        <w:t>, претензий к ее качеству не имеет. Стороны подтверждают, что на момент подписания настоящего Акта Квартира находится в надлежащем состоянии и не имеет недостатков либо дефектов, препятствующих ее использованию в целях проживания.</w:t>
      </w:r>
    </w:p>
    <w:p w:rsidR="00A70D8E" w:rsidRPr="00692060" w:rsidRDefault="007C6E6A" w:rsidP="00A70D8E">
      <w:r w:rsidRPr="00692060">
        <w:t xml:space="preserve"> </w:t>
      </w:r>
      <w:r w:rsidR="00A70D8E" w:rsidRPr="00692060">
        <w:t xml:space="preserve">3. В случае возникновения каких-либо правомерно обоснованных имущественных требований со стороны соответствующих организаций (ДЕЗ, ЖЭК, РЭУ, тепло - </w:t>
      </w:r>
      <w:proofErr w:type="spellStart"/>
      <w:r w:rsidR="00A70D8E" w:rsidRPr="00692060">
        <w:t>энергоснабжающие</w:t>
      </w:r>
      <w:proofErr w:type="spellEnd"/>
      <w:r w:rsidR="00A70D8E" w:rsidRPr="00692060">
        <w:t xml:space="preserve"> организации и т.п.) по поводу задолженностей, возникших до даты подписания настоящего акта, </w:t>
      </w:r>
      <w:r w:rsidR="00A70D8E" w:rsidRPr="00692060">
        <w:rPr>
          <w:b/>
        </w:rPr>
        <w:t>Продавец</w:t>
      </w:r>
      <w:r w:rsidR="00A70D8E" w:rsidRPr="00692060">
        <w:t xml:space="preserve"> обязуется самостоятельно за свой счет погасить указанные задолженности.</w:t>
      </w:r>
    </w:p>
    <w:p w:rsidR="00A70D8E" w:rsidRPr="00692060" w:rsidRDefault="00A70D8E" w:rsidP="00A70D8E">
      <w:r w:rsidRPr="00692060">
        <w:t xml:space="preserve">4. </w:t>
      </w:r>
      <w:r w:rsidRPr="00692060">
        <w:rPr>
          <w:b/>
        </w:rPr>
        <w:t>Покупатель</w:t>
      </w:r>
      <w:r w:rsidRPr="00692060">
        <w:t xml:space="preserve"> передал, а </w:t>
      </w:r>
      <w:r w:rsidRPr="00692060">
        <w:rPr>
          <w:b/>
        </w:rPr>
        <w:t>Продавец</w:t>
      </w:r>
      <w:r w:rsidRPr="00692060">
        <w:t xml:space="preserve"> принял денежные средства в размере стоимости Квартиры по договору купли-продажи в сумме _____________________________________ </w:t>
      </w:r>
      <w:r w:rsidRPr="00692060">
        <w:rPr>
          <w:i/>
        </w:rPr>
        <w:t>(Сумма прописью)</w:t>
      </w:r>
      <w:r w:rsidRPr="00692060">
        <w:t xml:space="preserve"> рублей 00 копеек и стороны взаимных претензий друг к другу не имеют.</w:t>
      </w:r>
    </w:p>
    <w:p w:rsidR="007C6E6A" w:rsidRPr="00692060" w:rsidRDefault="00A70D8E" w:rsidP="00A70D8E">
      <w:r w:rsidRPr="00692060">
        <w:t>5. Настоящий Акт является свидетельством исполнения условий договора. Уклонение одной из сторон от подписания настоящего Акта считается отказом от исполнения Договора.</w:t>
      </w:r>
    </w:p>
    <w:p w:rsidR="00E41189" w:rsidRPr="00692060" w:rsidRDefault="00E41189">
      <w:pPr>
        <w:rPr>
          <w:snapToGrid w:val="0"/>
        </w:rPr>
      </w:pPr>
    </w:p>
    <w:p w:rsidR="005E6F69" w:rsidRPr="00692060" w:rsidRDefault="005E6F69" w:rsidP="005E6F69">
      <w:pPr>
        <w:suppressAutoHyphens/>
        <w:jc w:val="both"/>
        <w:rPr>
          <w:b/>
          <w:bCs/>
          <w:lang w:eastAsia="ar-SA"/>
        </w:rPr>
      </w:pPr>
      <w:r w:rsidRPr="00692060">
        <w:rPr>
          <w:b/>
          <w:bCs/>
          <w:lang w:eastAsia="ar-SA"/>
        </w:rPr>
        <w:t>«Продавец»:</w:t>
      </w:r>
    </w:p>
    <w:p w:rsidR="005E6F69" w:rsidRPr="00692060" w:rsidRDefault="005E6F69" w:rsidP="005E6F69">
      <w:pPr>
        <w:pBdr>
          <w:bottom w:val="single" w:sz="12" w:space="2" w:color="auto"/>
        </w:pBdr>
        <w:suppressAutoHyphens/>
        <w:jc w:val="both"/>
        <w:rPr>
          <w:bCs/>
          <w:lang w:eastAsia="ar-SA"/>
        </w:rPr>
      </w:pPr>
    </w:p>
    <w:p w:rsidR="005E6F69" w:rsidRPr="00692060" w:rsidRDefault="005E6F69" w:rsidP="005E6F69">
      <w:pPr>
        <w:suppressAutoHyphens/>
        <w:ind w:left="-180" w:right="-186"/>
        <w:jc w:val="center"/>
        <w:rPr>
          <w:lang w:eastAsia="ar-SA"/>
        </w:rPr>
      </w:pPr>
      <w:r w:rsidRPr="00692060">
        <w:rPr>
          <w:bCs/>
          <w:lang w:eastAsia="ar-SA"/>
        </w:rPr>
        <w:t>(</w:t>
      </w:r>
      <w:r w:rsidRPr="00692060">
        <w:rPr>
          <w:bCs/>
          <w:i/>
          <w:lang w:eastAsia="ar-SA"/>
        </w:rPr>
        <w:t>фамилия, имя, отчество полностью, подпись</w:t>
      </w:r>
      <w:r w:rsidRPr="00692060">
        <w:rPr>
          <w:bCs/>
          <w:lang w:eastAsia="ar-SA"/>
        </w:rPr>
        <w:t>)</w:t>
      </w:r>
    </w:p>
    <w:p w:rsidR="005E6F69" w:rsidRPr="00692060" w:rsidRDefault="005E6F69" w:rsidP="005E6F69">
      <w:pPr>
        <w:suppressAutoHyphens/>
        <w:jc w:val="both"/>
        <w:rPr>
          <w:bCs/>
          <w:lang w:eastAsia="ar-SA"/>
        </w:rPr>
      </w:pPr>
    </w:p>
    <w:p w:rsidR="005E6F69" w:rsidRPr="00712A85" w:rsidRDefault="005E6F69" w:rsidP="00712A85">
      <w:pPr>
        <w:suppressAutoHyphens/>
        <w:ind w:right="58"/>
        <w:jc w:val="both"/>
        <w:rPr>
          <w:b/>
          <w:bCs/>
          <w:lang w:eastAsia="ar-SA"/>
        </w:rPr>
      </w:pPr>
      <w:r w:rsidRPr="00692060">
        <w:rPr>
          <w:b/>
          <w:bCs/>
          <w:lang w:eastAsia="ar-SA"/>
        </w:rPr>
        <w:t>«Покупатель»:</w:t>
      </w:r>
    </w:p>
    <w:p w:rsidR="005E6F69" w:rsidRPr="00692060" w:rsidRDefault="005E6F69" w:rsidP="005E6F69">
      <w:pPr>
        <w:pBdr>
          <w:bottom w:val="single" w:sz="12" w:space="1" w:color="auto"/>
        </w:pBdr>
        <w:suppressAutoHyphens/>
        <w:jc w:val="both"/>
        <w:rPr>
          <w:lang w:eastAsia="ar-SA"/>
        </w:rPr>
      </w:pPr>
    </w:p>
    <w:p w:rsidR="005E6F69" w:rsidRPr="00BA63F2" w:rsidRDefault="005E6F69" w:rsidP="00692060">
      <w:pPr>
        <w:suppressAutoHyphens/>
        <w:ind w:left="-180" w:right="-186"/>
        <w:jc w:val="center"/>
        <w:rPr>
          <w:lang w:eastAsia="ar-SA"/>
        </w:rPr>
      </w:pPr>
      <w:r w:rsidRPr="00692060">
        <w:rPr>
          <w:bCs/>
          <w:lang w:eastAsia="ar-SA"/>
        </w:rPr>
        <w:t>(</w:t>
      </w:r>
      <w:r w:rsidRPr="00692060">
        <w:rPr>
          <w:bCs/>
          <w:i/>
          <w:lang w:eastAsia="ar-SA"/>
        </w:rPr>
        <w:t>фамилия, имя, отчество полностью, подпись</w:t>
      </w:r>
      <w:r w:rsidRPr="00692060">
        <w:rPr>
          <w:bCs/>
          <w:lang w:eastAsia="ar-SA"/>
        </w:rPr>
        <w:t>)</w:t>
      </w:r>
    </w:p>
    <w:sectPr w:rsidR="005E6F69" w:rsidRPr="00BA63F2" w:rsidSect="00E4118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B9" w:rsidRDefault="00D15CB9" w:rsidP="00BA63F2">
      <w:r>
        <w:separator/>
      </w:r>
    </w:p>
  </w:endnote>
  <w:endnote w:type="continuationSeparator" w:id="0">
    <w:p w:rsidR="00D15CB9" w:rsidRDefault="00D15CB9" w:rsidP="00BA6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85" w:rsidRDefault="00712A85" w:rsidP="00712A85">
    <w:pPr>
      <w:rPr>
        <w:i/>
        <w:color w:val="FF0000"/>
        <w:sz w:val="20"/>
        <w:szCs w:val="20"/>
      </w:rPr>
    </w:pPr>
    <w:r>
      <w:rPr>
        <w:i/>
        <w:color w:val="FF0000"/>
        <w:sz w:val="20"/>
        <w:szCs w:val="20"/>
      </w:rPr>
      <w:t>_____________________________________________________________________________________________</w:t>
    </w:r>
  </w:p>
  <w:p w:rsidR="00712A85" w:rsidRPr="00F561B0" w:rsidRDefault="00712A85" w:rsidP="00712A85">
    <w:pPr>
      <w:rPr>
        <w:i/>
        <w:color w:val="FF0000"/>
        <w:sz w:val="20"/>
        <w:szCs w:val="20"/>
      </w:rPr>
    </w:pPr>
    <w:r w:rsidRPr="00F561B0">
      <w:rPr>
        <w:i/>
        <w:color w:val="FF0000"/>
        <w:sz w:val="20"/>
        <w:szCs w:val="20"/>
      </w:rPr>
      <w:t xml:space="preserve">Форма документов носит исключительно справочную информацию. Портал </w:t>
    </w:r>
    <w:r w:rsidRPr="00C05E35">
      <w:rPr>
        <w:i/>
        <w:color w:val="FF0000"/>
        <w:sz w:val="20"/>
        <w:szCs w:val="20"/>
        <w:lang w:val="en-US"/>
      </w:rPr>
      <w:t>Free</w:t>
    </w:r>
    <w:r w:rsidRPr="00F561B0">
      <w:rPr>
        <w:i/>
        <w:color w:val="FF0000"/>
        <w:sz w:val="20"/>
        <w:szCs w:val="20"/>
      </w:rPr>
      <w:t>-</w:t>
    </w:r>
    <w:r w:rsidRPr="00C05E35">
      <w:rPr>
        <w:i/>
        <w:color w:val="FF0000"/>
        <w:sz w:val="20"/>
        <w:szCs w:val="20"/>
        <w:lang w:val="en-US"/>
      </w:rPr>
      <w:t>m</w:t>
    </w:r>
    <w:r w:rsidRPr="00F561B0">
      <w:rPr>
        <w:i/>
        <w:color w:val="FF0000"/>
        <w:sz w:val="20"/>
        <w:szCs w:val="20"/>
      </w:rPr>
      <w:t>2 не несет ответственность за последствия заключения договоров между сторонами</w:t>
    </w:r>
    <w:proofErr w:type="gramStart"/>
    <w:r w:rsidRPr="00F561B0">
      <w:rPr>
        <w:i/>
        <w:color w:val="FF0000"/>
        <w:sz w:val="20"/>
        <w:szCs w:val="20"/>
      </w:rPr>
      <w:t xml:space="preserve">. </w:t>
    </w:r>
    <w:proofErr w:type="gramEnd"/>
  </w:p>
  <w:p w:rsidR="00C05E35" w:rsidRPr="00C05E35" w:rsidRDefault="00C05E35" w:rsidP="00C05E35">
    <w:pPr>
      <w:rPr>
        <w:i/>
        <w:color w:val="FF0000"/>
        <w:sz w:val="20"/>
        <w:szCs w:val="20"/>
      </w:rPr>
    </w:pPr>
    <w:r w:rsidRPr="00C05E35">
      <w:rPr>
        <w:i/>
        <w:color w:val="FF0000"/>
        <w:sz w:val="20"/>
        <w:szCs w:val="20"/>
      </w:rPr>
      <w:t xml:space="preserve">. </w:t>
    </w:r>
  </w:p>
  <w:p w:rsidR="00C05E35" w:rsidRDefault="00C05E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B9" w:rsidRDefault="00D15CB9" w:rsidP="00BA63F2">
      <w:r>
        <w:separator/>
      </w:r>
    </w:p>
  </w:footnote>
  <w:footnote w:type="continuationSeparator" w:id="0">
    <w:p w:rsidR="00D15CB9" w:rsidRDefault="00D15CB9" w:rsidP="00BA63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C6E6A"/>
    <w:rsid w:val="00000271"/>
    <w:rsid w:val="000002B3"/>
    <w:rsid w:val="00000532"/>
    <w:rsid w:val="000005DE"/>
    <w:rsid w:val="00000EA3"/>
    <w:rsid w:val="00001033"/>
    <w:rsid w:val="000010FD"/>
    <w:rsid w:val="00001537"/>
    <w:rsid w:val="000016F2"/>
    <w:rsid w:val="00001A54"/>
    <w:rsid w:val="00001EE0"/>
    <w:rsid w:val="00001FEE"/>
    <w:rsid w:val="0000217F"/>
    <w:rsid w:val="000021A1"/>
    <w:rsid w:val="00002B37"/>
    <w:rsid w:val="00002B3E"/>
    <w:rsid w:val="000030F9"/>
    <w:rsid w:val="00003351"/>
    <w:rsid w:val="000033D5"/>
    <w:rsid w:val="00003768"/>
    <w:rsid w:val="00003AC2"/>
    <w:rsid w:val="00003BAA"/>
    <w:rsid w:val="00003D09"/>
    <w:rsid w:val="00003D44"/>
    <w:rsid w:val="00003DA0"/>
    <w:rsid w:val="00003EFB"/>
    <w:rsid w:val="00003F66"/>
    <w:rsid w:val="00004467"/>
    <w:rsid w:val="000044B0"/>
    <w:rsid w:val="00004842"/>
    <w:rsid w:val="0000484D"/>
    <w:rsid w:val="00004B07"/>
    <w:rsid w:val="00004B0F"/>
    <w:rsid w:val="00004BDC"/>
    <w:rsid w:val="00005541"/>
    <w:rsid w:val="00005874"/>
    <w:rsid w:val="00005977"/>
    <w:rsid w:val="00005F42"/>
    <w:rsid w:val="00006174"/>
    <w:rsid w:val="00006189"/>
    <w:rsid w:val="0000653C"/>
    <w:rsid w:val="00006796"/>
    <w:rsid w:val="00006ABD"/>
    <w:rsid w:val="00006AFF"/>
    <w:rsid w:val="00006B30"/>
    <w:rsid w:val="00006DD7"/>
    <w:rsid w:val="00006F4C"/>
    <w:rsid w:val="0000719F"/>
    <w:rsid w:val="0000737E"/>
    <w:rsid w:val="00007764"/>
    <w:rsid w:val="000077FA"/>
    <w:rsid w:val="00007882"/>
    <w:rsid w:val="000079B1"/>
    <w:rsid w:val="00007C37"/>
    <w:rsid w:val="00007EE5"/>
    <w:rsid w:val="000102C6"/>
    <w:rsid w:val="0001033B"/>
    <w:rsid w:val="00010449"/>
    <w:rsid w:val="000107D1"/>
    <w:rsid w:val="000108F1"/>
    <w:rsid w:val="00010A03"/>
    <w:rsid w:val="00010B27"/>
    <w:rsid w:val="00010B31"/>
    <w:rsid w:val="00010C80"/>
    <w:rsid w:val="00010DA0"/>
    <w:rsid w:val="00011417"/>
    <w:rsid w:val="00011423"/>
    <w:rsid w:val="000114BD"/>
    <w:rsid w:val="0001159E"/>
    <w:rsid w:val="00011863"/>
    <w:rsid w:val="000118DE"/>
    <w:rsid w:val="00011A44"/>
    <w:rsid w:val="00011AE3"/>
    <w:rsid w:val="00011FB7"/>
    <w:rsid w:val="0001246D"/>
    <w:rsid w:val="0001247C"/>
    <w:rsid w:val="00012613"/>
    <w:rsid w:val="00012614"/>
    <w:rsid w:val="00012669"/>
    <w:rsid w:val="00012D07"/>
    <w:rsid w:val="00012D3C"/>
    <w:rsid w:val="000134A9"/>
    <w:rsid w:val="000134EC"/>
    <w:rsid w:val="00013540"/>
    <w:rsid w:val="000135B5"/>
    <w:rsid w:val="00013929"/>
    <w:rsid w:val="00014031"/>
    <w:rsid w:val="0001419E"/>
    <w:rsid w:val="000143EF"/>
    <w:rsid w:val="00014448"/>
    <w:rsid w:val="0001463D"/>
    <w:rsid w:val="0001469C"/>
    <w:rsid w:val="0001477D"/>
    <w:rsid w:val="00014794"/>
    <w:rsid w:val="0001511F"/>
    <w:rsid w:val="0001532E"/>
    <w:rsid w:val="0001550A"/>
    <w:rsid w:val="000155F2"/>
    <w:rsid w:val="000158A0"/>
    <w:rsid w:val="00015A56"/>
    <w:rsid w:val="00016243"/>
    <w:rsid w:val="00016363"/>
    <w:rsid w:val="000163AC"/>
    <w:rsid w:val="000167DC"/>
    <w:rsid w:val="0001688B"/>
    <w:rsid w:val="00016A4A"/>
    <w:rsid w:val="000172DC"/>
    <w:rsid w:val="00017473"/>
    <w:rsid w:val="0001754E"/>
    <w:rsid w:val="00017692"/>
    <w:rsid w:val="000176B8"/>
    <w:rsid w:val="000176F6"/>
    <w:rsid w:val="00017710"/>
    <w:rsid w:val="00017C50"/>
    <w:rsid w:val="00017CAC"/>
    <w:rsid w:val="00017FB7"/>
    <w:rsid w:val="00020149"/>
    <w:rsid w:val="00020278"/>
    <w:rsid w:val="000203D9"/>
    <w:rsid w:val="0002045D"/>
    <w:rsid w:val="00020A00"/>
    <w:rsid w:val="00020A33"/>
    <w:rsid w:val="00020B01"/>
    <w:rsid w:val="00020C05"/>
    <w:rsid w:val="00020D9D"/>
    <w:rsid w:val="00020F3A"/>
    <w:rsid w:val="000210C6"/>
    <w:rsid w:val="000210FE"/>
    <w:rsid w:val="00021523"/>
    <w:rsid w:val="0002153F"/>
    <w:rsid w:val="00021625"/>
    <w:rsid w:val="000217FA"/>
    <w:rsid w:val="00021882"/>
    <w:rsid w:val="00021923"/>
    <w:rsid w:val="00021958"/>
    <w:rsid w:val="00021FFA"/>
    <w:rsid w:val="00022048"/>
    <w:rsid w:val="00022117"/>
    <w:rsid w:val="00022E23"/>
    <w:rsid w:val="00023024"/>
    <w:rsid w:val="00023067"/>
    <w:rsid w:val="0002315A"/>
    <w:rsid w:val="0002330E"/>
    <w:rsid w:val="00023318"/>
    <w:rsid w:val="00023563"/>
    <w:rsid w:val="0002363B"/>
    <w:rsid w:val="00023A9B"/>
    <w:rsid w:val="00024000"/>
    <w:rsid w:val="000244F6"/>
    <w:rsid w:val="00024975"/>
    <w:rsid w:val="00024CC4"/>
    <w:rsid w:val="00024D25"/>
    <w:rsid w:val="00025133"/>
    <w:rsid w:val="00025AD1"/>
    <w:rsid w:val="00025F25"/>
    <w:rsid w:val="00026408"/>
    <w:rsid w:val="0002645F"/>
    <w:rsid w:val="000264AE"/>
    <w:rsid w:val="000264E2"/>
    <w:rsid w:val="000265D7"/>
    <w:rsid w:val="000266DD"/>
    <w:rsid w:val="000267E7"/>
    <w:rsid w:val="00026E0E"/>
    <w:rsid w:val="0002778A"/>
    <w:rsid w:val="00027C5B"/>
    <w:rsid w:val="00027E07"/>
    <w:rsid w:val="00027EE8"/>
    <w:rsid w:val="0003077A"/>
    <w:rsid w:val="00030E87"/>
    <w:rsid w:val="00031026"/>
    <w:rsid w:val="0003103F"/>
    <w:rsid w:val="00031383"/>
    <w:rsid w:val="00031876"/>
    <w:rsid w:val="0003191E"/>
    <w:rsid w:val="00031E48"/>
    <w:rsid w:val="00031F4F"/>
    <w:rsid w:val="0003227A"/>
    <w:rsid w:val="00032356"/>
    <w:rsid w:val="0003247F"/>
    <w:rsid w:val="00032498"/>
    <w:rsid w:val="000325B0"/>
    <w:rsid w:val="0003274A"/>
    <w:rsid w:val="00032BD7"/>
    <w:rsid w:val="00033512"/>
    <w:rsid w:val="00033657"/>
    <w:rsid w:val="000336B2"/>
    <w:rsid w:val="000337BA"/>
    <w:rsid w:val="00033B20"/>
    <w:rsid w:val="00034118"/>
    <w:rsid w:val="00034155"/>
    <w:rsid w:val="0003429C"/>
    <w:rsid w:val="000343BD"/>
    <w:rsid w:val="000343D2"/>
    <w:rsid w:val="0003474A"/>
    <w:rsid w:val="00034904"/>
    <w:rsid w:val="00034BEA"/>
    <w:rsid w:val="00034CFE"/>
    <w:rsid w:val="000350DF"/>
    <w:rsid w:val="000352A5"/>
    <w:rsid w:val="00035F09"/>
    <w:rsid w:val="000360FA"/>
    <w:rsid w:val="00036372"/>
    <w:rsid w:val="0003647D"/>
    <w:rsid w:val="000366AF"/>
    <w:rsid w:val="000366C0"/>
    <w:rsid w:val="00036866"/>
    <w:rsid w:val="00036AC5"/>
    <w:rsid w:val="00036B12"/>
    <w:rsid w:val="00036B2F"/>
    <w:rsid w:val="00036C76"/>
    <w:rsid w:val="00037002"/>
    <w:rsid w:val="00037CB6"/>
    <w:rsid w:val="00037E01"/>
    <w:rsid w:val="00037F4D"/>
    <w:rsid w:val="000403A8"/>
    <w:rsid w:val="0004052F"/>
    <w:rsid w:val="00040820"/>
    <w:rsid w:val="00040B26"/>
    <w:rsid w:val="00040DDF"/>
    <w:rsid w:val="0004139B"/>
    <w:rsid w:val="000413FD"/>
    <w:rsid w:val="00041A0E"/>
    <w:rsid w:val="00041BF5"/>
    <w:rsid w:val="00041C33"/>
    <w:rsid w:val="00041CD3"/>
    <w:rsid w:val="00041D45"/>
    <w:rsid w:val="00041F19"/>
    <w:rsid w:val="00041F6E"/>
    <w:rsid w:val="0004223A"/>
    <w:rsid w:val="000427DC"/>
    <w:rsid w:val="00042A64"/>
    <w:rsid w:val="00042B8C"/>
    <w:rsid w:val="00042F33"/>
    <w:rsid w:val="00043195"/>
    <w:rsid w:val="00043627"/>
    <w:rsid w:val="000436DC"/>
    <w:rsid w:val="000437D4"/>
    <w:rsid w:val="0004382D"/>
    <w:rsid w:val="0004387E"/>
    <w:rsid w:val="000439A3"/>
    <w:rsid w:val="00043B92"/>
    <w:rsid w:val="00043C09"/>
    <w:rsid w:val="00044044"/>
    <w:rsid w:val="000440DF"/>
    <w:rsid w:val="00044A75"/>
    <w:rsid w:val="00044B71"/>
    <w:rsid w:val="00044D02"/>
    <w:rsid w:val="00044EA7"/>
    <w:rsid w:val="00044F8A"/>
    <w:rsid w:val="0004507D"/>
    <w:rsid w:val="000450B5"/>
    <w:rsid w:val="0004536F"/>
    <w:rsid w:val="00045910"/>
    <w:rsid w:val="00045D44"/>
    <w:rsid w:val="00046249"/>
    <w:rsid w:val="000462CA"/>
    <w:rsid w:val="00046518"/>
    <w:rsid w:val="00046662"/>
    <w:rsid w:val="00046D9C"/>
    <w:rsid w:val="0004712E"/>
    <w:rsid w:val="00047145"/>
    <w:rsid w:val="000471C1"/>
    <w:rsid w:val="000473D0"/>
    <w:rsid w:val="00047C5F"/>
    <w:rsid w:val="00047D0A"/>
    <w:rsid w:val="00050398"/>
    <w:rsid w:val="000503DD"/>
    <w:rsid w:val="00050484"/>
    <w:rsid w:val="00050DBA"/>
    <w:rsid w:val="00050FDE"/>
    <w:rsid w:val="00050FED"/>
    <w:rsid w:val="00051448"/>
    <w:rsid w:val="00051666"/>
    <w:rsid w:val="000517BF"/>
    <w:rsid w:val="00051811"/>
    <w:rsid w:val="00051989"/>
    <w:rsid w:val="00051A03"/>
    <w:rsid w:val="00051A07"/>
    <w:rsid w:val="00051B8F"/>
    <w:rsid w:val="000520D2"/>
    <w:rsid w:val="00053443"/>
    <w:rsid w:val="000538C0"/>
    <w:rsid w:val="000538D1"/>
    <w:rsid w:val="0005399B"/>
    <w:rsid w:val="00053CF2"/>
    <w:rsid w:val="00053D1A"/>
    <w:rsid w:val="0005400A"/>
    <w:rsid w:val="000542CB"/>
    <w:rsid w:val="00054613"/>
    <w:rsid w:val="00054C95"/>
    <w:rsid w:val="00054E2D"/>
    <w:rsid w:val="00055518"/>
    <w:rsid w:val="00055629"/>
    <w:rsid w:val="00055A0C"/>
    <w:rsid w:val="00055EFF"/>
    <w:rsid w:val="00056110"/>
    <w:rsid w:val="000567D4"/>
    <w:rsid w:val="00056B8C"/>
    <w:rsid w:val="0005729C"/>
    <w:rsid w:val="00057684"/>
    <w:rsid w:val="000576A3"/>
    <w:rsid w:val="00057727"/>
    <w:rsid w:val="00057BBF"/>
    <w:rsid w:val="00057E4C"/>
    <w:rsid w:val="00057F2F"/>
    <w:rsid w:val="0006005C"/>
    <w:rsid w:val="0006012E"/>
    <w:rsid w:val="0006094B"/>
    <w:rsid w:val="00060A66"/>
    <w:rsid w:val="00060E96"/>
    <w:rsid w:val="00061020"/>
    <w:rsid w:val="000611B5"/>
    <w:rsid w:val="000612A7"/>
    <w:rsid w:val="000612E3"/>
    <w:rsid w:val="00061410"/>
    <w:rsid w:val="0006158C"/>
    <w:rsid w:val="00061A27"/>
    <w:rsid w:val="00061A67"/>
    <w:rsid w:val="00061AF1"/>
    <w:rsid w:val="00061B50"/>
    <w:rsid w:val="00061FB2"/>
    <w:rsid w:val="00062671"/>
    <w:rsid w:val="000626CA"/>
    <w:rsid w:val="000627F3"/>
    <w:rsid w:val="00062A34"/>
    <w:rsid w:val="00062A48"/>
    <w:rsid w:val="00062B38"/>
    <w:rsid w:val="00062FBF"/>
    <w:rsid w:val="000632A7"/>
    <w:rsid w:val="000633AF"/>
    <w:rsid w:val="000636F0"/>
    <w:rsid w:val="00063817"/>
    <w:rsid w:val="00063DB1"/>
    <w:rsid w:val="00063DBF"/>
    <w:rsid w:val="00063E60"/>
    <w:rsid w:val="000641AD"/>
    <w:rsid w:val="000642CF"/>
    <w:rsid w:val="000646BD"/>
    <w:rsid w:val="00064789"/>
    <w:rsid w:val="0006492D"/>
    <w:rsid w:val="000649D2"/>
    <w:rsid w:val="000649E2"/>
    <w:rsid w:val="00064D16"/>
    <w:rsid w:val="00064F82"/>
    <w:rsid w:val="00065322"/>
    <w:rsid w:val="000654F3"/>
    <w:rsid w:val="00065AC5"/>
    <w:rsid w:val="00065C56"/>
    <w:rsid w:val="00065DF1"/>
    <w:rsid w:val="00065E22"/>
    <w:rsid w:val="0006679F"/>
    <w:rsid w:val="00066801"/>
    <w:rsid w:val="00066987"/>
    <w:rsid w:val="00066A28"/>
    <w:rsid w:val="00067724"/>
    <w:rsid w:val="000677C4"/>
    <w:rsid w:val="00067E88"/>
    <w:rsid w:val="0007051D"/>
    <w:rsid w:val="0007092B"/>
    <w:rsid w:val="00070D35"/>
    <w:rsid w:val="00070E04"/>
    <w:rsid w:val="00070E0B"/>
    <w:rsid w:val="00070EA2"/>
    <w:rsid w:val="00071CAA"/>
    <w:rsid w:val="00071D8B"/>
    <w:rsid w:val="00071FDC"/>
    <w:rsid w:val="00072073"/>
    <w:rsid w:val="000721AE"/>
    <w:rsid w:val="000726E9"/>
    <w:rsid w:val="00072728"/>
    <w:rsid w:val="00072986"/>
    <w:rsid w:val="00072D70"/>
    <w:rsid w:val="00072F33"/>
    <w:rsid w:val="000732E3"/>
    <w:rsid w:val="000732EB"/>
    <w:rsid w:val="00073617"/>
    <w:rsid w:val="00073659"/>
    <w:rsid w:val="00073BF6"/>
    <w:rsid w:val="00073CF0"/>
    <w:rsid w:val="00073EC6"/>
    <w:rsid w:val="00074289"/>
    <w:rsid w:val="00074A05"/>
    <w:rsid w:val="00074D84"/>
    <w:rsid w:val="00074F03"/>
    <w:rsid w:val="00075684"/>
    <w:rsid w:val="000759C7"/>
    <w:rsid w:val="00075BC2"/>
    <w:rsid w:val="00075FF5"/>
    <w:rsid w:val="000762C6"/>
    <w:rsid w:val="000762F0"/>
    <w:rsid w:val="000766E7"/>
    <w:rsid w:val="0007681D"/>
    <w:rsid w:val="00076BB7"/>
    <w:rsid w:val="00076E21"/>
    <w:rsid w:val="00076FB0"/>
    <w:rsid w:val="000771CC"/>
    <w:rsid w:val="00077382"/>
    <w:rsid w:val="0007746F"/>
    <w:rsid w:val="0007781F"/>
    <w:rsid w:val="00077C5A"/>
    <w:rsid w:val="00077EB1"/>
    <w:rsid w:val="00080175"/>
    <w:rsid w:val="0008050B"/>
    <w:rsid w:val="0008079A"/>
    <w:rsid w:val="000807E1"/>
    <w:rsid w:val="000807F0"/>
    <w:rsid w:val="0008099F"/>
    <w:rsid w:val="000809BD"/>
    <w:rsid w:val="000809ED"/>
    <w:rsid w:val="00080C01"/>
    <w:rsid w:val="00081140"/>
    <w:rsid w:val="00081635"/>
    <w:rsid w:val="0008223A"/>
    <w:rsid w:val="00082455"/>
    <w:rsid w:val="00082526"/>
    <w:rsid w:val="000825EA"/>
    <w:rsid w:val="00082AD8"/>
    <w:rsid w:val="00082BF9"/>
    <w:rsid w:val="0008323C"/>
    <w:rsid w:val="0008353F"/>
    <w:rsid w:val="0008367A"/>
    <w:rsid w:val="000836AC"/>
    <w:rsid w:val="00083836"/>
    <w:rsid w:val="00083A96"/>
    <w:rsid w:val="00083AC8"/>
    <w:rsid w:val="00083BB8"/>
    <w:rsid w:val="00083C7B"/>
    <w:rsid w:val="00083DCA"/>
    <w:rsid w:val="00084274"/>
    <w:rsid w:val="000843BD"/>
    <w:rsid w:val="000843EB"/>
    <w:rsid w:val="0008477A"/>
    <w:rsid w:val="000849E9"/>
    <w:rsid w:val="00084C09"/>
    <w:rsid w:val="00084CE1"/>
    <w:rsid w:val="000853F8"/>
    <w:rsid w:val="0008598C"/>
    <w:rsid w:val="00085C58"/>
    <w:rsid w:val="00085D55"/>
    <w:rsid w:val="00085F16"/>
    <w:rsid w:val="00086309"/>
    <w:rsid w:val="0008673F"/>
    <w:rsid w:val="000867A6"/>
    <w:rsid w:val="000868DC"/>
    <w:rsid w:val="0008690E"/>
    <w:rsid w:val="00086B9E"/>
    <w:rsid w:val="000871CD"/>
    <w:rsid w:val="000872C5"/>
    <w:rsid w:val="0009012B"/>
    <w:rsid w:val="00090603"/>
    <w:rsid w:val="0009061D"/>
    <w:rsid w:val="00090A30"/>
    <w:rsid w:val="00090B81"/>
    <w:rsid w:val="0009120B"/>
    <w:rsid w:val="0009152F"/>
    <w:rsid w:val="00091653"/>
    <w:rsid w:val="00091A2B"/>
    <w:rsid w:val="00091AE6"/>
    <w:rsid w:val="00091EBD"/>
    <w:rsid w:val="00091EE8"/>
    <w:rsid w:val="00092CFE"/>
    <w:rsid w:val="0009306F"/>
    <w:rsid w:val="00093255"/>
    <w:rsid w:val="0009367A"/>
    <w:rsid w:val="000937E4"/>
    <w:rsid w:val="0009391F"/>
    <w:rsid w:val="00093B43"/>
    <w:rsid w:val="0009401E"/>
    <w:rsid w:val="00094149"/>
    <w:rsid w:val="0009433A"/>
    <w:rsid w:val="0009451A"/>
    <w:rsid w:val="000947CE"/>
    <w:rsid w:val="000947D7"/>
    <w:rsid w:val="000949EB"/>
    <w:rsid w:val="00094BB9"/>
    <w:rsid w:val="00095398"/>
    <w:rsid w:val="00095468"/>
    <w:rsid w:val="000957E3"/>
    <w:rsid w:val="000959A3"/>
    <w:rsid w:val="00095FE2"/>
    <w:rsid w:val="000960EF"/>
    <w:rsid w:val="00096126"/>
    <w:rsid w:val="0009614D"/>
    <w:rsid w:val="0009655E"/>
    <w:rsid w:val="00096585"/>
    <w:rsid w:val="000967CE"/>
    <w:rsid w:val="00096875"/>
    <w:rsid w:val="0009690C"/>
    <w:rsid w:val="00096A46"/>
    <w:rsid w:val="0009706C"/>
    <w:rsid w:val="00097252"/>
    <w:rsid w:val="00097782"/>
    <w:rsid w:val="000977EE"/>
    <w:rsid w:val="000979F7"/>
    <w:rsid w:val="00097D47"/>
    <w:rsid w:val="00097E31"/>
    <w:rsid w:val="00097E5B"/>
    <w:rsid w:val="00097F74"/>
    <w:rsid w:val="000A0439"/>
    <w:rsid w:val="000A0852"/>
    <w:rsid w:val="000A0923"/>
    <w:rsid w:val="000A0A60"/>
    <w:rsid w:val="000A0B98"/>
    <w:rsid w:val="000A0ED4"/>
    <w:rsid w:val="000A10E2"/>
    <w:rsid w:val="000A1106"/>
    <w:rsid w:val="000A12D9"/>
    <w:rsid w:val="000A1F69"/>
    <w:rsid w:val="000A22A4"/>
    <w:rsid w:val="000A2466"/>
    <w:rsid w:val="000A280A"/>
    <w:rsid w:val="000A28C6"/>
    <w:rsid w:val="000A29EC"/>
    <w:rsid w:val="000A2CEB"/>
    <w:rsid w:val="000A2CFE"/>
    <w:rsid w:val="000A2D63"/>
    <w:rsid w:val="000A322E"/>
    <w:rsid w:val="000A36FF"/>
    <w:rsid w:val="000A39FA"/>
    <w:rsid w:val="000A3B1A"/>
    <w:rsid w:val="000A3FBC"/>
    <w:rsid w:val="000A408C"/>
    <w:rsid w:val="000A41D4"/>
    <w:rsid w:val="000A4758"/>
    <w:rsid w:val="000A4E0E"/>
    <w:rsid w:val="000A4FF8"/>
    <w:rsid w:val="000A50A4"/>
    <w:rsid w:val="000A51B9"/>
    <w:rsid w:val="000A52F1"/>
    <w:rsid w:val="000A5696"/>
    <w:rsid w:val="000A5864"/>
    <w:rsid w:val="000A5A0E"/>
    <w:rsid w:val="000A5A2D"/>
    <w:rsid w:val="000A5B38"/>
    <w:rsid w:val="000A6086"/>
    <w:rsid w:val="000A6883"/>
    <w:rsid w:val="000A68EF"/>
    <w:rsid w:val="000A6F80"/>
    <w:rsid w:val="000A6FD9"/>
    <w:rsid w:val="000A6FFD"/>
    <w:rsid w:val="000A727F"/>
    <w:rsid w:val="000A7331"/>
    <w:rsid w:val="000A73BF"/>
    <w:rsid w:val="000A747C"/>
    <w:rsid w:val="000A747D"/>
    <w:rsid w:val="000A75D7"/>
    <w:rsid w:val="000A77CF"/>
    <w:rsid w:val="000A7835"/>
    <w:rsid w:val="000A7EAE"/>
    <w:rsid w:val="000B00DB"/>
    <w:rsid w:val="000B013B"/>
    <w:rsid w:val="000B020E"/>
    <w:rsid w:val="000B03CE"/>
    <w:rsid w:val="000B05A8"/>
    <w:rsid w:val="000B0655"/>
    <w:rsid w:val="000B06AF"/>
    <w:rsid w:val="000B06DC"/>
    <w:rsid w:val="000B0915"/>
    <w:rsid w:val="000B0CC1"/>
    <w:rsid w:val="000B1091"/>
    <w:rsid w:val="000B14BE"/>
    <w:rsid w:val="000B170F"/>
    <w:rsid w:val="000B1943"/>
    <w:rsid w:val="000B1A26"/>
    <w:rsid w:val="000B1C60"/>
    <w:rsid w:val="000B1D4E"/>
    <w:rsid w:val="000B1D91"/>
    <w:rsid w:val="000B1DC4"/>
    <w:rsid w:val="000B2061"/>
    <w:rsid w:val="000B2088"/>
    <w:rsid w:val="000B2142"/>
    <w:rsid w:val="000B2302"/>
    <w:rsid w:val="000B26E2"/>
    <w:rsid w:val="000B2A43"/>
    <w:rsid w:val="000B313B"/>
    <w:rsid w:val="000B3344"/>
    <w:rsid w:val="000B34AB"/>
    <w:rsid w:val="000B39A4"/>
    <w:rsid w:val="000B3AF8"/>
    <w:rsid w:val="000B3B5F"/>
    <w:rsid w:val="000B3DDF"/>
    <w:rsid w:val="000B4102"/>
    <w:rsid w:val="000B491F"/>
    <w:rsid w:val="000B4E09"/>
    <w:rsid w:val="000B50CB"/>
    <w:rsid w:val="000B51D9"/>
    <w:rsid w:val="000B5455"/>
    <w:rsid w:val="000B5533"/>
    <w:rsid w:val="000B5644"/>
    <w:rsid w:val="000B5A69"/>
    <w:rsid w:val="000B5B6B"/>
    <w:rsid w:val="000B5D6B"/>
    <w:rsid w:val="000B5E6D"/>
    <w:rsid w:val="000B6066"/>
    <w:rsid w:val="000B60D0"/>
    <w:rsid w:val="000B6329"/>
    <w:rsid w:val="000B6515"/>
    <w:rsid w:val="000B66D8"/>
    <w:rsid w:val="000B672D"/>
    <w:rsid w:val="000B73A7"/>
    <w:rsid w:val="000B75F9"/>
    <w:rsid w:val="000B7654"/>
    <w:rsid w:val="000B7802"/>
    <w:rsid w:val="000B79EF"/>
    <w:rsid w:val="000B7BD6"/>
    <w:rsid w:val="000B7C2A"/>
    <w:rsid w:val="000B7CA1"/>
    <w:rsid w:val="000B7DB6"/>
    <w:rsid w:val="000C0328"/>
    <w:rsid w:val="000C04A7"/>
    <w:rsid w:val="000C06B6"/>
    <w:rsid w:val="000C0760"/>
    <w:rsid w:val="000C09A2"/>
    <w:rsid w:val="000C0C99"/>
    <w:rsid w:val="000C0D1F"/>
    <w:rsid w:val="000C190B"/>
    <w:rsid w:val="000C1910"/>
    <w:rsid w:val="000C1AAC"/>
    <w:rsid w:val="000C1BF6"/>
    <w:rsid w:val="000C1DC9"/>
    <w:rsid w:val="000C234C"/>
    <w:rsid w:val="000C23F4"/>
    <w:rsid w:val="000C24DC"/>
    <w:rsid w:val="000C2BA8"/>
    <w:rsid w:val="000C2C50"/>
    <w:rsid w:val="000C2CD6"/>
    <w:rsid w:val="000C2E89"/>
    <w:rsid w:val="000C343F"/>
    <w:rsid w:val="000C383E"/>
    <w:rsid w:val="000C387C"/>
    <w:rsid w:val="000C3939"/>
    <w:rsid w:val="000C3C37"/>
    <w:rsid w:val="000C3CF1"/>
    <w:rsid w:val="000C3D62"/>
    <w:rsid w:val="000C3F64"/>
    <w:rsid w:val="000C40F6"/>
    <w:rsid w:val="000C41A7"/>
    <w:rsid w:val="000C4320"/>
    <w:rsid w:val="000C475A"/>
    <w:rsid w:val="000C4942"/>
    <w:rsid w:val="000C5662"/>
    <w:rsid w:val="000C6172"/>
    <w:rsid w:val="000C61C9"/>
    <w:rsid w:val="000C6608"/>
    <w:rsid w:val="000C6905"/>
    <w:rsid w:val="000C6D11"/>
    <w:rsid w:val="000C6D20"/>
    <w:rsid w:val="000C6E4D"/>
    <w:rsid w:val="000C6F84"/>
    <w:rsid w:val="000C7457"/>
    <w:rsid w:val="000C79FD"/>
    <w:rsid w:val="000C7C55"/>
    <w:rsid w:val="000C7D11"/>
    <w:rsid w:val="000C7E5A"/>
    <w:rsid w:val="000C7F79"/>
    <w:rsid w:val="000D0731"/>
    <w:rsid w:val="000D0BC1"/>
    <w:rsid w:val="000D1007"/>
    <w:rsid w:val="000D1323"/>
    <w:rsid w:val="000D1640"/>
    <w:rsid w:val="000D172D"/>
    <w:rsid w:val="000D1861"/>
    <w:rsid w:val="000D1AC2"/>
    <w:rsid w:val="000D1B57"/>
    <w:rsid w:val="000D1D73"/>
    <w:rsid w:val="000D1EC3"/>
    <w:rsid w:val="000D2177"/>
    <w:rsid w:val="000D2433"/>
    <w:rsid w:val="000D2883"/>
    <w:rsid w:val="000D2F19"/>
    <w:rsid w:val="000D3114"/>
    <w:rsid w:val="000D3183"/>
    <w:rsid w:val="000D34E4"/>
    <w:rsid w:val="000D357A"/>
    <w:rsid w:val="000D36A6"/>
    <w:rsid w:val="000D3768"/>
    <w:rsid w:val="000D37A0"/>
    <w:rsid w:val="000D3E27"/>
    <w:rsid w:val="000D4CCA"/>
    <w:rsid w:val="000D4DD0"/>
    <w:rsid w:val="000D5216"/>
    <w:rsid w:val="000D5262"/>
    <w:rsid w:val="000D545B"/>
    <w:rsid w:val="000D54B9"/>
    <w:rsid w:val="000D5622"/>
    <w:rsid w:val="000D5BB0"/>
    <w:rsid w:val="000D5BF0"/>
    <w:rsid w:val="000D60CC"/>
    <w:rsid w:val="000D60D3"/>
    <w:rsid w:val="000D624D"/>
    <w:rsid w:val="000D659A"/>
    <w:rsid w:val="000D6AC8"/>
    <w:rsid w:val="000D6D45"/>
    <w:rsid w:val="000D6DBC"/>
    <w:rsid w:val="000D7145"/>
    <w:rsid w:val="000D7626"/>
    <w:rsid w:val="000D7841"/>
    <w:rsid w:val="000D786B"/>
    <w:rsid w:val="000D7AE0"/>
    <w:rsid w:val="000D7AFD"/>
    <w:rsid w:val="000D7EEF"/>
    <w:rsid w:val="000E0142"/>
    <w:rsid w:val="000E0277"/>
    <w:rsid w:val="000E0629"/>
    <w:rsid w:val="000E0831"/>
    <w:rsid w:val="000E0A9A"/>
    <w:rsid w:val="000E0BFD"/>
    <w:rsid w:val="000E0E49"/>
    <w:rsid w:val="000E136C"/>
    <w:rsid w:val="000E177D"/>
    <w:rsid w:val="000E1CA5"/>
    <w:rsid w:val="000E1D7F"/>
    <w:rsid w:val="000E2658"/>
    <w:rsid w:val="000E2699"/>
    <w:rsid w:val="000E27F5"/>
    <w:rsid w:val="000E2A0F"/>
    <w:rsid w:val="000E2AAD"/>
    <w:rsid w:val="000E2B3D"/>
    <w:rsid w:val="000E2E84"/>
    <w:rsid w:val="000E32C3"/>
    <w:rsid w:val="000E3736"/>
    <w:rsid w:val="000E3F2F"/>
    <w:rsid w:val="000E44B6"/>
    <w:rsid w:val="000E44CD"/>
    <w:rsid w:val="000E4916"/>
    <w:rsid w:val="000E4B19"/>
    <w:rsid w:val="000E4BAA"/>
    <w:rsid w:val="000E519F"/>
    <w:rsid w:val="000E528A"/>
    <w:rsid w:val="000E5306"/>
    <w:rsid w:val="000E56A6"/>
    <w:rsid w:val="000E57F5"/>
    <w:rsid w:val="000E5829"/>
    <w:rsid w:val="000E5868"/>
    <w:rsid w:val="000E5E4D"/>
    <w:rsid w:val="000E64FD"/>
    <w:rsid w:val="000E656E"/>
    <w:rsid w:val="000E65D1"/>
    <w:rsid w:val="000E6C2C"/>
    <w:rsid w:val="000E6CA5"/>
    <w:rsid w:val="000E6D8B"/>
    <w:rsid w:val="000E6D98"/>
    <w:rsid w:val="000E6DA6"/>
    <w:rsid w:val="000E7218"/>
    <w:rsid w:val="000E7236"/>
    <w:rsid w:val="000E72CF"/>
    <w:rsid w:val="000E7437"/>
    <w:rsid w:val="000E746C"/>
    <w:rsid w:val="000E7DA1"/>
    <w:rsid w:val="000E7EF4"/>
    <w:rsid w:val="000E7F23"/>
    <w:rsid w:val="000F0055"/>
    <w:rsid w:val="000F030D"/>
    <w:rsid w:val="000F06A3"/>
    <w:rsid w:val="000F06F2"/>
    <w:rsid w:val="000F0C8D"/>
    <w:rsid w:val="000F11D7"/>
    <w:rsid w:val="000F1326"/>
    <w:rsid w:val="000F1B60"/>
    <w:rsid w:val="000F1DED"/>
    <w:rsid w:val="000F1EC3"/>
    <w:rsid w:val="000F2057"/>
    <w:rsid w:val="000F3159"/>
    <w:rsid w:val="000F3545"/>
    <w:rsid w:val="000F37D7"/>
    <w:rsid w:val="000F39B1"/>
    <w:rsid w:val="000F3D84"/>
    <w:rsid w:val="000F42F7"/>
    <w:rsid w:val="000F4309"/>
    <w:rsid w:val="000F4536"/>
    <w:rsid w:val="000F47D4"/>
    <w:rsid w:val="000F523F"/>
    <w:rsid w:val="000F52AC"/>
    <w:rsid w:val="000F5823"/>
    <w:rsid w:val="000F5844"/>
    <w:rsid w:val="000F59CA"/>
    <w:rsid w:val="000F5C59"/>
    <w:rsid w:val="000F5D83"/>
    <w:rsid w:val="000F5D8B"/>
    <w:rsid w:val="000F5E11"/>
    <w:rsid w:val="000F6145"/>
    <w:rsid w:val="000F61FE"/>
    <w:rsid w:val="000F62B4"/>
    <w:rsid w:val="000F64EF"/>
    <w:rsid w:val="000F69F6"/>
    <w:rsid w:val="000F6A9B"/>
    <w:rsid w:val="000F6ABE"/>
    <w:rsid w:val="000F70D3"/>
    <w:rsid w:val="000F7433"/>
    <w:rsid w:val="000F7580"/>
    <w:rsid w:val="000F7629"/>
    <w:rsid w:val="000F7993"/>
    <w:rsid w:val="000F7A2B"/>
    <w:rsid w:val="000F7A5A"/>
    <w:rsid w:val="000F7D90"/>
    <w:rsid w:val="000F7EE3"/>
    <w:rsid w:val="0010017A"/>
    <w:rsid w:val="001004E1"/>
    <w:rsid w:val="001007B5"/>
    <w:rsid w:val="0010080C"/>
    <w:rsid w:val="001011AB"/>
    <w:rsid w:val="0010180A"/>
    <w:rsid w:val="00101CDA"/>
    <w:rsid w:val="00101F8A"/>
    <w:rsid w:val="00102491"/>
    <w:rsid w:val="00102BAF"/>
    <w:rsid w:val="00102CA5"/>
    <w:rsid w:val="00102D06"/>
    <w:rsid w:val="00102E4E"/>
    <w:rsid w:val="00102FD4"/>
    <w:rsid w:val="00103071"/>
    <w:rsid w:val="001032BB"/>
    <w:rsid w:val="00103866"/>
    <w:rsid w:val="00103D35"/>
    <w:rsid w:val="001044F5"/>
    <w:rsid w:val="00104A85"/>
    <w:rsid w:val="00104CCE"/>
    <w:rsid w:val="00104DC2"/>
    <w:rsid w:val="0010504B"/>
    <w:rsid w:val="001055F0"/>
    <w:rsid w:val="0010560A"/>
    <w:rsid w:val="001057DD"/>
    <w:rsid w:val="00105A57"/>
    <w:rsid w:val="00105BE5"/>
    <w:rsid w:val="00105D9C"/>
    <w:rsid w:val="00106097"/>
    <w:rsid w:val="0010643A"/>
    <w:rsid w:val="00106CDA"/>
    <w:rsid w:val="00106DF8"/>
    <w:rsid w:val="00106F2F"/>
    <w:rsid w:val="00106F40"/>
    <w:rsid w:val="00107031"/>
    <w:rsid w:val="0010774F"/>
    <w:rsid w:val="001077A1"/>
    <w:rsid w:val="001077BE"/>
    <w:rsid w:val="001079B6"/>
    <w:rsid w:val="0011009D"/>
    <w:rsid w:val="001106E7"/>
    <w:rsid w:val="00110940"/>
    <w:rsid w:val="00110AA8"/>
    <w:rsid w:val="00110D48"/>
    <w:rsid w:val="00110FAB"/>
    <w:rsid w:val="00111005"/>
    <w:rsid w:val="00111546"/>
    <w:rsid w:val="00111A0C"/>
    <w:rsid w:val="00111A5F"/>
    <w:rsid w:val="00111EB8"/>
    <w:rsid w:val="00111ED1"/>
    <w:rsid w:val="0011210A"/>
    <w:rsid w:val="001122ED"/>
    <w:rsid w:val="00112563"/>
    <w:rsid w:val="00112637"/>
    <w:rsid w:val="001127C1"/>
    <w:rsid w:val="00112E82"/>
    <w:rsid w:val="00113326"/>
    <w:rsid w:val="00113677"/>
    <w:rsid w:val="00113795"/>
    <w:rsid w:val="00113958"/>
    <w:rsid w:val="0011415A"/>
    <w:rsid w:val="0011417D"/>
    <w:rsid w:val="001142B1"/>
    <w:rsid w:val="00114689"/>
    <w:rsid w:val="00114AA7"/>
    <w:rsid w:val="00114B5B"/>
    <w:rsid w:val="00114D35"/>
    <w:rsid w:val="00114EEF"/>
    <w:rsid w:val="00115428"/>
    <w:rsid w:val="00115498"/>
    <w:rsid w:val="001155BB"/>
    <w:rsid w:val="001157FC"/>
    <w:rsid w:val="0011589E"/>
    <w:rsid w:val="001159D2"/>
    <w:rsid w:val="00115C9E"/>
    <w:rsid w:val="00115E1C"/>
    <w:rsid w:val="0011606A"/>
    <w:rsid w:val="00116285"/>
    <w:rsid w:val="001162F2"/>
    <w:rsid w:val="001166DB"/>
    <w:rsid w:val="00116C59"/>
    <w:rsid w:val="00116F88"/>
    <w:rsid w:val="00116FB6"/>
    <w:rsid w:val="00117181"/>
    <w:rsid w:val="00117328"/>
    <w:rsid w:val="00120482"/>
    <w:rsid w:val="0012048D"/>
    <w:rsid w:val="00120573"/>
    <w:rsid w:val="00120A36"/>
    <w:rsid w:val="00120CD7"/>
    <w:rsid w:val="001216F2"/>
    <w:rsid w:val="00121DEF"/>
    <w:rsid w:val="00122689"/>
    <w:rsid w:val="0012299C"/>
    <w:rsid w:val="00122B98"/>
    <w:rsid w:val="00122B9B"/>
    <w:rsid w:val="0012302F"/>
    <w:rsid w:val="001231DF"/>
    <w:rsid w:val="00123436"/>
    <w:rsid w:val="0012366F"/>
    <w:rsid w:val="00123A58"/>
    <w:rsid w:val="00123ABB"/>
    <w:rsid w:val="00123C85"/>
    <w:rsid w:val="00123D70"/>
    <w:rsid w:val="001246E1"/>
    <w:rsid w:val="00124BF1"/>
    <w:rsid w:val="00124F7C"/>
    <w:rsid w:val="00124FE9"/>
    <w:rsid w:val="001252E6"/>
    <w:rsid w:val="001253D9"/>
    <w:rsid w:val="00125883"/>
    <w:rsid w:val="00125A0B"/>
    <w:rsid w:val="00126295"/>
    <w:rsid w:val="0012651D"/>
    <w:rsid w:val="001265CB"/>
    <w:rsid w:val="0012669D"/>
    <w:rsid w:val="00126886"/>
    <w:rsid w:val="00126C8E"/>
    <w:rsid w:val="00127023"/>
    <w:rsid w:val="0012703D"/>
    <w:rsid w:val="00127598"/>
    <w:rsid w:val="00127650"/>
    <w:rsid w:val="00127879"/>
    <w:rsid w:val="00127AB8"/>
    <w:rsid w:val="00127C33"/>
    <w:rsid w:val="00130066"/>
    <w:rsid w:val="00130268"/>
    <w:rsid w:val="001302A0"/>
    <w:rsid w:val="00130AE8"/>
    <w:rsid w:val="00130B1D"/>
    <w:rsid w:val="0013129F"/>
    <w:rsid w:val="001312F0"/>
    <w:rsid w:val="001319D2"/>
    <w:rsid w:val="00131A5B"/>
    <w:rsid w:val="00131BA1"/>
    <w:rsid w:val="001321E0"/>
    <w:rsid w:val="00132668"/>
    <w:rsid w:val="00133159"/>
    <w:rsid w:val="001334B2"/>
    <w:rsid w:val="001334ED"/>
    <w:rsid w:val="00133B2D"/>
    <w:rsid w:val="0013465F"/>
    <w:rsid w:val="001346A7"/>
    <w:rsid w:val="0013470B"/>
    <w:rsid w:val="001347F5"/>
    <w:rsid w:val="00134DBC"/>
    <w:rsid w:val="00135084"/>
    <w:rsid w:val="00135328"/>
    <w:rsid w:val="00135801"/>
    <w:rsid w:val="00135F56"/>
    <w:rsid w:val="00136098"/>
    <w:rsid w:val="00136294"/>
    <w:rsid w:val="001364D0"/>
    <w:rsid w:val="001366BC"/>
    <w:rsid w:val="00136739"/>
    <w:rsid w:val="00136D53"/>
    <w:rsid w:val="00136D7D"/>
    <w:rsid w:val="00137019"/>
    <w:rsid w:val="001370C3"/>
    <w:rsid w:val="0013741D"/>
    <w:rsid w:val="001375ED"/>
    <w:rsid w:val="00137B32"/>
    <w:rsid w:val="0014000E"/>
    <w:rsid w:val="00140415"/>
    <w:rsid w:val="001407B0"/>
    <w:rsid w:val="00140845"/>
    <w:rsid w:val="00140862"/>
    <w:rsid w:val="001409F0"/>
    <w:rsid w:val="001411D2"/>
    <w:rsid w:val="001414A5"/>
    <w:rsid w:val="001417A0"/>
    <w:rsid w:val="00141877"/>
    <w:rsid w:val="00141AB7"/>
    <w:rsid w:val="00141B07"/>
    <w:rsid w:val="00141E60"/>
    <w:rsid w:val="00141F4C"/>
    <w:rsid w:val="001422D3"/>
    <w:rsid w:val="00142308"/>
    <w:rsid w:val="001423A5"/>
    <w:rsid w:val="001423CA"/>
    <w:rsid w:val="0014279A"/>
    <w:rsid w:val="001427D7"/>
    <w:rsid w:val="00143104"/>
    <w:rsid w:val="001433E3"/>
    <w:rsid w:val="00143489"/>
    <w:rsid w:val="0014361E"/>
    <w:rsid w:val="00144393"/>
    <w:rsid w:val="00144691"/>
    <w:rsid w:val="001446EF"/>
    <w:rsid w:val="0014496C"/>
    <w:rsid w:val="00144D5C"/>
    <w:rsid w:val="00144EF3"/>
    <w:rsid w:val="00144FF9"/>
    <w:rsid w:val="00145159"/>
    <w:rsid w:val="001455E9"/>
    <w:rsid w:val="0014583B"/>
    <w:rsid w:val="001458EA"/>
    <w:rsid w:val="00145DB6"/>
    <w:rsid w:val="00146012"/>
    <w:rsid w:val="001461B5"/>
    <w:rsid w:val="0014625E"/>
    <w:rsid w:val="0014643D"/>
    <w:rsid w:val="0014653E"/>
    <w:rsid w:val="001469EF"/>
    <w:rsid w:val="00147B37"/>
    <w:rsid w:val="00147DF5"/>
    <w:rsid w:val="00147E1C"/>
    <w:rsid w:val="00147E47"/>
    <w:rsid w:val="00147F79"/>
    <w:rsid w:val="001500B4"/>
    <w:rsid w:val="001503B7"/>
    <w:rsid w:val="001506A7"/>
    <w:rsid w:val="00150780"/>
    <w:rsid w:val="00151240"/>
    <w:rsid w:val="00151A88"/>
    <w:rsid w:val="00151DF7"/>
    <w:rsid w:val="0015229C"/>
    <w:rsid w:val="0015230C"/>
    <w:rsid w:val="00152669"/>
    <w:rsid w:val="00152936"/>
    <w:rsid w:val="00152E90"/>
    <w:rsid w:val="00153176"/>
    <w:rsid w:val="00153209"/>
    <w:rsid w:val="00153513"/>
    <w:rsid w:val="001538A1"/>
    <w:rsid w:val="00153BFB"/>
    <w:rsid w:val="00153DC3"/>
    <w:rsid w:val="00153EFF"/>
    <w:rsid w:val="00153F35"/>
    <w:rsid w:val="00153F40"/>
    <w:rsid w:val="00154058"/>
    <w:rsid w:val="001546E8"/>
    <w:rsid w:val="00154743"/>
    <w:rsid w:val="001547F5"/>
    <w:rsid w:val="00154934"/>
    <w:rsid w:val="0015502A"/>
    <w:rsid w:val="00155590"/>
    <w:rsid w:val="00155665"/>
    <w:rsid w:val="00155905"/>
    <w:rsid w:val="00155C05"/>
    <w:rsid w:val="00156351"/>
    <w:rsid w:val="001566A5"/>
    <w:rsid w:val="001568EB"/>
    <w:rsid w:val="00156EF9"/>
    <w:rsid w:val="001578B5"/>
    <w:rsid w:val="00157ABE"/>
    <w:rsid w:val="00157B5A"/>
    <w:rsid w:val="001600CA"/>
    <w:rsid w:val="00160358"/>
    <w:rsid w:val="0016048E"/>
    <w:rsid w:val="00160A85"/>
    <w:rsid w:val="00161C8D"/>
    <w:rsid w:val="001624E4"/>
    <w:rsid w:val="00162BF4"/>
    <w:rsid w:val="0016358A"/>
    <w:rsid w:val="001636EC"/>
    <w:rsid w:val="001637C7"/>
    <w:rsid w:val="00163A37"/>
    <w:rsid w:val="00163B22"/>
    <w:rsid w:val="00163FF2"/>
    <w:rsid w:val="001640E7"/>
    <w:rsid w:val="00164462"/>
    <w:rsid w:val="00164771"/>
    <w:rsid w:val="001647F4"/>
    <w:rsid w:val="00164885"/>
    <w:rsid w:val="001648E5"/>
    <w:rsid w:val="001649EC"/>
    <w:rsid w:val="001650DA"/>
    <w:rsid w:val="001651ED"/>
    <w:rsid w:val="00165203"/>
    <w:rsid w:val="001653E0"/>
    <w:rsid w:val="00165861"/>
    <w:rsid w:val="001658C4"/>
    <w:rsid w:val="00165E87"/>
    <w:rsid w:val="00165EB8"/>
    <w:rsid w:val="00165ED0"/>
    <w:rsid w:val="00165F9B"/>
    <w:rsid w:val="00165FCD"/>
    <w:rsid w:val="00165FED"/>
    <w:rsid w:val="0016605B"/>
    <w:rsid w:val="001660C9"/>
    <w:rsid w:val="00166832"/>
    <w:rsid w:val="00166B00"/>
    <w:rsid w:val="00166C99"/>
    <w:rsid w:val="00166ED6"/>
    <w:rsid w:val="00166FF7"/>
    <w:rsid w:val="001670C7"/>
    <w:rsid w:val="001673BE"/>
    <w:rsid w:val="00167842"/>
    <w:rsid w:val="00167D69"/>
    <w:rsid w:val="001701C3"/>
    <w:rsid w:val="00170215"/>
    <w:rsid w:val="00170CC4"/>
    <w:rsid w:val="00171052"/>
    <w:rsid w:val="00171A99"/>
    <w:rsid w:val="00171C2E"/>
    <w:rsid w:val="00171CD0"/>
    <w:rsid w:val="00171E13"/>
    <w:rsid w:val="00171E8A"/>
    <w:rsid w:val="00171E9D"/>
    <w:rsid w:val="00171FAF"/>
    <w:rsid w:val="00172585"/>
    <w:rsid w:val="001725FE"/>
    <w:rsid w:val="00172B8A"/>
    <w:rsid w:val="00172D95"/>
    <w:rsid w:val="00172EE4"/>
    <w:rsid w:val="001730F0"/>
    <w:rsid w:val="00173264"/>
    <w:rsid w:val="001735DE"/>
    <w:rsid w:val="00173890"/>
    <w:rsid w:val="00173D6A"/>
    <w:rsid w:val="00173E58"/>
    <w:rsid w:val="00174000"/>
    <w:rsid w:val="001740F6"/>
    <w:rsid w:val="0017428F"/>
    <w:rsid w:val="001742EC"/>
    <w:rsid w:val="001743C6"/>
    <w:rsid w:val="001744E3"/>
    <w:rsid w:val="001745A4"/>
    <w:rsid w:val="00174772"/>
    <w:rsid w:val="00174ACE"/>
    <w:rsid w:val="001750A8"/>
    <w:rsid w:val="0017520D"/>
    <w:rsid w:val="00175384"/>
    <w:rsid w:val="00175847"/>
    <w:rsid w:val="00175EE6"/>
    <w:rsid w:val="00175F9E"/>
    <w:rsid w:val="001769E4"/>
    <w:rsid w:val="00176A54"/>
    <w:rsid w:val="00176B70"/>
    <w:rsid w:val="00176DA1"/>
    <w:rsid w:val="00177233"/>
    <w:rsid w:val="001774B7"/>
    <w:rsid w:val="001776C1"/>
    <w:rsid w:val="00177850"/>
    <w:rsid w:val="00177B40"/>
    <w:rsid w:val="00180421"/>
    <w:rsid w:val="00180638"/>
    <w:rsid w:val="001806F6"/>
    <w:rsid w:val="00180AF8"/>
    <w:rsid w:val="00180AFD"/>
    <w:rsid w:val="00180D33"/>
    <w:rsid w:val="00180E94"/>
    <w:rsid w:val="0018157F"/>
    <w:rsid w:val="00182AB3"/>
    <w:rsid w:val="00182B7D"/>
    <w:rsid w:val="00182DF5"/>
    <w:rsid w:val="00183085"/>
    <w:rsid w:val="001838BE"/>
    <w:rsid w:val="00183904"/>
    <w:rsid w:val="00183932"/>
    <w:rsid w:val="00183B16"/>
    <w:rsid w:val="00184016"/>
    <w:rsid w:val="00184242"/>
    <w:rsid w:val="0018439D"/>
    <w:rsid w:val="00184581"/>
    <w:rsid w:val="00184651"/>
    <w:rsid w:val="001847C6"/>
    <w:rsid w:val="00184E43"/>
    <w:rsid w:val="00184F1F"/>
    <w:rsid w:val="00184F21"/>
    <w:rsid w:val="00185325"/>
    <w:rsid w:val="0018535E"/>
    <w:rsid w:val="0018557E"/>
    <w:rsid w:val="001855E4"/>
    <w:rsid w:val="00185647"/>
    <w:rsid w:val="00185855"/>
    <w:rsid w:val="00185DDE"/>
    <w:rsid w:val="00186175"/>
    <w:rsid w:val="001862E3"/>
    <w:rsid w:val="001862FD"/>
    <w:rsid w:val="001863A7"/>
    <w:rsid w:val="001863C3"/>
    <w:rsid w:val="00186741"/>
    <w:rsid w:val="001867E2"/>
    <w:rsid w:val="00186912"/>
    <w:rsid w:val="0018720B"/>
    <w:rsid w:val="001875E5"/>
    <w:rsid w:val="00187A49"/>
    <w:rsid w:val="00187BEC"/>
    <w:rsid w:val="0019020E"/>
    <w:rsid w:val="00190653"/>
    <w:rsid w:val="00190845"/>
    <w:rsid w:val="00190EAA"/>
    <w:rsid w:val="001910E5"/>
    <w:rsid w:val="001912CF"/>
    <w:rsid w:val="00191319"/>
    <w:rsid w:val="00191543"/>
    <w:rsid w:val="001915BF"/>
    <w:rsid w:val="0019176C"/>
    <w:rsid w:val="00191942"/>
    <w:rsid w:val="00191CF5"/>
    <w:rsid w:val="00191D28"/>
    <w:rsid w:val="00191FEB"/>
    <w:rsid w:val="00192236"/>
    <w:rsid w:val="001925B6"/>
    <w:rsid w:val="0019269F"/>
    <w:rsid w:val="00192791"/>
    <w:rsid w:val="001928C6"/>
    <w:rsid w:val="0019291F"/>
    <w:rsid w:val="00192AB3"/>
    <w:rsid w:val="00192B62"/>
    <w:rsid w:val="00192E29"/>
    <w:rsid w:val="00192EC8"/>
    <w:rsid w:val="00192F81"/>
    <w:rsid w:val="00193274"/>
    <w:rsid w:val="0019337F"/>
    <w:rsid w:val="001934C2"/>
    <w:rsid w:val="0019385E"/>
    <w:rsid w:val="001938F6"/>
    <w:rsid w:val="00193BED"/>
    <w:rsid w:val="00193C42"/>
    <w:rsid w:val="00193DC6"/>
    <w:rsid w:val="00194129"/>
    <w:rsid w:val="00194216"/>
    <w:rsid w:val="001946CB"/>
    <w:rsid w:val="00194776"/>
    <w:rsid w:val="0019499C"/>
    <w:rsid w:val="00194ADC"/>
    <w:rsid w:val="00194AFB"/>
    <w:rsid w:val="00194C0D"/>
    <w:rsid w:val="00194EAA"/>
    <w:rsid w:val="0019509F"/>
    <w:rsid w:val="001951DD"/>
    <w:rsid w:val="00195280"/>
    <w:rsid w:val="0019534F"/>
    <w:rsid w:val="001955F1"/>
    <w:rsid w:val="00195A5F"/>
    <w:rsid w:val="00195A98"/>
    <w:rsid w:val="00195BFF"/>
    <w:rsid w:val="00195C05"/>
    <w:rsid w:val="00195C1F"/>
    <w:rsid w:val="001963D9"/>
    <w:rsid w:val="00196B4A"/>
    <w:rsid w:val="00196C53"/>
    <w:rsid w:val="00196E3D"/>
    <w:rsid w:val="001972B8"/>
    <w:rsid w:val="00197336"/>
    <w:rsid w:val="00197483"/>
    <w:rsid w:val="00197825"/>
    <w:rsid w:val="00197C18"/>
    <w:rsid w:val="001A0414"/>
    <w:rsid w:val="001A049C"/>
    <w:rsid w:val="001A0563"/>
    <w:rsid w:val="001A0793"/>
    <w:rsid w:val="001A07F5"/>
    <w:rsid w:val="001A09F1"/>
    <w:rsid w:val="001A0EF7"/>
    <w:rsid w:val="001A1024"/>
    <w:rsid w:val="001A117E"/>
    <w:rsid w:val="001A17B1"/>
    <w:rsid w:val="001A1B8A"/>
    <w:rsid w:val="001A1E02"/>
    <w:rsid w:val="001A1EDB"/>
    <w:rsid w:val="001A2226"/>
    <w:rsid w:val="001A271B"/>
    <w:rsid w:val="001A27EB"/>
    <w:rsid w:val="001A283B"/>
    <w:rsid w:val="001A28A1"/>
    <w:rsid w:val="001A2A1F"/>
    <w:rsid w:val="001A3771"/>
    <w:rsid w:val="001A3B5D"/>
    <w:rsid w:val="001A4770"/>
    <w:rsid w:val="001A49C9"/>
    <w:rsid w:val="001A4B40"/>
    <w:rsid w:val="001A4FE9"/>
    <w:rsid w:val="001A524B"/>
    <w:rsid w:val="001A5DF6"/>
    <w:rsid w:val="001A5FBB"/>
    <w:rsid w:val="001A6327"/>
    <w:rsid w:val="001A6617"/>
    <w:rsid w:val="001A684F"/>
    <w:rsid w:val="001A6B30"/>
    <w:rsid w:val="001A6C09"/>
    <w:rsid w:val="001A6EC8"/>
    <w:rsid w:val="001A72DB"/>
    <w:rsid w:val="001A74EB"/>
    <w:rsid w:val="001A777E"/>
    <w:rsid w:val="001A788B"/>
    <w:rsid w:val="001A79A8"/>
    <w:rsid w:val="001B0131"/>
    <w:rsid w:val="001B049E"/>
    <w:rsid w:val="001B05DA"/>
    <w:rsid w:val="001B075E"/>
    <w:rsid w:val="001B0DC8"/>
    <w:rsid w:val="001B1107"/>
    <w:rsid w:val="001B1230"/>
    <w:rsid w:val="001B13E8"/>
    <w:rsid w:val="001B16CF"/>
    <w:rsid w:val="001B1BD2"/>
    <w:rsid w:val="001B1FC7"/>
    <w:rsid w:val="001B22C2"/>
    <w:rsid w:val="001B2547"/>
    <w:rsid w:val="001B25BC"/>
    <w:rsid w:val="001B25C6"/>
    <w:rsid w:val="001B2937"/>
    <w:rsid w:val="001B296B"/>
    <w:rsid w:val="001B2A3D"/>
    <w:rsid w:val="001B2A8B"/>
    <w:rsid w:val="001B2C84"/>
    <w:rsid w:val="001B2CF1"/>
    <w:rsid w:val="001B32AF"/>
    <w:rsid w:val="001B33F3"/>
    <w:rsid w:val="001B3421"/>
    <w:rsid w:val="001B3AA0"/>
    <w:rsid w:val="001B3B40"/>
    <w:rsid w:val="001B3C4C"/>
    <w:rsid w:val="001B405D"/>
    <w:rsid w:val="001B4289"/>
    <w:rsid w:val="001B4A12"/>
    <w:rsid w:val="001B4C59"/>
    <w:rsid w:val="001B54C5"/>
    <w:rsid w:val="001B5627"/>
    <w:rsid w:val="001B595C"/>
    <w:rsid w:val="001B598E"/>
    <w:rsid w:val="001B5B9C"/>
    <w:rsid w:val="001B5E20"/>
    <w:rsid w:val="001B6172"/>
    <w:rsid w:val="001B62DD"/>
    <w:rsid w:val="001B6DBD"/>
    <w:rsid w:val="001B6DF5"/>
    <w:rsid w:val="001B6F2B"/>
    <w:rsid w:val="001B741F"/>
    <w:rsid w:val="001B7621"/>
    <w:rsid w:val="001B76A3"/>
    <w:rsid w:val="001B7A02"/>
    <w:rsid w:val="001B7BB4"/>
    <w:rsid w:val="001B7CE0"/>
    <w:rsid w:val="001B7E89"/>
    <w:rsid w:val="001C020F"/>
    <w:rsid w:val="001C03B0"/>
    <w:rsid w:val="001C0812"/>
    <w:rsid w:val="001C097F"/>
    <w:rsid w:val="001C0A6D"/>
    <w:rsid w:val="001C0AA8"/>
    <w:rsid w:val="001C0B7B"/>
    <w:rsid w:val="001C0F67"/>
    <w:rsid w:val="001C11B2"/>
    <w:rsid w:val="001C1805"/>
    <w:rsid w:val="001C184B"/>
    <w:rsid w:val="001C1CCD"/>
    <w:rsid w:val="001C214A"/>
    <w:rsid w:val="001C2376"/>
    <w:rsid w:val="001C258E"/>
    <w:rsid w:val="001C265A"/>
    <w:rsid w:val="001C3302"/>
    <w:rsid w:val="001C3520"/>
    <w:rsid w:val="001C3F36"/>
    <w:rsid w:val="001C43E1"/>
    <w:rsid w:val="001C4521"/>
    <w:rsid w:val="001C45AF"/>
    <w:rsid w:val="001C5299"/>
    <w:rsid w:val="001C529E"/>
    <w:rsid w:val="001C5799"/>
    <w:rsid w:val="001C5890"/>
    <w:rsid w:val="001C5987"/>
    <w:rsid w:val="001C59CE"/>
    <w:rsid w:val="001C5AC2"/>
    <w:rsid w:val="001C5C21"/>
    <w:rsid w:val="001C5DA4"/>
    <w:rsid w:val="001C63D2"/>
    <w:rsid w:val="001C63E7"/>
    <w:rsid w:val="001C64D8"/>
    <w:rsid w:val="001C64E4"/>
    <w:rsid w:val="001C66C0"/>
    <w:rsid w:val="001C6AAF"/>
    <w:rsid w:val="001C71FB"/>
    <w:rsid w:val="001C73BD"/>
    <w:rsid w:val="001C7757"/>
    <w:rsid w:val="001C78DD"/>
    <w:rsid w:val="001C79C2"/>
    <w:rsid w:val="001D0580"/>
    <w:rsid w:val="001D05D7"/>
    <w:rsid w:val="001D06B6"/>
    <w:rsid w:val="001D09FA"/>
    <w:rsid w:val="001D0B3D"/>
    <w:rsid w:val="001D106A"/>
    <w:rsid w:val="001D1612"/>
    <w:rsid w:val="001D1CB3"/>
    <w:rsid w:val="001D1F3B"/>
    <w:rsid w:val="001D23C4"/>
    <w:rsid w:val="001D242B"/>
    <w:rsid w:val="001D24DC"/>
    <w:rsid w:val="001D2556"/>
    <w:rsid w:val="001D26A6"/>
    <w:rsid w:val="001D26F3"/>
    <w:rsid w:val="001D2806"/>
    <w:rsid w:val="001D28F4"/>
    <w:rsid w:val="001D2964"/>
    <w:rsid w:val="001D2B0E"/>
    <w:rsid w:val="001D3002"/>
    <w:rsid w:val="001D3024"/>
    <w:rsid w:val="001D3052"/>
    <w:rsid w:val="001D3279"/>
    <w:rsid w:val="001D33CB"/>
    <w:rsid w:val="001D346B"/>
    <w:rsid w:val="001D3999"/>
    <w:rsid w:val="001D3C46"/>
    <w:rsid w:val="001D4CC2"/>
    <w:rsid w:val="001D4DDC"/>
    <w:rsid w:val="001D4E29"/>
    <w:rsid w:val="001D5345"/>
    <w:rsid w:val="001D5BB3"/>
    <w:rsid w:val="001D5CCB"/>
    <w:rsid w:val="001D65D2"/>
    <w:rsid w:val="001D66C5"/>
    <w:rsid w:val="001D6800"/>
    <w:rsid w:val="001D6E0F"/>
    <w:rsid w:val="001D6F14"/>
    <w:rsid w:val="001D6F55"/>
    <w:rsid w:val="001D7735"/>
    <w:rsid w:val="001D7781"/>
    <w:rsid w:val="001D786B"/>
    <w:rsid w:val="001D7F4B"/>
    <w:rsid w:val="001E006F"/>
    <w:rsid w:val="001E04E1"/>
    <w:rsid w:val="001E0741"/>
    <w:rsid w:val="001E0C2D"/>
    <w:rsid w:val="001E0EF6"/>
    <w:rsid w:val="001E121C"/>
    <w:rsid w:val="001E178B"/>
    <w:rsid w:val="001E19C1"/>
    <w:rsid w:val="001E1A7D"/>
    <w:rsid w:val="001E1ABE"/>
    <w:rsid w:val="001E1ED7"/>
    <w:rsid w:val="001E1F42"/>
    <w:rsid w:val="001E2271"/>
    <w:rsid w:val="001E2A48"/>
    <w:rsid w:val="001E2AC1"/>
    <w:rsid w:val="001E2E54"/>
    <w:rsid w:val="001E3002"/>
    <w:rsid w:val="001E30C1"/>
    <w:rsid w:val="001E32C7"/>
    <w:rsid w:val="001E32CF"/>
    <w:rsid w:val="001E37B5"/>
    <w:rsid w:val="001E38AC"/>
    <w:rsid w:val="001E38D4"/>
    <w:rsid w:val="001E42A5"/>
    <w:rsid w:val="001E4512"/>
    <w:rsid w:val="001E458B"/>
    <w:rsid w:val="001E48D4"/>
    <w:rsid w:val="001E4A98"/>
    <w:rsid w:val="001E4AE0"/>
    <w:rsid w:val="001E4B3A"/>
    <w:rsid w:val="001E4F56"/>
    <w:rsid w:val="001E5ADF"/>
    <w:rsid w:val="001E5B5E"/>
    <w:rsid w:val="001E5CC4"/>
    <w:rsid w:val="001E5E07"/>
    <w:rsid w:val="001E60D5"/>
    <w:rsid w:val="001E6223"/>
    <w:rsid w:val="001E62C0"/>
    <w:rsid w:val="001E690D"/>
    <w:rsid w:val="001E6A01"/>
    <w:rsid w:val="001E6D0A"/>
    <w:rsid w:val="001E6E16"/>
    <w:rsid w:val="001E6EDC"/>
    <w:rsid w:val="001E77D4"/>
    <w:rsid w:val="001E79D8"/>
    <w:rsid w:val="001E7A77"/>
    <w:rsid w:val="001E7C75"/>
    <w:rsid w:val="001E7DF5"/>
    <w:rsid w:val="001F055E"/>
    <w:rsid w:val="001F0585"/>
    <w:rsid w:val="001F05BD"/>
    <w:rsid w:val="001F065A"/>
    <w:rsid w:val="001F068A"/>
    <w:rsid w:val="001F0A3E"/>
    <w:rsid w:val="001F0DD6"/>
    <w:rsid w:val="001F1352"/>
    <w:rsid w:val="001F1531"/>
    <w:rsid w:val="001F1819"/>
    <w:rsid w:val="001F19D0"/>
    <w:rsid w:val="001F1D86"/>
    <w:rsid w:val="001F2004"/>
    <w:rsid w:val="001F217C"/>
    <w:rsid w:val="001F22CD"/>
    <w:rsid w:val="001F26B1"/>
    <w:rsid w:val="001F26C7"/>
    <w:rsid w:val="001F2905"/>
    <w:rsid w:val="001F30D8"/>
    <w:rsid w:val="001F36E0"/>
    <w:rsid w:val="001F38A4"/>
    <w:rsid w:val="001F38E2"/>
    <w:rsid w:val="001F3D01"/>
    <w:rsid w:val="001F3D6A"/>
    <w:rsid w:val="001F3E44"/>
    <w:rsid w:val="001F3F1C"/>
    <w:rsid w:val="001F42B6"/>
    <w:rsid w:val="001F46C6"/>
    <w:rsid w:val="001F4859"/>
    <w:rsid w:val="001F4A1B"/>
    <w:rsid w:val="001F4A4F"/>
    <w:rsid w:val="001F4B41"/>
    <w:rsid w:val="001F5392"/>
    <w:rsid w:val="001F5462"/>
    <w:rsid w:val="001F5716"/>
    <w:rsid w:val="001F5785"/>
    <w:rsid w:val="001F5B0A"/>
    <w:rsid w:val="001F5B10"/>
    <w:rsid w:val="001F5C6E"/>
    <w:rsid w:val="001F5E81"/>
    <w:rsid w:val="001F5ED8"/>
    <w:rsid w:val="001F6203"/>
    <w:rsid w:val="001F6710"/>
    <w:rsid w:val="001F6795"/>
    <w:rsid w:val="001F68C7"/>
    <w:rsid w:val="001F6981"/>
    <w:rsid w:val="001F6A48"/>
    <w:rsid w:val="001F726E"/>
    <w:rsid w:val="001F750D"/>
    <w:rsid w:val="001F79DE"/>
    <w:rsid w:val="001F7AF6"/>
    <w:rsid w:val="001F7BAB"/>
    <w:rsid w:val="001F7BBF"/>
    <w:rsid w:val="001F7EBB"/>
    <w:rsid w:val="00200122"/>
    <w:rsid w:val="002002F0"/>
    <w:rsid w:val="002005B5"/>
    <w:rsid w:val="00200720"/>
    <w:rsid w:val="00200764"/>
    <w:rsid w:val="002007A8"/>
    <w:rsid w:val="00200D49"/>
    <w:rsid w:val="00201808"/>
    <w:rsid w:val="00201934"/>
    <w:rsid w:val="00201A49"/>
    <w:rsid w:val="00201A55"/>
    <w:rsid w:val="00201D9F"/>
    <w:rsid w:val="00202043"/>
    <w:rsid w:val="002020DF"/>
    <w:rsid w:val="00202208"/>
    <w:rsid w:val="002022D4"/>
    <w:rsid w:val="002022F7"/>
    <w:rsid w:val="00202322"/>
    <w:rsid w:val="002024DC"/>
    <w:rsid w:val="00202A49"/>
    <w:rsid w:val="00202AA9"/>
    <w:rsid w:val="00202BED"/>
    <w:rsid w:val="002030FC"/>
    <w:rsid w:val="002033A7"/>
    <w:rsid w:val="00203691"/>
    <w:rsid w:val="00203C77"/>
    <w:rsid w:val="002041E2"/>
    <w:rsid w:val="00204605"/>
    <w:rsid w:val="00204E59"/>
    <w:rsid w:val="00204EEB"/>
    <w:rsid w:val="00204FC6"/>
    <w:rsid w:val="00205052"/>
    <w:rsid w:val="0020523D"/>
    <w:rsid w:val="00205681"/>
    <w:rsid w:val="00205889"/>
    <w:rsid w:val="00205C9A"/>
    <w:rsid w:val="00205DF7"/>
    <w:rsid w:val="0020673C"/>
    <w:rsid w:val="00206764"/>
    <w:rsid w:val="00206991"/>
    <w:rsid w:val="00206C9D"/>
    <w:rsid w:val="00206CB4"/>
    <w:rsid w:val="00206E0A"/>
    <w:rsid w:val="00206ED3"/>
    <w:rsid w:val="00207055"/>
    <w:rsid w:val="00207243"/>
    <w:rsid w:val="00207271"/>
    <w:rsid w:val="00207316"/>
    <w:rsid w:val="002074BF"/>
    <w:rsid w:val="002077B4"/>
    <w:rsid w:val="002077D5"/>
    <w:rsid w:val="00207A31"/>
    <w:rsid w:val="00207AE3"/>
    <w:rsid w:val="00207DFD"/>
    <w:rsid w:val="0021033A"/>
    <w:rsid w:val="0021055B"/>
    <w:rsid w:val="0021063E"/>
    <w:rsid w:val="00210876"/>
    <w:rsid w:val="0021090A"/>
    <w:rsid w:val="00211336"/>
    <w:rsid w:val="0021146A"/>
    <w:rsid w:val="0021167F"/>
    <w:rsid w:val="00211768"/>
    <w:rsid w:val="0021194D"/>
    <w:rsid w:val="00211A55"/>
    <w:rsid w:val="0021305B"/>
    <w:rsid w:val="00213279"/>
    <w:rsid w:val="00213494"/>
    <w:rsid w:val="0021382F"/>
    <w:rsid w:val="00213890"/>
    <w:rsid w:val="00213D52"/>
    <w:rsid w:val="00213DB9"/>
    <w:rsid w:val="00214193"/>
    <w:rsid w:val="0021438A"/>
    <w:rsid w:val="002146FC"/>
    <w:rsid w:val="002147B3"/>
    <w:rsid w:val="002148BA"/>
    <w:rsid w:val="00214C68"/>
    <w:rsid w:val="00214D53"/>
    <w:rsid w:val="00214E01"/>
    <w:rsid w:val="00215024"/>
    <w:rsid w:val="00215623"/>
    <w:rsid w:val="00215721"/>
    <w:rsid w:val="0021578F"/>
    <w:rsid w:val="00215A02"/>
    <w:rsid w:val="00215CCD"/>
    <w:rsid w:val="00216567"/>
    <w:rsid w:val="002167AC"/>
    <w:rsid w:val="00216D66"/>
    <w:rsid w:val="00216E03"/>
    <w:rsid w:val="002170CB"/>
    <w:rsid w:val="0021746C"/>
    <w:rsid w:val="00217B10"/>
    <w:rsid w:val="00217C9A"/>
    <w:rsid w:val="00217F6B"/>
    <w:rsid w:val="00220240"/>
    <w:rsid w:val="00220276"/>
    <w:rsid w:val="002202D0"/>
    <w:rsid w:val="002203FF"/>
    <w:rsid w:val="0022066B"/>
    <w:rsid w:val="00220790"/>
    <w:rsid w:val="0022087A"/>
    <w:rsid w:val="00220CEC"/>
    <w:rsid w:val="00220EE5"/>
    <w:rsid w:val="002210BF"/>
    <w:rsid w:val="002214C8"/>
    <w:rsid w:val="00221715"/>
    <w:rsid w:val="002219DA"/>
    <w:rsid w:val="00221E45"/>
    <w:rsid w:val="002220AF"/>
    <w:rsid w:val="0022215F"/>
    <w:rsid w:val="00222282"/>
    <w:rsid w:val="0022254B"/>
    <w:rsid w:val="00222A3D"/>
    <w:rsid w:val="00223655"/>
    <w:rsid w:val="00223DF4"/>
    <w:rsid w:val="00223E3E"/>
    <w:rsid w:val="00223F6E"/>
    <w:rsid w:val="00224083"/>
    <w:rsid w:val="00224A28"/>
    <w:rsid w:val="0022524E"/>
    <w:rsid w:val="00225360"/>
    <w:rsid w:val="002257ED"/>
    <w:rsid w:val="0022635B"/>
    <w:rsid w:val="0022642D"/>
    <w:rsid w:val="002265BB"/>
    <w:rsid w:val="00226D99"/>
    <w:rsid w:val="00226E20"/>
    <w:rsid w:val="0022780E"/>
    <w:rsid w:val="00227FB0"/>
    <w:rsid w:val="002304AD"/>
    <w:rsid w:val="002304D0"/>
    <w:rsid w:val="00230766"/>
    <w:rsid w:val="0023076B"/>
    <w:rsid w:val="00231178"/>
    <w:rsid w:val="0023150C"/>
    <w:rsid w:val="0023174F"/>
    <w:rsid w:val="00231B90"/>
    <w:rsid w:val="00231DCC"/>
    <w:rsid w:val="00231DCF"/>
    <w:rsid w:val="00231E0F"/>
    <w:rsid w:val="002320E8"/>
    <w:rsid w:val="002322CA"/>
    <w:rsid w:val="0023240B"/>
    <w:rsid w:val="00232431"/>
    <w:rsid w:val="002328CF"/>
    <w:rsid w:val="00232BE7"/>
    <w:rsid w:val="002333A2"/>
    <w:rsid w:val="00233569"/>
    <w:rsid w:val="0023376E"/>
    <w:rsid w:val="00233A4A"/>
    <w:rsid w:val="00233B80"/>
    <w:rsid w:val="00233C8E"/>
    <w:rsid w:val="00233D5C"/>
    <w:rsid w:val="0023407E"/>
    <w:rsid w:val="002340DD"/>
    <w:rsid w:val="0023426E"/>
    <w:rsid w:val="00234357"/>
    <w:rsid w:val="0023468D"/>
    <w:rsid w:val="00234A07"/>
    <w:rsid w:val="00234FFA"/>
    <w:rsid w:val="002350EC"/>
    <w:rsid w:val="0023559C"/>
    <w:rsid w:val="002355BE"/>
    <w:rsid w:val="00235A41"/>
    <w:rsid w:val="00235B5C"/>
    <w:rsid w:val="00235D2A"/>
    <w:rsid w:val="00235E1F"/>
    <w:rsid w:val="00235EC9"/>
    <w:rsid w:val="00235ECB"/>
    <w:rsid w:val="00235FE2"/>
    <w:rsid w:val="002361E4"/>
    <w:rsid w:val="002369BC"/>
    <w:rsid w:val="00236B26"/>
    <w:rsid w:val="00236CAC"/>
    <w:rsid w:val="00236D3D"/>
    <w:rsid w:val="00236F4A"/>
    <w:rsid w:val="0023709E"/>
    <w:rsid w:val="00237720"/>
    <w:rsid w:val="002379A4"/>
    <w:rsid w:val="00237CCD"/>
    <w:rsid w:val="002403A4"/>
    <w:rsid w:val="00240631"/>
    <w:rsid w:val="002406FD"/>
    <w:rsid w:val="0024074B"/>
    <w:rsid w:val="00240824"/>
    <w:rsid w:val="00240888"/>
    <w:rsid w:val="002409B6"/>
    <w:rsid w:val="00240A88"/>
    <w:rsid w:val="00240B5B"/>
    <w:rsid w:val="00240DC0"/>
    <w:rsid w:val="002414D2"/>
    <w:rsid w:val="00241A28"/>
    <w:rsid w:val="00241C6C"/>
    <w:rsid w:val="00241E8C"/>
    <w:rsid w:val="00242076"/>
    <w:rsid w:val="002424BB"/>
    <w:rsid w:val="00242596"/>
    <w:rsid w:val="00242610"/>
    <w:rsid w:val="00242638"/>
    <w:rsid w:val="00242877"/>
    <w:rsid w:val="00242A7F"/>
    <w:rsid w:val="00242D93"/>
    <w:rsid w:val="00242EAA"/>
    <w:rsid w:val="00242F74"/>
    <w:rsid w:val="0024301B"/>
    <w:rsid w:val="002431C7"/>
    <w:rsid w:val="00243219"/>
    <w:rsid w:val="002435BC"/>
    <w:rsid w:val="00243990"/>
    <w:rsid w:val="002439FF"/>
    <w:rsid w:val="002440A1"/>
    <w:rsid w:val="002440FA"/>
    <w:rsid w:val="00244188"/>
    <w:rsid w:val="002445D6"/>
    <w:rsid w:val="002446B5"/>
    <w:rsid w:val="00244796"/>
    <w:rsid w:val="002447F9"/>
    <w:rsid w:val="00244834"/>
    <w:rsid w:val="0024488B"/>
    <w:rsid w:val="00244926"/>
    <w:rsid w:val="00244B1C"/>
    <w:rsid w:val="00244E43"/>
    <w:rsid w:val="002450E9"/>
    <w:rsid w:val="00245A5F"/>
    <w:rsid w:val="00245E44"/>
    <w:rsid w:val="002461D1"/>
    <w:rsid w:val="00246367"/>
    <w:rsid w:val="00246422"/>
    <w:rsid w:val="00246992"/>
    <w:rsid w:val="00246C92"/>
    <w:rsid w:val="00246D62"/>
    <w:rsid w:val="00246FB9"/>
    <w:rsid w:val="0024702A"/>
    <w:rsid w:val="00247391"/>
    <w:rsid w:val="0024759F"/>
    <w:rsid w:val="00247985"/>
    <w:rsid w:val="002479F6"/>
    <w:rsid w:val="00247A7F"/>
    <w:rsid w:val="0025019D"/>
    <w:rsid w:val="002501A6"/>
    <w:rsid w:val="0025037E"/>
    <w:rsid w:val="0025055E"/>
    <w:rsid w:val="00250E8D"/>
    <w:rsid w:val="00251675"/>
    <w:rsid w:val="0025171E"/>
    <w:rsid w:val="00251952"/>
    <w:rsid w:val="00251EA0"/>
    <w:rsid w:val="00252336"/>
    <w:rsid w:val="00252BA1"/>
    <w:rsid w:val="002533FF"/>
    <w:rsid w:val="00253437"/>
    <w:rsid w:val="002534C1"/>
    <w:rsid w:val="002534C3"/>
    <w:rsid w:val="00253E22"/>
    <w:rsid w:val="002540BA"/>
    <w:rsid w:val="002540FC"/>
    <w:rsid w:val="002543E2"/>
    <w:rsid w:val="0025470C"/>
    <w:rsid w:val="00254AD9"/>
    <w:rsid w:val="00254BC4"/>
    <w:rsid w:val="00254BDA"/>
    <w:rsid w:val="00254BFE"/>
    <w:rsid w:val="00254CF9"/>
    <w:rsid w:val="00255201"/>
    <w:rsid w:val="0025552B"/>
    <w:rsid w:val="0025597E"/>
    <w:rsid w:val="00255D2A"/>
    <w:rsid w:val="00255DD0"/>
    <w:rsid w:val="00255FE9"/>
    <w:rsid w:val="0025600A"/>
    <w:rsid w:val="002560C0"/>
    <w:rsid w:val="00256103"/>
    <w:rsid w:val="0025618C"/>
    <w:rsid w:val="002564AA"/>
    <w:rsid w:val="00256702"/>
    <w:rsid w:val="002569F1"/>
    <w:rsid w:val="00256E1C"/>
    <w:rsid w:val="002570E8"/>
    <w:rsid w:val="00257267"/>
    <w:rsid w:val="002574F4"/>
    <w:rsid w:val="00257520"/>
    <w:rsid w:val="00257837"/>
    <w:rsid w:val="00257860"/>
    <w:rsid w:val="002578E4"/>
    <w:rsid w:val="00257976"/>
    <w:rsid w:val="00257A04"/>
    <w:rsid w:val="00257C1D"/>
    <w:rsid w:val="00257DF7"/>
    <w:rsid w:val="00257E2C"/>
    <w:rsid w:val="00257EC1"/>
    <w:rsid w:val="00257F56"/>
    <w:rsid w:val="002603CB"/>
    <w:rsid w:val="00260595"/>
    <w:rsid w:val="0026069A"/>
    <w:rsid w:val="00260833"/>
    <w:rsid w:val="00260C83"/>
    <w:rsid w:val="00260EA6"/>
    <w:rsid w:val="00261146"/>
    <w:rsid w:val="00261230"/>
    <w:rsid w:val="00261492"/>
    <w:rsid w:val="00261EDC"/>
    <w:rsid w:val="0026214A"/>
    <w:rsid w:val="002623C8"/>
    <w:rsid w:val="002624CF"/>
    <w:rsid w:val="00262877"/>
    <w:rsid w:val="00262ABE"/>
    <w:rsid w:val="00262AE8"/>
    <w:rsid w:val="00262F31"/>
    <w:rsid w:val="00263321"/>
    <w:rsid w:val="002636FB"/>
    <w:rsid w:val="0026372C"/>
    <w:rsid w:val="0026383F"/>
    <w:rsid w:val="00263908"/>
    <w:rsid w:val="00263939"/>
    <w:rsid w:val="00263A08"/>
    <w:rsid w:val="00263E76"/>
    <w:rsid w:val="00263F60"/>
    <w:rsid w:val="00264167"/>
    <w:rsid w:val="00264436"/>
    <w:rsid w:val="0026470E"/>
    <w:rsid w:val="002648E5"/>
    <w:rsid w:val="00264E96"/>
    <w:rsid w:val="002651BF"/>
    <w:rsid w:val="002653E4"/>
    <w:rsid w:val="0026553A"/>
    <w:rsid w:val="00265817"/>
    <w:rsid w:val="002658B3"/>
    <w:rsid w:val="00265A7F"/>
    <w:rsid w:val="00265B7F"/>
    <w:rsid w:val="00265C2B"/>
    <w:rsid w:val="00265C6D"/>
    <w:rsid w:val="00265F5B"/>
    <w:rsid w:val="00265FBC"/>
    <w:rsid w:val="00266754"/>
    <w:rsid w:val="00266AE3"/>
    <w:rsid w:val="00266C13"/>
    <w:rsid w:val="00266E36"/>
    <w:rsid w:val="0026755B"/>
    <w:rsid w:val="00267607"/>
    <w:rsid w:val="00267726"/>
    <w:rsid w:val="0026782A"/>
    <w:rsid w:val="00270606"/>
    <w:rsid w:val="0027065E"/>
    <w:rsid w:val="0027083F"/>
    <w:rsid w:val="0027096D"/>
    <w:rsid w:val="00270EF7"/>
    <w:rsid w:val="0027105C"/>
    <w:rsid w:val="002712FB"/>
    <w:rsid w:val="00271AF5"/>
    <w:rsid w:val="00271E92"/>
    <w:rsid w:val="00271E98"/>
    <w:rsid w:val="00272137"/>
    <w:rsid w:val="002721B0"/>
    <w:rsid w:val="002721DC"/>
    <w:rsid w:val="00272490"/>
    <w:rsid w:val="00272B81"/>
    <w:rsid w:val="00272B83"/>
    <w:rsid w:val="00272C72"/>
    <w:rsid w:val="00272C7E"/>
    <w:rsid w:val="00272CBD"/>
    <w:rsid w:val="00273119"/>
    <w:rsid w:val="00273282"/>
    <w:rsid w:val="002732D8"/>
    <w:rsid w:val="002734EA"/>
    <w:rsid w:val="00273675"/>
    <w:rsid w:val="002737D6"/>
    <w:rsid w:val="00273B52"/>
    <w:rsid w:val="002741F0"/>
    <w:rsid w:val="002742D6"/>
    <w:rsid w:val="0027452A"/>
    <w:rsid w:val="0027473D"/>
    <w:rsid w:val="00274C81"/>
    <w:rsid w:val="0027548B"/>
    <w:rsid w:val="002754B9"/>
    <w:rsid w:val="00275540"/>
    <w:rsid w:val="00275C9B"/>
    <w:rsid w:val="00275DEC"/>
    <w:rsid w:val="00276268"/>
    <w:rsid w:val="00276342"/>
    <w:rsid w:val="00276633"/>
    <w:rsid w:val="00276752"/>
    <w:rsid w:val="00276D50"/>
    <w:rsid w:val="00276D5E"/>
    <w:rsid w:val="002775AE"/>
    <w:rsid w:val="002777D8"/>
    <w:rsid w:val="00277803"/>
    <w:rsid w:val="00277A88"/>
    <w:rsid w:val="00277DBD"/>
    <w:rsid w:val="00280B9E"/>
    <w:rsid w:val="00280D65"/>
    <w:rsid w:val="0028100E"/>
    <w:rsid w:val="00281075"/>
    <w:rsid w:val="00281113"/>
    <w:rsid w:val="0028117B"/>
    <w:rsid w:val="00281920"/>
    <w:rsid w:val="00281A35"/>
    <w:rsid w:val="00281CC1"/>
    <w:rsid w:val="00281E03"/>
    <w:rsid w:val="00281F2A"/>
    <w:rsid w:val="002820C7"/>
    <w:rsid w:val="0028241A"/>
    <w:rsid w:val="002827CE"/>
    <w:rsid w:val="00282866"/>
    <w:rsid w:val="00282A9A"/>
    <w:rsid w:val="002830AF"/>
    <w:rsid w:val="002830D0"/>
    <w:rsid w:val="00283722"/>
    <w:rsid w:val="00283890"/>
    <w:rsid w:val="00283A7C"/>
    <w:rsid w:val="00283BE7"/>
    <w:rsid w:val="00283CEC"/>
    <w:rsid w:val="00284347"/>
    <w:rsid w:val="00284416"/>
    <w:rsid w:val="002847F9"/>
    <w:rsid w:val="00284A1B"/>
    <w:rsid w:val="00284C0C"/>
    <w:rsid w:val="00284EFD"/>
    <w:rsid w:val="00284F1D"/>
    <w:rsid w:val="00285014"/>
    <w:rsid w:val="00285792"/>
    <w:rsid w:val="002857BF"/>
    <w:rsid w:val="00285971"/>
    <w:rsid w:val="00286777"/>
    <w:rsid w:val="002867C7"/>
    <w:rsid w:val="002868FE"/>
    <w:rsid w:val="002869CC"/>
    <w:rsid w:val="00286D25"/>
    <w:rsid w:val="002872AE"/>
    <w:rsid w:val="0028734F"/>
    <w:rsid w:val="002873C5"/>
    <w:rsid w:val="00287694"/>
    <w:rsid w:val="002876F4"/>
    <w:rsid w:val="00287853"/>
    <w:rsid w:val="002879DA"/>
    <w:rsid w:val="00287DEB"/>
    <w:rsid w:val="00287F52"/>
    <w:rsid w:val="00290D06"/>
    <w:rsid w:val="00291544"/>
    <w:rsid w:val="0029168B"/>
    <w:rsid w:val="00291C17"/>
    <w:rsid w:val="00291CF4"/>
    <w:rsid w:val="00291DC7"/>
    <w:rsid w:val="00291F50"/>
    <w:rsid w:val="002925F5"/>
    <w:rsid w:val="00292756"/>
    <w:rsid w:val="0029331D"/>
    <w:rsid w:val="0029366C"/>
    <w:rsid w:val="002936DA"/>
    <w:rsid w:val="002939A3"/>
    <w:rsid w:val="00293A41"/>
    <w:rsid w:val="00293FB1"/>
    <w:rsid w:val="00294098"/>
    <w:rsid w:val="002940EC"/>
    <w:rsid w:val="00294249"/>
    <w:rsid w:val="00294B58"/>
    <w:rsid w:val="00294F57"/>
    <w:rsid w:val="002953F2"/>
    <w:rsid w:val="00295C82"/>
    <w:rsid w:val="0029638B"/>
    <w:rsid w:val="002963C3"/>
    <w:rsid w:val="0029641B"/>
    <w:rsid w:val="00296919"/>
    <w:rsid w:val="002969D0"/>
    <w:rsid w:val="00296C97"/>
    <w:rsid w:val="00296D89"/>
    <w:rsid w:val="00296DAA"/>
    <w:rsid w:val="00296DDF"/>
    <w:rsid w:val="00296FCA"/>
    <w:rsid w:val="002971AC"/>
    <w:rsid w:val="002971D8"/>
    <w:rsid w:val="002974C3"/>
    <w:rsid w:val="002975FC"/>
    <w:rsid w:val="002978B2"/>
    <w:rsid w:val="0029797C"/>
    <w:rsid w:val="00297A33"/>
    <w:rsid w:val="00297A39"/>
    <w:rsid w:val="00297A93"/>
    <w:rsid w:val="00297AE0"/>
    <w:rsid w:val="00297D4B"/>
    <w:rsid w:val="002A0095"/>
    <w:rsid w:val="002A03D9"/>
    <w:rsid w:val="002A0502"/>
    <w:rsid w:val="002A0596"/>
    <w:rsid w:val="002A082C"/>
    <w:rsid w:val="002A096D"/>
    <w:rsid w:val="002A0AB9"/>
    <w:rsid w:val="002A0CCC"/>
    <w:rsid w:val="002A0E95"/>
    <w:rsid w:val="002A0EF9"/>
    <w:rsid w:val="002A0F85"/>
    <w:rsid w:val="002A1101"/>
    <w:rsid w:val="002A1211"/>
    <w:rsid w:val="002A168A"/>
    <w:rsid w:val="002A16B2"/>
    <w:rsid w:val="002A1A3B"/>
    <w:rsid w:val="002A1A70"/>
    <w:rsid w:val="002A1AAB"/>
    <w:rsid w:val="002A1C91"/>
    <w:rsid w:val="002A1E7F"/>
    <w:rsid w:val="002A1FEB"/>
    <w:rsid w:val="002A2084"/>
    <w:rsid w:val="002A20A6"/>
    <w:rsid w:val="002A215E"/>
    <w:rsid w:val="002A2437"/>
    <w:rsid w:val="002A246D"/>
    <w:rsid w:val="002A24AB"/>
    <w:rsid w:val="002A2531"/>
    <w:rsid w:val="002A27DB"/>
    <w:rsid w:val="002A297B"/>
    <w:rsid w:val="002A2DF8"/>
    <w:rsid w:val="002A345E"/>
    <w:rsid w:val="002A36CA"/>
    <w:rsid w:val="002A379C"/>
    <w:rsid w:val="002A3BB1"/>
    <w:rsid w:val="002A3BBA"/>
    <w:rsid w:val="002A3DEC"/>
    <w:rsid w:val="002A4048"/>
    <w:rsid w:val="002A419B"/>
    <w:rsid w:val="002A446F"/>
    <w:rsid w:val="002A4673"/>
    <w:rsid w:val="002A4714"/>
    <w:rsid w:val="002A4765"/>
    <w:rsid w:val="002A4978"/>
    <w:rsid w:val="002A4D17"/>
    <w:rsid w:val="002A5227"/>
    <w:rsid w:val="002A5C99"/>
    <w:rsid w:val="002A608F"/>
    <w:rsid w:val="002A638F"/>
    <w:rsid w:val="002A63F3"/>
    <w:rsid w:val="002A642D"/>
    <w:rsid w:val="002A65CC"/>
    <w:rsid w:val="002A689F"/>
    <w:rsid w:val="002A696D"/>
    <w:rsid w:val="002A69C7"/>
    <w:rsid w:val="002A6AC3"/>
    <w:rsid w:val="002A6D64"/>
    <w:rsid w:val="002A6E58"/>
    <w:rsid w:val="002A6F38"/>
    <w:rsid w:val="002A709F"/>
    <w:rsid w:val="002A70D5"/>
    <w:rsid w:val="002A724C"/>
    <w:rsid w:val="002A76EE"/>
    <w:rsid w:val="002A7BE9"/>
    <w:rsid w:val="002A7F69"/>
    <w:rsid w:val="002B0196"/>
    <w:rsid w:val="002B01F0"/>
    <w:rsid w:val="002B04F2"/>
    <w:rsid w:val="002B065B"/>
    <w:rsid w:val="002B086F"/>
    <w:rsid w:val="002B0A9F"/>
    <w:rsid w:val="002B1073"/>
    <w:rsid w:val="002B15C9"/>
    <w:rsid w:val="002B17AE"/>
    <w:rsid w:val="002B1CEA"/>
    <w:rsid w:val="002B1F6F"/>
    <w:rsid w:val="002B2246"/>
    <w:rsid w:val="002B25F6"/>
    <w:rsid w:val="002B26CE"/>
    <w:rsid w:val="002B2708"/>
    <w:rsid w:val="002B2877"/>
    <w:rsid w:val="002B29FF"/>
    <w:rsid w:val="002B2F28"/>
    <w:rsid w:val="002B312C"/>
    <w:rsid w:val="002B3247"/>
    <w:rsid w:val="002B3481"/>
    <w:rsid w:val="002B37A7"/>
    <w:rsid w:val="002B388E"/>
    <w:rsid w:val="002B3EBA"/>
    <w:rsid w:val="002B3F24"/>
    <w:rsid w:val="002B4069"/>
    <w:rsid w:val="002B40A7"/>
    <w:rsid w:val="002B420C"/>
    <w:rsid w:val="002B426F"/>
    <w:rsid w:val="002B44C0"/>
    <w:rsid w:val="002B4506"/>
    <w:rsid w:val="002B464F"/>
    <w:rsid w:val="002B48E1"/>
    <w:rsid w:val="002B4A0B"/>
    <w:rsid w:val="002B574C"/>
    <w:rsid w:val="002B579A"/>
    <w:rsid w:val="002B5CD1"/>
    <w:rsid w:val="002B5FCB"/>
    <w:rsid w:val="002B6001"/>
    <w:rsid w:val="002B6551"/>
    <w:rsid w:val="002B65E3"/>
    <w:rsid w:val="002B6A32"/>
    <w:rsid w:val="002B6FB6"/>
    <w:rsid w:val="002B7122"/>
    <w:rsid w:val="002B7687"/>
    <w:rsid w:val="002B77DB"/>
    <w:rsid w:val="002B7850"/>
    <w:rsid w:val="002B7CBF"/>
    <w:rsid w:val="002B7E97"/>
    <w:rsid w:val="002C0359"/>
    <w:rsid w:val="002C0526"/>
    <w:rsid w:val="002C1172"/>
    <w:rsid w:val="002C1513"/>
    <w:rsid w:val="002C16FF"/>
    <w:rsid w:val="002C17B7"/>
    <w:rsid w:val="002C1810"/>
    <w:rsid w:val="002C19EA"/>
    <w:rsid w:val="002C1FD7"/>
    <w:rsid w:val="002C1FD8"/>
    <w:rsid w:val="002C21A0"/>
    <w:rsid w:val="002C2232"/>
    <w:rsid w:val="002C24B0"/>
    <w:rsid w:val="002C2671"/>
    <w:rsid w:val="002C272E"/>
    <w:rsid w:val="002C286E"/>
    <w:rsid w:val="002C2C88"/>
    <w:rsid w:val="002C2D52"/>
    <w:rsid w:val="002C3049"/>
    <w:rsid w:val="002C3657"/>
    <w:rsid w:val="002C3767"/>
    <w:rsid w:val="002C381B"/>
    <w:rsid w:val="002C3CA9"/>
    <w:rsid w:val="002C4338"/>
    <w:rsid w:val="002C4453"/>
    <w:rsid w:val="002C471A"/>
    <w:rsid w:val="002C4751"/>
    <w:rsid w:val="002C47C0"/>
    <w:rsid w:val="002C4CEA"/>
    <w:rsid w:val="002C4D93"/>
    <w:rsid w:val="002C4DFB"/>
    <w:rsid w:val="002C511D"/>
    <w:rsid w:val="002C51AF"/>
    <w:rsid w:val="002C5979"/>
    <w:rsid w:val="002C5CBA"/>
    <w:rsid w:val="002C5CD1"/>
    <w:rsid w:val="002C5D46"/>
    <w:rsid w:val="002C5E9A"/>
    <w:rsid w:val="002C5F01"/>
    <w:rsid w:val="002C61B1"/>
    <w:rsid w:val="002C66A1"/>
    <w:rsid w:val="002C66AD"/>
    <w:rsid w:val="002C6DCA"/>
    <w:rsid w:val="002C6E60"/>
    <w:rsid w:val="002C71FF"/>
    <w:rsid w:val="002C7420"/>
    <w:rsid w:val="002C76A0"/>
    <w:rsid w:val="002C798F"/>
    <w:rsid w:val="002C7BB7"/>
    <w:rsid w:val="002C7F74"/>
    <w:rsid w:val="002C7F7A"/>
    <w:rsid w:val="002C7FEB"/>
    <w:rsid w:val="002D023F"/>
    <w:rsid w:val="002D046A"/>
    <w:rsid w:val="002D0659"/>
    <w:rsid w:val="002D077C"/>
    <w:rsid w:val="002D0838"/>
    <w:rsid w:val="002D0B47"/>
    <w:rsid w:val="002D0B52"/>
    <w:rsid w:val="002D0BEF"/>
    <w:rsid w:val="002D0D1A"/>
    <w:rsid w:val="002D106B"/>
    <w:rsid w:val="002D1156"/>
    <w:rsid w:val="002D122B"/>
    <w:rsid w:val="002D164B"/>
    <w:rsid w:val="002D16CD"/>
    <w:rsid w:val="002D16D1"/>
    <w:rsid w:val="002D1937"/>
    <w:rsid w:val="002D19C7"/>
    <w:rsid w:val="002D1B76"/>
    <w:rsid w:val="002D1CD0"/>
    <w:rsid w:val="002D2B36"/>
    <w:rsid w:val="002D2C1C"/>
    <w:rsid w:val="002D2D77"/>
    <w:rsid w:val="002D30FE"/>
    <w:rsid w:val="002D32F8"/>
    <w:rsid w:val="002D36BA"/>
    <w:rsid w:val="002D3774"/>
    <w:rsid w:val="002D37DB"/>
    <w:rsid w:val="002D3DFC"/>
    <w:rsid w:val="002D45B6"/>
    <w:rsid w:val="002D479D"/>
    <w:rsid w:val="002D4B9D"/>
    <w:rsid w:val="002D4D18"/>
    <w:rsid w:val="002D539A"/>
    <w:rsid w:val="002D5486"/>
    <w:rsid w:val="002D5972"/>
    <w:rsid w:val="002D5A7A"/>
    <w:rsid w:val="002D5B54"/>
    <w:rsid w:val="002D5C1E"/>
    <w:rsid w:val="002D5D51"/>
    <w:rsid w:val="002D5E4B"/>
    <w:rsid w:val="002D657E"/>
    <w:rsid w:val="002D672B"/>
    <w:rsid w:val="002D6819"/>
    <w:rsid w:val="002D6DFB"/>
    <w:rsid w:val="002D6F08"/>
    <w:rsid w:val="002D6F6D"/>
    <w:rsid w:val="002D7073"/>
    <w:rsid w:val="002D72CB"/>
    <w:rsid w:val="002D76A2"/>
    <w:rsid w:val="002D76A6"/>
    <w:rsid w:val="002D79D6"/>
    <w:rsid w:val="002D7C6A"/>
    <w:rsid w:val="002D7C73"/>
    <w:rsid w:val="002D7CB3"/>
    <w:rsid w:val="002E05D0"/>
    <w:rsid w:val="002E060D"/>
    <w:rsid w:val="002E0AF5"/>
    <w:rsid w:val="002E0CEA"/>
    <w:rsid w:val="002E1240"/>
    <w:rsid w:val="002E157E"/>
    <w:rsid w:val="002E1ADC"/>
    <w:rsid w:val="002E1D2F"/>
    <w:rsid w:val="002E1D67"/>
    <w:rsid w:val="002E1E8D"/>
    <w:rsid w:val="002E1F58"/>
    <w:rsid w:val="002E21C9"/>
    <w:rsid w:val="002E242C"/>
    <w:rsid w:val="002E29D5"/>
    <w:rsid w:val="002E2A5C"/>
    <w:rsid w:val="002E2F83"/>
    <w:rsid w:val="002E3064"/>
    <w:rsid w:val="002E3404"/>
    <w:rsid w:val="002E3430"/>
    <w:rsid w:val="002E35FC"/>
    <w:rsid w:val="002E3BA9"/>
    <w:rsid w:val="002E3D29"/>
    <w:rsid w:val="002E4229"/>
    <w:rsid w:val="002E42A2"/>
    <w:rsid w:val="002E545B"/>
    <w:rsid w:val="002E5603"/>
    <w:rsid w:val="002E5955"/>
    <w:rsid w:val="002E5970"/>
    <w:rsid w:val="002E5F9E"/>
    <w:rsid w:val="002E643D"/>
    <w:rsid w:val="002E64A8"/>
    <w:rsid w:val="002E6679"/>
    <w:rsid w:val="002E68E6"/>
    <w:rsid w:val="002E6CD5"/>
    <w:rsid w:val="002E6EAE"/>
    <w:rsid w:val="002E6F26"/>
    <w:rsid w:val="002E6FD7"/>
    <w:rsid w:val="002E72CA"/>
    <w:rsid w:val="002E739E"/>
    <w:rsid w:val="002E76A1"/>
    <w:rsid w:val="002E7729"/>
    <w:rsid w:val="002E7A18"/>
    <w:rsid w:val="002E7C79"/>
    <w:rsid w:val="002E7FCF"/>
    <w:rsid w:val="002F0242"/>
    <w:rsid w:val="002F042E"/>
    <w:rsid w:val="002F0502"/>
    <w:rsid w:val="002F0676"/>
    <w:rsid w:val="002F06BC"/>
    <w:rsid w:val="002F0918"/>
    <w:rsid w:val="002F0A89"/>
    <w:rsid w:val="002F0DC0"/>
    <w:rsid w:val="002F0F36"/>
    <w:rsid w:val="002F1070"/>
    <w:rsid w:val="002F169D"/>
    <w:rsid w:val="002F1D69"/>
    <w:rsid w:val="002F2138"/>
    <w:rsid w:val="002F21EB"/>
    <w:rsid w:val="002F22E1"/>
    <w:rsid w:val="002F2446"/>
    <w:rsid w:val="002F2508"/>
    <w:rsid w:val="002F2574"/>
    <w:rsid w:val="002F2778"/>
    <w:rsid w:val="002F283E"/>
    <w:rsid w:val="002F2851"/>
    <w:rsid w:val="002F29DA"/>
    <w:rsid w:val="002F2ADF"/>
    <w:rsid w:val="002F2E13"/>
    <w:rsid w:val="002F320F"/>
    <w:rsid w:val="002F32FA"/>
    <w:rsid w:val="002F33F8"/>
    <w:rsid w:val="002F35FA"/>
    <w:rsid w:val="002F3625"/>
    <w:rsid w:val="002F3EEF"/>
    <w:rsid w:val="002F427D"/>
    <w:rsid w:val="002F436E"/>
    <w:rsid w:val="002F45CD"/>
    <w:rsid w:val="002F46D5"/>
    <w:rsid w:val="002F4857"/>
    <w:rsid w:val="002F4C93"/>
    <w:rsid w:val="002F4D3D"/>
    <w:rsid w:val="002F525F"/>
    <w:rsid w:val="002F56B4"/>
    <w:rsid w:val="002F57A9"/>
    <w:rsid w:val="002F5A01"/>
    <w:rsid w:val="002F5D39"/>
    <w:rsid w:val="002F647B"/>
    <w:rsid w:val="002F6583"/>
    <w:rsid w:val="002F6D6A"/>
    <w:rsid w:val="002F7104"/>
    <w:rsid w:val="002F72C7"/>
    <w:rsid w:val="002F7351"/>
    <w:rsid w:val="002F754C"/>
    <w:rsid w:val="002F7836"/>
    <w:rsid w:val="002F79A0"/>
    <w:rsid w:val="002F7B10"/>
    <w:rsid w:val="002F7B3C"/>
    <w:rsid w:val="002F7FD8"/>
    <w:rsid w:val="0030040D"/>
    <w:rsid w:val="003006A2"/>
    <w:rsid w:val="00300ABE"/>
    <w:rsid w:val="00300DB0"/>
    <w:rsid w:val="00300FF1"/>
    <w:rsid w:val="00301249"/>
    <w:rsid w:val="003015B5"/>
    <w:rsid w:val="00301B8E"/>
    <w:rsid w:val="00301BCF"/>
    <w:rsid w:val="00301BF5"/>
    <w:rsid w:val="00301C8B"/>
    <w:rsid w:val="00301D4A"/>
    <w:rsid w:val="00302057"/>
    <w:rsid w:val="00302200"/>
    <w:rsid w:val="003024F7"/>
    <w:rsid w:val="00302553"/>
    <w:rsid w:val="003026A3"/>
    <w:rsid w:val="003028D1"/>
    <w:rsid w:val="0030294A"/>
    <w:rsid w:val="00302D53"/>
    <w:rsid w:val="00302DB2"/>
    <w:rsid w:val="0030340F"/>
    <w:rsid w:val="00303A87"/>
    <w:rsid w:val="00303E0B"/>
    <w:rsid w:val="00303F3E"/>
    <w:rsid w:val="00303F97"/>
    <w:rsid w:val="003043A9"/>
    <w:rsid w:val="0030462C"/>
    <w:rsid w:val="00304696"/>
    <w:rsid w:val="00304757"/>
    <w:rsid w:val="00304DBF"/>
    <w:rsid w:val="00304ED5"/>
    <w:rsid w:val="00305044"/>
    <w:rsid w:val="0030543A"/>
    <w:rsid w:val="00305529"/>
    <w:rsid w:val="00305910"/>
    <w:rsid w:val="00305A90"/>
    <w:rsid w:val="00305E3B"/>
    <w:rsid w:val="00305FF7"/>
    <w:rsid w:val="00306422"/>
    <w:rsid w:val="00306597"/>
    <w:rsid w:val="003067D6"/>
    <w:rsid w:val="00306BC6"/>
    <w:rsid w:val="00306D4A"/>
    <w:rsid w:val="003070A4"/>
    <w:rsid w:val="003073E7"/>
    <w:rsid w:val="003074F7"/>
    <w:rsid w:val="003074FF"/>
    <w:rsid w:val="003075E3"/>
    <w:rsid w:val="00307993"/>
    <w:rsid w:val="00307A05"/>
    <w:rsid w:val="00307BF7"/>
    <w:rsid w:val="00310495"/>
    <w:rsid w:val="003104B2"/>
    <w:rsid w:val="00310620"/>
    <w:rsid w:val="00310815"/>
    <w:rsid w:val="00310CD1"/>
    <w:rsid w:val="00311076"/>
    <w:rsid w:val="0031158D"/>
    <w:rsid w:val="003116A5"/>
    <w:rsid w:val="00311E08"/>
    <w:rsid w:val="003120EF"/>
    <w:rsid w:val="00312168"/>
    <w:rsid w:val="00312704"/>
    <w:rsid w:val="00312822"/>
    <w:rsid w:val="0031326C"/>
    <w:rsid w:val="00313DE7"/>
    <w:rsid w:val="003144F6"/>
    <w:rsid w:val="00314539"/>
    <w:rsid w:val="00314662"/>
    <w:rsid w:val="003147CD"/>
    <w:rsid w:val="00314B75"/>
    <w:rsid w:val="00314D55"/>
    <w:rsid w:val="0031565A"/>
    <w:rsid w:val="00315873"/>
    <w:rsid w:val="00315B6E"/>
    <w:rsid w:val="00315BA5"/>
    <w:rsid w:val="00315C52"/>
    <w:rsid w:val="00315DE0"/>
    <w:rsid w:val="00315F1E"/>
    <w:rsid w:val="003160D3"/>
    <w:rsid w:val="00316304"/>
    <w:rsid w:val="00316498"/>
    <w:rsid w:val="00316637"/>
    <w:rsid w:val="00316CF6"/>
    <w:rsid w:val="00316E5C"/>
    <w:rsid w:val="003170E4"/>
    <w:rsid w:val="003173F9"/>
    <w:rsid w:val="00317519"/>
    <w:rsid w:val="0031771A"/>
    <w:rsid w:val="003177AE"/>
    <w:rsid w:val="00317823"/>
    <w:rsid w:val="00317D65"/>
    <w:rsid w:val="003203B9"/>
    <w:rsid w:val="003203F9"/>
    <w:rsid w:val="00320952"/>
    <w:rsid w:val="00320DB7"/>
    <w:rsid w:val="00320E7E"/>
    <w:rsid w:val="00320EA4"/>
    <w:rsid w:val="00320F80"/>
    <w:rsid w:val="003212F5"/>
    <w:rsid w:val="0032137F"/>
    <w:rsid w:val="003213DA"/>
    <w:rsid w:val="003216E7"/>
    <w:rsid w:val="00321C45"/>
    <w:rsid w:val="0032235D"/>
    <w:rsid w:val="003225F6"/>
    <w:rsid w:val="00322B6B"/>
    <w:rsid w:val="00322D63"/>
    <w:rsid w:val="00322E09"/>
    <w:rsid w:val="003230A3"/>
    <w:rsid w:val="0032336B"/>
    <w:rsid w:val="003233CB"/>
    <w:rsid w:val="003235AF"/>
    <w:rsid w:val="00323766"/>
    <w:rsid w:val="00323817"/>
    <w:rsid w:val="00323AE5"/>
    <w:rsid w:val="00323B38"/>
    <w:rsid w:val="00323C16"/>
    <w:rsid w:val="00324297"/>
    <w:rsid w:val="003243E9"/>
    <w:rsid w:val="003246E4"/>
    <w:rsid w:val="003249C4"/>
    <w:rsid w:val="00324A10"/>
    <w:rsid w:val="00324C70"/>
    <w:rsid w:val="00324F0D"/>
    <w:rsid w:val="00324F92"/>
    <w:rsid w:val="00325100"/>
    <w:rsid w:val="003251D1"/>
    <w:rsid w:val="003252D6"/>
    <w:rsid w:val="003253A0"/>
    <w:rsid w:val="003253D5"/>
    <w:rsid w:val="003255EC"/>
    <w:rsid w:val="00325D18"/>
    <w:rsid w:val="00325D90"/>
    <w:rsid w:val="00325E8B"/>
    <w:rsid w:val="00325F19"/>
    <w:rsid w:val="003263C6"/>
    <w:rsid w:val="003268E0"/>
    <w:rsid w:val="00326AA2"/>
    <w:rsid w:val="0032780C"/>
    <w:rsid w:val="003279C5"/>
    <w:rsid w:val="00327AF2"/>
    <w:rsid w:val="00327B83"/>
    <w:rsid w:val="00327DD6"/>
    <w:rsid w:val="00327E79"/>
    <w:rsid w:val="00327F6C"/>
    <w:rsid w:val="00330161"/>
    <w:rsid w:val="00330790"/>
    <w:rsid w:val="00330798"/>
    <w:rsid w:val="00330B2D"/>
    <w:rsid w:val="00330D99"/>
    <w:rsid w:val="00330E7F"/>
    <w:rsid w:val="00330EFC"/>
    <w:rsid w:val="003317A0"/>
    <w:rsid w:val="00331E31"/>
    <w:rsid w:val="003320B8"/>
    <w:rsid w:val="003326D3"/>
    <w:rsid w:val="00332ADD"/>
    <w:rsid w:val="00332C2D"/>
    <w:rsid w:val="003333A8"/>
    <w:rsid w:val="003333EE"/>
    <w:rsid w:val="00333628"/>
    <w:rsid w:val="003337ED"/>
    <w:rsid w:val="00333EFA"/>
    <w:rsid w:val="00334080"/>
    <w:rsid w:val="0033409D"/>
    <w:rsid w:val="003340EB"/>
    <w:rsid w:val="00334113"/>
    <w:rsid w:val="00334240"/>
    <w:rsid w:val="0033458B"/>
    <w:rsid w:val="00335374"/>
    <w:rsid w:val="0033542B"/>
    <w:rsid w:val="00335730"/>
    <w:rsid w:val="00335782"/>
    <w:rsid w:val="00335A0E"/>
    <w:rsid w:val="00335DFD"/>
    <w:rsid w:val="00335E08"/>
    <w:rsid w:val="00335F74"/>
    <w:rsid w:val="00335F8A"/>
    <w:rsid w:val="003360EA"/>
    <w:rsid w:val="00336156"/>
    <w:rsid w:val="003361C0"/>
    <w:rsid w:val="0033642F"/>
    <w:rsid w:val="003365DB"/>
    <w:rsid w:val="003366AB"/>
    <w:rsid w:val="00336A0B"/>
    <w:rsid w:val="00336A45"/>
    <w:rsid w:val="00336B68"/>
    <w:rsid w:val="00336D31"/>
    <w:rsid w:val="00336DA6"/>
    <w:rsid w:val="00336DDC"/>
    <w:rsid w:val="00336EAF"/>
    <w:rsid w:val="00336F6D"/>
    <w:rsid w:val="00337144"/>
    <w:rsid w:val="00337380"/>
    <w:rsid w:val="00337733"/>
    <w:rsid w:val="00337B37"/>
    <w:rsid w:val="00337C2D"/>
    <w:rsid w:val="00337C86"/>
    <w:rsid w:val="00337CDE"/>
    <w:rsid w:val="00340203"/>
    <w:rsid w:val="0034043C"/>
    <w:rsid w:val="00340483"/>
    <w:rsid w:val="003404D9"/>
    <w:rsid w:val="003408DE"/>
    <w:rsid w:val="00340D47"/>
    <w:rsid w:val="00340FCA"/>
    <w:rsid w:val="00341161"/>
    <w:rsid w:val="003411BB"/>
    <w:rsid w:val="00341229"/>
    <w:rsid w:val="00341528"/>
    <w:rsid w:val="00341AB0"/>
    <w:rsid w:val="00341AD1"/>
    <w:rsid w:val="00341D60"/>
    <w:rsid w:val="00342005"/>
    <w:rsid w:val="00342325"/>
    <w:rsid w:val="003424FE"/>
    <w:rsid w:val="00342646"/>
    <w:rsid w:val="003427B4"/>
    <w:rsid w:val="00342ACB"/>
    <w:rsid w:val="00342BB9"/>
    <w:rsid w:val="0034313B"/>
    <w:rsid w:val="00343167"/>
    <w:rsid w:val="00343440"/>
    <w:rsid w:val="0034350F"/>
    <w:rsid w:val="00343B61"/>
    <w:rsid w:val="003441D4"/>
    <w:rsid w:val="0034442B"/>
    <w:rsid w:val="003446A8"/>
    <w:rsid w:val="00344B2E"/>
    <w:rsid w:val="00344DBD"/>
    <w:rsid w:val="0034510B"/>
    <w:rsid w:val="00345317"/>
    <w:rsid w:val="003457FA"/>
    <w:rsid w:val="00345A8B"/>
    <w:rsid w:val="00345BD3"/>
    <w:rsid w:val="00345E81"/>
    <w:rsid w:val="00345EC1"/>
    <w:rsid w:val="0034612C"/>
    <w:rsid w:val="00346173"/>
    <w:rsid w:val="00346185"/>
    <w:rsid w:val="003465F7"/>
    <w:rsid w:val="003468A5"/>
    <w:rsid w:val="003470C8"/>
    <w:rsid w:val="00347562"/>
    <w:rsid w:val="00347BDE"/>
    <w:rsid w:val="00347FE5"/>
    <w:rsid w:val="003502AD"/>
    <w:rsid w:val="003502AF"/>
    <w:rsid w:val="003504E1"/>
    <w:rsid w:val="003507E3"/>
    <w:rsid w:val="003508B4"/>
    <w:rsid w:val="00350CD6"/>
    <w:rsid w:val="00350F0E"/>
    <w:rsid w:val="00350F1C"/>
    <w:rsid w:val="00351011"/>
    <w:rsid w:val="003513A7"/>
    <w:rsid w:val="003516F0"/>
    <w:rsid w:val="00351BA9"/>
    <w:rsid w:val="00351BC0"/>
    <w:rsid w:val="003521E0"/>
    <w:rsid w:val="00352208"/>
    <w:rsid w:val="00352363"/>
    <w:rsid w:val="0035268A"/>
    <w:rsid w:val="003528E5"/>
    <w:rsid w:val="00352903"/>
    <w:rsid w:val="00352EC8"/>
    <w:rsid w:val="00353005"/>
    <w:rsid w:val="00353187"/>
    <w:rsid w:val="003532FC"/>
    <w:rsid w:val="00353332"/>
    <w:rsid w:val="003536D9"/>
    <w:rsid w:val="00353BA6"/>
    <w:rsid w:val="00353C2F"/>
    <w:rsid w:val="00353E53"/>
    <w:rsid w:val="00353F9E"/>
    <w:rsid w:val="003541CB"/>
    <w:rsid w:val="003543F6"/>
    <w:rsid w:val="00354812"/>
    <w:rsid w:val="00354C84"/>
    <w:rsid w:val="00355319"/>
    <w:rsid w:val="003556EB"/>
    <w:rsid w:val="0035583F"/>
    <w:rsid w:val="00355A4E"/>
    <w:rsid w:val="00355D8F"/>
    <w:rsid w:val="00356259"/>
    <w:rsid w:val="00356288"/>
    <w:rsid w:val="003568FF"/>
    <w:rsid w:val="0035698B"/>
    <w:rsid w:val="003569EA"/>
    <w:rsid w:val="00357202"/>
    <w:rsid w:val="003572EC"/>
    <w:rsid w:val="003579C8"/>
    <w:rsid w:val="003579F7"/>
    <w:rsid w:val="00357D34"/>
    <w:rsid w:val="00357ECB"/>
    <w:rsid w:val="003602B6"/>
    <w:rsid w:val="00360558"/>
    <w:rsid w:val="00360771"/>
    <w:rsid w:val="00360909"/>
    <w:rsid w:val="003609BD"/>
    <w:rsid w:val="00360ABC"/>
    <w:rsid w:val="00360AF5"/>
    <w:rsid w:val="00360B0B"/>
    <w:rsid w:val="00360B0E"/>
    <w:rsid w:val="0036137A"/>
    <w:rsid w:val="003614C5"/>
    <w:rsid w:val="0036158A"/>
    <w:rsid w:val="00361DC5"/>
    <w:rsid w:val="00361DCF"/>
    <w:rsid w:val="00362070"/>
    <w:rsid w:val="0036207A"/>
    <w:rsid w:val="0036240B"/>
    <w:rsid w:val="0036247D"/>
    <w:rsid w:val="00362489"/>
    <w:rsid w:val="0036249B"/>
    <w:rsid w:val="003625E7"/>
    <w:rsid w:val="00362647"/>
    <w:rsid w:val="0036299F"/>
    <w:rsid w:val="003629BA"/>
    <w:rsid w:val="00362A14"/>
    <w:rsid w:val="00362D65"/>
    <w:rsid w:val="00362FC7"/>
    <w:rsid w:val="00363129"/>
    <w:rsid w:val="0036365E"/>
    <w:rsid w:val="00363A78"/>
    <w:rsid w:val="00363A88"/>
    <w:rsid w:val="00363AA2"/>
    <w:rsid w:val="00363D1F"/>
    <w:rsid w:val="00364384"/>
    <w:rsid w:val="003644F4"/>
    <w:rsid w:val="0036467B"/>
    <w:rsid w:val="0036481F"/>
    <w:rsid w:val="00364F2E"/>
    <w:rsid w:val="003655BF"/>
    <w:rsid w:val="003655EF"/>
    <w:rsid w:val="00365611"/>
    <w:rsid w:val="00365ADA"/>
    <w:rsid w:val="00365E4C"/>
    <w:rsid w:val="00366624"/>
    <w:rsid w:val="0036696F"/>
    <w:rsid w:val="00366A33"/>
    <w:rsid w:val="00366C0A"/>
    <w:rsid w:val="00366D83"/>
    <w:rsid w:val="003674F1"/>
    <w:rsid w:val="003675BB"/>
    <w:rsid w:val="003679E6"/>
    <w:rsid w:val="00367C27"/>
    <w:rsid w:val="00367DA3"/>
    <w:rsid w:val="00367DF5"/>
    <w:rsid w:val="003709D7"/>
    <w:rsid w:val="00370B4E"/>
    <w:rsid w:val="00370FFD"/>
    <w:rsid w:val="0037171B"/>
    <w:rsid w:val="00371755"/>
    <w:rsid w:val="0037188C"/>
    <w:rsid w:val="00371DB8"/>
    <w:rsid w:val="00371DDD"/>
    <w:rsid w:val="003720A0"/>
    <w:rsid w:val="003720C1"/>
    <w:rsid w:val="00372203"/>
    <w:rsid w:val="0037231F"/>
    <w:rsid w:val="0037262F"/>
    <w:rsid w:val="0037274C"/>
    <w:rsid w:val="003728AE"/>
    <w:rsid w:val="00372B53"/>
    <w:rsid w:val="00372CAE"/>
    <w:rsid w:val="00372F52"/>
    <w:rsid w:val="00372FA8"/>
    <w:rsid w:val="00373528"/>
    <w:rsid w:val="00373BCE"/>
    <w:rsid w:val="00373CD6"/>
    <w:rsid w:val="00373F23"/>
    <w:rsid w:val="00373F6E"/>
    <w:rsid w:val="00374225"/>
    <w:rsid w:val="0037426F"/>
    <w:rsid w:val="00374323"/>
    <w:rsid w:val="0037451E"/>
    <w:rsid w:val="0037469B"/>
    <w:rsid w:val="003746ED"/>
    <w:rsid w:val="0037470D"/>
    <w:rsid w:val="00374DF3"/>
    <w:rsid w:val="00374E35"/>
    <w:rsid w:val="00374FB0"/>
    <w:rsid w:val="0037516D"/>
    <w:rsid w:val="00375BDD"/>
    <w:rsid w:val="00375C6F"/>
    <w:rsid w:val="00375D5A"/>
    <w:rsid w:val="003761CC"/>
    <w:rsid w:val="0037673D"/>
    <w:rsid w:val="00376971"/>
    <w:rsid w:val="00376B82"/>
    <w:rsid w:val="00376EE6"/>
    <w:rsid w:val="00376FBF"/>
    <w:rsid w:val="00376FEA"/>
    <w:rsid w:val="00377051"/>
    <w:rsid w:val="0037783F"/>
    <w:rsid w:val="00377914"/>
    <w:rsid w:val="00377D8B"/>
    <w:rsid w:val="00377E9C"/>
    <w:rsid w:val="00377EDF"/>
    <w:rsid w:val="0038045A"/>
    <w:rsid w:val="003806DB"/>
    <w:rsid w:val="00380765"/>
    <w:rsid w:val="0038091B"/>
    <w:rsid w:val="00381323"/>
    <w:rsid w:val="00381699"/>
    <w:rsid w:val="00381918"/>
    <w:rsid w:val="00381E2C"/>
    <w:rsid w:val="003821FB"/>
    <w:rsid w:val="00382D92"/>
    <w:rsid w:val="00382EF6"/>
    <w:rsid w:val="0038331F"/>
    <w:rsid w:val="0038343D"/>
    <w:rsid w:val="00383A3C"/>
    <w:rsid w:val="0038465C"/>
    <w:rsid w:val="00384A09"/>
    <w:rsid w:val="00384A20"/>
    <w:rsid w:val="00384A97"/>
    <w:rsid w:val="00384B02"/>
    <w:rsid w:val="00384CEB"/>
    <w:rsid w:val="00384E41"/>
    <w:rsid w:val="00385582"/>
    <w:rsid w:val="003858E2"/>
    <w:rsid w:val="00385970"/>
    <w:rsid w:val="00385A82"/>
    <w:rsid w:val="00385C02"/>
    <w:rsid w:val="00385CA2"/>
    <w:rsid w:val="00385D4E"/>
    <w:rsid w:val="00386108"/>
    <w:rsid w:val="0038622E"/>
    <w:rsid w:val="003866F9"/>
    <w:rsid w:val="00386762"/>
    <w:rsid w:val="00386EF1"/>
    <w:rsid w:val="00386F29"/>
    <w:rsid w:val="0038700B"/>
    <w:rsid w:val="00387624"/>
    <w:rsid w:val="00387694"/>
    <w:rsid w:val="0038770F"/>
    <w:rsid w:val="00387783"/>
    <w:rsid w:val="00387943"/>
    <w:rsid w:val="00387C99"/>
    <w:rsid w:val="00387D83"/>
    <w:rsid w:val="00387F2D"/>
    <w:rsid w:val="003900FD"/>
    <w:rsid w:val="00390101"/>
    <w:rsid w:val="003901B8"/>
    <w:rsid w:val="003901DF"/>
    <w:rsid w:val="003907F0"/>
    <w:rsid w:val="003908FC"/>
    <w:rsid w:val="003909A4"/>
    <w:rsid w:val="00390AA0"/>
    <w:rsid w:val="003910B1"/>
    <w:rsid w:val="003913DD"/>
    <w:rsid w:val="0039162E"/>
    <w:rsid w:val="00391670"/>
    <w:rsid w:val="00391B4E"/>
    <w:rsid w:val="00391C9F"/>
    <w:rsid w:val="003920A5"/>
    <w:rsid w:val="003924E6"/>
    <w:rsid w:val="003926F1"/>
    <w:rsid w:val="00392A41"/>
    <w:rsid w:val="00392C74"/>
    <w:rsid w:val="00392EF7"/>
    <w:rsid w:val="00392F11"/>
    <w:rsid w:val="00393183"/>
    <w:rsid w:val="003935B9"/>
    <w:rsid w:val="00393C01"/>
    <w:rsid w:val="00393C4D"/>
    <w:rsid w:val="00393CC1"/>
    <w:rsid w:val="00393EF6"/>
    <w:rsid w:val="003945CD"/>
    <w:rsid w:val="00394624"/>
    <w:rsid w:val="00394710"/>
    <w:rsid w:val="00394935"/>
    <w:rsid w:val="00394D79"/>
    <w:rsid w:val="0039520B"/>
    <w:rsid w:val="00395776"/>
    <w:rsid w:val="00395B80"/>
    <w:rsid w:val="00395D5C"/>
    <w:rsid w:val="0039614B"/>
    <w:rsid w:val="0039638A"/>
    <w:rsid w:val="00396514"/>
    <w:rsid w:val="003966B4"/>
    <w:rsid w:val="0039677F"/>
    <w:rsid w:val="003969D9"/>
    <w:rsid w:val="003970EB"/>
    <w:rsid w:val="003972E9"/>
    <w:rsid w:val="00397478"/>
    <w:rsid w:val="003974BB"/>
    <w:rsid w:val="00397653"/>
    <w:rsid w:val="003977C5"/>
    <w:rsid w:val="0039781E"/>
    <w:rsid w:val="00397C4F"/>
    <w:rsid w:val="00397C61"/>
    <w:rsid w:val="003A02DF"/>
    <w:rsid w:val="003A0341"/>
    <w:rsid w:val="003A041D"/>
    <w:rsid w:val="003A07FC"/>
    <w:rsid w:val="003A0C2D"/>
    <w:rsid w:val="003A0D0D"/>
    <w:rsid w:val="003A0D56"/>
    <w:rsid w:val="003A1115"/>
    <w:rsid w:val="003A1479"/>
    <w:rsid w:val="003A178F"/>
    <w:rsid w:val="003A1818"/>
    <w:rsid w:val="003A188E"/>
    <w:rsid w:val="003A192A"/>
    <w:rsid w:val="003A1C59"/>
    <w:rsid w:val="003A1D9B"/>
    <w:rsid w:val="003A2117"/>
    <w:rsid w:val="003A228E"/>
    <w:rsid w:val="003A2496"/>
    <w:rsid w:val="003A24A0"/>
    <w:rsid w:val="003A2D0E"/>
    <w:rsid w:val="003A2E19"/>
    <w:rsid w:val="003A2F02"/>
    <w:rsid w:val="003A32A9"/>
    <w:rsid w:val="003A3303"/>
    <w:rsid w:val="003A37AA"/>
    <w:rsid w:val="003A399F"/>
    <w:rsid w:val="003A3C43"/>
    <w:rsid w:val="003A3C4E"/>
    <w:rsid w:val="003A3ECD"/>
    <w:rsid w:val="003A4071"/>
    <w:rsid w:val="003A4292"/>
    <w:rsid w:val="003A44A0"/>
    <w:rsid w:val="003A4997"/>
    <w:rsid w:val="003A4F81"/>
    <w:rsid w:val="003A552C"/>
    <w:rsid w:val="003A5FB5"/>
    <w:rsid w:val="003A6163"/>
    <w:rsid w:val="003A65E5"/>
    <w:rsid w:val="003A66BC"/>
    <w:rsid w:val="003A68E9"/>
    <w:rsid w:val="003A6952"/>
    <w:rsid w:val="003A6A4A"/>
    <w:rsid w:val="003A6A79"/>
    <w:rsid w:val="003A74C2"/>
    <w:rsid w:val="003A7514"/>
    <w:rsid w:val="003A7A38"/>
    <w:rsid w:val="003B00D2"/>
    <w:rsid w:val="003B0121"/>
    <w:rsid w:val="003B0289"/>
    <w:rsid w:val="003B02D4"/>
    <w:rsid w:val="003B0945"/>
    <w:rsid w:val="003B0A80"/>
    <w:rsid w:val="003B0B24"/>
    <w:rsid w:val="003B0D68"/>
    <w:rsid w:val="003B109B"/>
    <w:rsid w:val="003B112D"/>
    <w:rsid w:val="003B16EA"/>
    <w:rsid w:val="003B18E1"/>
    <w:rsid w:val="003B1DB5"/>
    <w:rsid w:val="003B1EA1"/>
    <w:rsid w:val="003B2030"/>
    <w:rsid w:val="003B20B4"/>
    <w:rsid w:val="003B2225"/>
    <w:rsid w:val="003B241C"/>
    <w:rsid w:val="003B2588"/>
    <w:rsid w:val="003B26CB"/>
    <w:rsid w:val="003B2725"/>
    <w:rsid w:val="003B2C3C"/>
    <w:rsid w:val="003B2DF3"/>
    <w:rsid w:val="003B2F89"/>
    <w:rsid w:val="003B31FB"/>
    <w:rsid w:val="003B322B"/>
    <w:rsid w:val="003B358B"/>
    <w:rsid w:val="003B3776"/>
    <w:rsid w:val="003B39DD"/>
    <w:rsid w:val="003B3F7E"/>
    <w:rsid w:val="003B4009"/>
    <w:rsid w:val="003B457E"/>
    <w:rsid w:val="003B4CF3"/>
    <w:rsid w:val="003B4D65"/>
    <w:rsid w:val="003B4DD3"/>
    <w:rsid w:val="003B4FA8"/>
    <w:rsid w:val="003B53BF"/>
    <w:rsid w:val="003B53FB"/>
    <w:rsid w:val="003B574B"/>
    <w:rsid w:val="003B58AE"/>
    <w:rsid w:val="003B5D6C"/>
    <w:rsid w:val="003B5E14"/>
    <w:rsid w:val="003B6534"/>
    <w:rsid w:val="003B65CA"/>
    <w:rsid w:val="003B6FC8"/>
    <w:rsid w:val="003B705A"/>
    <w:rsid w:val="003B7316"/>
    <w:rsid w:val="003B78A7"/>
    <w:rsid w:val="003B7A99"/>
    <w:rsid w:val="003B7DE9"/>
    <w:rsid w:val="003B7EE6"/>
    <w:rsid w:val="003C0150"/>
    <w:rsid w:val="003C0678"/>
    <w:rsid w:val="003C0754"/>
    <w:rsid w:val="003C08D2"/>
    <w:rsid w:val="003C097B"/>
    <w:rsid w:val="003C0BF0"/>
    <w:rsid w:val="003C0E80"/>
    <w:rsid w:val="003C0F16"/>
    <w:rsid w:val="003C0FCA"/>
    <w:rsid w:val="003C10F5"/>
    <w:rsid w:val="003C1387"/>
    <w:rsid w:val="003C15EA"/>
    <w:rsid w:val="003C1626"/>
    <w:rsid w:val="003C1653"/>
    <w:rsid w:val="003C1AAA"/>
    <w:rsid w:val="003C1C20"/>
    <w:rsid w:val="003C1DBE"/>
    <w:rsid w:val="003C295B"/>
    <w:rsid w:val="003C2BDD"/>
    <w:rsid w:val="003C2EFC"/>
    <w:rsid w:val="003C35FB"/>
    <w:rsid w:val="003C38A4"/>
    <w:rsid w:val="003C4016"/>
    <w:rsid w:val="003C4214"/>
    <w:rsid w:val="003C437A"/>
    <w:rsid w:val="003C4508"/>
    <w:rsid w:val="003C452E"/>
    <w:rsid w:val="003C4578"/>
    <w:rsid w:val="003C4646"/>
    <w:rsid w:val="003C4685"/>
    <w:rsid w:val="003C47DD"/>
    <w:rsid w:val="003C49C7"/>
    <w:rsid w:val="003C4CBB"/>
    <w:rsid w:val="003C4FF1"/>
    <w:rsid w:val="003C52A4"/>
    <w:rsid w:val="003C53E8"/>
    <w:rsid w:val="003C5401"/>
    <w:rsid w:val="003C5AC2"/>
    <w:rsid w:val="003C5BED"/>
    <w:rsid w:val="003C5CC5"/>
    <w:rsid w:val="003C5FBC"/>
    <w:rsid w:val="003C60B7"/>
    <w:rsid w:val="003C6588"/>
    <w:rsid w:val="003C6945"/>
    <w:rsid w:val="003C6B19"/>
    <w:rsid w:val="003C6CBC"/>
    <w:rsid w:val="003C6D46"/>
    <w:rsid w:val="003C6D74"/>
    <w:rsid w:val="003C6E75"/>
    <w:rsid w:val="003C6FAA"/>
    <w:rsid w:val="003C7496"/>
    <w:rsid w:val="003C752A"/>
    <w:rsid w:val="003C7607"/>
    <w:rsid w:val="003C790A"/>
    <w:rsid w:val="003C7F51"/>
    <w:rsid w:val="003C7F70"/>
    <w:rsid w:val="003D0141"/>
    <w:rsid w:val="003D05A7"/>
    <w:rsid w:val="003D080D"/>
    <w:rsid w:val="003D08AF"/>
    <w:rsid w:val="003D0990"/>
    <w:rsid w:val="003D0B62"/>
    <w:rsid w:val="003D0B7E"/>
    <w:rsid w:val="003D0C51"/>
    <w:rsid w:val="003D0E94"/>
    <w:rsid w:val="003D158F"/>
    <w:rsid w:val="003D1904"/>
    <w:rsid w:val="003D1BA9"/>
    <w:rsid w:val="003D1BFD"/>
    <w:rsid w:val="003D204D"/>
    <w:rsid w:val="003D20BE"/>
    <w:rsid w:val="003D23F7"/>
    <w:rsid w:val="003D241F"/>
    <w:rsid w:val="003D2977"/>
    <w:rsid w:val="003D2D51"/>
    <w:rsid w:val="003D2F96"/>
    <w:rsid w:val="003D2FAA"/>
    <w:rsid w:val="003D30B9"/>
    <w:rsid w:val="003D31B5"/>
    <w:rsid w:val="003D36FE"/>
    <w:rsid w:val="003D3727"/>
    <w:rsid w:val="003D3CC2"/>
    <w:rsid w:val="003D4405"/>
    <w:rsid w:val="003D44D6"/>
    <w:rsid w:val="003D4A07"/>
    <w:rsid w:val="003D4A4F"/>
    <w:rsid w:val="003D4C84"/>
    <w:rsid w:val="003D4D6D"/>
    <w:rsid w:val="003D4ECD"/>
    <w:rsid w:val="003D56EC"/>
    <w:rsid w:val="003D5A6A"/>
    <w:rsid w:val="003D605D"/>
    <w:rsid w:val="003D6167"/>
    <w:rsid w:val="003D62E1"/>
    <w:rsid w:val="003D658C"/>
    <w:rsid w:val="003D6628"/>
    <w:rsid w:val="003D66CD"/>
    <w:rsid w:val="003D6713"/>
    <w:rsid w:val="003D6D50"/>
    <w:rsid w:val="003D6D84"/>
    <w:rsid w:val="003D6FE4"/>
    <w:rsid w:val="003D7863"/>
    <w:rsid w:val="003D7CA4"/>
    <w:rsid w:val="003D7CA9"/>
    <w:rsid w:val="003D7DC3"/>
    <w:rsid w:val="003D7E0F"/>
    <w:rsid w:val="003E00CD"/>
    <w:rsid w:val="003E0113"/>
    <w:rsid w:val="003E02D8"/>
    <w:rsid w:val="003E0310"/>
    <w:rsid w:val="003E0545"/>
    <w:rsid w:val="003E05FB"/>
    <w:rsid w:val="003E0784"/>
    <w:rsid w:val="003E078E"/>
    <w:rsid w:val="003E086C"/>
    <w:rsid w:val="003E0939"/>
    <w:rsid w:val="003E0A18"/>
    <w:rsid w:val="003E0B07"/>
    <w:rsid w:val="003E0B0B"/>
    <w:rsid w:val="003E0BA9"/>
    <w:rsid w:val="003E116D"/>
    <w:rsid w:val="003E116E"/>
    <w:rsid w:val="003E187F"/>
    <w:rsid w:val="003E19F9"/>
    <w:rsid w:val="003E1A6C"/>
    <w:rsid w:val="003E1B7D"/>
    <w:rsid w:val="003E1DEE"/>
    <w:rsid w:val="003E24E8"/>
    <w:rsid w:val="003E2762"/>
    <w:rsid w:val="003E29A0"/>
    <w:rsid w:val="003E2A96"/>
    <w:rsid w:val="003E2F2A"/>
    <w:rsid w:val="003E31BF"/>
    <w:rsid w:val="003E33F2"/>
    <w:rsid w:val="003E3538"/>
    <w:rsid w:val="003E3546"/>
    <w:rsid w:val="003E3695"/>
    <w:rsid w:val="003E3B77"/>
    <w:rsid w:val="003E3BA8"/>
    <w:rsid w:val="003E3EDD"/>
    <w:rsid w:val="003E4050"/>
    <w:rsid w:val="003E4507"/>
    <w:rsid w:val="003E461F"/>
    <w:rsid w:val="003E4818"/>
    <w:rsid w:val="003E49BC"/>
    <w:rsid w:val="003E4CDE"/>
    <w:rsid w:val="003E5103"/>
    <w:rsid w:val="003E537C"/>
    <w:rsid w:val="003E55DF"/>
    <w:rsid w:val="003E56CA"/>
    <w:rsid w:val="003E5AC4"/>
    <w:rsid w:val="003E5AFF"/>
    <w:rsid w:val="003E5D7E"/>
    <w:rsid w:val="003E5EBC"/>
    <w:rsid w:val="003E603A"/>
    <w:rsid w:val="003E6152"/>
    <w:rsid w:val="003E617E"/>
    <w:rsid w:val="003E6D83"/>
    <w:rsid w:val="003E6DA0"/>
    <w:rsid w:val="003E7773"/>
    <w:rsid w:val="003E782E"/>
    <w:rsid w:val="003E785A"/>
    <w:rsid w:val="003E7CF2"/>
    <w:rsid w:val="003E7E50"/>
    <w:rsid w:val="003E7ED0"/>
    <w:rsid w:val="003E7FF3"/>
    <w:rsid w:val="003F0130"/>
    <w:rsid w:val="003F013C"/>
    <w:rsid w:val="003F01C6"/>
    <w:rsid w:val="003F01D0"/>
    <w:rsid w:val="003F02CA"/>
    <w:rsid w:val="003F0373"/>
    <w:rsid w:val="003F08D7"/>
    <w:rsid w:val="003F0975"/>
    <w:rsid w:val="003F0B5F"/>
    <w:rsid w:val="003F0D81"/>
    <w:rsid w:val="003F0DBB"/>
    <w:rsid w:val="003F0EAB"/>
    <w:rsid w:val="003F0EF0"/>
    <w:rsid w:val="003F0F04"/>
    <w:rsid w:val="003F0FBE"/>
    <w:rsid w:val="003F1195"/>
    <w:rsid w:val="003F14B0"/>
    <w:rsid w:val="003F1927"/>
    <w:rsid w:val="003F1B2F"/>
    <w:rsid w:val="003F1B5E"/>
    <w:rsid w:val="003F2271"/>
    <w:rsid w:val="003F23CB"/>
    <w:rsid w:val="003F284D"/>
    <w:rsid w:val="003F2A9B"/>
    <w:rsid w:val="003F2C00"/>
    <w:rsid w:val="003F2C34"/>
    <w:rsid w:val="003F2D57"/>
    <w:rsid w:val="003F395F"/>
    <w:rsid w:val="003F3C2C"/>
    <w:rsid w:val="003F3F21"/>
    <w:rsid w:val="003F43E9"/>
    <w:rsid w:val="003F4497"/>
    <w:rsid w:val="003F4795"/>
    <w:rsid w:val="003F4932"/>
    <w:rsid w:val="003F4B7E"/>
    <w:rsid w:val="003F4D7D"/>
    <w:rsid w:val="003F520E"/>
    <w:rsid w:val="003F5377"/>
    <w:rsid w:val="003F5578"/>
    <w:rsid w:val="003F567B"/>
    <w:rsid w:val="003F56AD"/>
    <w:rsid w:val="003F5758"/>
    <w:rsid w:val="003F59B8"/>
    <w:rsid w:val="003F62B3"/>
    <w:rsid w:val="003F650F"/>
    <w:rsid w:val="003F6B9F"/>
    <w:rsid w:val="003F6DD8"/>
    <w:rsid w:val="003F6E5F"/>
    <w:rsid w:val="003F7376"/>
    <w:rsid w:val="003F7452"/>
    <w:rsid w:val="003F74DA"/>
    <w:rsid w:val="003F77DB"/>
    <w:rsid w:val="003F7913"/>
    <w:rsid w:val="003F7A16"/>
    <w:rsid w:val="003F7D8C"/>
    <w:rsid w:val="003F7E51"/>
    <w:rsid w:val="003F7FC3"/>
    <w:rsid w:val="003F7FCA"/>
    <w:rsid w:val="004001DB"/>
    <w:rsid w:val="00400833"/>
    <w:rsid w:val="00400904"/>
    <w:rsid w:val="00400B0F"/>
    <w:rsid w:val="00400CB8"/>
    <w:rsid w:val="00400E59"/>
    <w:rsid w:val="00401415"/>
    <w:rsid w:val="0040171B"/>
    <w:rsid w:val="00401965"/>
    <w:rsid w:val="00401B9A"/>
    <w:rsid w:val="00401E87"/>
    <w:rsid w:val="004021DD"/>
    <w:rsid w:val="004023CE"/>
    <w:rsid w:val="0040240F"/>
    <w:rsid w:val="00402A81"/>
    <w:rsid w:val="00402BBC"/>
    <w:rsid w:val="00402FDA"/>
    <w:rsid w:val="00403147"/>
    <w:rsid w:val="0040345E"/>
    <w:rsid w:val="00403498"/>
    <w:rsid w:val="004037F4"/>
    <w:rsid w:val="00403B52"/>
    <w:rsid w:val="00403BFF"/>
    <w:rsid w:val="00403C14"/>
    <w:rsid w:val="00403EAC"/>
    <w:rsid w:val="0040402B"/>
    <w:rsid w:val="00404BEB"/>
    <w:rsid w:val="00404D6F"/>
    <w:rsid w:val="00404DC6"/>
    <w:rsid w:val="00404F7C"/>
    <w:rsid w:val="00405448"/>
    <w:rsid w:val="00405565"/>
    <w:rsid w:val="004059A7"/>
    <w:rsid w:val="004059FE"/>
    <w:rsid w:val="00405C72"/>
    <w:rsid w:val="00405F10"/>
    <w:rsid w:val="0040611B"/>
    <w:rsid w:val="0040638C"/>
    <w:rsid w:val="00406AA8"/>
    <w:rsid w:val="00406C99"/>
    <w:rsid w:val="00406EAB"/>
    <w:rsid w:val="00407243"/>
    <w:rsid w:val="0040733D"/>
    <w:rsid w:val="00407579"/>
    <w:rsid w:val="00407877"/>
    <w:rsid w:val="00407BE3"/>
    <w:rsid w:val="00407D53"/>
    <w:rsid w:val="00410115"/>
    <w:rsid w:val="004101B6"/>
    <w:rsid w:val="00410233"/>
    <w:rsid w:val="00410780"/>
    <w:rsid w:val="00410814"/>
    <w:rsid w:val="00410923"/>
    <w:rsid w:val="00410B4D"/>
    <w:rsid w:val="004111B5"/>
    <w:rsid w:val="00411639"/>
    <w:rsid w:val="00411872"/>
    <w:rsid w:val="00411ADC"/>
    <w:rsid w:val="00411BE4"/>
    <w:rsid w:val="00411CAE"/>
    <w:rsid w:val="00411D2B"/>
    <w:rsid w:val="0041230C"/>
    <w:rsid w:val="00412594"/>
    <w:rsid w:val="004128CB"/>
    <w:rsid w:val="00412B9C"/>
    <w:rsid w:val="00412E12"/>
    <w:rsid w:val="00412EAB"/>
    <w:rsid w:val="00412FAC"/>
    <w:rsid w:val="004134DD"/>
    <w:rsid w:val="004136CB"/>
    <w:rsid w:val="00413C67"/>
    <w:rsid w:val="0041403A"/>
    <w:rsid w:val="0041448B"/>
    <w:rsid w:val="004145DC"/>
    <w:rsid w:val="00414930"/>
    <w:rsid w:val="00414A97"/>
    <w:rsid w:val="00414BD7"/>
    <w:rsid w:val="00414D87"/>
    <w:rsid w:val="004150FE"/>
    <w:rsid w:val="004152BC"/>
    <w:rsid w:val="00415931"/>
    <w:rsid w:val="00415D56"/>
    <w:rsid w:val="0041603E"/>
    <w:rsid w:val="00416428"/>
    <w:rsid w:val="00416A6A"/>
    <w:rsid w:val="00416F5D"/>
    <w:rsid w:val="00417557"/>
    <w:rsid w:val="00417D5E"/>
    <w:rsid w:val="00417EEE"/>
    <w:rsid w:val="00417EFD"/>
    <w:rsid w:val="00417EFF"/>
    <w:rsid w:val="00417FEC"/>
    <w:rsid w:val="00420676"/>
    <w:rsid w:val="004209BD"/>
    <w:rsid w:val="00420B75"/>
    <w:rsid w:val="00420DBE"/>
    <w:rsid w:val="00420E27"/>
    <w:rsid w:val="00420E2C"/>
    <w:rsid w:val="00420FE7"/>
    <w:rsid w:val="00421003"/>
    <w:rsid w:val="0042146C"/>
    <w:rsid w:val="004216A1"/>
    <w:rsid w:val="00421818"/>
    <w:rsid w:val="00421870"/>
    <w:rsid w:val="00421A2F"/>
    <w:rsid w:val="00421AA6"/>
    <w:rsid w:val="004223CF"/>
    <w:rsid w:val="004225A5"/>
    <w:rsid w:val="004227BE"/>
    <w:rsid w:val="00422E64"/>
    <w:rsid w:val="00422F49"/>
    <w:rsid w:val="00422FED"/>
    <w:rsid w:val="00423122"/>
    <w:rsid w:val="004232B5"/>
    <w:rsid w:val="004233AE"/>
    <w:rsid w:val="00423439"/>
    <w:rsid w:val="00423909"/>
    <w:rsid w:val="00423AF4"/>
    <w:rsid w:val="00423B85"/>
    <w:rsid w:val="00423D12"/>
    <w:rsid w:val="00423F27"/>
    <w:rsid w:val="00424624"/>
    <w:rsid w:val="0042474A"/>
    <w:rsid w:val="0042494F"/>
    <w:rsid w:val="00424ADB"/>
    <w:rsid w:val="00424C3D"/>
    <w:rsid w:val="00424EF6"/>
    <w:rsid w:val="00425515"/>
    <w:rsid w:val="0042555A"/>
    <w:rsid w:val="00425666"/>
    <w:rsid w:val="00425667"/>
    <w:rsid w:val="0042571C"/>
    <w:rsid w:val="00425911"/>
    <w:rsid w:val="00425E95"/>
    <w:rsid w:val="00425FDD"/>
    <w:rsid w:val="0042621A"/>
    <w:rsid w:val="004268D4"/>
    <w:rsid w:val="00426A9E"/>
    <w:rsid w:val="00426BEB"/>
    <w:rsid w:val="00426EB2"/>
    <w:rsid w:val="00426F7A"/>
    <w:rsid w:val="0042749D"/>
    <w:rsid w:val="00427577"/>
    <w:rsid w:val="0042762A"/>
    <w:rsid w:val="0042775C"/>
    <w:rsid w:val="00427BF1"/>
    <w:rsid w:val="00427C9D"/>
    <w:rsid w:val="00427E03"/>
    <w:rsid w:val="00430066"/>
    <w:rsid w:val="00430152"/>
    <w:rsid w:val="00430161"/>
    <w:rsid w:val="004301E2"/>
    <w:rsid w:val="004302E4"/>
    <w:rsid w:val="004303B5"/>
    <w:rsid w:val="004303F8"/>
    <w:rsid w:val="004304D1"/>
    <w:rsid w:val="00430A2C"/>
    <w:rsid w:val="00430B8F"/>
    <w:rsid w:val="0043165C"/>
    <w:rsid w:val="00431C07"/>
    <w:rsid w:val="004321A4"/>
    <w:rsid w:val="004323A3"/>
    <w:rsid w:val="004323F0"/>
    <w:rsid w:val="00432794"/>
    <w:rsid w:val="004327E5"/>
    <w:rsid w:val="0043287F"/>
    <w:rsid w:val="00432927"/>
    <w:rsid w:val="00432B4E"/>
    <w:rsid w:val="00432BA2"/>
    <w:rsid w:val="00432BE2"/>
    <w:rsid w:val="00432D23"/>
    <w:rsid w:val="00432DCE"/>
    <w:rsid w:val="00432DD7"/>
    <w:rsid w:val="00432E71"/>
    <w:rsid w:val="00432EC5"/>
    <w:rsid w:val="00433422"/>
    <w:rsid w:val="00433892"/>
    <w:rsid w:val="00433CCB"/>
    <w:rsid w:val="00433F17"/>
    <w:rsid w:val="004340C9"/>
    <w:rsid w:val="00434128"/>
    <w:rsid w:val="004342A1"/>
    <w:rsid w:val="00434C4C"/>
    <w:rsid w:val="00434D17"/>
    <w:rsid w:val="00435096"/>
    <w:rsid w:val="00435574"/>
    <w:rsid w:val="0043562E"/>
    <w:rsid w:val="004358E1"/>
    <w:rsid w:val="00435A1D"/>
    <w:rsid w:val="00435D2D"/>
    <w:rsid w:val="004365FF"/>
    <w:rsid w:val="00436687"/>
    <w:rsid w:val="00436C0C"/>
    <w:rsid w:val="00436F96"/>
    <w:rsid w:val="00436FF6"/>
    <w:rsid w:val="004377BA"/>
    <w:rsid w:val="0043799B"/>
    <w:rsid w:val="00437A80"/>
    <w:rsid w:val="00437B18"/>
    <w:rsid w:val="00437EBC"/>
    <w:rsid w:val="00440351"/>
    <w:rsid w:val="00440C93"/>
    <w:rsid w:val="00441645"/>
    <w:rsid w:val="00441859"/>
    <w:rsid w:val="004418E9"/>
    <w:rsid w:val="00441B21"/>
    <w:rsid w:val="00441C86"/>
    <w:rsid w:val="00441CC5"/>
    <w:rsid w:val="00441E90"/>
    <w:rsid w:val="004420BD"/>
    <w:rsid w:val="004420CB"/>
    <w:rsid w:val="004425FE"/>
    <w:rsid w:val="004426F6"/>
    <w:rsid w:val="004429B8"/>
    <w:rsid w:val="00442B71"/>
    <w:rsid w:val="00442BC0"/>
    <w:rsid w:val="00442CBD"/>
    <w:rsid w:val="0044318A"/>
    <w:rsid w:val="004434FF"/>
    <w:rsid w:val="0044351C"/>
    <w:rsid w:val="004437C2"/>
    <w:rsid w:val="00443E9F"/>
    <w:rsid w:val="0044409D"/>
    <w:rsid w:val="00444E5B"/>
    <w:rsid w:val="00445095"/>
    <w:rsid w:val="004451F3"/>
    <w:rsid w:val="0044584B"/>
    <w:rsid w:val="00445B00"/>
    <w:rsid w:val="00445B44"/>
    <w:rsid w:val="00445C21"/>
    <w:rsid w:val="00445DAF"/>
    <w:rsid w:val="00445EFE"/>
    <w:rsid w:val="00446388"/>
    <w:rsid w:val="0044645D"/>
    <w:rsid w:val="004465D2"/>
    <w:rsid w:val="00446969"/>
    <w:rsid w:val="00446B62"/>
    <w:rsid w:val="00446E6C"/>
    <w:rsid w:val="00446FA3"/>
    <w:rsid w:val="00446FA6"/>
    <w:rsid w:val="004479A7"/>
    <w:rsid w:val="00447A95"/>
    <w:rsid w:val="00447FCB"/>
    <w:rsid w:val="00450052"/>
    <w:rsid w:val="0045033C"/>
    <w:rsid w:val="0045035D"/>
    <w:rsid w:val="004506AC"/>
    <w:rsid w:val="00450E4B"/>
    <w:rsid w:val="00450EC0"/>
    <w:rsid w:val="00451389"/>
    <w:rsid w:val="00451492"/>
    <w:rsid w:val="004515C4"/>
    <w:rsid w:val="004518FC"/>
    <w:rsid w:val="00452022"/>
    <w:rsid w:val="0045203C"/>
    <w:rsid w:val="0045219C"/>
    <w:rsid w:val="00452217"/>
    <w:rsid w:val="004525A2"/>
    <w:rsid w:val="004527DF"/>
    <w:rsid w:val="0045284C"/>
    <w:rsid w:val="00452D86"/>
    <w:rsid w:val="004531E2"/>
    <w:rsid w:val="00453317"/>
    <w:rsid w:val="004533BA"/>
    <w:rsid w:val="0045371A"/>
    <w:rsid w:val="00453D8E"/>
    <w:rsid w:val="00453EF4"/>
    <w:rsid w:val="004542B3"/>
    <w:rsid w:val="00454356"/>
    <w:rsid w:val="00454476"/>
    <w:rsid w:val="004546F6"/>
    <w:rsid w:val="00454B9C"/>
    <w:rsid w:val="00454BBE"/>
    <w:rsid w:val="00454DFD"/>
    <w:rsid w:val="00454FBF"/>
    <w:rsid w:val="004553B1"/>
    <w:rsid w:val="00455828"/>
    <w:rsid w:val="0045605F"/>
    <w:rsid w:val="00456151"/>
    <w:rsid w:val="00456242"/>
    <w:rsid w:val="00456A11"/>
    <w:rsid w:val="00456A1C"/>
    <w:rsid w:val="0045779B"/>
    <w:rsid w:val="0045789C"/>
    <w:rsid w:val="00457C3A"/>
    <w:rsid w:val="00457D93"/>
    <w:rsid w:val="00460146"/>
    <w:rsid w:val="00460707"/>
    <w:rsid w:val="0046083E"/>
    <w:rsid w:val="00460EC0"/>
    <w:rsid w:val="0046130B"/>
    <w:rsid w:val="00461719"/>
    <w:rsid w:val="00461D4C"/>
    <w:rsid w:val="00462844"/>
    <w:rsid w:val="00462B81"/>
    <w:rsid w:val="00462CD7"/>
    <w:rsid w:val="00462E4C"/>
    <w:rsid w:val="00463233"/>
    <w:rsid w:val="004632EC"/>
    <w:rsid w:val="00463916"/>
    <w:rsid w:val="00463A85"/>
    <w:rsid w:val="00463E9B"/>
    <w:rsid w:val="00463EAE"/>
    <w:rsid w:val="00463FC5"/>
    <w:rsid w:val="00464338"/>
    <w:rsid w:val="004644D7"/>
    <w:rsid w:val="004646A8"/>
    <w:rsid w:val="00464A14"/>
    <w:rsid w:val="00465053"/>
    <w:rsid w:val="0046533B"/>
    <w:rsid w:val="0046589B"/>
    <w:rsid w:val="00465A62"/>
    <w:rsid w:val="00465C48"/>
    <w:rsid w:val="00465C5C"/>
    <w:rsid w:val="00466163"/>
    <w:rsid w:val="004661BA"/>
    <w:rsid w:val="004663BA"/>
    <w:rsid w:val="0046658C"/>
    <w:rsid w:val="0046674A"/>
    <w:rsid w:val="004667CC"/>
    <w:rsid w:val="004668FF"/>
    <w:rsid w:val="004673E4"/>
    <w:rsid w:val="00467895"/>
    <w:rsid w:val="00467CBE"/>
    <w:rsid w:val="00467F39"/>
    <w:rsid w:val="00470062"/>
    <w:rsid w:val="00470133"/>
    <w:rsid w:val="00470179"/>
    <w:rsid w:val="0047022C"/>
    <w:rsid w:val="00470657"/>
    <w:rsid w:val="00470786"/>
    <w:rsid w:val="004707F1"/>
    <w:rsid w:val="00470958"/>
    <w:rsid w:val="00470A01"/>
    <w:rsid w:val="00470B19"/>
    <w:rsid w:val="004713DF"/>
    <w:rsid w:val="004719B4"/>
    <w:rsid w:val="00471DBF"/>
    <w:rsid w:val="00472097"/>
    <w:rsid w:val="004720E1"/>
    <w:rsid w:val="00472584"/>
    <w:rsid w:val="004725A1"/>
    <w:rsid w:val="004727CC"/>
    <w:rsid w:val="00472D1C"/>
    <w:rsid w:val="004735D9"/>
    <w:rsid w:val="00473DAC"/>
    <w:rsid w:val="00473E58"/>
    <w:rsid w:val="0047405D"/>
    <w:rsid w:val="00474113"/>
    <w:rsid w:val="0047458F"/>
    <w:rsid w:val="004745F7"/>
    <w:rsid w:val="0047474B"/>
    <w:rsid w:val="004749DA"/>
    <w:rsid w:val="004752D4"/>
    <w:rsid w:val="00475469"/>
    <w:rsid w:val="00475531"/>
    <w:rsid w:val="004758B4"/>
    <w:rsid w:val="00475B3C"/>
    <w:rsid w:val="00475E63"/>
    <w:rsid w:val="00476521"/>
    <w:rsid w:val="004768DE"/>
    <w:rsid w:val="00477066"/>
    <w:rsid w:val="004770C4"/>
    <w:rsid w:val="004773AB"/>
    <w:rsid w:val="004778D7"/>
    <w:rsid w:val="00477EDF"/>
    <w:rsid w:val="00477F2C"/>
    <w:rsid w:val="00477FB5"/>
    <w:rsid w:val="00480016"/>
    <w:rsid w:val="00480100"/>
    <w:rsid w:val="0048011E"/>
    <w:rsid w:val="0048032B"/>
    <w:rsid w:val="00480337"/>
    <w:rsid w:val="004804E4"/>
    <w:rsid w:val="0048064A"/>
    <w:rsid w:val="004807FA"/>
    <w:rsid w:val="00480A37"/>
    <w:rsid w:val="00480AB7"/>
    <w:rsid w:val="00480B07"/>
    <w:rsid w:val="00480BB3"/>
    <w:rsid w:val="00480EB2"/>
    <w:rsid w:val="00480FED"/>
    <w:rsid w:val="0048156F"/>
    <w:rsid w:val="00481631"/>
    <w:rsid w:val="00481AAA"/>
    <w:rsid w:val="00481D00"/>
    <w:rsid w:val="00481E0A"/>
    <w:rsid w:val="00482025"/>
    <w:rsid w:val="00482576"/>
    <w:rsid w:val="00482602"/>
    <w:rsid w:val="00482BAC"/>
    <w:rsid w:val="00482F9D"/>
    <w:rsid w:val="0048305F"/>
    <w:rsid w:val="004833E7"/>
    <w:rsid w:val="004835D2"/>
    <w:rsid w:val="004837F4"/>
    <w:rsid w:val="00483E8D"/>
    <w:rsid w:val="0048410E"/>
    <w:rsid w:val="004843C5"/>
    <w:rsid w:val="00484559"/>
    <w:rsid w:val="004846FA"/>
    <w:rsid w:val="00484795"/>
    <w:rsid w:val="0048490D"/>
    <w:rsid w:val="00484BA1"/>
    <w:rsid w:val="00484ED4"/>
    <w:rsid w:val="0048515B"/>
    <w:rsid w:val="00485231"/>
    <w:rsid w:val="00485252"/>
    <w:rsid w:val="00485507"/>
    <w:rsid w:val="004858C3"/>
    <w:rsid w:val="0048599E"/>
    <w:rsid w:val="004859B4"/>
    <w:rsid w:val="004859F3"/>
    <w:rsid w:val="004860F6"/>
    <w:rsid w:val="0048693A"/>
    <w:rsid w:val="00486AA4"/>
    <w:rsid w:val="00486C02"/>
    <w:rsid w:val="00486C4A"/>
    <w:rsid w:val="00486E9B"/>
    <w:rsid w:val="004870C6"/>
    <w:rsid w:val="0048760F"/>
    <w:rsid w:val="004876F0"/>
    <w:rsid w:val="00487791"/>
    <w:rsid w:val="0048797C"/>
    <w:rsid w:val="00487C1B"/>
    <w:rsid w:val="00490251"/>
    <w:rsid w:val="004903D1"/>
    <w:rsid w:val="00490BA4"/>
    <w:rsid w:val="00490F02"/>
    <w:rsid w:val="0049121F"/>
    <w:rsid w:val="00491375"/>
    <w:rsid w:val="0049141F"/>
    <w:rsid w:val="00491456"/>
    <w:rsid w:val="00492028"/>
    <w:rsid w:val="004920E2"/>
    <w:rsid w:val="004921C1"/>
    <w:rsid w:val="004923D2"/>
    <w:rsid w:val="00492587"/>
    <w:rsid w:val="004927C1"/>
    <w:rsid w:val="0049312D"/>
    <w:rsid w:val="00493256"/>
    <w:rsid w:val="00493581"/>
    <w:rsid w:val="0049380C"/>
    <w:rsid w:val="00493AFF"/>
    <w:rsid w:val="004941FA"/>
    <w:rsid w:val="00494215"/>
    <w:rsid w:val="00494220"/>
    <w:rsid w:val="0049475C"/>
    <w:rsid w:val="0049481C"/>
    <w:rsid w:val="0049497C"/>
    <w:rsid w:val="00494A2B"/>
    <w:rsid w:val="00494AAB"/>
    <w:rsid w:val="00494C5D"/>
    <w:rsid w:val="00494F93"/>
    <w:rsid w:val="004952C0"/>
    <w:rsid w:val="0049549D"/>
    <w:rsid w:val="00495603"/>
    <w:rsid w:val="00495666"/>
    <w:rsid w:val="004957E3"/>
    <w:rsid w:val="00495A98"/>
    <w:rsid w:val="00495B8C"/>
    <w:rsid w:val="00495BA5"/>
    <w:rsid w:val="00495C89"/>
    <w:rsid w:val="00495D67"/>
    <w:rsid w:val="00495FFE"/>
    <w:rsid w:val="00496666"/>
    <w:rsid w:val="00496689"/>
    <w:rsid w:val="0049689C"/>
    <w:rsid w:val="00496B00"/>
    <w:rsid w:val="0049720E"/>
    <w:rsid w:val="00497233"/>
    <w:rsid w:val="0049739B"/>
    <w:rsid w:val="004975DA"/>
    <w:rsid w:val="004975E2"/>
    <w:rsid w:val="004976D6"/>
    <w:rsid w:val="004978FC"/>
    <w:rsid w:val="004979C9"/>
    <w:rsid w:val="004A0543"/>
    <w:rsid w:val="004A0729"/>
    <w:rsid w:val="004A07E5"/>
    <w:rsid w:val="004A0953"/>
    <w:rsid w:val="004A0CA8"/>
    <w:rsid w:val="004A0D65"/>
    <w:rsid w:val="004A0FA7"/>
    <w:rsid w:val="004A0FD6"/>
    <w:rsid w:val="004A101F"/>
    <w:rsid w:val="004A1735"/>
    <w:rsid w:val="004A188E"/>
    <w:rsid w:val="004A19D9"/>
    <w:rsid w:val="004A1FDE"/>
    <w:rsid w:val="004A2037"/>
    <w:rsid w:val="004A2273"/>
    <w:rsid w:val="004A2349"/>
    <w:rsid w:val="004A245F"/>
    <w:rsid w:val="004A2502"/>
    <w:rsid w:val="004A26B1"/>
    <w:rsid w:val="004A2936"/>
    <w:rsid w:val="004A29C0"/>
    <w:rsid w:val="004A3478"/>
    <w:rsid w:val="004A34E4"/>
    <w:rsid w:val="004A358A"/>
    <w:rsid w:val="004A3738"/>
    <w:rsid w:val="004A3C23"/>
    <w:rsid w:val="004A3CE0"/>
    <w:rsid w:val="004A40F3"/>
    <w:rsid w:val="004A442D"/>
    <w:rsid w:val="004A444F"/>
    <w:rsid w:val="004A4F1A"/>
    <w:rsid w:val="004A4F4A"/>
    <w:rsid w:val="004A4FEC"/>
    <w:rsid w:val="004A566C"/>
    <w:rsid w:val="004A5AD0"/>
    <w:rsid w:val="004A6971"/>
    <w:rsid w:val="004A6C7A"/>
    <w:rsid w:val="004A703E"/>
    <w:rsid w:val="004A7861"/>
    <w:rsid w:val="004A7999"/>
    <w:rsid w:val="004A7F4B"/>
    <w:rsid w:val="004B02FD"/>
    <w:rsid w:val="004B03A5"/>
    <w:rsid w:val="004B03C4"/>
    <w:rsid w:val="004B0CB7"/>
    <w:rsid w:val="004B12AA"/>
    <w:rsid w:val="004B1471"/>
    <w:rsid w:val="004B1650"/>
    <w:rsid w:val="004B16B3"/>
    <w:rsid w:val="004B1FF6"/>
    <w:rsid w:val="004B2059"/>
    <w:rsid w:val="004B21B8"/>
    <w:rsid w:val="004B22E9"/>
    <w:rsid w:val="004B247E"/>
    <w:rsid w:val="004B274F"/>
    <w:rsid w:val="004B275C"/>
    <w:rsid w:val="004B2CEF"/>
    <w:rsid w:val="004B305C"/>
    <w:rsid w:val="004B3284"/>
    <w:rsid w:val="004B34DD"/>
    <w:rsid w:val="004B3776"/>
    <w:rsid w:val="004B3AA0"/>
    <w:rsid w:val="004B3D43"/>
    <w:rsid w:val="004B3EA1"/>
    <w:rsid w:val="004B42D1"/>
    <w:rsid w:val="004B44F6"/>
    <w:rsid w:val="004B46DA"/>
    <w:rsid w:val="004B472E"/>
    <w:rsid w:val="004B4B3B"/>
    <w:rsid w:val="004B4F7E"/>
    <w:rsid w:val="004B5580"/>
    <w:rsid w:val="004B55AC"/>
    <w:rsid w:val="004B58BF"/>
    <w:rsid w:val="004B5A94"/>
    <w:rsid w:val="004B6366"/>
    <w:rsid w:val="004B655D"/>
    <w:rsid w:val="004B6A6D"/>
    <w:rsid w:val="004B6DC3"/>
    <w:rsid w:val="004B70B4"/>
    <w:rsid w:val="004B742B"/>
    <w:rsid w:val="004B76F3"/>
    <w:rsid w:val="004B794E"/>
    <w:rsid w:val="004B7CA0"/>
    <w:rsid w:val="004C052C"/>
    <w:rsid w:val="004C0699"/>
    <w:rsid w:val="004C0720"/>
    <w:rsid w:val="004C0B57"/>
    <w:rsid w:val="004C0CCF"/>
    <w:rsid w:val="004C0FDA"/>
    <w:rsid w:val="004C108D"/>
    <w:rsid w:val="004C110B"/>
    <w:rsid w:val="004C14E9"/>
    <w:rsid w:val="004C1561"/>
    <w:rsid w:val="004C1623"/>
    <w:rsid w:val="004C183B"/>
    <w:rsid w:val="004C1A39"/>
    <w:rsid w:val="004C1AB9"/>
    <w:rsid w:val="004C1E83"/>
    <w:rsid w:val="004C1FE2"/>
    <w:rsid w:val="004C2004"/>
    <w:rsid w:val="004C208F"/>
    <w:rsid w:val="004C25EC"/>
    <w:rsid w:val="004C26B1"/>
    <w:rsid w:val="004C2994"/>
    <w:rsid w:val="004C2B74"/>
    <w:rsid w:val="004C2BB4"/>
    <w:rsid w:val="004C2D9B"/>
    <w:rsid w:val="004C2EF3"/>
    <w:rsid w:val="004C2EFC"/>
    <w:rsid w:val="004C2F46"/>
    <w:rsid w:val="004C33B0"/>
    <w:rsid w:val="004C3499"/>
    <w:rsid w:val="004C3530"/>
    <w:rsid w:val="004C3532"/>
    <w:rsid w:val="004C3750"/>
    <w:rsid w:val="004C3757"/>
    <w:rsid w:val="004C3ED9"/>
    <w:rsid w:val="004C41A3"/>
    <w:rsid w:val="004C4704"/>
    <w:rsid w:val="004C48E2"/>
    <w:rsid w:val="004C48F6"/>
    <w:rsid w:val="004C499C"/>
    <w:rsid w:val="004C4A62"/>
    <w:rsid w:val="004C4B40"/>
    <w:rsid w:val="004C4BE0"/>
    <w:rsid w:val="004C4C64"/>
    <w:rsid w:val="004C4D63"/>
    <w:rsid w:val="004C5307"/>
    <w:rsid w:val="004C553F"/>
    <w:rsid w:val="004C593C"/>
    <w:rsid w:val="004C5E24"/>
    <w:rsid w:val="004C5E3F"/>
    <w:rsid w:val="004C5F0D"/>
    <w:rsid w:val="004C60A1"/>
    <w:rsid w:val="004C60A4"/>
    <w:rsid w:val="004C6173"/>
    <w:rsid w:val="004C664B"/>
    <w:rsid w:val="004C67DD"/>
    <w:rsid w:val="004C6826"/>
    <w:rsid w:val="004C6C34"/>
    <w:rsid w:val="004C6E36"/>
    <w:rsid w:val="004C6E40"/>
    <w:rsid w:val="004C6FF6"/>
    <w:rsid w:val="004C7094"/>
    <w:rsid w:val="004C73D4"/>
    <w:rsid w:val="004C758D"/>
    <w:rsid w:val="004C7705"/>
    <w:rsid w:val="004C79EA"/>
    <w:rsid w:val="004C7DE3"/>
    <w:rsid w:val="004D0038"/>
    <w:rsid w:val="004D0049"/>
    <w:rsid w:val="004D01E0"/>
    <w:rsid w:val="004D01F3"/>
    <w:rsid w:val="004D025F"/>
    <w:rsid w:val="004D0476"/>
    <w:rsid w:val="004D04C0"/>
    <w:rsid w:val="004D05AC"/>
    <w:rsid w:val="004D073B"/>
    <w:rsid w:val="004D08B1"/>
    <w:rsid w:val="004D0BC6"/>
    <w:rsid w:val="004D0DDD"/>
    <w:rsid w:val="004D1056"/>
    <w:rsid w:val="004D116E"/>
    <w:rsid w:val="004D12BF"/>
    <w:rsid w:val="004D1357"/>
    <w:rsid w:val="004D18D4"/>
    <w:rsid w:val="004D1B5F"/>
    <w:rsid w:val="004D1DAB"/>
    <w:rsid w:val="004D245E"/>
    <w:rsid w:val="004D24DE"/>
    <w:rsid w:val="004D25CB"/>
    <w:rsid w:val="004D28BF"/>
    <w:rsid w:val="004D29F7"/>
    <w:rsid w:val="004D2FFD"/>
    <w:rsid w:val="004D30F4"/>
    <w:rsid w:val="004D3262"/>
    <w:rsid w:val="004D32AB"/>
    <w:rsid w:val="004D3542"/>
    <w:rsid w:val="004D3AE0"/>
    <w:rsid w:val="004D3B98"/>
    <w:rsid w:val="004D3EE3"/>
    <w:rsid w:val="004D3F14"/>
    <w:rsid w:val="004D47F8"/>
    <w:rsid w:val="004D482F"/>
    <w:rsid w:val="004D49A4"/>
    <w:rsid w:val="004D4ABE"/>
    <w:rsid w:val="004D4FD6"/>
    <w:rsid w:val="004D5063"/>
    <w:rsid w:val="004D514E"/>
    <w:rsid w:val="004D5203"/>
    <w:rsid w:val="004D5464"/>
    <w:rsid w:val="004D54FD"/>
    <w:rsid w:val="004D55ED"/>
    <w:rsid w:val="004D57B6"/>
    <w:rsid w:val="004D589A"/>
    <w:rsid w:val="004D5A58"/>
    <w:rsid w:val="004D5BE7"/>
    <w:rsid w:val="004D5FF1"/>
    <w:rsid w:val="004D61F7"/>
    <w:rsid w:val="004D65C5"/>
    <w:rsid w:val="004D676B"/>
    <w:rsid w:val="004D6943"/>
    <w:rsid w:val="004D6A0D"/>
    <w:rsid w:val="004D7051"/>
    <w:rsid w:val="004D70AE"/>
    <w:rsid w:val="004D7142"/>
    <w:rsid w:val="004D71A5"/>
    <w:rsid w:val="004D722A"/>
    <w:rsid w:val="004D733C"/>
    <w:rsid w:val="004D7478"/>
    <w:rsid w:val="004D7929"/>
    <w:rsid w:val="004D7A3B"/>
    <w:rsid w:val="004E02E2"/>
    <w:rsid w:val="004E0E3D"/>
    <w:rsid w:val="004E0E44"/>
    <w:rsid w:val="004E0ECC"/>
    <w:rsid w:val="004E1220"/>
    <w:rsid w:val="004E1221"/>
    <w:rsid w:val="004E1404"/>
    <w:rsid w:val="004E142C"/>
    <w:rsid w:val="004E14A3"/>
    <w:rsid w:val="004E14C1"/>
    <w:rsid w:val="004E18DF"/>
    <w:rsid w:val="004E1935"/>
    <w:rsid w:val="004E1ACB"/>
    <w:rsid w:val="004E1BC5"/>
    <w:rsid w:val="004E2147"/>
    <w:rsid w:val="004E243D"/>
    <w:rsid w:val="004E285A"/>
    <w:rsid w:val="004E2A51"/>
    <w:rsid w:val="004E2F1C"/>
    <w:rsid w:val="004E2F85"/>
    <w:rsid w:val="004E2F92"/>
    <w:rsid w:val="004E30DC"/>
    <w:rsid w:val="004E313D"/>
    <w:rsid w:val="004E34CD"/>
    <w:rsid w:val="004E3594"/>
    <w:rsid w:val="004E3675"/>
    <w:rsid w:val="004E368A"/>
    <w:rsid w:val="004E3816"/>
    <w:rsid w:val="004E3A47"/>
    <w:rsid w:val="004E3D91"/>
    <w:rsid w:val="004E45B8"/>
    <w:rsid w:val="004E4B88"/>
    <w:rsid w:val="004E4C9B"/>
    <w:rsid w:val="004E4E04"/>
    <w:rsid w:val="004E500D"/>
    <w:rsid w:val="004E516B"/>
    <w:rsid w:val="004E5229"/>
    <w:rsid w:val="004E522E"/>
    <w:rsid w:val="004E52B1"/>
    <w:rsid w:val="004E5C97"/>
    <w:rsid w:val="004E5F9A"/>
    <w:rsid w:val="004E5FA3"/>
    <w:rsid w:val="004E5FB5"/>
    <w:rsid w:val="004E642D"/>
    <w:rsid w:val="004E64BC"/>
    <w:rsid w:val="004E659C"/>
    <w:rsid w:val="004E70C8"/>
    <w:rsid w:val="004E70D5"/>
    <w:rsid w:val="004E720A"/>
    <w:rsid w:val="004E74D5"/>
    <w:rsid w:val="004E778D"/>
    <w:rsid w:val="004E792A"/>
    <w:rsid w:val="004E7ADC"/>
    <w:rsid w:val="004E7C50"/>
    <w:rsid w:val="004F006B"/>
    <w:rsid w:val="004F00E1"/>
    <w:rsid w:val="004F020A"/>
    <w:rsid w:val="004F0372"/>
    <w:rsid w:val="004F0534"/>
    <w:rsid w:val="004F0D15"/>
    <w:rsid w:val="004F0DC6"/>
    <w:rsid w:val="004F127D"/>
    <w:rsid w:val="004F1A3A"/>
    <w:rsid w:val="004F1B21"/>
    <w:rsid w:val="004F2019"/>
    <w:rsid w:val="004F20A8"/>
    <w:rsid w:val="004F21FB"/>
    <w:rsid w:val="004F2682"/>
    <w:rsid w:val="004F2AAD"/>
    <w:rsid w:val="004F2D5E"/>
    <w:rsid w:val="004F2FE1"/>
    <w:rsid w:val="004F37FF"/>
    <w:rsid w:val="004F3921"/>
    <w:rsid w:val="004F3945"/>
    <w:rsid w:val="004F3A1F"/>
    <w:rsid w:val="004F3B1C"/>
    <w:rsid w:val="004F3B39"/>
    <w:rsid w:val="004F3D61"/>
    <w:rsid w:val="004F4165"/>
    <w:rsid w:val="004F41FB"/>
    <w:rsid w:val="004F46CA"/>
    <w:rsid w:val="004F47C0"/>
    <w:rsid w:val="004F5113"/>
    <w:rsid w:val="004F51E2"/>
    <w:rsid w:val="004F56AC"/>
    <w:rsid w:val="004F575C"/>
    <w:rsid w:val="004F5C70"/>
    <w:rsid w:val="004F5DB5"/>
    <w:rsid w:val="004F5E54"/>
    <w:rsid w:val="004F5FA1"/>
    <w:rsid w:val="004F5FB7"/>
    <w:rsid w:val="004F60FF"/>
    <w:rsid w:val="004F636D"/>
    <w:rsid w:val="004F660B"/>
    <w:rsid w:val="004F6A5E"/>
    <w:rsid w:val="004F6CC8"/>
    <w:rsid w:val="004F6EC6"/>
    <w:rsid w:val="004F7192"/>
    <w:rsid w:val="004F72C6"/>
    <w:rsid w:val="004F756E"/>
    <w:rsid w:val="004F761B"/>
    <w:rsid w:val="004F763A"/>
    <w:rsid w:val="004F76D4"/>
    <w:rsid w:val="004F798F"/>
    <w:rsid w:val="004F79CA"/>
    <w:rsid w:val="005008DF"/>
    <w:rsid w:val="00500BB3"/>
    <w:rsid w:val="00500FAA"/>
    <w:rsid w:val="005010B6"/>
    <w:rsid w:val="0050117A"/>
    <w:rsid w:val="0050130C"/>
    <w:rsid w:val="005014CE"/>
    <w:rsid w:val="005014D2"/>
    <w:rsid w:val="005015E0"/>
    <w:rsid w:val="005016D6"/>
    <w:rsid w:val="00501B7A"/>
    <w:rsid w:val="005022EA"/>
    <w:rsid w:val="0050294D"/>
    <w:rsid w:val="0050297D"/>
    <w:rsid w:val="005033CE"/>
    <w:rsid w:val="00503A99"/>
    <w:rsid w:val="00503D57"/>
    <w:rsid w:val="00504550"/>
    <w:rsid w:val="005046B4"/>
    <w:rsid w:val="00504C1A"/>
    <w:rsid w:val="00504FF7"/>
    <w:rsid w:val="005056CB"/>
    <w:rsid w:val="005058FC"/>
    <w:rsid w:val="005059C1"/>
    <w:rsid w:val="00505A6F"/>
    <w:rsid w:val="00505D73"/>
    <w:rsid w:val="005062B8"/>
    <w:rsid w:val="00506958"/>
    <w:rsid w:val="00506DD4"/>
    <w:rsid w:val="0050706A"/>
    <w:rsid w:val="00507080"/>
    <w:rsid w:val="005072B2"/>
    <w:rsid w:val="005072C8"/>
    <w:rsid w:val="00507412"/>
    <w:rsid w:val="005075E5"/>
    <w:rsid w:val="0050777E"/>
    <w:rsid w:val="00510173"/>
    <w:rsid w:val="00510355"/>
    <w:rsid w:val="00510933"/>
    <w:rsid w:val="00510A1E"/>
    <w:rsid w:val="00510A71"/>
    <w:rsid w:val="00510F03"/>
    <w:rsid w:val="00511016"/>
    <w:rsid w:val="00511049"/>
    <w:rsid w:val="00511663"/>
    <w:rsid w:val="005118DF"/>
    <w:rsid w:val="00511B94"/>
    <w:rsid w:val="00512103"/>
    <w:rsid w:val="0051238D"/>
    <w:rsid w:val="005123B5"/>
    <w:rsid w:val="00512DCC"/>
    <w:rsid w:val="005131A9"/>
    <w:rsid w:val="005131BD"/>
    <w:rsid w:val="005133D1"/>
    <w:rsid w:val="005136F5"/>
    <w:rsid w:val="00513785"/>
    <w:rsid w:val="0051424C"/>
    <w:rsid w:val="005143FB"/>
    <w:rsid w:val="0051445F"/>
    <w:rsid w:val="005145DA"/>
    <w:rsid w:val="005154BD"/>
    <w:rsid w:val="005154E5"/>
    <w:rsid w:val="00515902"/>
    <w:rsid w:val="00515A8A"/>
    <w:rsid w:val="00515D67"/>
    <w:rsid w:val="005165A8"/>
    <w:rsid w:val="0051666D"/>
    <w:rsid w:val="005168DC"/>
    <w:rsid w:val="00516C75"/>
    <w:rsid w:val="00516F6A"/>
    <w:rsid w:val="005171FC"/>
    <w:rsid w:val="00517919"/>
    <w:rsid w:val="00520673"/>
    <w:rsid w:val="005206AB"/>
    <w:rsid w:val="005208F6"/>
    <w:rsid w:val="00520970"/>
    <w:rsid w:val="005214AF"/>
    <w:rsid w:val="005215A6"/>
    <w:rsid w:val="005215C1"/>
    <w:rsid w:val="00521715"/>
    <w:rsid w:val="005218E0"/>
    <w:rsid w:val="00521911"/>
    <w:rsid w:val="00521D98"/>
    <w:rsid w:val="005222B4"/>
    <w:rsid w:val="005224F9"/>
    <w:rsid w:val="00522563"/>
    <w:rsid w:val="0052257D"/>
    <w:rsid w:val="005228BA"/>
    <w:rsid w:val="005229E8"/>
    <w:rsid w:val="00522A59"/>
    <w:rsid w:val="00522AEE"/>
    <w:rsid w:val="00522B9C"/>
    <w:rsid w:val="00522E46"/>
    <w:rsid w:val="005230FA"/>
    <w:rsid w:val="00523592"/>
    <w:rsid w:val="005235ED"/>
    <w:rsid w:val="00523881"/>
    <w:rsid w:val="00523BA4"/>
    <w:rsid w:val="005240A1"/>
    <w:rsid w:val="005240C7"/>
    <w:rsid w:val="00524162"/>
    <w:rsid w:val="005244F4"/>
    <w:rsid w:val="00524649"/>
    <w:rsid w:val="00524A16"/>
    <w:rsid w:val="00524F5B"/>
    <w:rsid w:val="005255F2"/>
    <w:rsid w:val="00525C80"/>
    <w:rsid w:val="00525D4F"/>
    <w:rsid w:val="00526017"/>
    <w:rsid w:val="005266BE"/>
    <w:rsid w:val="0052672F"/>
    <w:rsid w:val="00526988"/>
    <w:rsid w:val="00526D48"/>
    <w:rsid w:val="00527076"/>
    <w:rsid w:val="005272AD"/>
    <w:rsid w:val="0052775B"/>
    <w:rsid w:val="00527958"/>
    <w:rsid w:val="00527D5D"/>
    <w:rsid w:val="00527DCD"/>
    <w:rsid w:val="00530668"/>
    <w:rsid w:val="005307E5"/>
    <w:rsid w:val="005309C7"/>
    <w:rsid w:val="00530E85"/>
    <w:rsid w:val="005310F4"/>
    <w:rsid w:val="00531481"/>
    <w:rsid w:val="005318FE"/>
    <w:rsid w:val="00531F11"/>
    <w:rsid w:val="00531FB3"/>
    <w:rsid w:val="005320F8"/>
    <w:rsid w:val="005326A7"/>
    <w:rsid w:val="005328A2"/>
    <w:rsid w:val="005328CB"/>
    <w:rsid w:val="00532B6C"/>
    <w:rsid w:val="00532CE1"/>
    <w:rsid w:val="00532F3E"/>
    <w:rsid w:val="005332A7"/>
    <w:rsid w:val="00533AE5"/>
    <w:rsid w:val="00533DF2"/>
    <w:rsid w:val="00533F88"/>
    <w:rsid w:val="005340D6"/>
    <w:rsid w:val="0053462B"/>
    <w:rsid w:val="00534764"/>
    <w:rsid w:val="005349C2"/>
    <w:rsid w:val="005351B4"/>
    <w:rsid w:val="00535393"/>
    <w:rsid w:val="005358C8"/>
    <w:rsid w:val="00535C3D"/>
    <w:rsid w:val="00535CC9"/>
    <w:rsid w:val="00535DD3"/>
    <w:rsid w:val="00535FFE"/>
    <w:rsid w:val="00536075"/>
    <w:rsid w:val="00536232"/>
    <w:rsid w:val="005362AB"/>
    <w:rsid w:val="00536535"/>
    <w:rsid w:val="00536707"/>
    <w:rsid w:val="00536798"/>
    <w:rsid w:val="00536A0F"/>
    <w:rsid w:val="00536B42"/>
    <w:rsid w:val="0053708C"/>
    <w:rsid w:val="005372E0"/>
    <w:rsid w:val="0053788A"/>
    <w:rsid w:val="00537C2C"/>
    <w:rsid w:val="00537F09"/>
    <w:rsid w:val="005400AD"/>
    <w:rsid w:val="005408B3"/>
    <w:rsid w:val="005408C4"/>
    <w:rsid w:val="00540AC1"/>
    <w:rsid w:val="00540CF9"/>
    <w:rsid w:val="00540EE5"/>
    <w:rsid w:val="005412F5"/>
    <w:rsid w:val="0054172A"/>
    <w:rsid w:val="0054190D"/>
    <w:rsid w:val="00541921"/>
    <w:rsid w:val="0054194B"/>
    <w:rsid w:val="00541A46"/>
    <w:rsid w:val="0054237D"/>
    <w:rsid w:val="00542416"/>
    <w:rsid w:val="0054257F"/>
    <w:rsid w:val="005427BE"/>
    <w:rsid w:val="00542F42"/>
    <w:rsid w:val="0054328C"/>
    <w:rsid w:val="005432B0"/>
    <w:rsid w:val="00543383"/>
    <w:rsid w:val="005433A9"/>
    <w:rsid w:val="005434B6"/>
    <w:rsid w:val="00543A90"/>
    <w:rsid w:val="00543DD3"/>
    <w:rsid w:val="00544144"/>
    <w:rsid w:val="00544182"/>
    <w:rsid w:val="005442BC"/>
    <w:rsid w:val="005443C8"/>
    <w:rsid w:val="0054464B"/>
    <w:rsid w:val="00544802"/>
    <w:rsid w:val="00544808"/>
    <w:rsid w:val="00544816"/>
    <w:rsid w:val="00544AEC"/>
    <w:rsid w:val="00544D2F"/>
    <w:rsid w:val="00545488"/>
    <w:rsid w:val="00545714"/>
    <w:rsid w:val="005457FE"/>
    <w:rsid w:val="00545D93"/>
    <w:rsid w:val="00545F73"/>
    <w:rsid w:val="00545FBD"/>
    <w:rsid w:val="0054634A"/>
    <w:rsid w:val="00546E5D"/>
    <w:rsid w:val="0054717D"/>
    <w:rsid w:val="005475F8"/>
    <w:rsid w:val="00547639"/>
    <w:rsid w:val="00547855"/>
    <w:rsid w:val="005478DC"/>
    <w:rsid w:val="00547913"/>
    <w:rsid w:val="00547C1D"/>
    <w:rsid w:val="00547D6A"/>
    <w:rsid w:val="005500BA"/>
    <w:rsid w:val="005500FE"/>
    <w:rsid w:val="00550135"/>
    <w:rsid w:val="00550161"/>
    <w:rsid w:val="00550278"/>
    <w:rsid w:val="005509E0"/>
    <w:rsid w:val="005510A2"/>
    <w:rsid w:val="0055149F"/>
    <w:rsid w:val="005519F6"/>
    <w:rsid w:val="00551EED"/>
    <w:rsid w:val="00551FAF"/>
    <w:rsid w:val="0055238D"/>
    <w:rsid w:val="005527E3"/>
    <w:rsid w:val="00552AEB"/>
    <w:rsid w:val="00552BB9"/>
    <w:rsid w:val="00552C1C"/>
    <w:rsid w:val="00552C53"/>
    <w:rsid w:val="00552DDE"/>
    <w:rsid w:val="00552F90"/>
    <w:rsid w:val="00553095"/>
    <w:rsid w:val="005531C3"/>
    <w:rsid w:val="005532E1"/>
    <w:rsid w:val="005533FD"/>
    <w:rsid w:val="00553738"/>
    <w:rsid w:val="0055392E"/>
    <w:rsid w:val="005539D1"/>
    <w:rsid w:val="00553B38"/>
    <w:rsid w:val="00553C22"/>
    <w:rsid w:val="00553D7D"/>
    <w:rsid w:val="00553E78"/>
    <w:rsid w:val="00553EEC"/>
    <w:rsid w:val="00554027"/>
    <w:rsid w:val="00554063"/>
    <w:rsid w:val="005541F8"/>
    <w:rsid w:val="0055437B"/>
    <w:rsid w:val="0055445D"/>
    <w:rsid w:val="00554772"/>
    <w:rsid w:val="00554C16"/>
    <w:rsid w:val="00554C25"/>
    <w:rsid w:val="00554E8D"/>
    <w:rsid w:val="005550B6"/>
    <w:rsid w:val="00555111"/>
    <w:rsid w:val="005552DB"/>
    <w:rsid w:val="0055557F"/>
    <w:rsid w:val="0055577C"/>
    <w:rsid w:val="005559CB"/>
    <w:rsid w:val="00555D59"/>
    <w:rsid w:val="005561C8"/>
    <w:rsid w:val="0055637F"/>
    <w:rsid w:val="00556544"/>
    <w:rsid w:val="005569A3"/>
    <w:rsid w:val="00556E53"/>
    <w:rsid w:val="00556FAE"/>
    <w:rsid w:val="00557089"/>
    <w:rsid w:val="005574F2"/>
    <w:rsid w:val="00557D12"/>
    <w:rsid w:val="00560034"/>
    <w:rsid w:val="005603CB"/>
    <w:rsid w:val="00560485"/>
    <w:rsid w:val="00560804"/>
    <w:rsid w:val="00560911"/>
    <w:rsid w:val="00560BE5"/>
    <w:rsid w:val="00561E03"/>
    <w:rsid w:val="005620E4"/>
    <w:rsid w:val="00562293"/>
    <w:rsid w:val="00562320"/>
    <w:rsid w:val="00562762"/>
    <w:rsid w:val="00562844"/>
    <w:rsid w:val="00562963"/>
    <w:rsid w:val="00562D39"/>
    <w:rsid w:val="00562F2A"/>
    <w:rsid w:val="00563300"/>
    <w:rsid w:val="00563763"/>
    <w:rsid w:val="00563793"/>
    <w:rsid w:val="00563960"/>
    <w:rsid w:val="00563BFA"/>
    <w:rsid w:val="0056410B"/>
    <w:rsid w:val="00564784"/>
    <w:rsid w:val="00564899"/>
    <w:rsid w:val="00564ACE"/>
    <w:rsid w:val="00564CAF"/>
    <w:rsid w:val="00564DED"/>
    <w:rsid w:val="00564EAA"/>
    <w:rsid w:val="00565059"/>
    <w:rsid w:val="0056509F"/>
    <w:rsid w:val="005650EE"/>
    <w:rsid w:val="0056528C"/>
    <w:rsid w:val="00565372"/>
    <w:rsid w:val="005653FE"/>
    <w:rsid w:val="00565410"/>
    <w:rsid w:val="0056544C"/>
    <w:rsid w:val="00565614"/>
    <w:rsid w:val="0056598B"/>
    <w:rsid w:val="00565A95"/>
    <w:rsid w:val="00565D2C"/>
    <w:rsid w:val="005660A7"/>
    <w:rsid w:val="0056621A"/>
    <w:rsid w:val="00566313"/>
    <w:rsid w:val="00566700"/>
    <w:rsid w:val="00566977"/>
    <w:rsid w:val="00566E30"/>
    <w:rsid w:val="005670E8"/>
    <w:rsid w:val="00567976"/>
    <w:rsid w:val="005679F7"/>
    <w:rsid w:val="00567A47"/>
    <w:rsid w:val="00567B8C"/>
    <w:rsid w:val="00567D50"/>
    <w:rsid w:val="00567F5A"/>
    <w:rsid w:val="005706B0"/>
    <w:rsid w:val="00570A66"/>
    <w:rsid w:val="00570CC4"/>
    <w:rsid w:val="00570D6D"/>
    <w:rsid w:val="005714DE"/>
    <w:rsid w:val="00571546"/>
    <w:rsid w:val="0057164F"/>
    <w:rsid w:val="0057181A"/>
    <w:rsid w:val="0057190B"/>
    <w:rsid w:val="00571A80"/>
    <w:rsid w:val="00571BA7"/>
    <w:rsid w:val="00571BF6"/>
    <w:rsid w:val="00571DD0"/>
    <w:rsid w:val="005721D4"/>
    <w:rsid w:val="00572378"/>
    <w:rsid w:val="00572CDC"/>
    <w:rsid w:val="00572DF4"/>
    <w:rsid w:val="005732E3"/>
    <w:rsid w:val="00573312"/>
    <w:rsid w:val="005736E5"/>
    <w:rsid w:val="00573E2B"/>
    <w:rsid w:val="00573F99"/>
    <w:rsid w:val="00574092"/>
    <w:rsid w:val="00574254"/>
    <w:rsid w:val="005743C2"/>
    <w:rsid w:val="005745CC"/>
    <w:rsid w:val="00574A9E"/>
    <w:rsid w:val="00574C76"/>
    <w:rsid w:val="00575394"/>
    <w:rsid w:val="00575815"/>
    <w:rsid w:val="00575D23"/>
    <w:rsid w:val="00575ED4"/>
    <w:rsid w:val="00576057"/>
    <w:rsid w:val="00576BED"/>
    <w:rsid w:val="005770BF"/>
    <w:rsid w:val="005772CC"/>
    <w:rsid w:val="005775EA"/>
    <w:rsid w:val="00577663"/>
    <w:rsid w:val="0057789F"/>
    <w:rsid w:val="00577981"/>
    <w:rsid w:val="0057798F"/>
    <w:rsid w:val="00577C57"/>
    <w:rsid w:val="00577FC8"/>
    <w:rsid w:val="00580737"/>
    <w:rsid w:val="00580BC4"/>
    <w:rsid w:val="00580C92"/>
    <w:rsid w:val="00581725"/>
    <w:rsid w:val="00581D15"/>
    <w:rsid w:val="00581D25"/>
    <w:rsid w:val="00581F2B"/>
    <w:rsid w:val="00582273"/>
    <w:rsid w:val="00582622"/>
    <w:rsid w:val="00582E58"/>
    <w:rsid w:val="0058355C"/>
    <w:rsid w:val="005838BB"/>
    <w:rsid w:val="0058398E"/>
    <w:rsid w:val="00583DFE"/>
    <w:rsid w:val="00583F45"/>
    <w:rsid w:val="0058416E"/>
    <w:rsid w:val="0058439B"/>
    <w:rsid w:val="00584439"/>
    <w:rsid w:val="005845F1"/>
    <w:rsid w:val="00584781"/>
    <w:rsid w:val="005847C9"/>
    <w:rsid w:val="00584928"/>
    <w:rsid w:val="00584B3E"/>
    <w:rsid w:val="00584D48"/>
    <w:rsid w:val="00585152"/>
    <w:rsid w:val="0058525C"/>
    <w:rsid w:val="0058543B"/>
    <w:rsid w:val="005856F0"/>
    <w:rsid w:val="005859AD"/>
    <w:rsid w:val="00585A16"/>
    <w:rsid w:val="00585C09"/>
    <w:rsid w:val="00585E51"/>
    <w:rsid w:val="00585EE2"/>
    <w:rsid w:val="005865C0"/>
    <w:rsid w:val="0058661D"/>
    <w:rsid w:val="00586CB7"/>
    <w:rsid w:val="00586DF8"/>
    <w:rsid w:val="00587328"/>
    <w:rsid w:val="00587392"/>
    <w:rsid w:val="00587568"/>
    <w:rsid w:val="005877C9"/>
    <w:rsid w:val="00587A0E"/>
    <w:rsid w:val="00587C5F"/>
    <w:rsid w:val="00587DAE"/>
    <w:rsid w:val="005901B1"/>
    <w:rsid w:val="00590271"/>
    <w:rsid w:val="005902E3"/>
    <w:rsid w:val="00590366"/>
    <w:rsid w:val="005903F9"/>
    <w:rsid w:val="0059042B"/>
    <w:rsid w:val="00590647"/>
    <w:rsid w:val="00590767"/>
    <w:rsid w:val="00590889"/>
    <w:rsid w:val="005908A2"/>
    <w:rsid w:val="0059097A"/>
    <w:rsid w:val="00590B84"/>
    <w:rsid w:val="00590C30"/>
    <w:rsid w:val="00590D21"/>
    <w:rsid w:val="00590DEB"/>
    <w:rsid w:val="00591A33"/>
    <w:rsid w:val="005920DB"/>
    <w:rsid w:val="005923E5"/>
    <w:rsid w:val="005927B0"/>
    <w:rsid w:val="005928EA"/>
    <w:rsid w:val="00592AD1"/>
    <w:rsid w:val="00592E25"/>
    <w:rsid w:val="005934DA"/>
    <w:rsid w:val="0059356B"/>
    <w:rsid w:val="005935A8"/>
    <w:rsid w:val="00593AC9"/>
    <w:rsid w:val="00594197"/>
    <w:rsid w:val="0059426C"/>
    <w:rsid w:val="0059491A"/>
    <w:rsid w:val="00594B5D"/>
    <w:rsid w:val="00594F0E"/>
    <w:rsid w:val="00595112"/>
    <w:rsid w:val="0059517C"/>
    <w:rsid w:val="00595254"/>
    <w:rsid w:val="00595427"/>
    <w:rsid w:val="0059577B"/>
    <w:rsid w:val="00595921"/>
    <w:rsid w:val="00595CE0"/>
    <w:rsid w:val="00595E5C"/>
    <w:rsid w:val="00595F09"/>
    <w:rsid w:val="00596458"/>
    <w:rsid w:val="005964E7"/>
    <w:rsid w:val="00596A46"/>
    <w:rsid w:val="00596C45"/>
    <w:rsid w:val="00596D27"/>
    <w:rsid w:val="00597204"/>
    <w:rsid w:val="00597212"/>
    <w:rsid w:val="005973B3"/>
    <w:rsid w:val="00597469"/>
    <w:rsid w:val="00597B72"/>
    <w:rsid w:val="00597D93"/>
    <w:rsid w:val="005A024D"/>
    <w:rsid w:val="005A0591"/>
    <w:rsid w:val="005A0BA6"/>
    <w:rsid w:val="005A0C52"/>
    <w:rsid w:val="005A0EAF"/>
    <w:rsid w:val="005A104F"/>
    <w:rsid w:val="005A119E"/>
    <w:rsid w:val="005A13CF"/>
    <w:rsid w:val="005A1529"/>
    <w:rsid w:val="005A173F"/>
    <w:rsid w:val="005A1BA5"/>
    <w:rsid w:val="005A2368"/>
    <w:rsid w:val="005A23B5"/>
    <w:rsid w:val="005A2418"/>
    <w:rsid w:val="005A2565"/>
    <w:rsid w:val="005A25CB"/>
    <w:rsid w:val="005A26C0"/>
    <w:rsid w:val="005A2819"/>
    <w:rsid w:val="005A2878"/>
    <w:rsid w:val="005A2A09"/>
    <w:rsid w:val="005A2B4C"/>
    <w:rsid w:val="005A2C9D"/>
    <w:rsid w:val="005A31DC"/>
    <w:rsid w:val="005A42DC"/>
    <w:rsid w:val="005A43A2"/>
    <w:rsid w:val="005A444C"/>
    <w:rsid w:val="005A482A"/>
    <w:rsid w:val="005A493D"/>
    <w:rsid w:val="005A4C99"/>
    <w:rsid w:val="005A4ECF"/>
    <w:rsid w:val="005A5217"/>
    <w:rsid w:val="005A56D6"/>
    <w:rsid w:val="005A5A9A"/>
    <w:rsid w:val="005A5F2E"/>
    <w:rsid w:val="005A5FD1"/>
    <w:rsid w:val="005A65F7"/>
    <w:rsid w:val="005A67F0"/>
    <w:rsid w:val="005A684F"/>
    <w:rsid w:val="005A6CE4"/>
    <w:rsid w:val="005A6F18"/>
    <w:rsid w:val="005A74F5"/>
    <w:rsid w:val="005A7B7B"/>
    <w:rsid w:val="005A7CF4"/>
    <w:rsid w:val="005B05CD"/>
    <w:rsid w:val="005B062C"/>
    <w:rsid w:val="005B07B2"/>
    <w:rsid w:val="005B12C5"/>
    <w:rsid w:val="005B18FB"/>
    <w:rsid w:val="005B1926"/>
    <w:rsid w:val="005B1993"/>
    <w:rsid w:val="005B1B7F"/>
    <w:rsid w:val="005B1D2F"/>
    <w:rsid w:val="005B1EED"/>
    <w:rsid w:val="005B200C"/>
    <w:rsid w:val="005B2197"/>
    <w:rsid w:val="005B22C5"/>
    <w:rsid w:val="005B23A3"/>
    <w:rsid w:val="005B2400"/>
    <w:rsid w:val="005B2476"/>
    <w:rsid w:val="005B2A51"/>
    <w:rsid w:val="005B2B73"/>
    <w:rsid w:val="005B300C"/>
    <w:rsid w:val="005B311F"/>
    <w:rsid w:val="005B38C5"/>
    <w:rsid w:val="005B3A72"/>
    <w:rsid w:val="005B3E76"/>
    <w:rsid w:val="005B3F6F"/>
    <w:rsid w:val="005B3F91"/>
    <w:rsid w:val="005B4035"/>
    <w:rsid w:val="005B40C7"/>
    <w:rsid w:val="005B41A1"/>
    <w:rsid w:val="005B4A4A"/>
    <w:rsid w:val="005B4C33"/>
    <w:rsid w:val="005B4D07"/>
    <w:rsid w:val="005B4FAB"/>
    <w:rsid w:val="005B5240"/>
    <w:rsid w:val="005B5380"/>
    <w:rsid w:val="005B54F3"/>
    <w:rsid w:val="005B5AB2"/>
    <w:rsid w:val="005B5CE9"/>
    <w:rsid w:val="005B5DAB"/>
    <w:rsid w:val="005B5DAC"/>
    <w:rsid w:val="005B6290"/>
    <w:rsid w:val="005B6FA1"/>
    <w:rsid w:val="005B7BDC"/>
    <w:rsid w:val="005B7EBF"/>
    <w:rsid w:val="005C00DA"/>
    <w:rsid w:val="005C0140"/>
    <w:rsid w:val="005C0216"/>
    <w:rsid w:val="005C05B5"/>
    <w:rsid w:val="005C07A9"/>
    <w:rsid w:val="005C080E"/>
    <w:rsid w:val="005C0A49"/>
    <w:rsid w:val="005C0E58"/>
    <w:rsid w:val="005C10C4"/>
    <w:rsid w:val="005C16AA"/>
    <w:rsid w:val="005C1793"/>
    <w:rsid w:val="005C184B"/>
    <w:rsid w:val="005C1882"/>
    <w:rsid w:val="005C1A6B"/>
    <w:rsid w:val="005C1AC1"/>
    <w:rsid w:val="005C2130"/>
    <w:rsid w:val="005C2451"/>
    <w:rsid w:val="005C28ED"/>
    <w:rsid w:val="005C28F6"/>
    <w:rsid w:val="005C2C26"/>
    <w:rsid w:val="005C2F0E"/>
    <w:rsid w:val="005C324B"/>
    <w:rsid w:val="005C33C2"/>
    <w:rsid w:val="005C3753"/>
    <w:rsid w:val="005C385A"/>
    <w:rsid w:val="005C3D88"/>
    <w:rsid w:val="005C4438"/>
    <w:rsid w:val="005C446F"/>
    <w:rsid w:val="005C44D0"/>
    <w:rsid w:val="005C4B33"/>
    <w:rsid w:val="005C4E9A"/>
    <w:rsid w:val="005C4F7F"/>
    <w:rsid w:val="005C4FB9"/>
    <w:rsid w:val="005C5132"/>
    <w:rsid w:val="005C53EF"/>
    <w:rsid w:val="005C5436"/>
    <w:rsid w:val="005C543B"/>
    <w:rsid w:val="005C5443"/>
    <w:rsid w:val="005C54D5"/>
    <w:rsid w:val="005C5572"/>
    <w:rsid w:val="005C55B8"/>
    <w:rsid w:val="005C5BE0"/>
    <w:rsid w:val="005C5CA8"/>
    <w:rsid w:val="005C5ED2"/>
    <w:rsid w:val="005C5FDB"/>
    <w:rsid w:val="005C613F"/>
    <w:rsid w:val="005C64A1"/>
    <w:rsid w:val="005C6552"/>
    <w:rsid w:val="005C667D"/>
    <w:rsid w:val="005C66B3"/>
    <w:rsid w:val="005C6AC4"/>
    <w:rsid w:val="005C6D69"/>
    <w:rsid w:val="005C6DD8"/>
    <w:rsid w:val="005C7048"/>
    <w:rsid w:val="005C709A"/>
    <w:rsid w:val="005C73A8"/>
    <w:rsid w:val="005C73CC"/>
    <w:rsid w:val="005C74F7"/>
    <w:rsid w:val="005C7B30"/>
    <w:rsid w:val="005D01AE"/>
    <w:rsid w:val="005D04A8"/>
    <w:rsid w:val="005D092B"/>
    <w:rsid w:val="005D0BA4"/>
    <w:rsid w:val="005D1174"/>
    <w:rsid w:val="005D11EB"/>
    <w:rsid w:val="005D1314"/>
    <w:rsid w:val="005D18DE"/>
    <w:rsid w:val="005D1D4E"/>
    <w:rsid w:val="005D1DCE"/>
    <w:rsid w:val="005D20ED"/>
    <w:rsid w:val="005D211A"/>
    <w:rsid w:val="005D2E10"/>
    <w:rsid w:val="005D2E48"/>
    <w:rsid w:val="005D326F"/>
    <w:rsid w:val="005D3568"/>
    <w:rsid w:val="005D3647"/>
    <w:rsid w:val="005D36A6"/>
    <w:rsid w:val="005D38BB"/>
    <w:rsid w:val="005D3988"/>
    <w:rsid w:val="005D3A2D"/>
    <w:rsid w:val="005D3AFE"/>
    <w:rsid w:val="005D3D31"/>
    <w:rsid w:val="005D3F7E"/>
    <w:rsid w:val="005D4352"/>
    <w:rsid w:val="005D475F"/>
    <w:rsid w:val="005D4B41"/>
    <w:rsid w:val="005D4B6A"/>
    <w:rsid w:val="005D4BBB"/>
    <w:rsid w:val="005D4CAD"/>
    <w:rsid w:val="005D4E8A"/>
    <w:rsid w:val="005D5039"/>
    <w:rsid w:val="005D514D"/>
    <w:rsid w:val="005D51E4"/>
    <w:rsid w:val="005D543C"/>
    <w:rsid w:val="005D5467"/>
    <w:rsid w:val="005D55D7"/>
    <w:rsid w:val="005D589E"/>
    <w:rsid w:val="005D5C8C"/>
    <w:rsid w:val="005D5E28"/>
    <w:rsid w:val="005D60C7"/>
    <w:rsid w:val="005D6160"/>
    <w:rsid w:val="005D6265"/>
    <w:rsid w:val="005D708C"/>
    <w:rsid w:val="005D713D"/>
    <w:rsid w:val="005D7224"/>
    <w:rsid w:val="005D7273"/>
    <w:rsid w:val="005D7283"/>
    <w:rsid w:val="005D7354"/>
    <w:rsid w:val="005D739A"/>
    <w:rsid w:val="005D77FD"/>
    <w:rsid w:val="005D7C15"/>
    <w:rsid w:val="005D7D79"/>
    <w:rsid w:val="005E04E5"/>
    <w:rsid w:val="005E0669"/>
    <w:rsid w:val="005E06A7"/>
    <w:rsid w:val="005E0A81"/>
    <w:rsid w:val="005E0AB8"/>
    <w:rsid w:val="005E0C77"/>
    <w:rsid w:val="005E1436"/>
    <w:rsid w:val="005E1632"/>
    <w:rsid w:val="005E19C3"/>
    <w:rsid w:val="005E1B34"/>
    <w:rsid w:val="005E1E0E"/>
    <w:rsid w:val="005E2128"/>
    <w:rsid w:val="005E25DA"/>
    <w:rsid w:val="005E2632"/>
    <w:rsid w:val="005E2822"/>
    <w:rsid w:val="005E2A2D"/>
    <w:rsid w:val="005E2BA1"/>
    <w:rsid w:val="005E33FD"/>
    <w:rsid w:val="005E37F3"/>
    <w:rsid w:val="005E393B"/>
    <w:rsid w:val="005E4699"/>
    <w:rsid w:val="005E4C5B"/>
    <w:rsid w:val="005E5197"/>
    <w:rsid w:val="005E56E0"/>
    <w:rsid w:val="005E5A2C"/>
    <w:rsid w:val="005E5A9F"/>
    <w:rsid w:val="005E5B28"/>
    <w:rsid w:val="005E5BC1"/>
    <w:rsid w:val="005E5CCC"/>
    <w:rsid w:val="005E5D4D"/>
    <w:rsid w:val="005E61C3"/>
    <w:rsid w:val="005E66E2"/>
    <w:rsid w:val="005E6F69"/>
    <w:rsid w:val="005E70FA"/>
    <w:rsid w:val="005E7167"/>
    <w:rsid w:val="005E7203"/>
    <w:rsid w:val="005E723E"/>
    <w:rsid w:val="005E7664"/>
    <w:rsid w:val="005E7796"/>
    <w:rsid w:val="005E7D64"/>
    <w:rsid w:val="005E7E19"/>
    <w:rsid w:val="005F0611"/>
    <w:rsid w:val="005F06DF"/>
    <w:rsid w:val="005F07EB"/>
    <w:rsid w:val="005F093B"/>
    <w:rsid w:val="005F0ACC"/>
    <w:rsid w:val="005F0E9C"/>
    <w:rsid w:val="005F152D"/>
    <w:rsid w:val="005F2429"/>
    <w:rsid w:val="005F26B9"/>
    <w:rsid w:val="005F295B"/>
    <w:rsid w:val="005F2A0A"/>
    <w:rsid w:val="005F30FE"/>
    <w:rsid w:val="005F3280"/>
    <w:rsid w:val="005F34E2"/>
    <w:rsid w:val="005F34F6"/>
    <w:rsid w:val="005F3BA6"/>
    <w:rsid w:val="005F3D4C"/>
    <w:rsid w:val="005F3D80"/>
    <w:rsid w:val="005F3E1C"/>
    <w:rsid w:val="005F3ECE"/>
    <w:rsid w:val="005F3F6C"/>
    <w:rsid w:val="005F4040"/>
    <w:rsid w:val="005F44E8"/>
    <w:rsid w:val="005F4556"/>
    <w:rsid w:val="005F4A4F"/>
    <w:rsid w:val="005F4A79"/>
    <w:rsid w:val="005F4E2D"/>
    <w:rsid w:val="005F4F74"/>
    <w:rsid w:val="005F5036"/>
    <w:rsid w:val="005F5971"/>
    <w:rsid w:val="005F5AC3"/>
    <w:rsid w:val="005F5B88"/>
    <w:rsid w:val="005F5D71"/>
    <w:rsid w:val="005F5DB1"/>
    <w:rsid w:val="005F610B"/>
    <w:rsid w:val="005F612B"/>
    <w:rsid w:val="005F62F6"/>
    <w:rsid w:val="005F6375"/>
    <w:rsid w:val="005F6543"/>
    <w:rsid w:val="005F6B6D"/>
    <w:rsid w:val="005F6DA5"/>
    <w:rsid w:val="005F6DB6"/>
    <w:rsid w:val="005F6DE5"/>
    <w:rsid w:val="005F6EA4"/>
    <w:rsid w:val="005F70A9"/>
    <w:rsid w:val="005F712B"/>
    <w:rsid w:val="005F730A"/>
    <w:rsid w:val="005F743A"/>
    <w:rsid w:val="005F744B"/>
    <w:rsid w:val="005F7528"/>
    <w:rsid w:val="005F77F3"/>
    <w:rsid w:val="005F7B0E"/>
    <w:rsid w:val="005F7ED6"/>
    <w:rsid w:val="00600270"/>
    <w:rsid w:val="0060027E"/>
    <w:rsid w:val="0060030D"/>
    <w:rsid w:val="0060050A"/>
    <w:rsid w:val="006005AF"/>
    <w:rsid w:val="00600778"/>
    <w:rsid w:val="00600CDD"/>
    <w:rsid w:val="00600CFA"/>
    <w:rsid w:val="00601866"/>
    <w:rsid w:val="00601AC6"/>
    <w:rsid w:val="00601B8E"/>
    <w:rsid w:val="006022B8"/>
    <w:rsid w:val="0060242C"/>
    <w:rsid w:val="0060253A"/>
    <w:rsid w:val="006026A7"/>
    <w:rsid w:val="006027D2"/>
    <w:rsid w:val="006029E7"/>
    <w:rsid w:val="00602B10"/>
    <w:rsid w:val="00602C5B"/>
    <w:rsid w:val="00602E0B"/>
    <w:rsid w:val="00602F69"/>
    <w:rsid w:val="00602FDC"/>
    <w:rsid w:val="00603248"/>
    <w:rsid w:val="00603783"/>
    <w:rsid w:val="00603946"/>
    <w:rsid w:val="00603975"/>
    <w:rsid w:val="006039CD"/>
    <w:rsid w:val="006039FE"/>
    <w:rsid w:val="00604096"/>
    <w:rsid w:val="006042AA"/>
    <w:rsid w:val="00604E50"/>
    <w:rsid w:val="006051AA"/>
    <w:rsid w:val="00605842"/>
    <w:rsid w:val="00605EA7"/>
    <w:rsid w:val="0060621F"/>
    <w:rsid w:val="0060629B"/>
    <w:rsid w:val="00606628"/>
    <w:rsid w:val="00606755"/>
    <w:rsid w:val="00606760"/>
    <w:rsid w:val="006069EA"/>
    <w:rsid w:val="00606B33"/>
    <w:rsid w:val="00606FCD"/>
    <w:rsid w:val="00607170"/>
    <w:rsid w:val="006074B4"/>
    <w:rsid w:val="006074D4"/>
    <w:rsid w:val="00607793"/>
    <w:rsid w:val="00607BC1"/>
    <w:rsid w:val="00607BC8"/>
    <w:rsid w:val="00607BE3"/>
    <w:rsid w:val="006100BA"/>
    <w:rsid w:val="006104A8"/>
    <w:rsid w:val="006115C4"/>
    <w:rsid w:val="00611B20"/>
    <w:rsid w:val="00611D18"/>
    <w:rsid w:val="00611F56"/>
    <w:rsid w:val="00611FEA"/>
    <w:rsid w:val="006120DC"/>
    <w:rsid w:val="006121AF"/>
    <w:rsid w:val="00612259"/>
    <w:rsid w:val="00612263"/>
    <w:rsid w:val="006123C4"/>
    <w:rsid w:val="00612745"/>
    <w:rsid w:val="00612A6F"/>
    <w:rsid w:val="00612C78"/>
    <w:rsid w:val="00612DB2"/>
    <w:rsid w:val="0061341B"/>
    <w:rsid w:val="0061345E"/>
    <w:rsid w:val="006134B5"/>
    <w:rsid w:val="0061356F"/>
    <w:rsid w:val="0061360D"/>
    <w:rsid w:val="00613751"/>
    <w:rsid w:val="00613901"/>
    <w:rsid w:val="00613BAD"/>
    <w:rsid w:val="00613C5E"/>
    <w:rsid w:val="00613CAB"/>
    <w:rsid w:val="00613CDA"/>
    <w:rsid w:val="0061401B"/>
    <w:rsid w:val="0061405A"/>
    <w:rsid w:val="00614457"/>
    <w:rsid w:val="006153D8"/>
    <w:rsid w:val="0061562B"/>
    <w:rsid w:val="006159FA"/>
    <w:rsid w:val="00615A4F"/>
    <w:rsid w:val="00615FDE"/>
    <w:rsid w:val="0061652A"/>
    <w:rsid w:val="0061654B"/>
    <w:rsid w:val="00616633"/>
    <w:rsid w:val="00616DB9"/>
    <w:rsid w:val="00617187"/>
    <w:rsid w:val="006172AE"/>
    <w:rsid w:val="006179BA"/>
    <w:rsid w:val="00617E7A"/>
    <w:rsid w:val="006202B3"/>
    <w:rsid w:val="0062037B"/>
    <w:rsid w:val="006204F1"/>
    <w:rsid w:val="006207DF"/>
    <w:rsid w:val="0062086C"/>
    <w:rsid w:val="00620C3E"/>
    <w:rsid w:val="00620C95"/>
    <w:rsid w:val="006213EE"/>
    <w:rsid w:val="00621419"/>
    <w:rsid w:val="00621AA4"/>
    <w:rsid w:val="006220B0"/>
    <w:rsid w:val="00622125"/>
    <w:rsid w:val="006221FA"/>
    <w:rsid w:val="006222BE"/>
    <w:rsid w:val="00622654"/>
    <w:rsid w:val="00622848"/>
    <w:rsid w:val="00622B72"/>
    <w:rsid w:val="00622CD4"/>
    <w:rsid w:val="00623141"/>
    <w:rsid w:val="0062346A"/>
    <w:rsid w:val="00623AD4"/>
    <w:rsid w:val="00623D49"/>
    <w:rsid w:val="00624057"/>
    <w:rsid w:val="00624105"/>
    <w:rsid w:val="00624732"/>
    <w:rsid w:val="006247FC"/>
    <w:rsid w:val="006254B4"/>
    <w:rsid w:val="00625BCA"/>
    <w:rsid w:val="00625EEE"/>
    <w:rsid w:val="006262F1"/>
    <w:rsid w:val="00626368"/>
    <w:rsid w:val="00626B73"/>
    <w:rsid w:val="00626C99"/>
    <w:rsid w:val="006270A1"/>
    <w:rsid w:val="00627138"/>
    <w:rsid w:val="0062744F"/>
    <w:rsid w:val="0062776E"/>
    <w:rsid w:val="0062791F"/>
    <w:rsid w:val="00627D0B"/>
    <w:rsid w:val="00627FB1"/>
    <w:rsid w:val="0063012F"/>
    <w:rsid w:val="0063098A"/>
    <w:rsid w:val="00630B8A"/>
    <w:rsid w:val="00630C70"/>
    <w:rsid w:val="00630DC4"/>
    <w:rsid w:val="00630EB9"/>
    <w:rsid w:val="00630F14"/>
    <w:rsid w:val="00630FCF"/>
    <w:rsid w:val="006312BD"/>
    <w:rsid w:val="006313DC"/>
    <w:rsid w:val="006319E3"/>
    <w:rsid w:val="00631AC5"/>
    <w:rsid w:val="0063214E"/>
    <w:rsid w:val="006321C1"/>
    <w:rsid w:val="006329BF"/>
    <w:rsid w:val="00632B5B"/>
    <w:rsid w:val="00632B98"/>
    <w:rsid w:val="00632C13"/>
    <w:rsid w:val="00632C1C"/>
    <w:rsid w:val="00632CC3"/>
    <w:rsid w:val="0063307A"/>
    <w:rsid w:val="006330A9"/>
    <w:rsid w:val="0063318D"/>
    <w:rsid w:val="006333C4"/>
    <w:rsid w:val="00633463"/>
    <w:rsid w:val="006338EF"/>
    <w:rsid w:val="00633925"/>
    <w:rsid w:val="00633986"/>
    <w:rsid w:val="00633C20"/>
    <w:rsid w:val="00633DAE"/>
    <w:rsid w:val="00634725"/>
    <w:rsid w:val="00634807"/>
    <w:rsid w:val="006353E8"/>
    <w:rsid w:val="00635624"/>
    <w:rsid w:val="0063568D"/>
    <w:rsid w:val="00635709"/>
    <w:rsid w:val="00635765"/>
    <w:rsid w:val="0063589F"/>
    <w:rsid w:val="00635974"/>
    <w:rsid w:val="00635BE6"/>
    <w:rsid w:val="00635E0E"/>
    <w:rsid w:val="006360F1"/>
    <w:rsid w:val="006366C3"/>
    <w:rsid w:val="00636B5D"/>
    <w:rsid w:val="00636BD4"/>
    <w:rsid w:val="00636C03"/>
    <w:rsid w:val="00636C9E"/>
    <w:rsid w:val="00636D1A"/>
    <w:rsid w:val="006370D1"/>
    <w:rsid w:val="00637218"/>
    <w:rsid w:val="0063768A"/>
    <w:rsid w:val="006377B3"/>
    <w:rsid w:val="006378CA"/>
    <w:rsid w:val="00637A29"/>
    <w:rsid w:val="00637D34"/>
    <w:rsid w:val="006401B0"/>
    <w:rsid w:val="006402BC"/>
    <w:rsid w:val="0064041E"/>
    <w:rsid w:val="006404BF"/>
    <w:rsid w:val="00640845"/>
    <w:rsid w:val="00640EED"/>
    <w:rsid w:val="0064121B"/>
    <w:rsid w:val="0064121E"/>
    <w:rsid w:val="00641542"/>
    <w:rsid w:val="006416E3"/>
    <w:rsid w:val="0064178B"/>
    <w:rsid w:val="00641A26"/>
    <w:rsid w:val="0064201A"/>
    <w:rsid w:val="0064205C"/>
    <w:rsid w:val="00642271"/>
    <w:rsid w:val="006424DC"/>
    <w:rsid w:val="00642691"/>
    <w:rsid w:val="006427C9"/>
    <w:rsid w:val="006427F5"/>
    <w:rsid w:val="00642DB1"/>
    <w:rsid w:val="00643778"/>
    <w:rsid w:val="00643B46"/>
    <w:rsid w:val="00643C15"/>
    <w:rsid w:val="00643DE2"/>
    <w:rsid w:val="006443AA"/>
    <w:rsid w:val="00644A47"/>
    <w:rsid w:val="00644D5D"/>
    <w:rsid w:val="00644D5E"/>
    <w:rsid w:val="00644D8C"/>
    <w:rsid w:val="00644DA8"/>
    <w:rsid w:val="00644E36"/>
    <w:rsid w:val="00644EEE"/>
    <w:rsid w:val="00645157"/>
    <w:rsid w:val="0064545C"/>
    <w:rsid w:val="006457AD"/>
    <w:rsid w:val="006458FE"/>
    <w:rsid w:val="00645F0F"/>
    <w:rsid w:val="006460ED"/>
    <w:rsid w:val="00646369"/>
    <w:rsid w:val="006463D0"/>
    <w:rsid w:val="00646592"/>
    <w:rsid w:val="006465BB"/>
    <w:rsid w:val="00646A33"/>
    <w:rsid w:val="00646D2B"/>
    <w:rsid w:val="0064740D"/>
    <w:rsid w:val="00647480"/>
    <w:rsid w:val="006477F1"/>
    <w:rsid w:val="00647D0E"/>
    <w:rsid w:val="00647D52"/>
    <w:rsid w:val="00647DCC"/>
    <w:rsid w:val="00647EE3"/>
    <w:rsid w:val="006503C3"/>
    <w:rsid w:val="00650526"/>
    <w:rsid w:val="0065052E"/>
    <w:rsid w:val="0065059F"/>
    <w:rsid w:val="00650967"/>
    <w:rsid w:val="00650AA3"/>
    <w:rsid w:val="00650F90"/>
    <w:rsid w:val="006512E4"/>
    <w:rsid w:val="006515BB"/>
    <w:rsid w:val="00651AC3"/>
    <w:rsid w:val="00651AF7"/>
    <w:rsid w:val="00651C19"/>
    <w:rsid w:val="00651F21"/>
    <w:rsid w:val="00652109"/>
    <w:rsid w:val="00652B58"/>
    <w:rsid w:val="00652D89"/>
    <w:rsid w:val="00653152"/>
    <w:rsid w:val="00653498"/>
    <w:rsid w:val="0065373E"/>
    <w:rsid w:val="0065385E"/>
    <w:rsid w:val="00653ED8"/>
    <w:rsid w:val="00654367"/>
    <w:rsid w:val="00654B2F"/>
    <w:rsid w:val="00654D5C"/>
    <w:rsid w:val="00654F47"/>
    <w:rsid w:val="00655ADF"/>
    <w:rsid w:val="00655BA0"/>
    <w:rsid w:val="00655BFB"/>
    <w:rsid w:val="00656626"/>
    <w:rsid w:val="006566E5"/>
    <w:rsid w:val="00656863"/>
    <w:rsid w:val="006568EB"/>
    <w:rsid w:val="00656962"/>
    <w:rsid w:val="00656C09"/>
    <w:rsid w:val="00656C75"/>
    <w:rsid w:val="00656CA2"/>
    <w:rsid w:val="00656DBF"/>
    <w:rsid w:val="00657028"/>
    <w:rsid w:val="0065762F"/>
    <w:rsid w:val="00657EF2"/>
    <w:rsid w:val="006604A6"/>
    <w:rsid w:val="006606B9"/>
    <w:rsid w:val="006607E3"/>
    <w:rsid w:val="00660B88"/>
    <w:rsid w:val="0066105A"/>
    <w:rsid w:val="00661180"/>
    <w:rsid w:val="0066131C"/>
    <w:rsid w:val="00661385"/>
    <w:rsid w:val="006615F2"/>
    <w:rsid w:val="00661C6F"/>
    <w:rsid w:val="00661D2C"/>
    <w:rsid w:val="00661D7F"/>
    <w:rsid w:val="00661EF8"/>
    <w:rsid w:val="00662091"/>
    <w:rsid w:val="00662587"/>
    <w:rsid w:val="00662849"/>
    <w:rsid w:val="006628BE"/>
    <w:rsid w:val="00662A5F"/>
    <w:rsid w:val="0066328B"/>
    <w:rsid w:val="0066366D"/>
    <w:rsid w:val="00663A3D"/>
    <w:rsid w:val="0066412A"/>
    <w:rsid w:val="006645F4"/>
    <w:rsid w:val="0066468D"/>
    <w:rsid w:val="00664BA1"/>
    <w:rsid w:val="00664C3C"/>
    <w:rsid w:val="00665294"/>
    <w:rsid w:val="00665358"/>
    <w:rsid w:val="00665617"/>
    <w:rsid w:val="006656EC"/>
    <w:rsid w:val="006657C2"/>
    <w:rsid w:val="00665A75"/>
    <w:rsid w:val="00665BA4"/>
    <w:rsid w:val="00665D77"/>
    <w:rsid w:val="00665D80"/>
    <w:rsid w:val="00665E87"/>
    <w:rsid w:val="00665FF5"/>
    <w:rsid w:val="006660AC"/>
    <w:rsid w:val="006665AA"/>
    <w:rsid w:val="006666E3"/>
    <w:rsid w:val="00666965"/>
    <w:rsid w:val="00666AAD"/>
    <w:rsid w:val="00666ADB"/>
    <w:rsid w:val="00667162"/>
    <w:rsid w:val="0066797B"/>
    <w:rsid w:val="00667BA9"/>
    <w:rsid w:val="00667C04"/>
    <w:rsid w:val="00670154"/>
    <w:rsid w:val="00670322"/>
    <w:rsid w:val="00670326"/>
    <w:rsid w:val="00670395"/>
    <w:rsid w:val="00670562"/>
    <w:rsid w:val="00670864"/>
    <w:rsid w:val="00670918"/>
    <w:rsid w:val="00670C99"/>
    <w:rsid w:val="00670D1B"/>
    <w:rsid w:val="00671121"/>
    <w:rsid w:val="006712C8"/>
    <w:rsid w:val="006713BA"/>
    <w:rsid w:val="00671618"/>
    <w:rsid w:val="00671680"/>
    <w:rsid w:val="0067169E"/>
    <w:rsid w:val="0067184D"/>
    <w:rsid w:val="00671A02"/>
    <w:rsid w:val="00671BDF"/>
    <w:rsid w:val="006720A9"/>
    <w:rsid w:val="006724F4"/>
    <w:rsid w:val="00672591"/>
    <w:rsid w:val="00672EE5"/>
    <w:rsid w:val="00672EEB"/>
    <w:rsid w:val="00673873"/>
    <w:rsid w:val="006739B4"/>
    <w:rsid w:val="00673B33"/>
    <w:rsid w:val="00673CB3"/>
    <w:rsid w:val="0067413F"/>
    <w:rsid w:val="006742D5"/>
    <w:rsid w:val="00674CC6"/>
    <w:rsid w:val="006750E1"/>
    <w:rsid w:val="006753A2"/>
    <w:rsid w:val="0067546D"/>
    <w:rsid w:val="00675616"/>
    <w:rsid w:val="00675666"/>
    <w:rsid w:val="00675AD6"/>
    <w:rsid w:val="00676404"/>
    <w:rsid w:val="0067691C"/>
    <w:rsid w:val="00676EF7"/>
    <w:rsid w:val="00676F4A"/>
    <w:rsid w:val="00677035"/>
    <w:rsid w:val="00677510"/>
    <w:rsid w:val="006778BB"/>
    <w:rsid w:val="00677F5E"/>
    <w:rsid w:val="0068010C"/>
    <w:rsid w:val="00680508"/>
    <w:rsid w:val="006805D9"/>
    <w:rsid w:val="00680A24"/>
    <w:rsid w:val="006810B3"/>
    <w:rsid w:val="0068112F"/>
    <w:rsid w:val="00681204"/>
    <w:rsid w:val="00681229"/>
    <w:rsid w:val="00681549"/>
    <w:rsid w:val="006816EF"/>
    <w:rsid w:val="0068170C"/>
    <w:rsid w:val="00681CF5"/>
    <w:rsid w:val="00682425"/>
    <w:rsid w:val="006826DD"/>
    <w:rsid w:val="0068282B"/>
    <w:rsid w:val="00682A13"/>
    <w:rsid w:val="00682B56"/>
    <w:rsid w:val="00682CFE"/>
    <w:rsid w:val="0068305E"/>
    <w:rsid w:val="00683390"/>
    <w:rsid w:val="00683514"/>
    <w:rsid w:val="00683607"/>
    <w:rsid w:val="006839ED"/>
    <w:rsid w:val="00683B9E"/>
    <w:rsid w:val="00683E36"/>
    <w:rsid w:val="00684689"/>
    <w:rsid w:val="00684729"/>
    <w:rsid w:val="00684A48"/>
    <w:rsid w:val="00684EF0"/>
    <w:rsid w:val="006850B3"/>
    <w:rsid w:val="0068535F"/>
    <w:rsid w:val="006859F9"/>
    <w:rsid w:val="00685D86"/>
    <w:rsid w:val="00685FF7"/>
    <w:rsid w:val="0068612B"/>
    <w:rsid w:val="00686791"/>
    <w:rsid w:val="0068683C"/>
    <w:rsid w:val="00686D7F"/>
    <w:rsid w:val="00687021"/>
    <w:rsid w:val="0068722A"/>
    <w:rsid w:val="006875F2"/>
    <w:rsid w:val="00687655"/>
    <w:rsid w:val="006877B3"/>
    <w:rsid w:val="00687D09"/>
    <w:rsid w:val="00687F69"/>
    <w:rsid w:val="00687FB5"/>
    <w:rsid w:val="00690057"/>
    <w:rsid w:val="00690626"/>
    <w:rsid w:val="00690737"/>
    <w:rsid w:val="00690A04"/>
    <w:rsid w:val="00690BF8"/>
    <w:rsid w:val="00690EF2"/>
    <w:rsid w:val="006912C9"/>
    <w:rsid w:val="0069141B"/>
    <w:rsid w:val="00691632"/>
    <w:rsid w:val="0069168E"/>
    <w:rsid w:val="00691B0B"/>
    <w:rsid w:val="00691EAB"/>
    <w:rsid w:val="00691EB9"/>
    <w:rsid w:val="00692060"/>
    <w:rsid w:val="00692432"/>
    <w:rsid w:val="0069245B"/>
    <w:rsid w:val="00692465"/>
    <w:rsid w:val="006929F2"/>
    <w:rsid w:val="00693216"/>
    <w:rsid w:val="00693471"/>
    <w:rsid w:val="0069351C"/>
    <w:rsid w:val="0069365C"/>
    <w:rsid w:val="006936B1"/>
    <w:rsid w:val="00693833"/>
    <w:rsid w:val="0069394F"/>
    <w:rsid w:val="00693988"/>
    <w:rsid w:val="006939D9"/>
    <w:rsid w:val="00693D48"/>
    <w:rsid w:val="00693E08"/>
    <w:rsid w:val="00693EE1"/>
    <w:rsid w:val="006941D0"/>
    <w:rsid w:val="0069440B"/>
    <w:rsid w:val="0069440F"/>
    <w:rsid w:val="0069446D"/>
    <w:rsid w:val="00694C29"/>
    <w:rsid w:val="00694E74"/>
    <w:rsid w:val="00694E82"/>
    <w:rsid w:val="00694EFC"/>
    <w:rsid w:val="0069578C"/>
    <w:rsid w:val="00695A57"/>
    <w:rsid w:val="00695E44"/>
    <w:rsid w:val="00695FAD"/>
    <w:rsid w:val="006965D6"/>
    <w:rsid w:val="00696670"/>
    <w:rsid w:val="0069682F"/>
    <w:rsid w:val="00696A92"/>
    <w:rsid w:val="00696B22"/>
    <w:rsid w:val="006971DA"/>
    <w:rsid w:val="006971DE"/>
    <w:rsid w:val="0069743F"/>
    <w:rsid w:val="00697B6C"/>
    <w:rsid w:val="00697DE9"/>
    <w:rsid w:val="00697F3B"/>
    <w:rsid w:val="006A014D"/>
    <w:rsid w:val="006A0369"/>
    <w:rsid w:val="006A05A4"/>
    <w:rsid w:val="006A070B"/>
    <w:rsid w:val="006A08C5"/>
    <w:rsid w:val="006A0E8D"/>
    <w:rsid w:val="006A13C1"/>
    <w:rsid w:val="006A168E"/>
    <w:rsid w:val="006A16B0"/>
    <w:rsid w:val="006A1761"/>
    <w:rsid w:val="006A1ABC"/>
    <w:rsid w:val="006A1CB5"/>
    <w:rsid w:val="006A1ED0"/>
    <w:rsid w:val="006A20AD"/>
    <w:rsid w:val="006A2772"/>
    <w:rsid w:val="006A280A"/>
    <w:rsid w:val="006A2B4D"/>
    <w:rsid w:val="006A2F48"/>
    <w:rsid w:val="006A2FA9"/>
    <w:rsid w:val="006A2FE4"/>
    <w:rsid w:val="006A31A6"/>
    <w:rsid w:val="006A35DF"/>
    <w:rsid w:val="006A3700"/>
    <w:rsid w:val="006A3CBB"/>
    <w:rsid w:val="006A3E18"/>
    <w:rsid w:val="006A3FD6"/>
    <w:rsid w:val="006A4077"/>
    <w:rsid w:val="006A40A6"/>
    <w:rsid w:val="006A41A7"/>
    <w:rsid w:val="006A4226"/>
    <w:rsid w:val="006A43D8"/>
    <w:rsid w:val="006A447F"/>
    <w:rsid w:val="006A4826"/>
    <w:rsid w:val="006A51A4"/>
    <w:rsid w:val="006A5B97"/>
    <w:rsid w:val="006A6331"/>
    <w:rsid w:val="006A6487"/>
    <w:rsid w:val="006A6496"/>
    <w:rsid w:val="006A64CF"/>
    <w:rsid w:val="006A652B"/>
    <w:rsid w:val="006A6828"/>
    <w:rsid w:val="006A6C17"/>
    <w:rsid w:val="006A7075"/>
    <w:rsid w:val="006A7170"/>
    <w:rsid w:val="006A7982"/>
    <w:rsid w:val="006A7E68"/>
    <w:rsid w:val="006B00FF"/>
    <w:rsid w:val="006B08EA"/>
    <w:rsid w:val="006B0961"/>
    <w:rsid w:val="006B0A99"/>
    <w:rsid w:val="006B0ABD"/>
    <w:rsid w:val="006B0C11"/>
    <w:rsid w:val="006B0CA9"/>
    <w:rsid w:val="006B118D"/>
    <w:rsid w:val="006B149C"/>
    <w:rsid w:val="006B1631"/>
    <w:rsid w:val="006B180E"/>
    <w:rsid w:val="006B1B65"/>
    <w:rsid w:val="006B1BA1"/>
    <w:rsid w:val="006B24DD"/>
    <w:rsid w:val="006B2666"/>
    <w:rsid w:val="006B2675"/>
    <w:rsid w:val="006B277B"/>
    <w:rsid w:val="006B2881"/>
    <w:rsid w:val="006B2F7E"/>
    <w:rsid w:val="006B30C6"/>
    <w:rsid w:val="006B30F4"/>
    <w:rsid w:val="006B324A"/>
    <w:rsid w:val="006B3653"/>
    <w:rsid w:val="006B36DC"/>
    <w:rsid w:val="006B39CC"/>
    <w:rsid w:val="006B3A37"/>
    <w:rsid w:val="006B454E"/>
    <w:rsid w:val="006B489A"/>
    <w:rsid w:val="006B4BB8"/>
    <w:rsid w:val="006B4CBB"/>
    <w:rsid w:val="006B5117"/>
    <w:rsid w:val="006B5BE8"/>
    <w:rsid w:val="006B5C91"/>
    <w:rsid w:val="006B6175"/>
    <w:rsid w:val="006B62F7"/>
    <w:rsid w:val="006B667C"/>
    <w:rsid w:val="006B6743"/>
    <w:rsid w:val="006B6B15"/>
    <w:rsid w:val="006B6B57"/>
    <w:rsid w:val="006B6F1F"/>
    <w:rsid w:val="006B72A0"/>
    <w:rsid w:val="006B765B"/>
    <w:rsid w:val="006B7A22"/>
    <w:rsid w:val="006B7A3F"/>
    <w:rsid w:val="006B7B13"/>
    <w:rsid w:val="006B7B8E"/>
    <w:rsid w:val="006B7BF4"/>
    <w:rsid w:val="006B7C15"/>
    <w:rsid w:val="006B7C8E"/>
    <w:rsid w:val="006B7CBC"/>
    <w:rsid w:val="006C0040"/>
    <w:rsid w:val="006C065B"/>
    <w:rsid w:val="006C08B3"/>
    <w:rsid w:val="006C0A19"/>
    <w:rsid w:val="006C0B61"/>
    <w:rsid w:val="006C0D1B"/>
    <w:rsid w:val="006C0D9C"/>
    <w:rsid w:val="006C100B"/>
    <w:rsid w:val="006C12C1"/>
    <w:rsid w:val="006C15C4"/>
    <w:rsid w:val="006C16ED"/>
    <w:rsid w:val="006C196F"/>
    <w:rsid w:val="006C1B89"/>
    <w:rsid w:val="006C1EED"/>
    <w:rsid w:val="006C20BF"/>
    <w:rsid w:val="006C23EE"/>
    <w:rsid w:val="006C246A"/>
    <w:rsid w:val="006C2739"/>
    <w:rsid w:val="006C290F"/>
    <w:rsid w:val="006C2ADF"/>
    <w:rsid w:val="006C2B21"/>
    <w:rsid w:val="006C2D21"/>
    <w:rsid w:val="006C2D8C"/>
    <w:rsid w:val="006C2EBE"/>
    <w:rsid w:val="006C3635"/>
    <w:rsid w:val="006C367F"/>
    <w:rsid w:val="006C368E"/>
    <w:rsid w:val="006C3BF7"/>
    <w:rsid w:val="006C3F98"/>
    <w:rsid w:val="006C41CB"/>
    <w:rsid w:val="006C4327"/>
    <w:rsid w:val="006C4856"/>
    <w:rsid w:val="006C4B24"/>
    <w:rsid w:val="006C4D03"/>
    <w:rsid w:val="006C505D"/>
    <w:rsid w:val="006C5311"/>
    <w:rsid w:val="006C5C38"/>
    <w:rsid w:val="006C5CB5"/>
    <w:rsid w:val="006C5D2A"/>
    <w:rsid w:val="006C628E"/>
    <w:rsid w:val="006C6403"/>
    <w:rsid w:val="006C663B"/>
    <w:rsid w:val="006C6764"/>
    <w:rsid w:val="006C7114"/>
    <w:rsid w:val="006C7695"/>
    <w:rsid w:val="006C76C7"/>
    <w:rsid w:val="006C7910"/>
    <w:rsid w:val="006C7913"/>
    <w:rsid w:val="006C793F"/>
    <w:rsid w:val="006C79EF"/>
    <w:rsid w:val="006D04D4"/>
    <w:rsid w:val="006D05F5"/>
    <w:rsid w:val="006D0685"/>
    <w:rsid w:val="006D079B"/>
    <w:rsid w:val="006D0898"/>
    <w:rsid w:val="006D0A99"/>
    <w:rsid w:val="006D0F0C"/>
    <w:rsid w:val="006D102A"/>
    <w:rsid w:val="006D1613"/>
    <w:rsid w:val="006D1742"/>
    <w:rsid w:val="006D1A54"/>
    <w:rsid w:val="006D1C67"/>
    <w:rsid w:val="006D1CA0"/>
    <w:rsid w:val="006D2260"/>
    <w:rsid w:val="006D282C"/>
    <w:rsid w:val="006D2889"/>
    <w:rsid w:val="006D2939"/>
    <w:rsid w:val="006D29FB"/>
    <w:rsid w:val="006D2B60"/>
    <w:rsid w:val="006D2BF4"/>
    <w:rsid w:val="006D2FFD"/>
    <w:rsid w:val="006D3198"/>
    <w:rsid w:val="006D3A2F"/>
    <w:rsid w:val="006D3AEA"/>
    <w:rsid w:val="006D3DAF"/>
    <w:rsid w:val="006D3F86"/>
    <w:rsid w:val="006D4192"/>
    <w:rsid w:val="006D489C"/>
    <w:rsid w:val="006D4C29"/>
    <w:rsid w:val="006D5200"/>
    <w:rsid w:val="006D52EA"/>
    <w:rsid w:val="006D562A"/>
    <w:rsid w:val="006D576E"/>
    <w:rsid w:val="006D5BF6"/>
    <w:rsid w:val="006D6210"/>
    <w:rsid w:val="006D75B4"/>
    <w:rsid w:val="006D775A"/>
    <w:rsid w:val="006D79CC"/>
    <w:rsid w:val="006D7D1C"/>
    <w:rsid w:val="006E0192"/>
    <w:rsid w:val="006E05E5"/>
    <w:rsid w:val="006E0738"/>
    <w:rsid w:val="006E0B13"/>
    <w:rsid w:val="006E0EE6"/>
    <w:rsid w:val="006E1009"/>
    <w:rsid w:val="006E118C"/>
    <w:rsid w:val="006E1625"/>
    <w:rsid w:val="006E16AD"/>
    <w:rsid w:val="006E189F"/>
    <w:rsid w:val="006E20FD"/>
    <w:rsid w:val="006E2363"/>
    <w:rsid w:val="006E2522"/>
    <w:rsid w:val="006E281F"/>
    <w:rsid w:val="006E29AE"/>
    <w:rsid w:val="006E2A8D"/>
    <w:rsid w:val="006E2E68"/>
    <w:rsid w:val="006E3098"/>
    <w:rsid w:val="006E3475"/>
    <w:rsid w:val="006E34CD"/>
    <w:rsid w:val="006E3BBB"/>
    <w:rsid w:val="006E3CB9"/>
    <w:rsid w:val="006E3CCC"/>
    <w:rsid w:val="006E3E3D"/>
    <w:rsid w:val="006E4684"/>
    <w:rsid w:val="006E49AE"/>
    <w:rsid w:val="006E4ABC"/>
    <w:rsid w:val="006E4E58"/>
    <w:rsid w:val="006E5123"/>
    <w:rsid w:val="006E52BC"/>
    <w:rsid w:val="006E58C9"/>
    <w:rsid w:val="006E59DB"/>
    <w:rsid w:val="006E5F11"/>
    <w:rsid w:val="006E6659"/>
    <w:rsid w:val="006E68FB"/>
    <w:rsid w:val="006E6956"/>
    <w:rsid w:val="006E6D1B"/>
    <w:rsid w:val="006E6D60"/>
    <w:rsid w:val="006E7293"/>
    <w:rsid w:val="006E77FC"/>
    <w:rsid w:val="006E7902"/>
    <w:rsid w:val="006E7CC8"/>
    <w:rsid w:val="006F045B"/>
    <w:rsid w:val="006F0CA2"/>
    <w:rsid w:val="006F0E76"/>
    <w:rsid w:val="006F0EAA"/>
    <w:rsid w:val="006F0FBA"/>
    <w:rsid w:val="006F13C9"/>
    <w:rsid w:val="006F1452"/>
    <w:rsid w:val="006F1D15"/>
    <w:rsid w:val="006F1D9C"/>
    <w:rsid w:val="006F1E2E"/>
    <w:rsid w:val="006F2048"/>
    <w:rsid w:val="006F266F"/>
    <w:rsid w:val="006F29AD"/>
    <w:rsid w:val="006F2DCF"/>
    <w:rsid w:val="006F2DF3"/>
    <w:rsid w:val="006F3035"/>
    <w:rsid w:val="006F32C6"/>
    <w:rsid w:val="006F32E3"/>
    <w:rsid w:val="006F3516"/>
    <w:rsid w:val="006F3677"/>
    <w:rsid w:val="006F3698"/>
    <w:rsid w:val="006F36E0"/>
    <w:rsid w:val="006F3765"/>
    <w:rsid w:val="006F3A76"/>
    <w:rsid w:val="006F3B11"/>
    <w:rsid w:val="006F3E17"/>
    <w:rsid w:val="006F3EB6"/>
    <w:rsid w:val="006F4184"/>
    <w:rsid w:val="006F418B"/>
    <w:rsid w:val="006F4610"/>
    <w:rsid w:val="006F4733"/>
    <w:rsid w:val="006F4A0A"/>
    <w:rsid w:val="006F4C89"/>
    <w:rsid w:val="006F4CA1"/>
    <w:rsid w:val="006F53E5"/>
    <w:rsid w:val="006F5530"/>
    <w:rsid w:val="006F556C"/>
    <w:rsid w:val="006F59A2"/>
    <w:rsid w:val="006F59DC"/>
    <w:rsid w:val="006F60DD"/>
    <w:rsid w:val="006F6523"/>
    <w:rsid w:val="006F69ED"/>
    <w:rsid w:val="006F69FC"/>
    <w:rsid w:val="006F6BE7"/>
    <w:rsid w:val="006F6D49"/>
    <w:rsid w:val="006F6E23"/>
    <w:rsid w:val="006F6EA0"/>
    <w:rsid w:val="006F750A"/>
    <w:rsid w:val="006F7516"/>
    <w:rsid w:val="006F7527"/>
    <w:rsid w:val="006F79FB"/>
    <w:rsid w:val="006F7C24"/>
    <w:rsid w:val="006F7CC1"/>
    <w:rsid w:val="00700014"/>
    <w:rsid w:val="007000D3"/>
    <w:rsid w:val="0070031B"/>
    <w:rsid w:val="00700561"/>
    <w:rsid w:val="007008E7"/>
    <w:rsid w:val="00700925"/>
    <w:rsid w:val="00700AD2"/>
    <w:rsid w:val="00701356"/>
    <w:rsid w:val="007014CD"/>
    <w:rsid w:val="007014D7"/>
    <w:rsid w:val="0070185F"/>
    <w:rsid w:val="00701FDF"/>
    <w:rsid w:val="007020B1"/>
    <w:rsid w:val="00702D11"/>
    <w:rsid w:val="00702D79"/>
    <w:rsid w:val="00703078"/>
    <w:rsid w:val="0070332F"/>
    <w:rsid w:val="0070341D"/>
    <w:rsid w:val="00703D8F"/>
    <w:rsid w:val="00703E27"/>
    <w:rsid w:val="00703F08"/>
    <w:rsid w:val="0070452D"/>
    <w:rsid w:val="00704776"/>
    <w:rsid w:val="00704994"/>
    <w:rsid w:val="00704A2E"/>
    <w:rsid w:val="00704FF0"/>
    <w:rsid w:val="0070507B"/>
    <w:rsid w:val="00705A18"/>
    <w:rsid w:val="00705CD0"/>
    <w:rsid w:val="00705CE8"/>
    <w:rsid w:val="00705DA7"/>
    <w:rsid w:val="00705EEF"/>
    <w:rsid w:val="007061B3"/>
    <w:rsid w:val="0070654E"/>
    <w:rsid w:val="007066D6"/>
    <w:rsid w:val="007068A3"/>
    <w:rsid w:val="00706A4A"/>
    <w:rsid w:val="00706D90"/>
    <w:rsid w:val="00706E2D"/>
    <w:rsid w:val="00707132"/>
    <w:rsid w:val="00707207"/>
    <w:rsid w:val="00707476"/>
    <w:rsid w:val="00707A85"/>
    <w:rsid w:val="00707AE9"/>
    <w:rsid w:val="00710189"/>
    <w:rsid w:val="00710399"/>
    <w:rsid w:val="007104CE"/>
    <w:rsid w:val="00710857"/>
    <w:rsid w:val="0071114D"/>
    <w:rsid w:val="00711478"/>
    <w:rsid w:val="00711634"/>
    <w:rsid w:val="00711BFC"/>
    <w:rsid w:val="00711C51"/>
    <w:rsid w:val="00711D29"/>
    <w:rsid w:val="007127F7"/>
    <w:rsid w:val="00712A30"/>
    <w:rsid w:val="00712A85"/>
    <w:rsid w:val="00712AC7"/>
    <w:rsid w:val="00712DEB"/>
    <w:rsid w:val="00712EEB"/>
    <w:rsid w:val="007132D7"/>
    <w:rsid w:val="007135FD"/>
    <w:rsid w:val="007137EE"/>
    <w:rsid w:val="00713D24"/>
    <w:rsid w:val="00713E97"/>
    <w:rsid w:val="00713F1E"/>
    <w:rsid w:val="0071413B"/>
    <w:rsid w:val="0071438A"/>
    <w:rsid w:val="007147C5"/>
    <w:rsid w:val="00714801"/>
    <w:rsid w:val="0071480D"/>
    <w:rsid w:val="007148A1"/>
    <w:rsid w:val="00714952"/>
    <w:rsid w:val="007149D8"/>
    <w:rsid w:val="00714F25"/>
    <w:rsid w:val="0071514F"/>
    <w:rsid w:val="00715319"/>
    <w:rsid w:val="007154F8"/>
    <w:rsid w:val="00715562"/>
    <w:rsid w:val="0071571F"/>
    <w:rsid w:val="0071573D"/>
    <w:rsid w:val="0071575F"/>
    <w:rsid w:val="0071587F"/>
    <w:rsid w:val="00715B0C"/>
    <w:rsid w:val="00715C2B"/>
    <w:rsid w:val="00715C77"/>
    <w:rsid w:val="00715CCB"/>
    <w:rsid w:val="007160F4"/>
    <w:rsid w:val="00716183"/>
    <w:rsid w:val="007169F2"/>
    <w:rsid w:val="00716EA6"/>
    <w:rsid w:val="00717679"/>
    <w:rsid w:val="007179F4"/>
    <w:rsid w:val="00717A41"/>
    <w:rsid w:val="00717BFC"/>
    <w:rsid w:val="007200AA"/>
    <w:rsid w:val="0072010E"/>
    <w:rsid w:val="0072015E"/>
    <w:rsid w:val="0072047B"/>
    <w:rsid w:val="007204D8"/>
    <w:rsid w:val="00720594"/>
    <w:rsid w:val="0072097F"/>
    <w:rsid w:val="007209A1"/>
    <w:rsid w:val="007209AE"/>
    <w:rsid w:val="007209C2"/>
    <w:rsid w:val="00720BD0"/>
    <w:rsid w:val="00720DE9"/>
    <w:rsid w:val="007213AB"/>
    <w:rsid w:val="00721424"/>
    <w:rsid w:val="007214ED"/>
    <w:rsid w:val="007214EF"/>
    <w:rsid w:val="007218A4"/>
    <w:rsid w:val="00721947"/>
    <w:rsid w:val="00721BAF"/>
    <w:rsid w:val="00721CCE"/>
    <w:rsid w:val="00721CF9"/>
    <w:rsid w:val="00721DC9"/>
    <w:rsid w:val="00721F76"/>
    <w:rsid w:val="00721FB0"/>
    <w:rsid w:val="007221B1"/>
    <w:rsid w:val="00722657"/>
    <w:rsid w:val="007227C7"/>
    <w:rsid w:val="00722A3D"/>
    <w:rsid w:val="00722ABD"/>
    <w:rsid w:val="00722C36"/>
    <w:rsid w:val="00722E99"/>
    <w:rsid w:val="00722FFC"/>
    <w:rsid w:val="007231AA"/>
    <w:rsid w:val="007231AC"/>
    <w:rsid w:val="007235B2"/>
    <w:rsid w:val="00723A60"/>
    <w:rsid w:val="00723C50"/>
    <w:rsid w:val="00723D1A"/>
    <w:rsid w:val="00723EE2"/>
    <w:rsid w:val="00724169"/>
    <w:rsid w:val="007243EE"/>
    <w:rsid w:val="00724620"/>
    <w:rsid w:val="00724D80"/>
    <w:rsid w:val="0072506E"/>
    <w:rsid w:val="007251CC"/>
    <w:rsid w:val="007256A5"/>
    <w:rsid w:val="0072582B"/>
    <w:rsid w:val="007259C4"/>
    <w:rsid w:val="007261DC"/>
    <w:rsid w:val="0072677A"/>
    <w:rsid w:val="0072679A"/>
    <w:rsid w:val="00726A17"/>
    <w:rsid w:val="00726B8A"/>
    <w:rsid w:val="00726DB1"/>
    <w:rsid w:val="00726F00"/>
    <w:rsid w:val="00726F46"/>
    <w:rsid w:val="00727195"/>
    <w:rsid w:val="007273A0"/>
    <w:rsid w:val="007273AD"/>
    <w:rsid w:val="00727425"/>
    <w:rsid w:val="0072747E"/>
    <w:rsid w:val="0072790E"/>
    <w:rsid w:val="00727A0D"/>
    <w:rsid w:val="0073006B"/>
    <w:rsid w:val="00730292"/>
    <w:rsid w:val="007303A1"/>
    <w:rsid w:val="00730423"/>
    <w:rsid w:val="007308E5"/>
    <w:rsid w:val="00730962"/>
    <w:rsid w:val="00730CE5"/>
    <w:rsid w:val="00731180"/>
    <w:rsid w:val="007313F0"/>
    <w:rsid w:val="007317DE"/>
    <w:rsid w:val="007318D2"/>
    <w:rsid w:val="00731DF5"/>
    <w:rsid w:val="007320FC"/>
    <w:rsid w:val="007321B5"/>
    <w:rsid w:val="00732211"/>
    <w:rsid w:val="007324E7"/>
    <w:rsid w:val="00732A29"/>
    <w:rsid w:val="00732C80"/>
    <w:rsid w:val="00732CC3"/>
    <w:rsid w:val="00732DFA"/>
    <w:rsid w:val="00732E8B"/>
    <w:rsid w:val="00733278"/>
    <w:rsid w:val="007336CC"/>
    <w:rsid w:val="00733728"/>
    <w:rsid w:val="00733BA0"/>
    <w:rsid w:val="00733FC2"/>
    <w:rsid w:val="00734006"/>
    <w:rsid w:val="0073407B"/>
    <w:rsid w:val="00734301"/>
    <w:rsid w:val="00734542"/>
    <w:rsid w:val="0073465E"/>
    <w:rsid w:val="00734746"/>
    <w:rsid w:val="00734790"/>
    <w:rsid w:val="00734D26"/>
    <w:rsid w:val="007351C8"/>
    <w:rsid w:val="0073539A"/>
    <w:rsid w:val="00735772"/>
    <w:rsid w:val="00735977"/>
    <w:rsid w:val="00735BB0"/>
    <w:rsid w:val="00735FE2"/>
    <w:rsid w:val="00736152"/>
    <w:rsid w:val="00736534"/>
    <w:rsid w:val="00736630"/>
    <w:rsid w:val="00736A6D"/>
    <w:rsid w:val="00736C83"/>
    <w:rsid w:val="00736FC4"/>
    <w:rsid w:val="007370B2"/>
    <w:rsid w:val="0073790C"/>
    <w:rsid w:val="00737C8E"/>
    <w:rsid w:val="00737D92"/>
    <w:rsid w:val="00737EE7"/>
    <w:rsid w:val="007404EF"/>
    <w:rsid w:val="007406A2"/>
    <w:rsid w:val="0074097D"/>
    <w:rsid w:val="00740A91"/>
    <w:rsid w:val="007415D5"/>
    <w:rsid w:val="00741629"/>
    <w:rsid w:val="00741AE4"/>
    <w:rsid w:val="00741B41"/>
    <w:rsid w:val="00741D2F"/>
    <w:rsid w:val="00741D5E"/>
    <w:rsid w:val="00741DB0"/>
    <w:rsid w:val="00741F5A"/>
    <w:rsid w:val="007421CE"/>
    <w:rsid w:val="0074280F"/>
    <w:rsid w:val="00742861"/>
    <w:rsid w:val="0074291A"/>
    <w:rsid w:val="00742BC6"/>
    <w:rsid w:val="00742C46"/>
    <w:rsid w:val="00742DF9"/>
    <w:rsid w:val="00742FB6"/>
    <w:rsid w:val="0074309C"/>
    <w:rsid w:val="00743237"/>
    <w:rsid w:val="00743342"/>
    <w:rsid w:val="007433D0"/>
    <w:rsid w:val="00743442"/>
    <w:rsid w:val="00743650"/>
    <w:rsid w:val="007438C8"/>
    <w:rsid w:val="00743D9D"/>
    <w:rsid w:val="00743DA7"/>
    <w:rsid w:val="007444A8"/>
    <w:rsid w:val="007444C2"/>
    <w:rsid w:val="00744689"/>
    <w:rsid w:val="007446F0"/>
    <w:rsid w:val="00744BE2"/>
    <w:rsid w:val="00744C79"/>
    <w:rsid w:val="00744EFE"/>
    <w:rsid w:val="00745270"/>
    <w:rsid w:val="00745662"/>
    <w:rsid w:val="00745695"/>
    <w:rsid w:val="007459A8"/>
    <w:rsid w:val="00745CB6"/>
    <w:rsid w:val="00745D96"/>
    <w:rsid w:val="00745E0B"/>
    <w:rsid w:val="00745F2D"/>
    <w:rsid w:val="0074601F"/>
    <w:rsid w:val="00746326"/>
    <w:rsid w:val="00746378"/>
    <w:rsid w:val="007463E4"/>
    <w:rsid w:val="00746472"/>
    <w:rsid w:val="0074659A"/>
    <w:rsid w:val="00746629"/>
    <w:rsid w:val="0074667A"/>
    <w:rsid w:val="00746F26"/>
    <w:rsid w:val="007471B3"/>
    <w:rsid w:val="007471FA"/>
    <w:rsid w:val="0074721E"/>
    <w:rsid w:val="007474C0"/>
    <w:rsid w:val="00747689"/>
    <w:rsid w:val="00747C20"/>
    <w:rsid w:val="00747C53"/>
    <w:rsid w:val="00747D87"/>
    <w:rsid w:val="00747E1A"/>
    <w:rsid w:val="00747FD4"/>
    <w:rsid w:val="00750005"/>
    <w:rsid w:val="0075004B"/>
    <w:rsid w:val="0075042D"/>
    <w:rsid w:val="007508AF"/>
    <w:rsid w:val="00750B3F"/>
    <w:rsid w:val="00750BDF"/>
    <w:rsid w:val="00750D98"/>
    <w:rsid w:val="00750DB7"/>
    <w:rsid w:val="00751287"/>
    <w:rsid w:val="00751341"/>
    <w:rsid w:val="0075165F"/>
    <w:rsid w:val="007518DF"/>
    <w:rsid w:val="00751914"/>
    <w:rsid w:val="00751A69"/>
    <w:rsid w:val="00752056"/>
    <w:rsid w:val="00752671"/>
    <w:rsid w:val="0075285A"/>
    <w:rsid w:val="00752923"/>
    <w:rsid w:val="00752A13"/>
    <w:rsid w:val="00752AD3"/>
    <w:rsid w:val="00752C6C"/>
    <w:rsid w:val="0075309F"/>
    <w:rsid w:val="007532FB"/>
    <w:rsid w:val="00753406"/>
    <w:rsid w:val="0075350B"/>
    <w:rsid w:val="00753652"/>
    <w:rsid w:val="00753719"/>
    <w:rsid w:val="0075381C"/>
    <w:rsid w:val="00753B2C"/>
    <w:rsid w:val="007541F3"/>
    <w:rsid w:val="00754229"/>
    <w:rsid w:val="00754857"/>
    <w:rsid w:val="00754B7C"/>
    <w:rsid w:val="00754C63"/>
    <w:rsid w:val="00754E5D"/>
    <w:rsid w:val="00754E96"/>
    <w:rsid w:val="00754EB4"/>
    <w:rsid w:val="00755058"/>
    <w:rsid w:val="007554B1"/>
    <w:rsid w:val="007555A0"/>
    <w:rsid w:val="007555B1"/>
    <w:rsid w:val="007555D4"/>
    <w:rsid w:val="00755654"/>
    <w:rsid w:val="00755794"/>
    <w:rsid w:val="00755975"/>
    <w:rsid w:val="007559D8"/>
    <w:rsid w:val="00755A5D"/>
    <w:rsid w:val="007560E3"/>
    <w:rsid w:val="007565DB"/>
    <w:rsid w:val="007565F0"/>
    <w:rsid w:val="007565F3"/>
    <w:rsid w:val="007566F3"/>
    <w:rsid w:val="00756B27"/>
    <w:rsid w:val="00756F6C"/>
    <w:rsid w:val="00757004"/>
    <w:rsid w:val="00757104"/>
    <w:rsid w:val="0075744B"/>
    <w:rsid w:val="0075779E"/>
    <w:rsid w:val="007577A5"/>
    <w:rsid w:val="007577F1"/>
    <w:rsid w:val="00757878"/>
    <w:rsid w:val="007578EA"/>
    <w:rsid w:val="00757F1E"/>
    <w:rsid w:val="00760101"/>
    <w:rsid w:val="0076013A"/>
    <w:rsid w:val="007601D7"/>
    <w:rsid w:val="007602E8"/>
    <w:rsid w:val="00760702"/>
    <w:rsid w:val="00760B6B"/>
    <w:rsid w:val="00760D30"/>
    <w:rsid w:val="00760DD2"/>
    <w:rsid w:val="00761015"/>
    <w:rsid w:val="007614BE"/>
    <w:rsid w:val="00761CF5"/>
    <w:rsid w:val="00761D71"/>
    <w:rsid w:val="00761F31"/>
    <w:rsid w:val="007622BF"/>
    <w:rsid w:val="0076235B"/>
    <w:rsid w:val="00762651"/>
    <w:rsid w:val="00762693"/>
    <w:rsid w:val="00762788"/>
    <w:rsid w:val="00763220"/>
    <w:rsid w:val="00763526"/>
    <w:rsid w:val="00763698"/>
    <w:rsid w:val="0076369B"/>
    <w:rsid w:val="00763960"/>
    <w:rsid w:val="0076431D"/>
    <w:rsid w:val="00764372"/>
    <w:rsid w:val="0076442B"/>
    <w:rsid w:val="007644C3"/>
    <w:rsid w:val="00764577"/>
    <w:rsid w:val="00764DB3"/>
    <w:rsid w:val="00764EA3"/>
    <w:rsid w:val="00764FB5"/>
    <w:rsid w:val="00764FE8"/>
    <w:rsid w:val="007650F4"/>
    <w:rsid w:val="00765405"/>
    <w:rsid w:val="00765588"/>
    <w:rsid w:val="0076567F"/>
    <w:rsid w:val="007656CD"/>
    <w:rsid w:val="007658B1"/>
    <w:rsid w:val="00765924"/>
    <w:rsid w:val="007659E6"/>
    <w:rsid w:val="0076601C"/>
    <w:rsid w:val="007665E0"/>
    <w:rsid w:val="007665FC"/>
    <w:rsid w:val="00766EFD"/>
    <w:rsid w:val="00766F97"/>
    <w:rsid w:val="00767019"/>
    <w:rsid w:val="00767070"/>
    <w:rsid w:val="00767268"/>
    <w:rsid w:val="007676F6"/>
    <w:rsid w:val="00767974"/>
    <w:rsid w:val="00767BE5"/>
    <w:rsid w:val="00767CA2"/>
    <w:rsid w:val="00767DD9"/>
    <w:rsid w:val="007700AE"/>
    <w:rsid w:val="0077014F"/>
    <w:rsid w:val="00770258"/>
    <w:rsid w:val="00770583"/>
    <w:rsid w:val="00770B33"/>
    <w:rsid w:val="00770C1C"/>
    <w:rsid w:val="00771053"/>
    <w:rsid w:val="007710BD"/>
    <w:rsid w:val="007712E5"/>
    <w:rsid w:val="00772366"/>
    <w:rsid w:val="00772548"/>
    <w:rsid w:val="007725E1"/>
    <w:rsid w:val="007727CA"/>
    <w:rsid w:val="007728DD"/>
    <w:rsid w:val="007728F7"/>
    <w:rsid w:val="00772986"/>
    <w:rsid w:val="00772A3D"/>
    <w:rsid w:val="00772A75"/>
    <w:rsid w:val="00772F64"/>
    <w:rsid w:val="00773133"/>
    <w:rsid w:val="0077317E"/>
    <w:rsid w:val="007732DC"/>
    <w:rsid w:val="00773510"/>
    <w:rsid w:val="00773FA9"/>
    <w:rsid w:val="007745B0"/>
    <w:rsid w:val="0077467D"/>
    <w:rsid w:val="00774892"/>
    <w:rsid w:val="00774B09"/>
    <w:rsid w:val="00774C77"/>
    <w:rsid w:val="00774FAB"/>
    <w:rsid w:val="00775064"/>
    <w:rsid w:val="00775347"/>
    <w:rsid w:val="007753B8"/>
    <w:rsid w:val="00775970"/>
    <w:rsid w:val="00775AD9"/>
    <w:rsid w:val="00776C0F"/>
    <w:rsid w:val="00777523"/>
    <w:rsid w:val="007779BD"/>
    <w:rsid w:val="007800BC"/>
    <w:rsid w:val="007802FE"/>
    <w:rsid w:val="007804F0"/>
    <w:rsid w:val="0078084F"/>
    <w:rsid w:val="00780B82"/>
    <w:rsid w:val="00780C3A"/>
    <w:rsid w:val="00780EF9"/>
    <w:rsid w:val="00780F8C"/>
    <w:rsid w:val="007810DC"/>
    <w:rsid w:val="00781444"/>
    <w:rsid w:val="0078188C"/>
    <w:rsid w:val="007820FF"/>
    <w:rsid w:val="007821DA"/>
    <w:rsid w:val="00782239"/>
    <w:rsid w:val="007823E3"/>
    <w:rsid w:val="00782693"/>
    <w:rsid w:val="00782C6D"/>
    <w:rsid w:val="00782E4E"/>
    <w:rsid w:val="00783180"/>
    <w:rsid w:val="00783400"/>
    <w:rsid w:val="00783602"/>
    <w:rsid w:val="0078363E"/>
    <w:rsid w:val="00783667"/>
    <w:rsid w:val="00783749"/>
    <w:rsid w:val="0078380A"/>
    <w:rsid w:val="00783F53"/>
    <w:rsid w:val="00784222"/>
    <w:rsid w:val="00784661"/>
    <w:rsid w:val="00784710"/>
    <w:rsid w:val="00784B8C"/>
    <w:rsid w:val="00784EBE"/>
    <w:rsid w:val="00785733"/>
    <w:rsid w:val="00785775"/>
    <w:rsid w:val="00785A02"/>
    <w:rsid w:val="00785F14"/>
    <w:rsid w:val="007860F9"/>
    <w:rsid w:val="0078652F"/>
    <w:rsid w:val="00786564"/>
    <w:rsid w:val="0078681B"/>
    <w:rsid w:val="0078699F"/>
    <w:rsid w:val="007870F0"/>
    <w:rsid w:val="0078729B"/>
    <w:rsid w:val="007873C6"/>
    <w:rsid w:val="0078744B"/>
    <w:rsid w:val="00787CAE"/>
    <w:rsid w:val="00787D90"/>
    <w:rsid w:val="00787F84"/>
    <w:rsid w:val="00790899"/>
    <w:rsid w:val="00790AD2"/>
    <w:rsid w:val="00790CF3"/>
    <w:rsid w:val="00790E05"/>
    <w:rsid w:val="007912ED"/>
    <w:rsid w:val="007913C1"/>
    <w:rsid w:val="00791722"/>
    <w:rsid w:val="007921CD"/>
    <w:rsid w:val="00792A3E"/>
    <w:rsid w:val="00792BC3"/>
    <w:rsid w:val="00792C43"/>
    <w:rsid w:val="00792EF4"/>
    <w:rsid w:val="0079303D"/>
    <w:rsid w:val="00793048"/>
    <w:rsid w:val="00793210"/>
    <w:rsid w:val="007932DC"/>
    <w:rsid w:val="00793548"/>
    <w:rsid w:val="0079376B"/>
    <w:rsid w:val="007937CF"/>
    <w:rsid w:val="007938C2"/>
    <w:rsid w:val="00793C59"/>
    <w:rsid w:val="0079430B"/>
    <w:rsid w:val="0079488F"/>
    <w:rsid w:val="007955A2"/>
    <w:rsid w:val="007955CF"/>
    <w:rsid w:val="00795779"/>
    <w:rsid w:val="007957CE"/>
    <w:rsid w:val="00795CFF"/>
    <w:rsid w:val="00795D1B"/>
    <w:rsid w:val="0079630F"/>
    <w:rsid w:val="00796428"/>
    <w:rsid w:val="00796518"/>
    <w:rsid w:val="007966F7"/>
    <w:rsid w:val="00796D92"/>
    <w:rsid w:val="00796F6D"/>
    <w:rsid w:val="00796FE9"/>
    <w:rsid w:val="00797683"/>
    <w:rsid w:val="00797A1A"/>
    <w:rsid w:val="00797AF6"/>
    <w:rsid w:val="00797D2F"/>
    <w:rsid w:val="007A006C"/>
    <w:rsid w:val="007A00F3"/>
    <w:rsid w:val="007A0284"/>
    <w:rsid w:val="007A0364"/>
    <w:rsid w:val="007A03E6"/>
    <w:rsid w:val="007A0B4A"/>
    <w:rsid w:val="007A0D70"/>
    <w:rsid w:val="007A0E08"/>
    <w:rsid w:val="007A1130"/>
    <w:rsid w:val="007A15A8"/>
    <w:rsid w:val="007A1BFB"/>
    <w:rsid w:val="007A1E1C"/>
    <w:rsid w:val="007A2312"/>
    <w:rsid w:val="007A240F"/>
    <w:rsid w:val="007A2580"/>
    <w:rsid w:val="007A27FE"/>
    <w:rsid w:val="007A2DB5"/>
    <w:rsid w:val="007A2EFA"/>
    <w:rsid w:val="007A32A6"/>
    <w:rsid w:val="007A352A"/>
    <w:rsid w:val="007A36AC"/>
    <w:rsid w:val="007A4130"/>
    <w:rsid w:val="007A4425"/>
    <w:rsid w:val="007A447F"/>
    <w:rsid w:val="007A4936"/>
    <w:rsid w:val="007A511E"/>
    <w:rsid w:val="007A52D6"/>
    <w:rsid w:val="007A53B5"/>
    <w:rsid w:val="007A585B"/>
    <w:rsid w:val="007A5B97"/>
    <w:rsid w:val="007A6458"/>
    <w:rsid w:val="007A6503"/>
    <w:rsid w:val="007A6506"/>
    <w:rsid w:val="007A6BE9"/>
    <w:rsid w:val="007A6FD8"/>
    <w:rsid w:val="007A71A2"/>
    <w:rsid w:val="007A740A"/>
    <w:rsid w:val="007A741C"/>
    <w:rsid w:val="007A7E06"/>
    <w:rsid w:val="007B01CB"/>
    <w:rsid w:val="007B059E"/>
    <w:rsid w:val="007B0648"/>
    <w:rsid w:val="007B088D"/>
    <w:rsid w:val="007B098E"/>
    <w:rsid w:val="007B1132"/>
    <w:rsid w:val="007B128F"/>
    <w:rsid w:val="007B1558"/>
    <w:rsid w:val="007B1A56"/>
    <w:rsid w:val="007B1D2F"/>
    <w:rsid w:val="007B1ED4"/>
    <w:rsid w:val="007B201D"/>
    <w:rsid w:val="007B2493"/>
    <w:rsid w:val="007B2606"/>
    <w:rsid w:val="007B2708"/>
    <w:rsid w:val="007B27F9"/>
    <w:rsid w:val="007B2C12"/>
    <w:rsid w:val="007B2DCE"/>
    <w:rsid w:val="007B2DF4"/>
    <w:rsid w:val="007B3146"/>
    <w:rsid w:val="007B314F"/>
    <w:rsid w:val="007B3164"/>
    <w:rsid w:val="007B3335"/>
    <w:rsid w:val="007B3347"/>
    <w:rsid w:val="007B3431"/>
    <w:rsid w:val="007B368B"/>
    <w:rsid w:val="007B3D85"/>
    <w:rsid w:val="007B437C"/>
    <w:rsid w:val="007B4451"/>
    <w:rsid w:val="007B467C"/>
    <w:rsid w:val="007B499C"/>
    <w:rsid w:val="007B4B4D"/>
    <w:rsid w:val="007B4E6D"/>
    <w:rsid w:val="007B529E"/>
    <w:rsid w:val="007B53A9"/>
    <w:rsid w:val="007B5420"/>
    <w:rsid w:val="007B5526"/>
    <w:rsid w:val="007B5792"/>
    <w:rsid w:val="007B5A60"/>
    <w:rsid w:val="007B5CB1"/>
    <w:rsid w:val="007B5D4D"/>
    <w:rsid w:val="007B5E14"/>
    <w:rsid w:val="007B6534"/>
    <w:rsid w:val="007B6ABA"/>
    <w:rsid w:val="007B6DCD"/>
    <w:rsid w:val="007B6EC4"/>
    <w:rsid w:val="007B6F67"/>
    <w:rsid w:val="007B707E"/>
    <w:rsid w:val="007B7A34"/>
    <w:rsid w:val="007B7CB0"/>
    <w:rsid w:val="007C0463"/>
    <w:rsid w:val="007C0B65"/>
    <w:rsid w:val="007C0BDA"/>
    <w:rsid w:val="007C0C32"/>
    <w:rsid w:val="007C0CD6"/>
    <w:rsid w:val="007C0EEE"/>
    <w:rsid w:val="007C0FD9"/>
    <w:rsid w:val="007C1045"/>
    <w:rsid w:val="007C10C2"/>
    <w:rsid w:val="007C1241"/>
    <w:rsid w:val="007C143F"/>
    <w:rsid w:val="007C14CA"/>
    <w:rsid w:val="007C17D0"/>
    <w:rsid w:val="007C1821"/>
    <w:rsid w:val="007C19DA"/>
    <w:rsid w:val="007C1AB5"/>
    <w:rsid w:val="007C1D3C"/>
    <w:rsid w:val="007C1DEC"/>
    <w:rsid w:val="007C1F83"/>
    <w:rsid w:val="007C20D6"/>
    <w:rsid w:val="007C2308"/>
    <w:rsid w:val="007C2566"/>
    <w:rsid w:val="007C2736"/>
    <w:rsid w:val="007C2850"/>
    <w:rsid w:val="007C29AB"/>
    <w:rsid w:val="007C29DE"/>
    <w:rsid w:val="007C2A5F"/>
    <w:rsid w:val="007C2BA0"/>
    <w:rsid w:val="007C2CF0"/>
    <w:rsid w:val="007C2FA5"/>
    <w:rsid w:val="007C32E4"/>
    <w:rsid w:val="007C32E5"/>
    <w:rsid w:val="007C346A"/>
    <w:rsid w:val="007C4083"/>
    <w:rsid w:val="007C4280"/>
    <w:rsid w:val="007C44C2"/>
    <w:rsid w:val="007C4827"/>
    <w:rsid w:val="007C49C7"/>
    <w:rsid w:val="007C4A4A"/>
    <w:rsid w:val="007C4A60"/>
    <w:rsid w:val="007C4AA9"/>
    <w:rsid w:val="007C515E"/>
    <w:rsid w:val="007C56B6"/>
    <w:rsid w:val="007C5A2E"/>
    <w:rsid w:val="007C5C34"/>
    <w:rsid w:val="007C5DB0"/>
    <w:rsid w:val="007C62C8"/>
    <w:rsid w:val="007C67D3"/>
    <w:rsid w:val="007C69ED"/>
    <w:rsid w:val="007C6BFB"/>
    <w:rsid w:val="007C6CED"/>
    <w:rsid w:val="007C6DA5"/>
    <w:rsid w:val="007C6E6A"/>
    <w:rsid w:val="007C71D7"/>
    <w:rsid w:val="007C72C5"/>
    <w:rsid w:val="007C72F4"/>
    <w:rsid w:val="007C79CB"/>
    <w:rsid w:val="007C79EE"/>
    <w:rsid w:val="007C7B97"/>
    <w:rsid w:val="007C7F8F"/>
    <w:rsid w:val="007D0156"/>
    <w:rsid w:val="007D0287"/>
    <w:rsid w:val="007D0407"/>
    <w:rsid w:val="007D1234"/>
    <w:rsid w:val="007D1263"/>
    <w:rsid w:val="007D12AD"/>
    <w:rsid w:val="007D135B"/>
    <w:rsid w:val="007D13DA"/>
    <w:rsid w:val="007D1B33"/>
    <w:rsid w:val="007D1C54"/>
    <w:rsid w:val="007D1DAD"/>
    <w:rsid w:val="007D22E0"/>
    <w:rsid w:val="007D244E"/>
    <w:rsid w:val="007D2529"/>
    <w:rsid w:val="007D25B9"/>
    <w:rsid w:val="007D2661"/>
    <w:rsid w:val="007D2A85"/>
    <w:rsid w:val="007D2CDD"/>
    <w:rsid w:val="007D2EFE"/>
    <w:rsid w:val="007D2F29"/>
    <w:rsid w:val="007D311D"/>
    <w:rsid w:val="007D3132"/>
    <w:rsid w:val="007D3172"/>
    <w:rsid w:val="007D358C"/>
    <w:rsid w:val="007D3783"/>
    <w:rsid w:val="007D3937"/>
    <w:rsid w:val="007D39A7"/>
    <w:rsid w:val="007D3AF4"/>
    <w:rsid w:val="007D3BD8"/>
    <w:rsid w:val="007D4100"/>
    <w:rsid w:val="007D42FE"/>
    <w:rsid w:val="007D440C"/>
    <w:rsid w:val="007D4488"/>
    <w:rsid w:val="007D4A08"/>
    <w:rsid w:val="007D4EED"/>
    <w:rsid w:val="007D51F3"/>
    <w:rsid w:val="007D5249"/>
    <w:rsid w:val="007D5279"/>
    <w:rsid w:val="007D544C"/>
    <w:rsid w:val="007D59EB"/>
    <w:rsid w:val="007D5C4E"/>
    <w:rsid w:val="007D5FD4"/>
    <w:rsid w:val="007D6124"/>
    <w:rsid w:val="007D6586"/>
    <w:rsid w:val="007D6699"/>
    <w:rsid w:val="007D6A27"/>
    <w:rsid w:val="007D6EB7"/>
    <w:rsid w:val="007D7045"/>
    <w:rsid w:val="007D71B4"/>
    <w:rsid w:val="007D767F"/>
    <w:rsid w:val="007D7831"/>
    <w:rsid w:val="007D7A83"/>
    <w:rsid w:val="007D7C91"/>
    <w:rsid w:val="007D7CEF"/>
    <w:rsid w:val="007D7D1E"/>
    <w:rsid w:val="007D7F68"/>
    <w:rsid w:val="007D7FDD"/>
    <w:rsid w:val="007E0123"/>
    <w:rsid w:val="007E0622"/>
    <w:rsid w:val="007E067A"/>
    <w:rsid w:val="007E08ED"/>
    <w:rsid w:val="007E0DF5"/>
    <w:rsid w:val="007E0F0B"/>
    <w:rsid w:val="007E1461"/>
    <w:rsid w:val="007E1551"/>
    <w:rsid w:val="007E15C2"/>
    <w:rsid w:val="007E1DC9"/>
    <w:rsid w:val="007E2540"/>
    <w:rsid w:val="007E282C"/>
    <w:rsid w:val="007E2971"/>
    <w:rsid w:val="007E2F4F"/>
    <w:rsid w:val="007E2FE3"/>
    <w:rsid w:val="007E3030"/>
    <w:rsid w:val="007E34ED"/>
    <w:rsid w:val="007E3584"/>
    <w:rsid w:val="007E38A4"/>
    <w:rsid w:val="007E39C6"/>
    <w:rsid w:val="007E3EA5"/>
    <w:rsid w:val="007E43C9"/>
    <w:rsid w:val="007E44EC"/>
    <w:rsid w:val="007E4BC3"/>
    <w:rsid w:val="007E524A"/>
    <w:rsid w:val="007E646F"/>
    <w:rsid w:val="007E6A28"/>
    <w:rsid w:val="007E6AE6"/>
    <w:rsid w:val="007E6B30"/>
    <w:rsid w:val="007E6EAB"/>
    <w:rsid w:val="007E72C9"/>
    <w:rsid w:val="007E74EA"/>
    <w:rsid w:val="007E750E"/>
    <w:rsid w:val="007E7784"/>
    <w:rsid w:val="007E79A6"/>
    <w:rsid w:val="007E7CFF"/>
    <w:rsid w:val="007F02CD"/>
    <w:rsid w:val="007F0B9E"/>
    <w:rsid w:val="007F0BFC"/>
    <w:rsid w:val="007F0CE4"/>
    <w:rsid w:val="007F12DB"/>
    <w:rsid w:val="007F18FA"/>
    <w:rsid w:val="007F199B"/>
    <w:rsid w:val="007F1AB5"/>
    <w:rsid w:val="007F1E15"/>
    <w:rsid w:val="007F1FD0"/>
    <w:rsid w:val="007F2135"/>
    <w:rsid w:val="007F23F2"/>
    <w:rsid w:val="007F27CE"/>
    <w:rsid w:val="007F2B84"/>
    <w:rsid w:val="007F2C07"/>
    <w:rsid w:val="007F2D5B"/>
    <w:rsid w:val="007F2DB4"/>
    <w:rsid w:val="007F30C9"/>
    <w:rsid w:val="007F3124"/>
    <w:rsid w:val="007F3399"/>
    <w:rsid w:val="007F342E"/>
    <w:rsid w:val="007F3723"/>
    <w:rsid w:val="007F395F"/>
    <w:rsid w:val="007F418B"/>
    <w:rsid w:val="007F4331"/>
    <w:rsid w:val="007F4EE1"/>
    <w:rsid w:val="007F53C6"/>
    <w:rsid w:val="007F5466"/>
    <w:rsid w:val="007F5B77"/>
    <w:rsid w:val="007F6034"/>
    <w:rsid w:val="007F66D4"/>
    <w:rsid w:val="007F672D"/>
    <w:rsid w:val="007F680B"/>
    <w:rsid w:val="007F6B31"/>
    <w:rsid w:val="007F6E92"/>
    <w:rsid w:val="007F738A"/>
    <w:rsid w:val="007F7AD4"/>
    <w:rsid w:val="007F7E51"/>
    <w:rsid w:val="008004E1"/>
    <w:rsid w:val="0080055B"/>
    <w:rsid w:val="00800BAF"/>
    <w:rsid w:val="00800CFA"/>
    <w:rsid w:val="00800F4C"/>
    <w:rsid w:val="00800F57"/>
    <w:rsid w:val="008012AB"/>
    <w:rsid w:val="0080141A"/>
    <w:rsid w:val="00801788"/>
    <w:rsid w:val="008018F5"/>
    <w:rsid w:val="00801D6A"/>
    <w:rsid w:val="00801F24"/>
    <w:rsid w:val="0080231E"/>
    <w:rsid w:val="00802326"/>
    <w:rsid w:val="0080245E"/>
    <w:rsid w:val="00802950"/>
    <w:rsid w:val="00802A2C"/>
    <w:rsid w:val="00802AA6"/>
    <w:rsid w:val="00802BCC"/>
    <w:rsid w:val="00802CEA"/>
    <w:rsid w:val="00803060"/>
    <w:rsid w:val="00803486"/>
    <w:rsid w:val="00803C59"/>
    <w:rsid w:val="00803E47"/>
    <w:rsid w:val="0080417C"/>
    <w:rsid w:val="008046D6"/>
    <w:rsid w:val="00804760"/>
    <w:rsid w:val="008047A3"/>
    <w:rsid w:val="00804D91"/>
    <w:rsid w:val="00804FD6"/>
    <w:rsid w:val="0080508A"/>
    <w:rsid w:val="008050AF"/>
    <w:rsid w:val="0080536D"/>
    <w:rsid w:val="008059A8"/>
    <w:rsid w:val="00805CC6"/>
    <w:rsid w:val="00805CFA"/>
    <w:rsid w:val="00805D37"/>
    <w:rsid w:val="00805DD0"/>
    <w:rsid w:val="008064C4"/>
    <w:rsid w:val="0080722B"/>
    <w:rsid w:val="00807409"/>
    <w:rsid w:val="00807634"/>
    <w:rsid w:val="00807650"/>
    <w:rsid w:val="00807A28"/>
    <w:rsid w:val="00807DB5"/>
    <w:rsid w:val="00807F28"/>
    <w:rsid w:val="00807F9C"/>
    <w:rsid w:val="00807FD1"/>
    <w:rsid w:val="008103E2"/>
    <w:rsid w:val="0081062F"/>
    <w:rsid w:val="0081097E"/>
    <w:rsid w:val="00810ACD"/>
    <w:rsid w:val="00810EE7"/>
    <w:rsid w:val="00810F21"/>
    <w:rsid w:val="008111E7"/>
    <w:rsid w:val="0081128F"/>
    <w:rsid w:val="00811443"/>
    <w:rsid w:val="00811478"/>
    <w:rsid w:val="008114E3"/>
    <w:rsid w:val="00811578"/>
    <w:rsid w:val="008115D6"/>
    <w:rsid w:val="00811767"/>
    <w:rsid w:val="0081208F"/>
    <w:rsid w:val="00812189"/>
    <w:rsid w:val="008125A3"/>
    <w:rsid w:val="008126C1"/>
    <w:rsid w:val="00812861"/>
    <w:rsid w:val="008128CF"/>
    <w:rsid w:val="00812932"/>
    <w:rsid w:val="0081297D"/>
    <w:rsid w:val="00812EC3"/>
    <w:rsid w:val="0081308B"/>
    <w:rsid w:val="00813142"/>
    <w:rsid w:val="008131A2"/>
    <w:rsid w:val="00813413"/>
    <w:rsid w:val="008137D7"/>
    <w:rsid w:val="00813DE0"/>
    <w:rsid w:val="00813EF7"/>
    <w:rsid w:val="00813FB9"/>
    <w:rsid w:val="008140C2"/>
    <w:rsid w:val="00814228"/>
    <w:rsid w:val="0081435E"/>
    <w:rsid w:val="00814667"/>
    <w:rsid w:val="00814A11"/>
    <w:rsid w:val="00814F18"/>
    <w:rsid w:val="0081508F"/>
    <w:rsid w:val="00815122"/>
    <w:rsid w:val="008158BF"/>
    <w:rsid w:val="00815BC7"/>
    <w:rsid w:val="00816074"/>
    <w:rsid w:val="0081610A"/>
    <w:rsid w:val="00816EF5"/>
    <w:rsid w:val="0081714D"/>
    <w:rsid w:val="00817316"/>
    <w:rsid w:val="0081744E"/>
    <w:rsid w:val="00817482"/>
    <w:rsid w:val="00817517"/>
    <w:rsid w:val="008175DF"/>
    <w:rsid w:val="00817C6E"/>
    <w:rsid w:val="00820042"/>
    <w:rsid w:val="008200CA"/>
    <w:rsid w:val="00820291"/>
    <w:rsid w:val="0082032F"/>
    <w:rsid w:val="00820554"/>
    <w:rsid w:val="008208AA"/>
    <w:rsid w:val="00820F1F"/>
    <w:rsid w:val="008210A9"/>
    <w:rsid w:val="00821322"/>
    <w:rsid w:val="00821402"/>
    <w:rsid w:val="008218E7"/>
    <w:rsid w:val="00821B46"/>
    <w:rsid w:val="00821CCA"/>
    <w:rsid w:val="00821D50"/>
    <w:rsid w:val="00821E21"/>
    <w:rsid w:val="00821E6D"/>
    <w:rsid w:val="00822176"/>
    <w:rsid w:val="008223CE"/>
    <w:rsid w:val="008226A9"/>
    <w:rsid w:val="008228A9"/>
    <w:rsid w:val="008228E8"/>
    <w:rsid w:val="00822900"/>
    <w:rsid w:val="00822FFC"/>
    <w:rsid w:val="0082319C"/>
    <w:rsid w:val="00823494"/>
    <w:rsid w:val="00823B25"/>
    <w:rsid w:val="00823D35"/>
    <w:rsid w:val="00823D82"/>
    <w:rsid w:val="00823DF1"/>
    <w:rsid w:val="00823F24"/>
    <w:rsid w:val="00823F75"/>
    <w:rsid w:val="00823FE3"/>
    <w:rsid w:val="008242D3"/>
    <w:rsid w:val="00824516"/>
    <w:rsid w:val="008246E9"/>
    <w:rsid w:val="0082473C"/>
    <w:rsid w:val="00824D38"/>
    <w:rsid w:val="00824DFA"/>
    <w:rsid w:val="00824E4B"/>
    <w:rsid w:val="00824E54"/>
    <w:rsid w:val="008250F6"/>
    <w:rsid w:val="0082524C"/>
    <w:rsid w:val="00825371"/>
    <w:rsid w:val="00825418"/>
    <w:rsid w:val="008254E8"/>
    <w:rsid w:val="008255C7"/>
    <w:rsid w:val="00825A8F"/>
    <w:rsid w:val="00825E2C"/>
    <w:rsid w:val="00826029"/>
    <w:rsid w:val="00826420"/>
    <w:rsid w:val="00826456"/>
    <w:rsid w:val="0082647E"/>
    <w:rsid w:val="00826586"/>
    <w:rsid w:val="00826B3B"/>
    <w:rsid w:val="00826B94"/>
    <w:rsid w:val="00826E60"/>
    <w:rsid w:val="00827306"/>
    <w:rsid w:val="0082740F"/>
    <w:rsid w:val="00827484"/>
    <w:rsid w:val="0082754D"/>
    <w:rsid w:val="00827659"/>
    <w:rsid w:val="0082775C"/>
    <w:rsid w:val="00827A35"/>
    <w:rsid w:val="00827BA5"/>
    <w:rsid w:val="008300A9"/>
    <w:rsid w:val="00830200"/>
    <w:rsid w:val="00830288"/>
    <w:rsid w:val="00830310"/>
    <w:rsid w:val="00830A4C"/>
    <w:rsid w:val="00830DA5"/>
    <w:rsid w:val="008310E4"/>
    <w:rsid w:val="00831326"/>
    <w:rsid w:val="008314BD"/>
    <w:rsid w:val="00831C96"/>
    <w:rsid w:val="00831D85"/>
    <w:rsid w:val="008320EB"/>
    <w:rsid w:val="0083265B"/>
    <w:rsid w:val="00832678"/>
    <w:rsid w:val="008327A6"/>
    <w:rsid w:val="0083348C"/>
    <w:rsid w:val="008335E0"/>
    <w:rsid w:val="008337DF"/>
    <w:rsid w:val="00833E8D"/>
    <w:rsid w:val="00834036"/>
    <w:rsid w:val="0083409A"/>
    <w:rsid w:val="008340DD"/>
    <w:rsid w:val="008341D8"/>
    <w:rsid w:val="00834370"/>
    <w:rsid w:val="00834866"/>
    <w:rsid w:val="00834C8F"/>
    <w:rsid w:val="00835247"/>
    <w:rsid w:val="00835541"/>
    <w:rsid w:val="0083563B"/>
    <w:rsid w:val="0083593D"/>
    <w:rsid w:val="00835A8E"/>
    <w:rsid w:val="00835CA6"/>
    <w:rsid w:val="00835D07"/>
    <w:rsid w:val="00836102"/>
    <w:rsid w:val="00836441"/>
    <w:rsid w:val="00836492"/>
    <w:rsid w:val="00836566"/>
    <w:rsid w:val="00836D26"/>
    <w:rsid w:val="00836D5B"/>
    <w:rsid w:val="00836DD7"/>
    <w:rsid w:val="00836F93"/>
    <w:rsid w:val="00837BE7"/>
    <w:rsid w:val="00837DA3"/>
    <w:rsid w:val="00837EC1"/>
    <w:rsid w:val="0084005B"/>
    <w:rsid w:val="0084009A"/>
    <w:rsid w:val="00840A78"/>
    <w:rsid w:val="00840D01"/>
    <w:rsid w:val="008410C6"/>
    <w:rsid w:val="008411C4"/>
    <w:rsid w:val="0084123E"/>
    <w:rsid w:val="008412B4"/>
    <w:rsid w:val="00841739"/>
    <w:rsid w:val="00841A26"/>
    <w:rsid w:val="00841D69"/>
    <w:rsid w:val="00841EF0"/>
    <w:rsid w:val="00841FCE"/>
    <w:rsid w:val="00842223"/>
    <w:rsid w:val="00842355"/>
    <w:rsid w:val="00842964"/>
    <w:rsid w:val="00842A29"/>
    <w:rsid w:val="00842C67"/>
    <w:rsid w:val="00842E89"/>
    <w:rsid w:val="00842EC2"/>
    <w:rsid w:val="00843502"/>
    <w:rsid w:val="00843A84"/>
    <w:rsid w:val="00843DE5"/>
    <w:rsid w:val="00843FB3"/>
    <w:rsid w:val="00844257"/>
    <w:rsid w:val="0084446B"/>
    <w:rsid w:val="00844744"/>
    <w:rsid w:val="00844C19"/>
    <w:rsid w:val="00844F35"/>
    <w:rsid w:val="008451AC"/>
    <w:rsid w:val="008451D8"/>
    <w:rsid w:val="0084564E"/>
    <w:rsid w:val="0084573E"/>
    <w:rsid w:val="008459F9"/>
    <w:rsid w:val="00845E3B"/>
    <w:rsid w:val="00845F62"/>
    <w:rsid w:val="00846446"/>
    <w:rsid w:val="008467E2"/>
    <w:rsid w:val="00846BF4"/>
    <w:rsid w:val="00846C5E"/>
    <w:rsid w:val="00846C63"/>
    <w:rsid w:val="00846FCA"/>
    <w:rsid w:val="00847346"/>
    <w:rsid w:val="008473F1"/>
    <w:rsid w:val="00847421"/>
    <w:rsid w:val="008478B8"/>
    <w:rsid w:val="008479B6"/>
    <w:rsid w:val="00847EE7"/>
    <w:rsid w:val="00850319"/>
    <w:rsid w:val="008504C1"/>
    <w:rsid w:val="00850742"/>
    <w:rsid w:val="00850934"/>
    <w:rsid w:val="00850A0B"/>
    <w:rsid w:val="00850A75"/>
    <w:rsid w:val="00850DC4"/>
    <w:rsid w:val="00851559"/>
    <w:rsid w:val="008517FB"/>
    <w:rsid w:val="00851809"/>
    <w:rsid w:val="00851896"/>
    <w:rsid w:val="008518A0"/>
    <w:rsid w:val="00851AE0"/>
    <w:rsid w:val="00851C45"/>
    <w:rsid w:val="00851DA0"/>
    <w:rsid w:val="00851F83"/>
    <w:rsid w:val="00851FA3"/>
    <w:rsid w:val="00852469"/>
    <w:rsid w:val="0085261D"/>
    <w:rsid w:val="00852874"/>
    <w:rsid w:val="00852A10"/>
    <w:rsid w:val="00852A79"/>
    <w:rsid w:val="00852AC0"/>
    <w:rsid w:val="00852B11"/>
    <w:rsid w:val="00852E46"/>
    <w:rsid w:val="0085317C"/>
    <w:rsid w:val="008532CF"/>
    <w:rsid w:val="008532D9"/>
    <w:rsid w:val="008532EB"/>
    <w:rsid w:val="008535AF"/>
    <w:rsid w:val="0085386A"/>
    <w:rsid w:val="00854040"/>
    <w:rsid w:val="00854886"/>
    <w:rsid w:val="00854DDC"/>
    <w:rsid w:val="00854EE7"/>
    <w:rsid w:val="00854FE8"/>
    <w:rsid w:val="008550DD"/>
    <w:rsid w:val="00855886"/>
    <w:rsid w:val="0085590C"/>
    <w:rsid w:val="00855DCF"/>
    <w:rsid w:val="0085626C"/>
    <w:rsid w:val="00856794"/>
    <w:rsid w:val="008569BC"/>
    <w:rsid w:val="00856A51"/>
    <w:rsid w:val="00856C66"/>
    <w:rsid w:val="00856C9C"/>
    <w:rsid w:val="00856E8E"/>
    <w:rsid w:val="00856F98"/>
    <w:rsid w:val="008578C0"/>
    <w:rsid w:val="00857AD8"/>
    <w:rsid w:val="00857C41"/>
    <w:rsid w:val="00857CCB"/>
    <w:rsid w:val="0086008E"/>
    <w:rsid w:val="0086038D"/>
    <w:rsid w:val="008603E0"/>
    <w:rsid w:val="008603F1"/>
    <w:rsid w:val="0086098D"/>
    <w:rsid w:val="00860A6B"/>
    <w:rsid w:val="00860BCE"/>
    <w:rsid w:val="00860C2D"/>
    <w:rsid w:val="00860CC9"/>
    <w:rsid w:val="00860E28"/>
    <w:rsid w:val="0086108F"/>
    <w:rsid w:val="00861716"/>
    <w:rsid w:val="0086184C"/>
    <w:rsid w:val="008618AC"/>
    <w:rsid w:val="00861A0F"/>
    <w:rsid w:val="00861CE4"/>
    <w:rsid w:val="00862014"/>
    <w:rsid w:val="00862A70"/>
    <w:rsid w:val="00862B8F"/>
    <w:rsid w:val="00862D8F"/>
    <w:rsid w:val="00862F38"/>
    <w:rsid w:val="00863085"/>
    <w:rsid w:val="0086311D"/>
    <w:rsid w:val="00863351"/>
    <w:rsid w:val="0086348B"/>
    <w:rsid w:val="0086363F"/>
    <w:rsid w:val="008636EF"/>
    <w:rsid w:val="00863ACD"/>
    <w:rsid w:val="0086413F"/>
    <w:rsid w:val="008642F2"/>
    <w:rsid w:val="00864336"/>
    <w:rsid w:val="008646AE"/>
    <w:rsid w:val="0086490F"/>
    <w:rsid w:val="00864BB4"/>
    <w:rsid w:val="00864EBB"/>
    <w:rsid w:val="00865039"/>
    <w:rsid w:val="00865132"/>
    <w:rsid w:val="00865269"/>
    <w:rsid w:val="00865673"/>
    <w:rsid w:val="008658D7"/>
    <w:rsid w:val="00865CDF"/>
    <w:rsid w:val="00865D05"/>
    <w:rsid w:val="00865E5D"/>
    <w:rsid w:val="008662A1"/>
    <w:rsid w:val="00866334"/>
    <w:rsid w:val="0086668D"/>
    <w:rsid w:val="008668CF"/>
    <w:rsid w:val="00866948"/>
    <w:rsid w:val="00866A39"/>
    <w:rsid w:val="00866BAE"/>
    <w:rsid w:val="00866C39"/>
    <w:rsid w:val="0086714F"/>
    <w:rsid w:val="00867410"/>
    <w:rsid w:val="0086768C"/>
    <w:rsid w:val="0086775A"/>
    <w:rsid w:val="008677DA"/>
    <w:rsid w:val="00867B32"/>
    <w:rsid w:val="00867F42"/>
    <w:rsid w:val="008702C5"/>
    <w:rsid w:val="00870680"/>
    <w:rsid w:val="00870771"/>
    <w:rsid w:val="008707A4"/>
    <w:rsid w:val="00870DF3"/>
    <w:rsid w:val="00870FEC"/>
    <w:rsid w:val="008710EF"/>
    <w:rsid w:val="008711D5"/>
    <w:rsid w:val="0087138B"/>
    <w:rsid w:val="0087153F"/>
    <w:rsid w:val="008719D3"/>
    <w:rsid w:val="00871D99"/>
    <w:rsid w:val="008725AF"/>
    <w:rsid w:val="008726D6"/>
    <w:rsid w:val="008727EB"/>
    <w:rsid w:val="00873379"/>
    <w:rsid w:val="0087338C"/>
    <w:rsid w:val="008733FD"/>
    <w:rsid w:val="00873698"/>
    <w:rsid w:val="008737FA"/>
    <w:rsid w:val="0087385F"/>
    <w:rsid w:val="008739CE"/>
    <w:rsid w:val="00873A83"/>
    <w:rsid w:val="0087443B"/>
    <w:rsid w:val="008746D9"/>
    <w:rsid w:val="00874B72"/>
    <w:rsid w:val="00874F9F"/>
    <w:rsid w:val="0087579E"/>
    <w:rsid w:val="008758F0"/>
    <w:rsid w:val="00875D73"/>
    <w:rsid w:val="00875E07"/>
    <w:rsid w:val="0087600F"/>
    <w:rsid w:val="008762AC"/>
    <w:rsid w:val="00876377"/>
    <w:rsid w:val="00876640"/>
    <w:rsid w:val="008767BA"/>
    <w:rsid w:val="008767E0"/>
    <w:rsid w:val="00876E2F"/>
    <w:rsid w:val="00876F58"/>
    <w:rsid w:val="0087706D"/>
    <w:rsid w:val="008772EA"/>
    <w:rsid w:val="00877D35"/>
    <w:rsid w:val="00877EA8"/>
    <w:rsid w:val="0088026A"/>
    <w:rsid w:val="0088029A"/>
    <w:rsid w:val="00880471"/>
    <w:rsid w:val="0088099D"/>
    <w:rsid w:val="00880C14"/>
    <w:rsid w:val="00880C66"/>
    <w:rsid w:val="00881053"/>
    <w:rsid w:val="00881138"/>
    <w:rsid w:val="00881627"/>
    <w:rsid w:val="0088163F"/>
    <w:rsid w:val="00881665"/>
    <w:rsid w:val="00881909"/>
    <w:rsid w:val="0088198A"/>
    <w:rsid w:val="00881F77"/>
    <w:rsid w:val="00882192"/>
    <w:rsid w:val="00882259"/>
    <w:rsid w:val="0088249B"/>
    <w:rsid w:val="008824E3"/>
    <w:rsid w:val="00882BDF"/>
    <w:rsid w:val="00883136"/>
    <w:rsid w:val="00883503"/>
    <w:rsid w:val="00883797"/>
    <w:rsid w:val="0088399E"/>
    <w:rsid w:val="00883ACD"/>
    <w:rsid w:val="00883D20"/>
    <w:rsid w:val="00884654"/>
    <w:rsid w:val="008847C4"/>
    <w:rsid w:val="00884963"/>
    <w:rsid w:val="00884D92"/>
    <w:rsid w:val="0088521B"/>
    <w:rsid w:val="00885341"/>
    <w:rsid w:val="00885677"/>
    <w:rsid w:val="008856EF"/>
    <w:rsid w:val="0088597E"/>
    <w:rsid w:val="00885FF0"/>
    <w:rsid w:val="00885FF9"/>
    <w:rsid w:val="0088631D"/>
    <w:rsid w:val="00886819"/>
    <w:rsid w:val="00886E00"/>
    <w:rsid w:val="008874B8"/>
    <w:rsid w:val="00887606"/>
    <w:rsid w:val="00887D9F"/>
    <w:rsid w:val="00887DB4"/>
    <w:rsid w:val="00887F27"/>
    <w:rsid w:val="00887F39"/>
    <w:rsid w:val="00890008"/>
    <w:rsid w:val="008905A7"/>
    <w:rsid w:val="00890C85"/>
    <w:rsid w:val="00890EE0"/>
    <w:rsid w:val="00891196"/>
    <w:rsid w:val="00891739"/>
    <w:rsid w:val="008917FA"/>
    <w:rsid w:val="00891899"/>
    <w:rsid w:val="00891D99"/>
    <w:rsid w:val="00891E04"/>
    <w:rsid w:val="00892083"/>
    <w:rsid w:val="008921AF"/>
    <w:rsid w:val="008926AD"/>
    <w:rsid w:val="0089298E"/>
    <w:rsid w:val="00892D09"/>
    <w:rsid w:val="00892E1C"/>
    <w:rsid w:val="00893569"/>
    <w:rsid w:val="0089363F"/>
    <w:rsid w:val="00893676"/>
    <w:rsid w:val="00893770"/>
    <w:rsid w:val="00893A03"/>
    <w:rsid w:val="00893CF5"/>
    <w:rsid w:val="00893FE3"/>
    <w:rsid w:val="0089405B"/>
    <w:rsid w:val="00894308"/>
    <w:rsid w:val="00894688"/>
    <w:rsid w:val="0089493A"/>
    <w:rsid w:val="00894A9E"/>
    <w:rsid w:val="00894C8F"/>
    <w:rsid w:val="008953C6"/>
    <w:rsid w:val="00895664"/>
    <w:rsid w:val="008956A8"/>
    <w:rsid w:val="00895C38"/>
    <w:rsid w:val="00896899"/>
    <w:rsid w:val="008968A1"/>
    <w:rsid w:val="00896A8A"/>
    <w:rsid w:val="00896BF8"/>
    <w:rsid w:val="00896C29"/>
    <w:rsid w:val="00896D3D"/>
    <w:rsid w:val="00897110"/>
    <w:rsid w:val="00897260"/>
    <w:rsid w:val="00897427"/>
    <w:rsid w:val="00897464"/>
    <w:rsid w:val="0089766D"/>
    <w:rsid w:val="00897778"/>
    <w:rsid w:val="00897903"/>
    <w:rsid w:val="00897F94"/>
    <w:rsid w:val="008A02DE"/>
    <w:rsid w:val="008A0E3C"/>
    <w:rsid w:val="008A0E7A"/>
    <w:rsid w:val="008A0FFC"/>
    <w:rsid w:val="008A1347"/>
    <w:rsid w:val="008A14E2"/>
    <w:rsid w:val="008A1A1D"/>
    <w:rsid w:val="008A1B5F"/>
    <w:rsid w:val="008A1BEB"/>
    <w:rsid w:val="008A1F23"/>
    <w:rsid w:val="008A1FAD"/>
    <w:rsid w:val="008A1FE4"/>
    <w:rsid w:val="008A2319"/>
    <w:rsid w:val="008A2751"/>
    <w:rsid w:val="008A2869"/>
    <w:rsid w:val="008A299E"/>
    <w:rsid w:val="008A2CB1"/>
    <w:rsid w:val="008A332E"/>
    <w:rsid w:val="008A34FC"/>
    <w:rsid w:val="008A3539"/>
    <w:rsid w:val="008A372D"/>
    <w:rsid w:val="008A387D"/>
    <w:rsid w:val="008A40B4"/>
    <w:rsid w:val="008A41E4"/>
    <w:rsid w:val="008A4413"/>
    <w:rsid w:val="008A4552"/>
    <w:rsid w:val="008A495D"/>
    <w:rsid w:val="008A4B8F"/>
    <w:rsid w:val="008A4C86"/>
    <w:rsid w:val="008A4EC0"/>
    <w:rsid w:val="008A522E"/>
    <w:rsid w:val="008A5304"/>
    <w:rsid w:val="008A5385"/>
    <w:rsid w:val="008A5489"/>
    <w:rsid w:val="008A585F"/>
    <w:rsid w:val="008A5919"/>
    <w:rsid w:val="008A5D74"/>
    <w:rsid w:val="008A6276"/>
    <w:rsid w:val="008A6871"/>
    <w:rsid w:val="008A6DE0"/>
    <w:rsid w:val="008A6FDB"/>
    <w:rsid w:val="008A73CB"/>
    <w:rsid w:val="008A7467"/>
    <w:rsid w:val="008A792C"/>
    <w:rsid w:val="008A7933"/>
    <w:rsid w:val="008A7D1C"/>
    <w:rsid w:val="008A7D30"/>
    <w:rsid w:val="008A7EE6"/>
    <w:rsid w:val="008A7F2C"/>
    <w:rsid w:val="008A7F42"/>
    <w:rsid w:val="008B0725"/>
    <w:rsid w:val="008B0998"/>
    <w:rsid w:val="008B0AB2"/>
    <w:rsid w:val="008B0B61"/>
    <w:rsid w:val="008B0D0B"/>
    <w:rsid w:val="008B0F44"/>
    <w:rsid w:val="008B12EC"/>
    <w:rsid w:val="008B1395"/>
    <w:rsid w:val="008B181B"/>
    <w:rsid w:val="008B1BD4"/>
    <w:rsid w:val="008B1C65"/>
    <w:rsid w:val="008B1D3D"/>
    <w:rsid w:val="008B22FB"/>
    <w:rsid w:val="008B2C97"/>
    <w:rsid w:val="008B2CB3"/>
    <w:rsid w:val="008B2D05"/>
    <w:rsid w:val="008B3264"/>
    <w:rsid w:val="008B334C"/>
    <w:rsid w:val="008B37B2"/>
    <w:rsid w:val="008B3941"/>
    <w:rsid w:val="008B3D87"/>
    <w:rsid w:val="008B3E72"/>
    <w:rsid w:val="008B3F7F"/>
    <w:rsid w:val="008B414F"/>
    <w:rsid w:val="008B4E84"/>
    <w:rsid w:val="008B4F76"/>
    <w:rsid w:val="008B5075"/>
    <w:rsid w:val="008B5255"/>
    <w:rsid w:val="008B5446"/>
    <w:rsid w:val="008B565C"/>
    <w:rsid w:val="008B5ABD"/>
    <w:rsid w:val="008B5B81"/>
    <w:rsid w:val="008B6462"/>
    <w:rsid w:val="008B6628"/>
    <w:rsid w:val="008B66A5"/>
    <w:rsid w:val="008B67D6"/>
    <w:rsid w:val="008B6960"/>
    <w:rsid w:val="008B6A0D"/>
    <w:rsid w:val="008B6A2A"/>
    <w:rsid w:val="008B6A2E"/>
    <w:rsid w:val="008B6A3D"/>
    <w:rsid w:val="008B6A83"/>
    <w:rsid w:val="008B6B3F"/>
    <w:rsid w:val="008B7002"/>
    <w:rsid w:val="008B711B"/>
    <w:rsid w:val="008B7260"/>
    <w:rsid w:val="008B74EC"/>
    <w:rsid w:val="008B7603"/>
    <w:rsid w:val="008B767C"/>
    <w:rsid w:val="008B76BA"/>
    <w:rsid w:val="008B7777"/>
    <w:rsid w:val="008B79F0"/>
    <w:rsid w:val="008B7B17"/>
    <w:rsid w:val="008B7B8C"/>
    <w:rsid w:val="008B7D64"/>
    <w:rsid w:val="008B7EBC"/>
    <w:rsid w:val="008B7F68"/>
    <w:rsid w:val="008B7FE2"/>
    <w:rsid w:val="008C0159"/>
    <w:rsid w:val="008C0FC5"/>
    <w:rsid w:val="008C1330"/>
    <w:rsid w:val="008C13A4"/>
    <w:rsid w:val="008C13D6"/>
    <w:rsid w:val="008C1442"/>
    <w:rsid w:val="008C185C"/>
    <w:rsid w:val="008C1CF4"/>
    <w:rsid w:val="008C1D01"/>
    <w:rsid w:val="008C1F43"/>
    <w:rsid w:val="008C2093"/>
    <w:rsid w:val="008C22A4"/>
    <w:rsid w:val="008C256D"/>
    <w:rsid w:val="008C2A45"/>
    <w:rsid w:val="008C2F46"/>
    <w:rsid w:val="008C3056"/>
    <w:rsid w:val="008C3111"/>
    <w:rsid w:val="008C31E2"/>
    <w:rsid w:val="008C379B"/>
    <w:rsid w:val="008C38E6"/>
    <w:rsid w:val="008C3AC0"/>
    <w:rsid w:val="008C3B2B"/>
    <w:rsid w:val="008C3B32"/>
    <w:rsid w:val="008C46D1"/>
    <w:rsid w:val="008C4A2F"/>
    <w:rsid w:val="008C5368"/>
    <w:rsid w:val="008C5CAE"/>
    <w:rsid w:val="008C5DF5"/>
    <w:rsid w:val="008C5E55"/>
    <w:rsid w:val="008C6210"/>
    <w:rsid w:val="008C6648"/>
    <w:rsid w:val="008C6965"/>
    <w:rsid w:val="008C6A33"/>
    <w:rsid w:val="008C6ACD"/>
    <w:rsid w:val="008C6E66"/>
    <w:rsid w:val="008C712D"/>
    <w:rsid w:val="008C7338"/>
    <w:rsid w:val="008C7836"/>
    <w:rsid w:val="008C7AD4"/>
    <w:rsid w:val="008C7E76"/>
    <w:rsid w:val="008D0409"/>
    <w:rsid w:val="008D05CE"/>
    <w:rsid w:val="008D0973"/>
    <w:rsid w:val="008D0CC8"/>
    <w:rsid w:val="008D0D24"/>
    <w:rsid w:val="008D0E99"/>
    <w:rsid w:val="008D14CA"/>
    <w:rsid w:val="008D16BC"/>
    <w:rsid w:val="008D186E"/>
    <w:rsid w:val="008D1CE5"/>
    <w:rsid w:val="008D1E0C"/>
    <w:rsid w:val="008D1E52"/>
    <w:rsid w:val="008D2377"/>
    <w:rsid w:val="008D2707"/>
    <w:rsid w:val="008D2B3F"/>
    <w:rsid w:val="008D3179"/>
    <w:rsid w:val="008D32F0"/>
    <w:rsid w:val="008D3486"/>
    <w:rsid w:val="008D38F4"/>
    <w:rsid w:val="008D3C9A"/>
    <w:rsid w:val="008D4206"/>
    <w:rsid w:val="008D490F"/>
    <w:rsid w:val="008D4BDE"/>
    <w:rsid w:val="008D4E33"/>
    <w:rsid w:val="008D4EC9"/>
    <w:rsid w:val="008D500E"/>
    <w:rsid w:val="008D503D"/>
    <w:rsid w:val="008D53F1"/>
    <w:rsid w:val="008D53F3"/>
    <w:rsid w:val="008D5A73"/>
    <w:rsid w:val="008D5AA5"/>
    <w:rsid w:val="008D5CBB"/>
    <w:rsid w:val="008D5DAD"/>
    <w:rsid w:val="008D5DE8"/>
    <w:rsid w:val="008D5EC5"/>
    <w:rsid w:val="008D63E6"/>
    <w:rsid w:val="008D6789"/>
    <w:rsid w:val="008D6ABC"/>
    <w:rsid w:val="008D71B6"/>
    <w:rsid w:val="008D71E3"/>
    <w:rsid w:val="008D72DE"/>
    <w:rsid w:val="008D755D"/>
    <w:rsid w:val="008D7736"/>
    <w:rsid w:val="008D7C4F"/>
    <w:rsid w:val="008E006E"/>
    <w:rsid w:val="008E0504"/>
    <w:rsid w:val="008E082E"/>
    <w:rsid w:val="008E0A8D"/>
    <w:rsid w:val="008E0DF4"/>
    <w:rsid w:val="008E0E30"/>
    <w:rsid w:val="008E0FE9"/>
    <w:rsid w:val="008E1FC9"/>
    <w:rsid w:val="008E2409"/>
    <w:rsid w:val="008E2735"/>
    <w:rsid w:val="008E29ED"/>
    <w:rsid w:val="008E2B99"/>
    <w:rsid w:val="008E3A4C"/>
    <w:rsid w:val="008E3B3B"/>
    <w:rsid w:val="008E3E41"/>
    <w:rsid w:val="008E40DC"/>
    <w:rsid w:val="008E411B"/>
    <w:rsid w:val="008E4224"/>
    <w:rsid w:val="008E426D"/>
    <w:rsid w:val="008E44C7"/>
    <w:rsid w:val="008E4BD0"/>
    <w:rsid w:val="008E4D33"/>
    <w:rsid w:val="008E5B0F"/>
    <w:rsid w:val="008E5B14"/>
    <w:rsid w:val="008E5D8E"/>
    <w:rsid w:val="008E5E03"/>
    <w:rsid w:val="008E6068"/>
    <w:rsid w:val="008E60B6"/>
    <w:rsid w:val="008E6365"/>
    <w:rsid w:val="008E6836"/>
    <w:rsid w:val="008E6EF1"/>
    <w:rsid w:val="008E6FB8"/>
    <w:rsid w:val="008E72DF"/>
    <w:rsid w:val="008E7740"/>
    <w:rsid w:val="008E7786"/>
    <w:rsid w:val="008E77E2"/>
    <w:rsid w:val="008E78BF"/>
    <w:rsid w:val="008E7F3E"/>
    <w:rsid w:val="008F00C1"/>
    <w:rsid w:val="008F0200"/>
    <w:rsid w:val="008F0388"/>
    <w:rsid w:val="008F03F0"/>
    <w:rsid w:val="008F0C04"/>
    <w:rsid w:val="008F0D11"/>
    <w:rsid w:val="008F0D71"/>
    <w:rsid w:val="008F1335"/>
    <w:rsid w:val="008F13DF"/>
    <w:rsid w:val="008F1475"/>
    <w:rsid w:val="008F1D31"/>
    <w:rsid w:val="008F1D46"/>
    <w:rsid w:val="008F2205"/>
    <w:rsid w:val="008F2443"/>
    <w:rsid w:val="008F2915"/>
    <w:rsid w:val="008F2A4F"/>
    <w:rsid w:val="008F2B21"/>
    <w:rsid w:val="008F2E0E"/>
    <w:rsid w:val="008F30E9"/>
    <w:rsid w:val="008F3256"/>
    <w:rsid w:val="008F39DD"/>
    <w:rsid w:val="008F3FC1"/>
    <w:rsid w:val="008F410D"/>
    <w:rsid w:val="008F4210"/>
    <w:rsid w:val="008F43AE"/>
    <w:rsid w:val="008F4412"/>
    <w:rsid w:val="008F4438"/>
    <w:rsid w:val="008F456E"/>
    <w:rsid w:val="008F465C"/>
    <w:rsid w:val="008F4966"/>
    <w:rsid w:val="008F4BF8"/>
    <w:rsid w:val="008F4E1D"/>
    <w:rsid w:val="008F58CC"/>
    <w:rsid w:val="008F5A1D"/>
    <w:rsid w:val="008F5C3C"/>
    <w:rsid w:val="008F5DD1"/>
    <w:rsid w:val="008F6078"/>
    <w:rsid w:val="008F62F0"/>
    <w:rsid w:val="008F62F8"/>
    <w:rsid w:val="008F63D8"/>
    <w:rsid w:val="008F681E"/>
    <w:rsid w:val="008F6920"/>
    <w:rsid w:val="008F6C35"/>
    <w:rsid w:val="008F6F09"/>
    <w:rsid w:val="008F6FD9"/>
    <w:rsid w:val="008F7170"/>
    <w:rsid w:val="008F7320"/>
    <w:rsid w:val="008F75B1"/>
    <w:rsid w:val="008F76E9"/>
    <w:rsid w:val="008F786C"/>
    <w:rsid w:val="008F788D"/>
    <w:rsid w:val="008F7D49"/>
    <w:rsid w:val="009000C6"/>
    <w:rsid w:val="009004CA"/>
    <w:rsid w:val="00900D0D"/>
    <w:rsid w:val="00900E2D"/>
    <w:rsid w:val="00900F07"/>
    <w:rsid w:val="009013D3"/>
    <w:rsid w:val="0090166B"/>
    <w:rsid w:val="00901B93"/>
    <w:rsid w:val="00901CEA"/>
    <w:rsid w:val="00901CFB"/>
    <w:rsid w:val="00901D35"/>
    <w:rsid w:val="00901D48"/>
    <w:rsid w:val="00901F6C"/>
    <w:rsid w:val="0090205E"/>
    <w:rsid w:val="0090263F"/>
    <w:rsid w:val="00902874"/>
    <w:rsid w:val="00902939"/>
    <w:rsid w:val="0090294C"/>
    <w:rsid w:val="00902EED"/>
    <w:rsid w:val="009031F0"/>
    <w:rsid w:val="0090323E"/>
    <w:rsid w:val="00903B15"/>
    <w:rsid w:val="00903D45"/>
    <w:rsid w:val="00904030"/>
    <w:rsid w:val="00904101"/>
    <w:rsid w:val="00904184"/>
    <w:rsid w:val="00904521"/>
    <w:rsid w:val="00904736"/>
    <w:rsid w:val="00904852"/>
    <w:rsid w:val="00904F8C"/>
    <w:rsid w:val="0090551B"/>
    <w:rsid w:val="0090553D"/>
    <w:rsid w:val="00905BAF"/>
    <w:rsid w:val="00905D37"/>
    <w:rsid w:val="00905D39"/>
    <w:rsid w:val="00905E30"/>
    <w:rsid w:val="009060CD"/>
    <w:rsid w:val="00906286"/>
    <w:rsid w:val="0090679C"/>
    <w:rsid w:val="00906856"/>
    <w:rsid w:val="009069D3"/>
    <w:rsid w:val="00906B7B"/>
    <w:rsid w:val="00906BD4"/>
    <w:rsid w:val="0090705E"/>
    <w:rsid w:val="00907085"/>
    <w:rsid w:val="00907160"/>
    <w:rsid w:val="009072E4"/>
    <w:rsid w:val="009077D8"/>
    <w:rsid w:val="0090795E"/>
    <w:rsid w:val="00907A2D"/>
    <w:rsid w:val="00907C13"/>
    <w:rsid w:val="00907C7B"/>
    <w:rsid w:val="00910031"/>
    <w:rsid w:val="0091016E"/>
    <w:rsid w:val="00910324"/>
    <w:rsid w:val="0091053F"/>
    <w:rsid w:val="0091061D"/>
    <w:rsid w:val="00910740"/>
    <w:rsid w:val="009109C4"/>
    <w:rsid w:val="00910B34"/>
    <w:rsid w:val="00910B6C"/>
    <w:rsid w:val="00910DA5"/>
    <w:rsid w:val="00910EFD"/>
    <w:rsid w:val="00911477"/>
    <w:rsid w:val="00911563"/>
    <w:rsid w:val="0091156A"/>
    <w:rsid w:val="00911A66"/>
    <w:rsid w:val="00911A9B"/>
    <w:rsid w:val="00911B8E"/>
    <w:rsid w:val="00911DC9"/>
    <w:rsid w:val="009122E9"/>
    <w:rsid w:val="00912680"/>
    <w:rsid w:val="00912868"/>
    <w:rsid w:val="00912C0E"/>
    <w:rsid w:val="00912C18"/>
    <w:rsid w:val="0091307A"/>
    <w:rsid w:val="00913092"/>
    <w:rsid w:val="0091350B"/>
    <w:rsid w:val="00913883"/>
    <w:rsid w:val="00913A60"/>
    <w:rsid w:val="00913F1D"/>
    <w:rsid w:val="0091445B"/>
    <w:rsid w:val="00914504"/>
    <w:rsid w:val="00914583"/>
    <w:rsid w:val="009145A6"/>
    <w:rsid w:val="00914610"/>
    <w:rsid w:val="009146A3"/>
    <w:rsid w:val="00914909"/>
    <w:rsid w:val="00914BC5"/>
    <w:rsid w:val="00915148"/>
    <w:rsid w:val="009151BD"/>
    <w:rsid w:val="009152D0"/>
    <w:rsid w:val="009154FB"/>
    <w:rsid w:val="009156B6"/>
    <w:rsid w:val="00916041"/>
    <w:rsid w:val="00916191"/>
    <w:rsid w:val="00916BCE"/>
    <w:rsid w:val="00916BE5"/>
    <w:rsid w:val="00916FB7"/>
    <w:rsid w:val="0091753C"/>
    <w:rsid w:val="00917FD9"/>
    <w:rsid w:val="0092016E"/>
    <w:rsid w:val="0092049D"/>
    <w:rsid w:val="009208E8"/>
    <w:rsid w:val="0092094A"/>
    <w:rsid w:val="00920C7C"/>
    <w:rsid w:val="00921619"/>
    <w:rsid w:val="00921AD1"/>
    <w:rsid w:val="00921C56"/>
    <w:rsid w:val="00922277"/>
    <w:rsid w:val="00922310"/>
    <w:rsid w:val="009225E5"/>
    <w:rsid w:val="00922ACD"/>
    <w:rsid w:val="00922AD0"/>
    <w:rsid w:val="00922E14"/>
    <w:rsid w:val="0092313D"/>
    <w:rsid w:val="009231A1"/>
    <w:rsid w:val="009231DF"/>
    <w:rsid w:val="00923369"/>
    <w:rsid w:val="00923831"/>
    <w:rsid w:val="0092388A"/>
    <w:rsid w:val="00923D16"/>
    <w:rsid w:val="00923EA8"/>
    <w:rsid w:val="00923EE6"/>
    <w:rsid w:val="009249D7"/>
    <w:rsid w:val="00925066"/>
    <w:rsid w:val="0092535F"/>
    <w:rsid w:val="009253B0"/>
    <w:rsid w:val="0092548E"/>
    <w:rsid w:val="009255BF"/>
    <w:rsid w:val="009255EE"/>
    <w:rsid w:val="009256C8"/>
    <w:rsid w:val="0092575F"/>
    <w:rsid w:val="009257FD"/>
    <w:rsid w:val="00925856"/>
    <w:rsid w:val="00925A2C"/>
    <w:rsid w:val="00925BE1"/>
    <w:rsid w:val="00925E6C"/>
    <w:rsid w:val="00925FA4"/>
    <w:rsid w:val="00926221"/>
    <w:rsid w:val="00926259"/>
    <w:rsid w:val="0092639C"/>
    <w:rsid w:val="009263C7"/>
    <w:rsid w:val="0092671A"/>
    <w:rsid w:val="009269CD"/>
    <w:rsid w:val="00926A99"/>
    <w:rsid w:val="00926C86"/>
    <w:rsid w:val="00926F72"/>
    <w:rsid w:val="009274B4"/>
    <w:rsid w:val="0092786A"/>
    <w:rsid w:val="009279CC"/>
    <w:rsid w:val="009279F6"/>
    <w:rsid w:val="00927D2A"/>
    <w:rsid w:val="00927EC4"/>
    <w:rsid w:val="00927F63"/>
    <w:rsid w:val="00930060"/>
    <w:rsid w:val="00930167"/>
    <w:rsid w:val="00930202"/>
    <w:rsid w:val="009305B4"/>
    <w:rsid w:val="00930858"/>
    <w:rsid w:val="0093098B"/>
    <w:rsid w:val="00930D43"/>
    <w:rsid w:val="00930D7E"/>
    <w:rsid w:val="00930F5D"/>
    <w:rsid w:val="00931952"/>
    <w:rsid w:val="00931B82"/>
    <w:rsid w:val="00931C35"/>
    <w:rsid w:val="00931CF6"/>
    <w:rsid w:val="0093229C"/>
    <w:rsid w:val="00932696"/>
    <w:rsid w:val="00932B86"/>
    <w:rsid w:val="00932BCD"/>
    <w:rsid w:val="00932D9E"/>
    <w:rsid w:val="00932DC3"/>
    <w:rsid w:val="00932EE4"/>
    <w:rsid w:val="009330AC"/>
    <w:rsid w:val="0093313E"/>
    <w:rsid w:val="009338EE"/>
    <w:rsid w:val="009339F3"/>
    <w:rsid w:val="00933C97"/>
    <w:rsid w:val="00933E49"/>
    <w:rsid w:val="009343DB"/>
    <w:rsid w:val="00934563"/>
    <w:rsid w:val="0093492B"/>
    <w:rsid w:val="00934A8C"/>
    <w:rsid w:val="00934BB3"/>
    <w:rsid w:val="00934D10"/>
    <w:rsid w:val="00935074"/>
    <w:rsid w:val="009352C8"/>
    <w:rsid w:val="0093572B"/>
    <w:rsid w:val="00935B34"/>
    <w:rsid w:val="00935E7E"/>
    <w:rsid w:val="00936035"/>
    <w:rsid w:val="00936065"/>
    <w:rsid w:val="00936085"/>
    <w:rsid w:val="009366B2"/>
    <w:rsid w:val="009369EE"/>
    <w:rsid w:val="00936AD6"/>
    <w:rsid w:val="0093701C"/>
    <w:rsid w:val="00937218"/>
    <w:rsid w:val="00937289"/>
    <w:rsid w:val="00937730"/>
    <w:rsid w:val="00937948"/>
    <w:rsid w:val="00937D65"/>
    <w:rsid w:val="00940334"/>
    <w:rsid w:val="00940364"/>
    <w:rsid w:val="009403E5"/>
    <w:rsid w:val="0094048A"/>
    <w:rsid w:val="0094079C"/>
    <w:rsid w:val="00940A11"/>
    <w:rsid w:val="00940A47"/>
    <w:rsid w:val="00940FDA"/>
    <w:rsid w:val="0094206F"/>
    <w:rsid w:val="009421B0"/>
    <w:rsid w:val="009423F0"/>
    <w:rsid w:val="00942504"/>
    <w:rsid w:val="0094397E"/>
    <w:rsid w:val="009439EB"/>
    <w:rsid w:val="00943A6C"/>
    <w:rsid w:val="00943C9F"/>
    <w:rsid w:val="0094422F"/>
    <w:rsid w:val="00944320"/>
    <w:rsid w:val="00944A2F"/>
    <w:rsid w:val="00944AC2"/>
    <w:rsid w:val="00944CBD"/>
    <w:rsid w:val="00944CEE"/>
    <w:rsid w:val="00944D70"/>
    <w:rsid w:val="00944DCC"/>
    <w:rsid w:val="00945060"/>
    <w:rsid w:val="009450DC"/>
    <w:rsid w:val="0094513C"/>
    <w:rsid w:val="00945486"/>
    <w:rsid w:val="0094550E"/>
    <w:rsid w:val="009457FB"/>
    <w:rsid w:val="00945874"/>
    <w:rsid w:val="00945AC8"/>
    <w:rsid w:val="00945C30"/>
    <w:rsid w:val="00945F3F"/>
    <w:rsid w:val="00946118"/>
    <w:rsid w:val="009465B1"/>
    <w:rsid w:val="009468E7"/>
    <w:rsid w:val="00946966"/>
    <w:rsid w:val="00946ABC"/>
    <w:rsid w:val="00946CD3"/>
    <w:rsid w:val="00946F12"/>
    <w:rsid w:val="009470A6"/>
    <w:rsid w:val="00947282"/>
    <w:rsid w:val="00947337"/>
    <w:rsid w:val="009475E6"/>
    <w:rsid w:val="00947871"/>
    <w:rsid w:val="00947C1B"/>
    <w:rsid w:val="00947D2D"/>
    <w:rsid w:val="00950C50"/>
    <w:rsid w:val="00950F5B"/>
    <w:rsid w:val="009510CC"/>
    <w:rsid w:val="0095134D"/>
    <w:rsid w:val="00951537"/>
    <w:rsid w:val="00951672"/>
    <w:rsid w:val="00951AE4"/>
    <w:rsid w:val="00951BA4"/>
    <w:rsid w:val="009520BE"/>
    <w:rsid w:val="009522FB"/>
    <w:rsid w:val="009526B9"/>
    <w:rsid w:val="009527CD"/>
    <w:rsid w:val="00952A30"/>
    <w:rsid w:val="00952EB9"/>
    <w:rsid w:val="00953066"/>
    <w:rsid w:val="00953AAA"/>
    <w:rsid w:val="00953D3F"/>
    <w:rsid w:val="00953DB5"/>
    <w:rsid w:val="0095412C"/>
    <w:rsid w:val="0095418F"/>
    <w:rsid w:val="009541C4"/>
    <w:rsid w:val="009542C9"/>
    <w:rsid w:val="009547B3"/>
    <w:rsid w:val="00954C0C"/>
    <w:rsid w:val="0095508D"/>
    <w:rsid w:val="00955CB8"/>
    <w:rsid w:val="00955D42"/>
    <w:rsid w:val="00955E0D"/>
    <w:rsid w:val="00955F0F"/>
    <w:rsid w:val="00955FE8"/>
    <w:rsid w:val="00956082"/>
    <w:rsid w:val="00956179"/>
    <w:rsid w:val="00956488"/>
    <w:rsid w:val="009565C6"/>
    <w:rsid w:val="0095665E"/>
    <w:rsid w:val="009567BC"/>
    <w:rsid w:val="0095691D"/>
    <w:rsid w:val="00956A55"/>
    <w:rsid w:val="00956E7A"/>
    <w:rsid w:val="00956F36"/>
    <w:rsid w:val="00957139"/>
    <w:rsid w:val="00957493"/>
    <w:rsid w:val="009574EB"/>
    <w:rsid w:val="00957EF4"/>
    <w:rsid w:val="009600EC"/>
    <w:rsid w:val="00960178"/>
    <w:rsid w:val="009604EB"/>
    <w:rsid w:val="00960CF4"/>
    <w:rsid w:val="00960D43"/>
    <w:rsid w:val="0096111C"/>
    <w:rsid w:val="00961162"/>
    <w:rsid w:val="00961279"/>
    <w:rsid w:val="0096156D"/>
    <w:rsid w:val="0096174A"/>
    <w:rsid w:val="00961864"/>
    <w:rsid w:val="00961B22"/>
    <w:rsid w:val="00961B79"/>
    <w:rsid w:val="00961C6A"/>
    <w:rsid w:val="00961DEB"/>
    <w:rsid w:val="00961E87"/>
    <w:rsid w:val="00961FE3"/>
    <w:rsid w:val="00962586"/>
    <w:rsid w:val="009625F8"/>
    <w:rsid w:val="00962A10"/>
    <w:rsid w:val="00962A6B"/>
    <w:rsid w:val="00962A96"/>
    <w:rsid w:val="00962F9E"/>
    <w:rsid w:val="009630E5"/>
    <w:rsid w:val="009631CB"/>
    <w:rsid w:val="00963372"/>
    <w:rsid w:val="0096357A"/>
    <w:rsid w:val="009635B9"/>
    <w:rsid w:val="009636AC"/>
    <w:rsid w:val="00963D73"/>
    <w:rsid w:val="00963E78"/>
    <w:rsid w:val="009642B3"/>
    <w:rsid w:val="0096430E"/>
    <w:rsid w:val="009646B3"/>
    <w:rsid w:val="009650A6"/>
    <w:rsid w:val="00965282"/>
    <w:rsid w:val="00965869"/>
    <w:rsid w:val="00965E11"/>
    <w:rsid w:val="00965F56"/>
    <w:rsid w:val="0096656D"/>
    <w:rsid w:val="00966867"/>
    <w:rsid w:val="0096728B"/>
    <w:rsid w:val="009677CA"/>
    <w:rsid w:val="00967A2C"/>
    <w:rsid w:val="00967AA5"/>
    <w:rsid w:val="00967AF7"/>
    <w:rsid w:val="00967BD7"/>
    <w:rsid w:val="00967C9D"/>
    <w:rsid w:val="009703BD"/>
    <w:rsid w:val="009703C6"/>
    <w:rsid w:val="009707D1"/>
    <w:rsid w:val="009708F0"/>
    <w:rsid w:val="00970ABB"/>
    <w:rsid w:val="00970D1E"/>
    <w:rsid w:val="00971275"/>
    <w:rsid w:val="00971AA4"/>
    <w:rsid w:val="00971D84"/>
    <w:rsid w:val="00971E47"/>
    <w:rsid w:val="009720A5"/>
    <w:rsid w:val="009720FD"/>
    <w:rsid w:val="00972414"/>
    <w:rsid w:val="00972735"/>
    <w:rsid w:val="0097328D"/>
    <w:rsid w:val="009735D0"/>
    <w:rsid w:val="0097373D"/>
    <w:rsid w:val="00973D63"/>
    <w:rsid w:val="009741E0"/>
    <w:rsid w:val="0097433D"/>
    <w:rsid w:val="009746E3"/>
    <w:rsid w:val="009747C9"/>
    <w:rsid w:val="00974865"/>
    <w:rsid w:val="009748DA"/>
    <w:rsid w:val="00974953"/>
    <w:rsid w:val="00974AA8"/>
    <w:rsid w:val="00974B34"/>
    <w:rsid w:val="00974FA9"/>
    <w:rsid w:val="00975257"/>
    <w:rsid w:val="00975596"/>
    <w:rsid w:val="00975680"/>
    <w:rsid w:val="009758CD"/>
    <w:rsid w:val="009764ED"/>
    <w:rsid w:val="00976590"/>
    <w:rsid w:val="00976812"/>
    <w:rsid w:val="00976DC8"/>
    <w:rsid w:val="00977119"/>
    <w:rsid w:val="009771E2"/>
    <w:rsid w:val="00977711"/>
    <w:rsid w:val="00977899"/>
    <w:rsid w:val="009778F9"/>
    <w:rsid w:val="00980076"/>
    <w:rsid w:val="0098020D"/>
    <w:rsid w:val="009807D1"/>
    <w:rsid w:val="00980EFC"/>
    <w:rsid w:val="00981004"/>
    <w:rsid w:val="0098108C"/>
    <w:rsid w:val="009813F4"/>
    <w:rsid w:val="009815F3"/>
    <w:rsid w:val="009816B9"/>
    <w:rsid w:val="00981744"/>
    <w:rsid w:val="00981A5C"/>
    <w:rsid w:val="00981D1E"/>
    <w:rsid w:val="00981E29"/>
    <w:rsid w:val="009822C0"/>
    <w:rsid w:val="009826A8"/>
    <w:rsid w:val="00982A5F"/>
    <w:rsid w:val="00982AB1"/>
    <w:rsid w:val="00982F4C"/>
    <w:rsid w:val="00982F73"/>
    <w:rsid w:val="009830CB"/>
    <w:rsid w:val="00983163"/>
    <w:rsid w:val="00983476"/>
    <w:rsid w:val="00983BB7"/>
    <w:rsid w:val="00983CDF"/>
    <w:rsid w:val="00983D73"/>
    <w:rsid w:val="00983E80"/>
    <w:rsid w:val="00983F57"/>
    <w:rsid w:val="00984072"/>
    <w:rsid w:val="00984161"/>
    <w:rsid w:val="009842B4"/>
    <w:rsid w:val="00984350"/>
    <w:rsid w:val="00984498"/>
    <w:rsid w:val="00984E76"/>
    <w:rsid w:val="0098525A"/>
    <w:rsid w:val="009852ED"/>
    <w:rsid w:val="00986588"/>
    <w:rsid w:val="0098700C"/>
    <w:rsid w:val="0098746A"/>
    <w:rsid w:val="00987532"/>
    <w:rsid w:val="00987C1F"/>
    <w:rsid w:val="00987FD5"/>
    <w:rsid w:val="00990668"/>
    <w:rsid w:val="00990744"/>
    <w:rsid w:val="00990944"/>
    <w:rsid w:val="00990B6D"/>
    <w:rsid w:val="00990F76"/>
    <w:rsid w:val="0099106B"/>
    <w:rsid w:val="00991396"/>
    <w:rsid w:val="009919D7"/>
    <w:rsid w:val="00991B25"/>
    <w:rsid w:val="00991C07"/>
    <w:rsid w:val="00991DDE"/>
    <w:rsid w:val="00991ED4"/>
    <w:rsid w:val="00992367"/>
    <w:rsid w:val="00992A04"/>
    <w:rsid w:val="00992B60"/>
    <w:rsid w:val="00992BAB"/>
    <w:rsid w:val="00993784"/>
    <w:rsid w:val="009938BA"/>
    <w:rsid w:val="0099397C"/>
    <w:rsid w:val="00993C1B"/>
    <w:rsid w:val="00993E5E"/>
    <w:rsid w:val="00993ED2"/>
    <w:rsid w:val="00993F7E"/>
    <w:rsid w:val="0099403F"/>
    <w:rsid w:val="00994152"/>
    <w:rsid w:val="0099415B"/>
    <w:rsid w:val="009947D2"/>
    <w:rsid w:val="00994850"/>
    <w:rsid w:val="00994BB9"/>
    <w:rsid w:val="00995050"/>
    <w:rsid w:val="009953A9"/>
    <w:rsid w:val="009963EA"/>
    <w:rsid w:val="009969BB"/>
    <w:rsid w:val="00996ADE"/>
    <w:rsid w:val="00996C10"/>
    <w:rsid w:val="00997479"/>
    <w:rsid w:val="00997AE3"/>
    <w:rsid w:val="00997BA4"/>
    <w:rsid w:val="00997C34"/>
    <w:rsid w:val="00997D94"/>
    <w:rsid w:val="00997DD7"/>
    <w:rsid w:val="00997E8A"/>
    <w:rsid w:val="009A00C3"/>
    <w:rsid w:val="009A0390"/>
    <w:rsid w:val="009A0516"/>
    <w:rsid w:val="009A069E"/>
    <w:rsid w:val="009A076F"/>
    <w:rsid w:val="009A0845"/>
    <w:rsid w:val="009A088A"/>
    <w:rsid w:val="009A089C"/>
    <w:rsid w:val="009A08F4"/>
    <w:rsid w:val="009A099F"/>
    <w:rsid w:val="009A0BDE"/>
    <w:rsid w:val="009A0DA2"/>
    <w:rsid w:val="009A1084"/>
    <w:rsid w:val="009A150D"/>
    <w:rsid w:val="009A1AF6"/>
    <w:rsid w:val="009A1D4E"/>
    <w:rsid w:val="009A1E69"/>
    <w:rsid w:val="009A2338"/>
    <w:rsid w:val="009A23BC"/>
    <w:rsid w:val="009A2405"/>
    <w:rsid w:val="009A24D8"/>
    <w:rsid w:val="009A2B8D"/>
    <w:rsid w:val="009A2B9A"/>
    <w:rsid w:val="009A2D56"/>
    <w:rsid w:val="009A2F26"/>
    <w:rsid w:val="009A3482"/>
    <w:rsid w:val="009A37A3"/>
    <w:rsid w:val="009A3B10"/>
    <w:rsid w:val="009A3D20"/>
    <w:rsid w:val="009A3E81"/>
    <w:rsid w:val="009A3EFA"/>
    <w:rsid w:val="009A40CC"/>
    <w:rsid w:val="009A421B"/>
    <w:rsid w:val="009A4278"/>
    <w:rsid w:val="009A4615"/>
    <w:rsid w:val="009A4660"/>
    <w:rsid w:val="009A4BBC"/>
    <w:rsid w:val="009A4BDA"/>
    <w:rsid w:val="009A4FC7"/>
    <w:rsid w:val="009A4FF0"/>
    <w:rsid w:val="009A5113"/>
    <w:rsid w:val="009A53F2"/>
    <w:rsid w:val="009A54FC"/>
    <w:rsid w:val="009A590D"/>
    <w:rsid w:val="009A5945"/>
    <w:rsid w:val="009A5A3B"/>
    <w:rsid w:val="009A5DDB"/>
    <w:rsid w:val="009A5F8D"/>
    <w:rsid w:val="009A60CF"/>
    <w:rsid w:val="009A61A9"/>
    <w:rsid w:val="009A633D"/>
    <w:rsid w:val="009A6562"/>
    <w:rsid w:val="009A6A17"/>
    <w:rsid w:val="009A74EE"/>
    <w:rsid w:val="009A754B"/>
    <w:rsid w:val="009A7648"/>
    <w:rsid w:val="009A79D2"/>
    <w:rsid w:val="009A79EB"/>
    <w:rsid w:val="009A7F61"/>
    <w:rsid w:val="009B021C"/>
    <w:rsid w:val="009B0561"/>
    <w:rsid w:val="009B0645"/>
    <w:rsid w:val="009B093C"/>
    <w:rsid w:val="009B0BE3"/>
    <w:rsid w:val="009B14E3"/>
    <w:rsid w:val="009B157A"/>
    <w:rsid w:val="009B173A"/>
    <w:rsid w:val="009B186E"/>
    <w:rsid w:val="009B191D"/>
    <w:rsid w:val="009B1A00"/>
    <w:rsid w:val="009B1BD3"/>
    <w:rsid w:val="009B1E14"/>
    <w:rsid w:val="009B1F5D"/>
    <w:rsid w:val="009B20E8"/>
    <w:rsid w:val="009B225F"/>
    <w:rsid w:val="009B26FD"/>
    <w:rsid w:val="009B2818"/>
    <w:rsid w:val="009B2860"/>
    <w:rsid w:val="009B2B19"/>
    <w:rsid w:val="009B2F62"/>
    <w:rsid w:val="009B329C"/>
    <w:rsid w:val="009B3443"/>
    <w:rsid w:val="009B3650"/>
    <w:rsid w:val="009B3850"/>
    <w:rsid w:val="009B39A0"/>
    <w:rsid w:val="009B3AF1"/>
    <w:rsid w:val="009B3BF2"/>
    <w:rsid w:val="009B400F"/>
    <w:rsid w:val="009B413B"/>
    <w:rsid w:val="009B46F4"/>
    <w:rsid w:val="009B4A92"/>
    <w:rsid w:val="009B5151"/>
    <w:rsid w:val="009B52F6"/>
    <w:rsid w:val="009B5382"/>
    <w:rsid w:val="009B577C"/>
    <w:rsid w:val="009B5872"/>
    <w:rsid w:val="009B597B"/>
    <w:rsid w:val="009B5D19"/>
    <w:rsid w:val="009B5D31"/>
    <w:rsid w:val="009B5D4C"/>
    <w:rsid w:val="009B5D68"/>
    <w:rsid w:val="009B5DB0"/>
    <w:rsid w:val="009B5EAB"/>
    <w:rsid w:val="009B6370"/>
    <w:rsid w:val="009B657C"/>
    <w:rsid w:val="009B66A8"/>
    <w:rsid w:val="009B672D"/>
    <w:rsid w:val="009B6CD2"/>
    <w:rsid w:val="009B6DF5"/>
    <w:rsid w:val="009B6E64"/>
    <w:rsid w:val="009B71AC"/>
    <w:rsid w:val="009B72BC"/>
    <w:rsid w:val="009B7352"/>
    <w:rsid w:val="009B748D"/>
    <w:rsid w:val="009B7688"/>
    <w:rsid w:val="009B7CFB"/>
    <w:rsid w:val="009B7E6F"/>
    <w:rsid w:val="009B7FDD"/>
    <w:rsid w:val="009C0465"/>
    <w:rsid w:val="009C057C"/>
    <w:rsid w:val="009C094C"/>
    <w:rsid w:val="009C0957"/>
    <w:rsid w:val="009C1688"/>
    <w:rsid w:val="009C169B"/>
    <w:rsid w:val="009C1706"/>
    <w:rsid w:val="009C170E"/>
    <w:rsid w:val="009C1C7C"/>
    <w:rsid w:val="009C1E43"/>
    <w:rsid w:val="009C2168"/>
    <w:rsid w:val="009C21A6"/>
    <w:rsid w:val="009C22F7"/>
    <w:rsid w:val="009C24B0"/>
    <w:rsid w:val="009C25A0"/>
    <w:rsid w:val="009C2747"/>
    <w:rsid w:val="009C2AF5"/>
    <w:rsid w:val="009C2DCD"/>
    <w:rsid w:val="009C2EC4"/>
    <w:rsid w:val="009C30E9"/>
    <w:rsid w:val="009C31E4"/>
    <w:rsid w:val="009C324E"/>
    <w:rsid w:val="009C3383"/>
    <w:rsid w:val="009C33B8"/>
    <w:rsid w:val="009C346E"/>
    <w:rsid w:val="009C3586"/>
    <w:rsid w:val="009C3698"/>
    <w:rsid w:val="009C3850"/>
    <w:rsid w:val="009C38B1"/>
    <w:rsid w:val="009C397F"/>
    <w:rsid w:val="009C3A1C"/>
    <w:rsid w:val="009C3A44"/>
    <w:rsid w:val="009C3C34"/>
    <w:rsid w:val="009C3C3B"/>
    <w:rsid w:val="009C40AC"/>
    <w:rsid w:val="009C40B5"/>
    <w:rsid w:val="009C41D4"/>
    <w:rsid w:val="009C448C"/>
    <w:rsid w:val="009C4F82"/>
    <w:rsid w:val="009C5543"/>
    <w:rsid w:val="009C55CB"/>
    <w:rsid w:val="009C5AA0"/>
    <w:rsid w:val="009C5B12"/>
    <w:rsid w:val="009C5DEB"/>
    <w:rsid w:val="009C5F6E"/>
    <w:rsid w:val="009C5FD5"/>
    <w:rsid w:val="009C60FF"/>
    <w:rsid w:val="009C616E"/>
    <w:rsid w:val="009C6248"/>
    <w:rsid w:val="009C6374"/>
    <w:rsid w:val="009C6379"/>
    <w:rsid w:val="009C6CEC"/>
    <w:rsid w:val="009C702E"/>
    <w:rsid w:val="009C705B"/>
    <w:rsid w:val="009C74F9"/>
    <w:rsid w:val="009C757C"/>
    <w:rsid w:val="009C7586"/>
    <w:rsid w:val="009C75C2"/>
    <w:rsid w:val="009C77AC"/>
    <w:rsid w:val="009C796D"/>
    <w:rsid w:val="009C7EAD"/>
    <w:rsid w:val="009C7EBF"/>
    <w:rsid w:val="009D019B"/>
    <w:rsid w:val="009D04AC"/>
    <w:rsid w:val="009D0613"/>
    <w:rsid w:val="009D0746"/>
    <w:rsid w:val="009D0778"/>
    <w:rsid w:val="009D0890"/>
    <w:rsid w:val="009D0E05"/>
    <w:rsid w:val="009D0EA7"/>
    <w:rsid w:val="009D13B1"/>
    <w:rsid w:val="009D1821"/>
    <w:rsid w:val="009D1C1E"/>
    <w:rsid w:val="009D1D24"/>
    <w:rsid w:val="009D1D7A"/>
    <w:rsid w:val="009D211F"/>
    <w:rsid w:val="009D223E"/>
    <w:rsid w:val="009D2584"/>
    <w:rsid w:val="009D2743"/>
    <w:rsid w:val="009D2AEB"/>
    <w:rsid w:val="009D2BCB"/>
    <w:rsid w:val="009D2F65"/>
    <w:rsid w:val="009D3090"/>
    <w:rsid w:val="009D3831"/>
    <w:rsid w:val="009D389B"/>
    <w:rsid w:val="009D3A41"/>
    <w:rsid w:val="009D3D8F"/>
    <w:rsid w:val="009D3E50"/>
    <w:rsid w:val="009D41AE"/>
    <w:rsid w:val="009D494B"/>
    <w:rsid w:val="009D4D41"/>
    <w:rsid w:val="009D4F80"/>
    <w:rsid w:val="009D5177"/>
    <w:rsid w:val="009D51F9"/>
    <w:rsid w:val="009D53FE"/>
    <w:rsid w:val="009D545E"/>
    <w:rsid w:val="009D5650"/>
    <w:rsid w:val="009D5850"/>
    <w:rsid w:val="009D58B1"/>
    <w:rsid w:val="009D5A6D"/>
    <w:rsid w:val="009D5B48"/>
    <w:rsid w:val="009D632C"/>
    <w:rsid w:val="009D6A14"/>
    <w:rsid w:val="009D6A9B"/>
    <w:rsid w:val="009D70C9"/>
    <w:rsid w:val="009D72E5"/>
    <w:rsid w:val="009D794B"/>
    <w:rsid w:val="009D7956"/>
    <w:rsid w:val="009D7E50"/>
    <w:rsid w:val="009D7F8C"/>
    <w:rsid w:val="009E0567"/>
    <w:rsid w:val="009E0977"/>
    <w:rsid w:val="009E0B6C"/>
    <w:rsid w:val="009E0BBC"/>
    <w:rsid w:val="009E0FA8"/>
    <w:rsid w:val="009E1091"/>
    <w:rsid w:val="009E1435"/>
    <w:rsid w:val="009E1503"/>
    <w:rsid w:val="009E17EB"/>
    <w:rsid w:val="009E18D1"/>
    <w:rsid w:val="009E1F68"/>
    <w:rsid w:val="009E2229"/>
    <w:rsid w:val="009E2382"/>
    <w:rsid w:val="009E24EB"/>
    <w:rsid w:val="009E2633"/>
    <w:rsid w:val="009E2754"/>
    <w:rsid w:val="009E2816"/>
    <w:rsid w:val="009E2A38"/>
    <w:rsid w:val="009E2DB5"/>
    <w:rsid w:val="009E3015"/>
    <w:rsid w:val="009E3321"/>
    <w:rsid w:val="009E3CAD"/>
    <w:rsid w:val="009E403E"/>
    <w:rsid w:val="009E4B53"/>
    <w:rsid w:val="009E5101"/>
    <w:rsid w:val="009E5294"/>
    <w:rsid w:val="009E535F"/>
    <w:rsid w:val="009E56CD"/>
    <w:rsid w:val="009E570C"/>
    <w:rsid w:val="009E5B23"/>
    <w:rsid w:val="009E5DBD"/>
    <w:rsid w:val="009E5FF0"/>
    <w:rsid w:val="009E61ED"/>
    <w:rsid w:val="009E6356"/>
    <w:rsid w:val="009E6359"/>
    <w:rsid w:val="009E66F3"/>
    <w:rsid w:val="009E7282"/>
    <w:rsid w:val="009E76CC"/>
    <w:rsid w:val="009E78DC"/>
    <w:rsid w:val="009E7992"/>
    <w:rsid w:val="009F0051"/>
    <w:rsid w:val="009F016E"/>
    <w:rsid w:val="009F05CA"/>
    <w:rsid w:val="009F06A6"/>
    <w:rsid w:val="009F06BC"/>
    <w:rsid w:val="009F0A06"/>
    <w:rsid w:val="009F0B34"/>
    <w:rsid w:val="009F0B70"/>
    <w:rsid w:val="009F0DF2"/>
    <w:rsid w:val="009F100C"/>
    <w:rsid w:val="009F1504"/>
    <w:rsid w:val="009F1607"/>
    <w:rsid w:val="009F1ECD"/>
    <w:rsid w:val="009F20DE"/>
    <w:rsid w:val="009F20E1"/>
    <w:rsid w:val="009F2167"/>
    <w:rsid w:val="009F2338"/>
    <w:rsid w:val="009F233A"/>
    <w:rsid w:val="009F23B1"/>
    <w:rsid w:val="009F2460"/>
    <w:rsid w:val="009F2632"/>
    <w:rsid w:val="009F2B86"/>
    <w:rsid w:val="009F2CEA"/>
    <w:rsid w:val="009F305B"/>
    <w:rsid w:val="009F327B"/>
    <w:rsid w:val="009F3872"/>
    <w:rsid w:val="009F393F"/>
    <w:rsid w:val="009F3959"/>
    <w:rsid w:val="009F3B2B"/>
    <w:rsid w:val="009F47FB"/>
    <w:rsid w:val="009F4BD6"/>
    <w:rsid w:val="009F4C4E"/>
    <w:rsid w:val="009F50D1"/>
    <w:rsid w:val="009F5164"/>
    <w:rsid w:val="009F53BE"/>
    <w:rsid w:val="009F54AF"/>
    <w:rsid w:val="009F59D7"/>
    <w:rsid w:val="009F5AF6"/>
    <w:rsid w:val="009F5BDA"/>
    <w:rsid w:val="009F601F"/>
    <w:rsid w:val="009F6025"/>
    <w:rsid w:val="009F6286"/>
    <w:rsid w:val="009F6BFC"/>
    <w:rsid w:val="009F6C3F"/>
    <w:rsid w:val="009F6CB2"/>
    <w:rsid w:val="009F6E68"/>
    <w:rsid w:val="009F76D2"/>
    <w:rsid w:val="009F7776"/>
    <w:rsid w:val="009F78FC"/>
    <w:rsid w:val="009F7E32"/>
    <w:rsid w:val="00A003D2"/>
    <w:rsid w:val="00A005A4"/>
    <w:rsid w:val="00A008FD"/>
    <w:rsid w:val="00A0111E"/>
    <w:rsid w:val="00A01325"/>
    <w:rsid w:val="00A0155C"/>
    <w:rsid w:val="00A0156B"/>
    <w:rsid w:val="00A01707"/>
    <w:rsid w:val="00A018A0"/>
    <w:rsid w:val="00A01A7F"/>
    <w:rsid w:val="00A01BFE"/>
    <w:rsid w:val="00A01C89"/>
    <w:rsid w:val="00A01F13"/>
    <w:rsid w:val="00A025FE"/>
    <w:rsid w:val="00A02704"/>
    <w:rsid w:val="00A027AB"/>
    <w:rsid w:val="00A02A11"/>
    <w:rsid w:val="00A02A37"/>
    <w:rsid w:val="00A02F75"/>
    <w:rsid w:val="00A02FDF"/>
    <w:rsid w:val="00A032B9"/>
    <w:rsid w:val="00A03363"/>
    <w:rsid w:val="00A0353B"/>
    <w:rsid w:val="00A03847"/>
    <w:rsid w:val="00A03A3A"/>
    <w:rsid w:val="00A03FCA"/>
    <w:rsid w:val="00A04223"/>
    <w:rsid w:val="00A042FD"/>
    <w:rsid w:val="00A043E2"/>
    <w:rsid w:val="00A04508"/>
    <w:rsid w:val="00A0488C"/>
    <w:rsid w:val="00A048BD"/>
    <w:rsid w:val="00A04A4F"/>
    <w:rsid w:val="00A04F9B"/>
    <w:rsid w:val="00A04FCD"/>
    <w:rsid w:val="00A050F9"/>
    <w:rsid w:val="00A0517D"/>
    <w:rsid w:val="00A05325"/>
    <w:rsid w:val="00A05A8E"/>
    <w:rsid w:val="00A05C67"/>
    <w:rsid w:val="00A05D7C"/>
    <w:rsid w:val="00A05FDC"/>
    <w:rsid w:val="00A061A9"/>
    <w:rsid w:val="00A06412"/>
    <w:rsid w:val="00A0652A"/>
    <w:rsid w:val="00A0681D"/>
    <w:rsid w:val="00A06C23"/>
    <w:rsid w:val="00A06C52"/>
    <w:rsid w:val="00A06EBE"/>
    <w:rsid w:val="00A07041"/>
    <w:rsid w:val="00A073BA"/>
    <w:rsid w:val="00A07773"/>
    <w:rsid w:val="00A07D3D"/>
    <w:rsid w:val="00A10086"/>
    <w:rsid w:val="00A1015D"/>
    <w:rsid w:val="00A10BCE"/>
    <w:rsid w:val="00A10C3E"/>
    <w:rsid w:val="00A10D99"/>
    <w:rsid w:val="00A10E44"/>
    <w:rsid w:val="00A1102A"/>
    <w:rsid w:val="00A1105D"/>
    <w:rsid w:val="00A114A0"/>
    <w:rsid w:val="00A116F9"/>
    <w:rsid w:val="00A1176F"/>
    <w:rsid w:val="00A1184B"/>
    <w:rsid w:val="00A11997"/>
    <w:rsid w:val="00A11B8B"/>
    <w:rsid w:val="00A11D23"/>
    <w:rsid w:val="00A11E2C"/>
    <w:rsid w:val="00A11F63"/>
    <w:rsid w:val="00A12566"/>
    <w:rsid w:val="00A12704"/>
    <w:rsid w:val="00A12719"/>
    <w:rsid w:val="00A127C3"/>
    <w:rsid w:val="00A12BF4"/>
    <w:rsid w:val="00A12E36"/>
    <w:rsid w:val="00A132A8"/>
    <w:rsid w:val="00A13347"/>
    <w:rsid w:val="00A135A6"/>
    <w:rsid w:val="00A136D8"/>
    <w:rsid w:val="00A13F3D"/>
    <w:rsid w:val="00A13F89"/>
    <w:rsid w:val="00A1415F"/>
    <w:rsid w:val="00A141A3"/>
    <w:rsid w:val="00A14263"/>
    <w:rsid w:val="00A14556"/>
    <w:rsid w:val="00A1461C"/>
    <w:rsid w:val="00A14656"/>
    <w:rsid w:val="00A1484A"/>
    <w:rsid w:val="00A148D6"/>
    <w:rsid w:val="00A14C20"/>
    <w:rsid w:val="00A14DD1"/>
    <w:rsid w:val="00A14EFD"/>
    <w:rsid w:val="00A14F4F"/>
    <w:rsid w:val="00A14F76"/>
    <w:rsid w:val="00A15097"/>
    <w:rsid w:val="00A1551B"/>
    <w:rsid w:val="00A1563A"/>
    <w:rsid w:val="00A15F85"/>
    <w:rsid w:val="00A1612A"/>
    <w:rsid w:val="00A161CB"/>
    <w:rsid w:val="00A163F9"/>
    <w:rsid w:val="00A1649A"/>
    <w:rsid w:val="00A164B6"/>
    <w:rsid w:val="00A165D2"/>
    <w:rsid w:val="00A169CE"/>
    <w:rsid w:val="00A16A56"/>
    <w:rsid w:val="00A16C4C"/>
    <w:rsid w:val="00A16CDB"/>
    <w:rsid w:val="00A16FD4"/>
    <w:rsid w:val="00A17594"/>
    <w:rsid w:val="00A175E3"/>
    <w:rsid w:val="00A1785E"/>
    <w:rsid w:val="00A179FD"/>
    <w:rsid w:val="00A17D4C"/>
    <w:rsid w:val="00A17E67"/>
    <w:rsid w:val="00A205CB"/>
    <w:rsid w:val="00A20895"/>
    <w:rsid w:val="00A20EE2"/>
    <w:rsid w:val="00A20F8F"/>
    <w:rsid w:val="00A2120B"/>
    <w:rsid w:val="00A2150D"/>
    <w:rsid w:val="00A21A34"/>
    <w:rsid w:val="00A2205F"/>
    <w:rsid w:val="00A2206E"/>
    <w:rsid w:val="00A227FF"/>
    <w:rsid w:val="00A22872"/>
    <w:rsid w:val="00A228BC"/>
    <w:rsid w:val="00A2292E"/>
    <w:rsid w:val="00A22AB2"/>
    <w:rsid w:val="00A22F84"/>
    <w:rsid w:val="00A24546"/>
    <w:rsid w:val="00A245FC"/>
    <w:rsid w:val="00A247F6"/>
    <w:rsid w:val="00A24B92"/>
    <w:rsid w:val="00A24D60"/>
    <w:rsid w:val="00A24DE7"/>
    <w:rsid w:val="00A2528A"/>
    <w:rsid w:val="00A252B7"/>
    <w:rsid w:val="00A25C08"/>
    <w:rsid w:val="00A25C5D"/>
    <w:rsid w:val="00A25C7A"/>
    <w:rsid w:val="00A25CAC"/>
    <w:rsid w:val="00A260CF"/>
    <w:rsid w:val="00A2677C"/>
    <w:rsid w:val="00A26FDC"/>
    <w:rsid w:val="00A2749B"/>
    <w:rsid w:val="00A277A1"/>
    <w:rsid w:val="00A279E6"/>
    <w:rsid w:val="00A27C05"/>
    <w:rsid w:val="00A27DA1"/>
    <w:rsid w:val="00A27FD6"/>
    <w:rsid w:val="00A27FE7"/>
    <w:rsid w:val="00A30B01"/>
    <w:rsid w:val="00A30BB4"/>
    <w:rsid w:val="00A30CB0"/>
    <w:rsid w:val="00A30CC7"/>
    <w:rsid w:val="00A3104C"/>
    <w:rsid w:val="00A3127E"/>
    <w:rsid w:val="00A31555"/>
    <w:rsid w:val="00A318BF"/>
    <w:rsid w:val="00A319D8"/>
    <w:rsid w:val="00A321DA"/>
    <w:rsid w:val="00A3234A"/>
    <w:rsid w:val="00A32599"/>
    <w:rsid w:val="00A3285D"/>
    <w:rsid w:val="00A3290A"/>
    <w:rsid w:val="00A32D1A"/>
    <w:rsid w:val="00A32F6A"/>
    <w:rsid w:val="00A33104"/>
    <w:rsid w:val="00A33378"/>
    <w:rsid w:val="00A333CD"/>
    <w:rsid w:val="00A336D1"/>
    <w:rsid w:val="00A337D1"/>
    <w:rsid w:val="00A33A50"/>
    <w:rsid w:val="00A33B3D"/>
    <w:rsid w:val="00A33BB5"/>
    <w:rsid w:val="00A3415C"/>
    <w:rsid w:val="00A343AE"/>
    <w:rsid w:val="00A34812"/>
    <w:rsid w:val="00A3481E"/>
    <w:rsid w:val="00A34C1E"/>
    <w:rsid w:val="00A34C35"/>
    <w:rsid w:val="00A35048"/>
    <w:rsid w:val="00A3535D"/>
    <w:rsid w:val="00A3546B"/>
    <w:rsid w:val="00A3559E"/>
    <w:rsid w:val="00A3598E"/>
    <w:rsid w:val="00A35A3A"/>
    <w:rsid w:val="00A35A5F"/>
    <w:rsid w:val="00A35F65"/>
    <w:rsid w:val="00A3617E"/>
    <w:rsid w:val="00A3625D"/>
    <w:rsid w:val="00A365A1"/>
    <w:rsid w:val="00A36ACD"/>
    <w:rsid w:val="00A36B81"/>
    <w:rsid w:val="00A36D17"/>
    <w:rsid w:val="00A36D53"/>
    <w:rsid w:val="00A3751D"/>
    <w:rsid w:val="00A37A87"/>
    <w:rsid w:val="00A37BE4"/>
    <w:rsid w:val="00A37CC6"/>
    <w:rsid w:val="00A37E23"/>
    <w:rsid w:val="00A4020C"/>
    <w:rsid w:val="00A403FB"/>
    <w:rsid w:val="00A4055D"/>
    <w:rsid w:val="00A408C7"/>
    <w:rsid w:val="00A408D4"/>
    <w:rsid w:val="00A40AB3"/>
    <w:rsid w:val="00A40F7C"/>
    <w:rsid w:val="00A40F90"/>
    <w:rsid w:val="00A41422"/>
    <w:rsid w:val="00A41F57"/>
    <w:rsid w:val="00A4216A"/>
    <w:rsid w:val="00A422F9"/>
    <w:rsid w:val="00A4274F"/>
    <w:rsid w:val="00A4283F"/>
    <w:rsid w:val="00A428EE"/>
    <w:rsid w:val="00A42941"/>
    <w:rsid w:val="00A42B35"/>
    <w:rsid w:val="00A42C42"/>
    <w:rsid w:val="00A431BB"/>
    <w:rsid w:val="00A4324F"/>
    <w:rsid w:val="00A43F5C"/>
    <w:rsid w:val="00A43FFE"/>
    <w:rsid w:val="00A442A0"/>
    <w:rsid w:val="00A442C9"/>
    <w:rsid w:val="00A44750"/>
    <w:rsid w:val="00A44BB3"/>
    <w:rsid w:val="00A45107"/>
    <w:rsid w:val="00A4553F"/>
    <w:rsid w:val="00A45581"/>
    <w:rsid w:val="00A45BE7"/>
    <w:rsid w:val="00A45F49"/>
    <w:rsid w:val="00A46273"/>
    <w:rsid w:val="00A46378"/>
    <w:rsid w:val="00A463D5"/>
    <w:rsid w:val="00A46500"/>
    <w:rsid w:val="00A46562"/>
    <w:rsid w:val="00A4656C"/>
    <w:rsid w:val="00A4666C"/>
    <w:rsid w:val="00A473C8"/>
    <w:rsid w:val="00A47412"/>
    <w:rsid w:val="00A47808"/>
    <w:rsid w:val="00A478E9"/>
    <w:rsid w:val="00A479A3"/>
    <w:rsid w:val="00A50135"/>
    <w:rsid w:val="00A50204"/>
    <w:rsid w:val="00A5027C"/>
    <w:rsid w:val="00A502DF"/>
    <w:rsid w:val="00A505CF"/>
    <w:rsid w:val="00A505E5"/>
    <w:rsid w:val="00A508F0"/>
    <w:rsid w:val="00A50A12"/>
    <w:rsid w:val="00A50A43"/>
    <w:rsid w:val="00A50C64"/>
    <w:rsid w:val="00A510C7"/>
    <w:rsid w:val="00A511FB"/>
    <w:rsid w:val="00A518D8"/>
    <w:rsid w:val="00A52189"/>
    <w:rsid w:val="00A524D2"/>
    <w:rsid w:val="00A52686"/>
    <w:rsid w:val="00A526A9"/>
    <w:rsid w:val="00A52CF5"/>
    <w:rsid w:val="00A52DAF"/>
    <w:rsid w:val="00A53773"/>
    <w:rsid w:val="00A537F1"/>
    <w:rsid w:val="00A53A03"/>
    <w:rsid w:val="00A53E02"/>
    <w:rsid w:val="00A54116"/>
    <w:rsid w:val="00A54246"/>
    <w:rsid w:val="00A543A8"/>
    <w:rsid w:val="00A545C3"/>
    <w:rsid w:val="00A5466F"/>
    <w:rsid w:val="00A548E8"/>
    <w:rsid w:val="00A549CA"/>
    <w:rsid w:val="00A550E5"/>
    <w:rsid w:val="00A552E1"/>
    <w:rsid w:val="00A55626"/>
    <w:rsid w:val="00A559E1"/>
    <w:rsid w:val="00A55AA9"/>
    <w:rsid w:val="00A55B10"/>
    <w:rsid w:val="00A55BC7"/>
    <w:rsid w:val="00A55F1F"/>
    <w:rsid w:val="00A55F2B"/>
    <w:rsid w:val="00A56023"/>
    <w:rsid w:val="00A56382"/>
    <w:rsid w:val="00A56CC4"/>
    <w:rsid w:val="00A56F33"/>
    <w:rsid w:val="00A57062"/>
    <w:rsid w:val="00A57256"/>
    <w:rsid w:val="00A5735B"/>
    <w:rsid w:val="00A575B4"/>
    <w:rsid w:val="00A6032D"/>
    <w:rsid w:val="00A603C7"/>
    <w:rsid w:val="00A60A47"/>
    <w:rsid w:val="00A60D6B"/>
    <w:rsid w:val="00A6115B"/>
    <w:rsid w:val="00A61339"/>
    <w:rsid w:val="00A61341"/>
    <w:rsid w:val="00A613D2"/>
    <w:rsid w:val="00A614B0"/>
    <w:rsid w:val="00A61BD8"/>
    <w:rsid w:val="00A61C62"/>
    <w:rsid w:val="00A61EB8"/>
    <w:rsid w:val="00A62579"/>
    <w:rsid w:val="00A627A0"/>
    <w:rsid w:val="00A62997"/>
    <w:rsid w:val="00A62B77"/>
    <w:rsid w:val="00A62BC1"/>
    <w:rsid w:val="00A62D46"/>
    <w:rsid w:val="00A62D56"/>
    <w:rsid w:val="00A636FA"/>
    <w:rsid w:val="00A6384A"/>
    <w:rsid w:val="00A63DE7"/>
    <w:rsid w:val="00A63F49"/>
    <w:rsid w:val="00A641BF"/>
    <w:rsid w:val="00A6433D"/>
    <w:rsid w:val="00A64BB5"/>
    <w:rsid w:val="00A65152"/>
    <w:rsid w:val="00A651F2"/>
    <w:rsid w:val="00A65428"/>
    <w:rsid w:val="00A654A6"/>
    <w:rsid w:val="00A6562B"/>
    <w:rsid w:val="00A65A3C"/>
    <w:rsid w:val="00A65B9A"/>
    <w:rsid w:val="00A66318"/>
    <w:rsid w:val="00A6636A"/>
    <w:rsid w:val="00A666AD"/>
    <w:rsid w:val="00A669FA"/>
    <w:rsid w:val="00A67130"/>
    <w:rsid w:val="00A6714F"/>
    <w:rsid w:val="00A672FC"/>
    <w:rsid w:val="00A67628"/>
    <w:rsid w:val="00A676D0"/>
    <w:rsid w:val="00A67746"/>
    <w:rsid w:val="00A67AF7"/>
    <w:rsid w:val="00A67C8B"/>
    <w:rsid w:val="00A67D26"/>
    <w:rsid w:val="00A67F2C"/>
    <w:rsid w:val="00A700B7"/>
    <w:rsid w:val="00A701C2"/>
    <w:rsid w:val="00A70363"/>
    <w:rsid w:val="00A70433"/>
    <w:rsid w:val="00A706B2"/>
    <w:rsid w:val="00A70764"/>
    <w:rsid w:val="00A70CA9"/>
    <w:rsid w:val="00A70D8E"/>
    <w:rsid w:val="00A70DA8"/>
    <w:rsid w:val="00A71016"/>
    <w:rsid w:val="00A71EAC"/>
    <w:rsid w:val="00A720C2"/>
    <w:rsid w:val="00A7229C"/>
    <w:rsid w:val="00A7279E"/>
    <w:rsid w:val="00A728F3"/>
    <w:rsid w:val="00A72AE9"/>
    <w:rsid w:val="00A732FE"/>
    <w:rsid w:val="00A7346C"/>
    <w:rsid w:val="00A734C0"/>
    <w:rsid w:val="00A73AAD"/>
    <w:rsid w:val="00A744CE"/>
    <w:rsid w:val="00A746B1"/>
    <w:rsid w:val="00A7481C"/>
    <w:rsid w:val="00A74B71"/>
    <w:rsid w:val="00A74E0B"/>
    <w:rsid w:val="00A75147"/>
    <w:rsid w:val="00A75BBA"/>
    <w:rsid w:val="00A75BD8"/>
    <w:rsid w:val="00A75C69"/>
    <w:rsid w:val="00A75E68"/>
    <w:rsid w:val="00A75E6C"/>
    <w:rsid w:val="00A76007"/>
    <w:rsid w:val="00A7615C"/>
    <w:rsid w:val="00A7641A"/>
    <w:rsid w:val="00A765C9"/>
    <w:rsid w:val="00A775DE"/>
    <w:rsid w:val="00A777B3"/>
    <w:rsid w:val="00A7783C"/>
    <w:rsid w:val="00A7795E"/>
    <w:rsid w:val="00A77993"/>
    <w:rsid w:val="00A803E2"/>
    <w:rsid w:val="00A80464"/>
    <w:rsid w:val="00A80623"/>
    <w:rsid w:val="00A80762"/>
    <w:rsid w:val="00A80930"/>
    <w:rsid w:val="00A80A6B"/>
    <w:rsid w:val="00A80CF0"/>
    <w:rsid w:val="00A81290"/>
    <w:rsid w:val="00A815C6"/>
    <w:rsid w:val="00A819A4"/>
    <w:rsid w:val="00A81C3E"/>
    <w:rsid w:val="00A81DF1"/>
    <w:rsid w:val="00A82178"/>
    <w:rsid w:val="00A823FB"/>
    <w:rsid w:val="00A8268D"/>
    <w:rsid w:val="00A826D3"/>
    <w:rsid w:val="00A82D54"/>
    <w:rsid w:val="00A8311C"/>
    <w:rsid w:val="00A83773"/>
    <w:rsid w:val="00A83929"/>
    <w:rsid w:val="00A83978"/>
    <w:rsid w:val="00A83B8D"/>
    <w:rsid w:val="00A83ED9"/>
    <w:rsid w:val="00A847EE"/>
    <w:rsid w:val="00A84AE6"/>
    <w:rsid w:val="00A8519E"/>
    <w:rsid w:val="00A85387"/>
    <w:rsid w:val="00A8541F"/>
    <w:rsid w:val="00A85422"/>
    <w:rsid w:val="00A85522"/>
    <w:rsid w:val="00A85AEA"/>
    <w:rsid w:val="00A861B2"/>
    <w:rsid w:val="00A86226"/>
    <w:rsid w:val="00A86474"/>
    <w:rsid w:val="00A86504"/>
    <w:rsid w:val="00A86FB5"/>
    <w:rsid w:val="00A87199"/>
    <w:rsid w:val="00A876D3"/>
    <w:rsid w:val="00A877B4"/>
    <w:rsid w:val="00A87915"/>
    <w:rsid w:val="00A87AAA"/>
    <w:rsid w:val="00A9012C"/>
    <w:rsid w:val="00A90398"/>
    <w:rsid w:val="00A90469"/>
    <w:rsid w:val="00A90782"/>
    <w:rsid w:val="00A90B47"/>
    <w:rsid w:val="00A90C73"/>
    <w:rsid w:val="00A91089"/>
    <w:rsid w:val="00A910B5"/>
    <w:rsid w:val="00A91455"/>
    <w:rsid w:val="00A91563"/>
    <w:rsid w:val="00A9163A"/>
    <w:rsid w:val="00A91640"/>
    <w:rsid w:val="00A91B97"/>
    <w:rsid w:val="00A91CBA"/>
    <w:rsid w:val="00A91D90"/>
    <w:rsid w:val="00A92B72"/>
    <w:rsid w:val="00A92C3C"/>
    <w:rsid w:val="00A92CE2"/>
    <w:rsid w:val="00A93184"/>
    <w:rsid w:val="00A93524"/>
    <w:rsid w:val="00A93833"/>
    <w:rsid w:val="00A938B2"/>
    <w:rsid w:val="00A93A33"/>
    <w:rsid w:val="00A93AA6"/>
    <w:rsid w:val="00A93B7C"/>
    <w:rsid w:val="00A93DA9"/>
    <w:rsid w:val="00A945D8"/>
    <w:rsid w:val="00A94691"/>
    <w:rsid w:val="00A94959"/>
    <w:rsid w:val="00A949CE"/>
    <w:rsid w:val="00A94CDD"/>
    <w:rsid w:val="00A951DB"/>
    <w:rsid w:val="00A95250"/>
    <w:rsid w:val="00A954FE"/>
    <w:rsid w:val="00A9568D"/>
    <w:rsid w:val="00A9575E"/>
    <w:rsid w:val="00A957AC"/>
    <w:rsid w:val="00A95882"/>
    <w:rsid w:val="00A95961"/>
    <w:rsid w:val="00A95EC3"/>
    <w:rsid w:val="00A9607A"/>
    <w:rsid w:val="00A9639C"/>
    <w:rsid w:val="00A968C3"/>
    <w:rsid w:val="00A96A02"/>
    <w:rsid w:val="00A96AE9"/>
    <w:rsid w:val="00A96C9C"/>
    <w:rsid w:val="00A97105"/>
    <w:rsid w:val="00A97163"/>
    <w:rsid w:val="00A97166"/>
    <w:rsid w:val="00A972B2"/>
    <w:rsid w:val="00A9762D"/>
    <w:rsid w:val="00A97674"/>
    <w:rsid w:val="00A97916"/>
    <w:rsid w:val="00A97DDA"/>
    <w:rsid w:val="00AA0101"/>
    <w:rsid w:val="00AA043D"/>
    <w:rsid w:val="00AA04DD"/>
    <w:rsid w:val="00AA0540"/>
    <w:rsid w:val="00AA07CE"/>
    <w:rsid w:val="00AA0891"/>
    <w:rsid w:val="00AA0D1D"/>
    <w:rsid w:val="00AA0F03"/>
    <w:rsid w:val="00AA0F77"/>
    <w:rsid w:val="00AA108D"/>
    <w:rsid w:val="00AA122E"/>
    <w:rsid w:val="00AA13AE"/>
    <w:rsid w:val="00AA183F"/>
    <w:rsid w:val="00AA1AEB"/>
    <w:rsid w:val="00AA1C09"/>
    <w:rsid w:val="00AA1CE9"/>
    <w:rsid w:val="00AA1FED"/>
    <w:rsid w:val="00AA2980"/>
    <w:rsid w:val="00AA2C43"/>
    <w:rsid w:val="00AA2C82"/>
    <w:rsid w:val="00AA2D34"/>
    <w:rsid w:val="00AA3BDD"/>
    <w:rsid w:val="00AA3D7E"/>
    <w:rsid w:val="00AA3DDE"/>
    <w:rsid w:val="00AA48CF"/>
    <w:rsid w:val="00AA4A09"/>
    <w:rsid w:val="00AA4D1E"/>
    <w:rsid w:val="00AA4D53"/>
    <w:rsid w:val="00AA4DD9"/>
    <w:rsid w:val="00AA4F1B"/>
    <w:rsid w:val="00AA5013"/>
    <w:rsid w:val="00AA5756"/>
    <w:rsid w:val="00AA5993"/>
    <w:rsid w:val="00AA5A73"/>
    <w:rsid w:val="00AA5C29"/>
    <w:rsid w:val="00AA5D66"/>
    <w:rsid w:val="00AA5F4C"/>
    <w:rsid w:val="00AA61F3"/>
    <w:rsid w:val="00AA6245"/>
    <w:rsid w:val="00AA677F"/>
    <w:rsid w:val="00AA6BB9"/>
    <w:rsid w:val="00AA6CA0"/>
    <w:rsid w:val="00AA6E64"/>
    <w:rsid w:val="00AA72AD"/>
    <w:rsid w:val="00AA73F3"/>
    <w:rsid w:val="00AA7829"/>
    <w:rsid w:val="00AA7835"/>
    <w:rsid w:val="00AA7A75"/>
    <w:rsid w:val="00AA7A79"/>
    <w:rsid w:val="00AA7C9A"/>
    <w:rsid w:val="00AB0317"/>
    <w:rsid w:val="00AB08B2"/>
    <w:rsid w:val="00AB0ABC"/>
    <w:rsid w:val="00AB0ADA"/>
    <w:rsid w:val="00AB10D4"/>
    <w:rsid w:val="00AB119B"/>
    <w:rsid w:val="00AB11B7"/>
    <w:rsid w:val="00AB1445"/>
    <w:rsid w:val="00AB1785"/>
    <w:rsid w:val="00AB18C6"/>
    <w:rsid w:val="00AB1A43"/>
    <w:rsid w:val="00AB1D95"/>
    <w:rsid w:val="00AB20F3"/>
    <w:rsid w:val="00AB24CE"/>
    <w:rsid w:val="00AB2610"/>
    <w:rsid w:val="00AB278B"/>
    <w:rsid w:val="00AB3184"/>
    <w:rsid w:val="00AB3756"/>
    <w:rsid w:val="00AB3A4E"/>
    <w:rsid w:val="00AB3DB3"/>
    <w:rsid w:val="00AB4462"/>
    <w:rsid w:val="00AB45E4"/>
    <w:rsid w:val="00AB4815"/>
    <w:rsid w:val="00AB487E"/>
    <w:rsid w:val="00AB489F"/>
    <w:rsid w:val="00AB493A"/>
    <w:rsid w:val="00AB4EDB"/>
    <w:rsid w:val="00AB51C9"/>
    <w:rsid w:val="00AB56B6"/>
    <w:rsid w:val="00AB583E"/>
    <w:rsid w:val="00AB585B"/>
    <w:rsid w:val="00AB58FC"/>
    <w:rsid w:val="00AB598B"/>
    <w:rsid w:val="00AB5A51"/>
    <w:rsid w:val="00AB5C40"/>
    <w:rsid w:val="00AB5C85"/>
    <w:rsid w:val="00AB5E41"/>
    <w:rsid w:val="00AB60C4"/>
    <w:rsid w:val="00AB63FA"/>
    <w:rsid w:val="00AB673A"/>
    <w:rsid w:val="00AB6A68"/>
    <w:rsid w:val="00AB6B83"/>
    <w:rsid w:val="00AB6FA0"/>
    <w:rsid w:val="00AB76DD"/>
    <w:rsid w:val="00AB788D"/>
    <w:rsid w:val="00AB7973"/>
    <w:rsid w:val="00AB79EA"/>
    <w:rsid w:val="00AB7C22"/>
    <w:rsid w:val="00AB7D13"/>
    <w:rsid w:val="00AB7D58"/>
    <w:rsid w:val="00AC0128"/>
    <w:rsid w:val="00AC03AA"/>
    <w:rsid w:val="00AC046E"/>
    <w:rsid w:val="00AC0C12"/>
    <w:rsid w:val="00AC108F"/>
    <w:rsid w:val="00AC10CB"/>
    <w:rsid w:val="00AC1787"/>
    <w:rsid w:val="00AC19B2"/>
    <w:rsid w:val="00AC1BA1"/>
    <w:rsid w:val="00AC1D86"/>
    <w:rsid w:val="00AC22A6"/>
    <w:rsid w:val="00AC2478"/>
    <w:rsid w:val="00AC2884"/>
    <w:rsid w:val="00AC28E4"/>
    <w:rsid w:val="00AC2AEC"/>
    <w:rsid w:val="00AC2CDB"/>
    <w:rsid w:val="00AC2E93"/>
    <w:rsid w:val="00AC347C"/>
    <w:rsid w:val="00AC3525"/>
    <w:rsid w:val="00AC364D"/>
    <w:rsid w:val="00AC36C5"/>
    <w:rsid w:val="00AC374C"/>
    <w:rsid w:val="00AC3822"/>
    <w:rsid w:val="00AC3CF3"/>
    <w:rsid w:val="00AC3DC1"/>
    <w:rsid w:val="00AC4028"/>
    <w:rsid w:val="00AC4254"/>
    <w:rsid w:val="00AC49FA"/>
    <w:rsid w:val="00AC4DBA"/>
    <w:rsid w:val="00AC4EBA"/>
    <w:rsid w:val="00AC4FC1"/>
    <w:rsid w:val="00AC507E"/>
    <w:rsid w:val="00AC52CF"/>
    <w:rsid w:val="00AC5377"/>
    <w:rsid w:val="00AC53D9"/>
    <w:rsid w:val="00AC5435"/>
    <w:rsid w:val="00AC54DD"/>
    <w:rsid w:val="00AC5750"/>
    <w:rsid w:val="00AC5770"/>
    <w:rsid w:val="00AC6172"/>
    <w:rsid w:val="00AC63DB"/>
    <w:rsid w:val="00AC6968"/>
    <w:rsid w:val="00AC698C"/>
    <w:rsid w:val="00AC6D23"/>
    <w:rsid w:val="00AC6D55"/>
    <w:rsid w:val="00AC7205"/>
    <w:rsid w:val="00AC732B"/>
    <w:rsid w:val="00AC7678"/>
    <w:rsid w:val="00AC768B"/>
    <w:rsid w:val="00AC7800"/>
    <w:rsid w:val="00AC7911"/>
    <w:rsid w:val="00AC79CE"/>
    <w:rsid w:val="00AC7FF9"/>
    <w:rsid w:val="00AD0418"/>
    <w:rsid w:val="00AD044B"/>
    <w:rsid w:val="00AD0474"/>
    <w:rsid w:val="00AD0563"/>
    <w:rsid w:val="00AD07C6"/>
    <w:rsid w:val="00AD09B8"/>
    <w:rsid w:val="00AD0B37"/>
    <w:rsid w:val="00AD0B81"/>
    <w:rsid w:val="00AD0BA3"/>
    <w:rsid w:val="00AD0BD6"/>
    <w:rsid w:val="00AD0BFF"/>
    <w:rsid w:val="00AD0D6F"/>
    <w:rsid w:val="00AD0DCF"/>
    <w:rsid w:val="00AD10A8"/>
    <w:rsid w:val="00AD10E5"/>
    <w:rsid w:val="00AD1246"/>
    <w:rsid w:val="00AD1866"/>
    <w:rsid w:val="00AD188F"/>
    <w:rsid w:val="00AD1AF0"/>
    <w:rsid w:val="00AD1B66"/>
    <w:rsid w:val="00AD1D22"/>
    <w:rsid w:val="00AD1F0D"/>
    <w:rsid w:val="00AD1FC1"/>
    <w:rsid w:val="00AD2281"/>
    <w:rsid w:val="00AD22B4"/>
    <w:rsid w:val="00AD2452"/>
    <w:rsid w:val="00AD28F8"/>
    <w:rsid w:val="00AD305E"/>
    <w:rsid w:val="00AD3A16"/>
    <w:rsid w:val="00AD3D75"/>
    <w:rsid w:val="00AD45FC"/>
    <w:rsid w:val="00AD49EC"/>
    <w:rsid w:val="00AD5435"/>
    <w:rsid w:val="00AD57B3"/>
    <w:rsid w:val="00AD580B"/>
    <w:rsid w:val="00AD58A5"/>
    <w:rsid w:val="00AD595B"/>
    <w:rsid w:val="00AD5F4F"/>
    <w:rsid w:val="00AD6013"/>
    <w:rsid w:val="00AD645C"/>
    <w:rsid w:val="00AD6493"/>
    <w:rsid w:val="00AD64C7"/>
    <w:rsid w:val="00AD6A51"/>
    <w:rsid w:val="00AD6CC7"/>
    <w:rsid w:val="00AD6D23"/>
    <w:rsid w:val="00AD6EEA"/>
    <w:rsid w:val="00AD70D4"/>
    <w:rsid w:val="00AD7160"/>
    <w:rsid w:val="00AD716D"/>
    <w:rsid w:val="00AD7366"/>
    <w:rsid w:val="00AD760C"/>
    <w:rsid w:val="00AD7648"/>
    <w:rsid w:val="00AD7871"/>
    <w:rsid w:val="00AD7BCA"/>
    <w:rsid w:val="00AE021E"/>
    <w:rsid w:val="00AE067E"/>
    <w:rsid w:val="00AE06F8"/>
    <w:rsid w:val="00AE0C41"/>
    <w:rsid w:val="00AE0FF2"/>
    <w:rsid w:val="00AE10AE"/>
    <w:rsid w:val="00AE1417"/>
    <w:rsid w:val="00AE1756"/>
    <w:rsid w:val="00AE1CF4"/>
    <w:rsid w:val="00AE2455"/>
    <w:rsid w:val="00AE2506"/>
    <w:rsid w:val="00AE2945"/>
    <w:rsid w:val="00AE2D50"/>
    <w:rsid w:val="00AE2EF9"/>
    <w:rsid w:val="00AE30BE"/>
    <w:rsid w:val="00AE311D"/>
    <w:rsid w:val="00AE3417"/>
    <w:rsid w:val="00AE38C2"/>
    <w:rsid w:val="00AE3F75"/>
    <w:rsid w:val="00AE4156"/>
    <w:rsid w:val="00AE41F5"/>
    <w:rsid w:val="00AE4268"/>
    <w:rsid w:val="00AE42FB"/>
    <w:rsid w:val="00AE442D"/>
    <w:rsid w:val="00AE4743"/>
    <w:rsid w:val="00AE4808"/>
    <w:rsid w:val="00AE482A"/>
    <w:rsid w:val="00AE4A5B"/>
    <w:rsid w:val="00AE5188"/>
    <w:rsid w:val="00AE52BC"/>
    <w:rsid w:val="00AE54B8"/>
    <w:rsid w:val="00AE56DB"/>
    <w:rsid w:val="00AE575A"/>
    <w:rsid w:val="00AE5CAE"/>
    <w:rsid w:val="00AE5F4E"/>
    <w:rsid w:val="00AE6045"/>
    <w:rsid w:val="00AE614F"/>
    <w:rsid w:val="00AE626D"/>
    <w:rsid w:val="00AE6603"/>
    <w:rsid w:val="00AE6679"/>
    <w:rsid w:val="00AE6702"/>
    <w:rsid w:val="00AE6DC6"/>
    <w:rsid w:val="00AE7231"/>
    <w:rsid w:val="00AE7637"/>
    <w:rsid w:val="00AE7697"/>
    <w:rsid w:val="00AE76FA"/>
    <w:rsid w:val="00AE77DC"/>
    <w:rsid w:val="00AE785E"/>
    <w:rsid w:val="00AE7A21"/>
    <w:rsid w:val="00AE7C22"/>
    <w:rsid w:val="00AE7F86"/>
    <w:rsid w:val="00AF0157"/>
    <w:rsid w:val="00AF015A"/>
    <w:rsid w:val="00AF0325"/>
    <w:rsid w:val="00AF0864"/>
    <w:rsid w:val="00AF0925"/>
    <w:rsid w:val="00AF0C2A"/>
    <w:rsid w:val="00AF0C41"/>
    <w:rsid w:val="00AF0D23"/>
    <w:rsid w:val="00AF0E49"/>
    <w:rsid w:val="00AF13B7"/>
    <w:rsid w:val="00AF1A17"/>
    <w:rsid w:val="00AF1A70"/>
    <w:rsid w:val="00AF21E9"/>
    <w:rsid w:val="00AF2560"/>
    <w:rsid w:val="00AF2AED"/>
    <w:rsid w:val="00AF2B94"/>
    <w:rsid w:val="00AF2D0A"/>
    <w:rsid w:val="00AF2ED9"/>
    <w:rsid w:val="00AF2EE6"/>
    <w:rsid w:val="00AF2F40"/>
    <w:rsid w:val="00AF334B"/>
    <w:rsid w:val="00AF3369"/>
    <w:rsid w:val="00AF39B6"/>
    <w:rsid w:val="00AF3CE5"/>
    <w:rsid w:val="00AF3D7F"/>
    <w:rsid w:val="00AF3E04"/>
    <w:rsid w:val="00AF400A"/>
    <w:rsid w:val="00AF405F"/>
    <w:rsid w:val="00AF411A"/>
    <w:rsid w:val="00AF45A5"/>
    <w:rsid w:val="00AF4638"/>
    <w:rsid w:val="00AF4AB8"/>
    <w:rsid w:val="00AF4CB2"/>
    <w:rsid w:val="00AF4F30"/>
    <w:rsid w:val="00AF4F55"/>
    <w:rsid w:val="00AF5098"/>
    <w:rsid w:val="00AF552C"/>
    <w:rsid w:val="00AF57E0"/>
    <w:rsid w:val="00AF57FB"/>
    <w:rsid w:val="00AF5ACF"/>
    <w:rsid w:val="00AF5BFD"/>
    <w:rsid w:val="00AF5CEF"/>
    <w:rsid w:val="00AF5F8D"/>
    <w:rsid w:val="00AF6130"/>
    <w:rsid w:val="00AF6141"/>
    <w:rsid w:val="00AF6335"/>
    <w:rsid w:val="00AF65F1"/>
    <w:rsid w:val="00AF6B7D"/>
    <w:rsid w:val="00AF6D5D"/>
    <w:rsid w:val="00AF708B"/>
    <w:rsid w:val="00AF7423"/>
    <w:rsid w:val="00AF76B7"/>
    <w:rsid w:val="00AF7E39"/>
    <w:rsid w:val="00B003D1"/>
    <w:rsid w:val="00B006B1"/>
    <w:rsid w:val="00B008C7"/>
    <w:rsid w:val="00B008FE"/>
    <w:rsid w:val="00B01104"/>
    <w:rsid w:val="00B015BB"/>
    <w:rsid w:val="00B01AE2"/>
    <w:rsid w:val="00B01B33"/>
    <w:rsid w:val="00B01EBC"/>
    <w:rsid w:val="00B0211E"/>
    <w:rsid w:val="00B0217A"/>
    <w:rsid w:val="00B023EB"/>
    <w:rsid w:val="00B025BC"/>
    <w:rsid w:val="00B02A81"/>
    <w:rsid w:val="00B02CDD"/>
    <w:rsid w:val="00B02F4A"/>
    <w:rsid w:val="00B02F83"/>
    <w:rsid w:val="00B038F2"/>
    <w:rsid w:val="00B03B62"/>
    <w:rsid w:val="00B03D5F"/>
    <w:rsid w:val="00B040FB"/>
    <w:rsid w:val="00B04142"/>
    <w:rsid w:val="00B04243"/>
    <w:rsid w:val="00B0438F"/>
    <w:rsid w:val="00B0479F"/>
    <w:rsid w:val="00B04A7E"/>
    <w:rsid w:val="00B04AA0"/>
    <w:rsid w:val="00B05043"/>
    <w:rsid w:val="00B0533B"/>
    <w:rsid w:val="00B05547"/>
    <w:rsid w:val="00B056CA"/>
    <w:rsid w:val="00B05AEB"/>
    <w:rsid w:val="00B05AF3"/>
    <w:rsid w:val="00B05E06"/>
    <w:rsid w:val="00B05E5C"/>
    <w:rsid w:val="00B05F40"/>
    <w:rsid w:val="00B05F5B"/>
    <w:rsid w:val="00B060CA"/>
    <w:rsid w:val="00B062C7"/>
    <w:rsid w:val="00B06331"/>
    <w:rsid w:val="00B06897"/>
    <w:rsid w:val="00B06BF0"/>
    <w:rsid w:val="00B06C1C"/>
    <w:rsid w:val="00B06D7D"/>
    <w:rsid w:val="00B06E86"/>
    <w:rsid w:val="00B06EB4"/>
    <w:rsid w:val="00B070D0"/>
    <w:rsid w:val="00B072E2"/>
    <w:rsid w:val="00B073F6"/>
    <w:rsid w:val="00B075B0"/>
    <w:rsid w:val="00B077F8"/>
    <w:rsid w:val="00B079F4"/>
    <w:rsid w:val="00B07EB6"/>
    <w:rsid w:val="00B10014"/>
    <w:rsid w:val="00B100C4"/>
    <w:rsid w:val="00B10735"/>
    <w:rsid w:val="00B10D87"/>
    <w:rsid w:val="00B1121D"/>
    <w:rsid w:val="00B1133E"/>
    <w:rsid w:val="00B1135C"/>
    <w:rsid w:val="00B1199B"/>
    <w:rsid w:val="00B11E20"/>
    <w:rsid w:val="00B120F0"/>
    <w:rsid w:val="00B12161"/>
    <w:rsid w:val="00B12A7C"/>
    <w:rsid w:val="00B12E96"/>
    <w:rsid w:val="00B130B5"/>
    <w:rsid w:val="00B135EF"/>
    <w:rsid w:val="00B1368D"/>
    <w:rsid w:val="00B13B45"/>
    <w:rsid w:val="00B14109"/>
    <w:rsid w:val="00B1411E"/>
    <w:rsid w:val="00B143CA"/>
    <w:rsid w:val="00B143DE"/>
    <w:rsid w:val="00B144B1"/>
    <w:rsid w:val="00B1468B"/>
    <w:rsid w:val="00B14B06"/>
    <w:rsid w:val="00B1509F"/>
    <w:rsid w:val="00B15173"/>
    <w:rsid w:val="00B153E2"/>
    <w:rsid w:val="00B159A0"/>
    <w:rsid w:val="00B15A66"/>
    <w:rsid w:val="00B15C77"/>
    <w:rsid w:val="00B15F63"/>
    <w:rsid w:val="00B15F72"/>
    <w:rsid w:val="00B162E3"/>
    <w:rsid w:val="00B16601"/>
    <w:rsid w:val="00B1661E"/>
    <w:rsid w:val="00B1671A"/>
    <w:rsid w:val="00B168A3"/>
    <w:rsid w:val="00B1695A"/>
    <w:rsid w:val="00B16B40"/>
    <w:rsid w:val="00B16C56"/>
    <w:rsid w:val="00B17715"/>
    <w:rsid w:val="00B1779A"/>
    <w:rsid w:val="00B177DE"/>
    <w:rsid w:val="00B179ED"/>
    <w:rsid w:val="00B2034A"/>
    <w:rsid w:val="00B204AB"/>
    <w:rsid w:val="00B2083B"/>
    <w:rsid w:val="00B20B66"/>
    <w:rsid w:val="00B20EFB"/>
    <w:rsid w:val="00B210EB"/>
    <w:rsid w:val="00B213D7"/>
    <w:rsid w:val="00B2143F"/>
    <w:rsid w:val="00B2175D"/>
    <w:rsid w:val="00B217B5"/>
    <w:rsid w:val="00B21907"/>
    <w:rsid w:val="00B21D55"/>
    <w:rsid w:val="00B21DB2"/>
    <w:rsid w:val="00B21E34"/>
    <w:rsid w:val="00B225F6"/>
    <w:rsid w:val="00B22659"/>
    <w:rsid w:val="00B226D0"/>
    <w:rsid w:val="00B22B04"/>
    <w:rsid w:val="00B22B9F"/>
    <w:rsid w:val="00B22FD3"/>
    <w:rsid w:val="00B23028"/>
    <w:rsid w:val="00B232D8"/>
    <w:rsid w:val="00B23480"/>
    <w:rsid w:val="00B23711"/>
    <w:rsid w:val="00B24126"/>
    <w:rsid w:val="00B2412C"/>
    <w:rsid w:val="00B244D8"/>
    <w:rsid w:val="00B24530"/>
    <w:rsid w:val="00B246DC"/>
    <w:rsid w:val="00B2493B"/>
    <w:rsid w:val="00B24BC7"/>
    <w:rsid w:val="00B25592"/>
    <w:rsid w:val="00B255BA"/>
    <w:rsid w:val="00B25B6A"/>
    <w:rsid w:val="00B25C1E"/>
    <w:rsid w:val="00B263C4"/>
    <w:rsid w:val="00B266E2"/>
    <w:rsid w:val="00B26B8B"/>
    <w:rsid w:val="00B26CB0"/>
    <w:rsid w:val="00B27130"/>
    <w:rsid w:val="00B27183"/>
    <w:rsid w:val="00B2719D"/>
    <w:rsid w:val="00B27505"/>
    <w:rsid w:val="00B278B9"/>
    <w:rsid w:val="00B27B22"/>
    <w:rsid w:val="00B27BEA"/>
    <w:rsid w:val="00B30022"/>
    <w:rsid w:val="00B3012F"/>
    <w:rsid w:val="00B301CC"/>
    <w:rsid w:val="00B305FB"/>
    <w:rsid w:val="00B30687"/>
    <w:rsid w:val="00B307F2"/>
    <w:rsid w:val="00B31114"/>
    <w:rsid w:val="00B31629"/>
    <w:rsid w:val="00B31788"/>
    <w:rsid w:val="00B3192A"/>
    <w:rsid w:val="00B31C01"/>
    <w:rsid w:val="00B31D2D"/>
    <w:rsid w:val="00B31D71"/>
    <w:rsid w:val="00B31E38"/>
    <w:rsid w:val="00B32199"/>
    <w:rsid w:val="00B3244E"/>
    <w:rsid w:val="00B32D12"/>
    <w:rsid w:val="00B32DC4"/>
    <w:rsid w:val="00B330D2"/>
    <w:rsid w:val="00B330D4"/>
    <w:rsid w:val="00B33C31"/>
    <w:rsid w:val="00B33E77"/>
    <w:rsid w:val="00B34842"/>
    <w:rsid w:val="00B348C2"/>
    <w:rsid w:val="00B34A97"/>
    <w:rsid w:val="00B34FA5"/>
    <w:rsid w:val="00B351E9"/>
    <w:rsid w:val="00B35330"/>
    <w:rsid w:val="00B3575B"/>
    <w:rsid w:val="00B35DA6"/>
    <w:rsid w:val="00B362E2"/>
    <w:rsid w:val="00B365FE"/>
    <w:rsid w:val="00B3672E"/>
    <w:rsid w:val="00B3686F"/>
    <w:rsid w:val="00B3693B"/>
    <w:rsid w:val="00B36AFC"/>
    <w:rsid w:val="00B36AFE"/>
    <w:rsid w:val="00B36C79"/>
    <w:rsid w:val="00B36DF1"/>
    <w:rsid w:val="00B36E20"/>
    <w:rsid w:val="00B36E8A"/>
    <w:rsid w:val="00B37185"/>
    <w:rsid w:val="00B3721C"/>
    <w:rsid w:val="00B37252"/>
    <w:rsid w:val="00B372D7"/>
    <w:rsid w:val="00B3736B"/>
    <w:rsid w:val="00B376F6"/>
    <w:rsid w:val="00B37F0A"/>
    <w:rsid w:val="00B37F1A"/>
    <w:rsid w:val="00B37FEB"/>
    <w:rsid w:val="00B400EC"/>
    <w:rsid w:val="00B404A3"/>
    <w:rsid w:val="00B407E4"/>
    <w:rsid w:val="00B40A94"/>
    <w:rsid w:val="00B413B6"/>
    <w:rsid w:val="00B41683"/>
    <w:rsid w:val="00B4188F"/>
    <w:rsid w:val="00B41B98"/>
    <w:rsid w:val="00B41C2F"/>
    <w:rsid w:val="00B41E90"/>
    <w:rsid w:val="00B41FB8"/>
    <w:rsid w:val="00B42040"/>
    <w:rsid w:val="00B422EC"/>
    <w:rsid w:val="00B4233A"/>
    <w:rsid w:val="00B42737"/>
    <w:rsid w:val="00B42A57"/>
    <w:rsid w:val="00B42D01"/>
    <w:rsid w:val="00B42F64"/>
    <w:rsid w:val="00B42F74"/>
    <w:rsid w:val="00B43052"/>
    <w:rsid w:val="00B4308B"/>
    <w:rsid w:val="00B434CB"/>
    <w:rsid w:val="00B436B4"/>
    <w:rsid w:val="00B43D0D"/>
    <w:rsid w:val="00B440F3"/>
    <w:rsid w:val="00B4427C"/>
    <w:rsid w:val="00B443BD"/>
    <w:rsid w:val="00B4460D"/>
    <w:rsid w:val="00B44CEE"/>
    <w:rsid w:val="00B458B5"/>
    <w:rsid w:val="00B45B42"/>
    <w:rsid w:val="00B45BEF"/>
    <w:rsid w:val="00B45C93"/>
    <w:rsid w:val="00B45E75"/>
    <w:rsid w:val="00B45F71"/>
    <w:rsid w:val="00B46147"/>
    <w:rsid w:val="00B4648C"/>
    <w:rsid w:val="00B464EF"/>
    <w:rsid w:val="00B46E3F"/>
    <w:rsid w:val="00B46F7D"/>
    <w:rsid w:val="00B47884"/>
    <w:rsid w:val="00B47F00"/>
    <w:rsid w:val="00B5046A"/>
    <w:rsid w:val="00B50568"/>
    <w:rsid w:val="00B5056D"/>
    <w:rsid w:val="00B50607"/>
    <w:rsid w:val="00B50764"/>
    <w:rsid w:val="00B50820"/>
    <w:rsid w:val="00B5120A"/>
    <w:rsid w:val="00B512E9"/>
    <w:rsid w:val="00B51886"/>
    <w:rsid w:val="00B51B49"/>
    <w:rsid w:val="00B51CF4"/>
    <w:rsid w:val="00B51E35"/>
    <w:rsid w:val="00B51ED0"/>
    <w:rsid w:val="00B521BB"/>
    <w:rsid w:val="00B5283F"/>
    <w:rsid w:val="00B52D8E"/>
    <w:rsid w:val="00B52D94"/>
    <w:rsid w:val="00B530B5"/>
    <w:rsid w:val="00B5315C"/>
    <w:rsid w:val="00B534BF"/>
    <w:rsid w:val="00B534CF"/>
    <w:rsid w:val="00B53648"/>
    <w:rsid w:val="00B538A4"/>
    <w:rsid w:val="00B53B85"/>
    <w:rsid w:val="00B53C47"/>
    <w:rsid w:val="00B54261"/>
    <w:rsid w:val="00B54481"/>
    <w:rsid w:val="00B5461F"/>
    <w:rsid w:val="00B549CE"/>
    <w:rsid w:val="00B54BBE"/>
    <w:rsid w:val="00B54CE2"/>
    <w:rsid w:val="00B54ECB"/>
    <w:rsid w:val="00B54FEE"/>
    <w:rsid w:val="00B55007"/>
    <w:rsid w:val="00B55750"/>
    <w:rsid w:val="00B55795"/>
    <w:rsid w:val="00B5587D"/>
    <w:rsid w:val="00B56025"/>
    <w:rsid w:val="00B56142"/>
    <w:rsid w:val="00B561DE"/>
    <w:rsid w:val="00B56256"/>
    <w:rsid w:val="00B56329"/>
    <w:rsid w:val="00B569B0"/>
    <w:rsid w:val="00B56D70"/>
    <w:rsid w:val="00B573CC"/>
    <w:rsid w:val="00B57807"/>
    <w:rsid w:val="00B57911"/>
    <w:rsid w:val="00B57BE7"/>
    <w:rsid w:val="00B602A8"/>
    <w:rsid w:val="00B60365"/>
    <w:rsid w:val="00B608B7"/>
    <w:rsid w:val="00B60CD4"/>
    <w:rsid w:val="00B60E3F"/>
    <w:rsid w:val="00B611B1"/>
    <w:rsid w:val="00B61451"/>
    <w:rsid w:val="00B615E1"/>
    <w:rsid w:val="00B61711"/>
    <w:rsid w:val="00B61906"/>
    <w:rsid w:val="00B61DC6"/>
    <w:rsid w:val="00B621B2"/>
    <w:rsid w:val="00B62383"/>
    <w:rsid w:val="00B62595"/>
    <w:rsid w:val="00B62B4C"/>
    <w:rsid w:val="00B62C40"/>
    <w:rsid w:val="00B62C69"/>
    <w:rsid w:val="00B62EB4"/>
    <w:rsid w:val="00B62F97"/>
    <w:rsid w:val="00B63075"/>
    <w:rsid w:val="00B6313B"/>
    <w:rsid w:val="00B635DE"/>
    <w:rsid w:val="00B63A93"/>
    <w:rsid w:val="00B63B60"/>
    <w:rsid w:val="00B63CAE"/>
    <w:rsid w:val="00B63EE5"/>
    <w:rsid w:val="00B63F04"/>
    <w:rsid w:val="00B6470B"/>
    <w:rsid w:val="00B64A59"/>
    <w:rsid w:val="00B64C24"/>
    <w:rsid w:val="00B64CD8"/>
    <w:rsid w:val="00B64D8F"/>
    <w:rsid w:val="00B64DA9"/>
    <w:rsid w:val="00B65050"/>
    <w:rsid w:val="00B650EE"/>
    <w:rsid w:val="00B653B2"/>
    <w:rsid w:val="00B653E7"/>
    <w:rsid w:val="00B65B18"/>
    <w:rsid w:val="00B65D16"/>
    <w:rsid w:val="00B662E1"/>
    <w:rsid w:val="00B665D7"/>
    <w:rsid w:val="00B66744"/>
    <w:rsid w:val="00B668C5"/>
    <w:rsid w:val="00B66CF4"/>
    <w:rsid w:val="00B66DD2"/>
    <w:rsid w:val="00B66DDE"/>
    <w:rsid w:val="00B66E2F"/>
    <w:rsid w:val="00B66EDF"/>
    <w:rsid w:val="00B67A76"/>
    <w:rsid w:val="00B67F92"/>
    <w:rsid w:val="00B67FD1"/>
    <w:rsid w:val="00B70475"/>
    <w:rsid w:val="00B70AC9"/>
    <w:rsid w:val="00B70B9B"/>
    <w:rsid w:val="00B70D06"/>
    <w:rsid w:val="00B70E74"/>
    <w:rsid w:val="00B713EA"/>
    <w:rsid w:val="00B717CF"/>
    <w:rsid w:val="00B71B47"/>
    <w:rsid w:val="00B724A6"/>
    <w:rsid w:val="00B72616"/>
    <w:rsid w:val="00B727A7"/>
    <w:rsid w:val="00B729D1"/>
    <w:rsid w:val="00B72A7D"/>
    <w:rsid w:val="00B72EA2"/>
    <w:rsid w:val="00B73411"/>
    <w:rsid w:val="00B73454"/>
    <w:rsid w:val="00B738B5"/>
    <w:rsid w:val="00B7431F"/>
    <w:rsid w:val="00B74809"/>
    <w:rsid w:val="00B7491A"/>
    <w:rsid w:val="00B74A7B"/>
    <w:rsid w:val="00B74C5A"/>
    <w:rsid w:val="00B74D15"/>
    <w:rsid w:val="00B75761"/>
    <w:rsid w:val="00B7589C"/>
    <w:rsid w:val="00B76342"/>
    <w:rsid w:val="00B7643C"/>
    <w:rsid w:val="00B7657B"/>
    <w:rsid w:val="00B76647"/>
    <w:rsid w:val="00B766FC"/>
    <w:rsid w:val="00B766FE"/>
    <w:rsid w:val="00B76838"/>
    <w:rsid w:val="00B76A88"/>
    <w:rsid w:val="00B76D46"/>
    <w:rsid w:val="00B77BB0"/>
    <w:rsid w:val="00B8019E"/>
    <w:rsid w:val="00B80349"/>
    <w:rsid w:val="00B8044B"/>
    <w:rsid w:val="00B80578"/>
    <w:rsid w:val="00B8058F"/>
    <w:rsid w:val="00B80B8E"/>
    <w:rsid w:val="00B80ED8"/>
    <w:rsid w:val="00B81123"/>
    <w:rsid w:val="00B81134"/>
    <w:rsid w:val="00B8114E"/>
    <w:rsid w:val="00B812D3"/>
    <w:rsid w:val="00B8154C"/>
    <w:rsid w:val="00B81840"/>
    <w:rsid w:val="00B819BF"/>
    <w:rsid w:val="00B82062"/>
    <w:rsid w:val="00B8225B"/>
    <w:rsid w:val="00B824AE"/>
    <w:rsid w:val="00B825EF"/>
    <w:rsid w:val="00B82679"/>
    <w:rsid w:val="00B826D9"/>
    <w:rsid w:val="00B827D1"/>
    <w:rsid w:val="00B82933"/>
    <w:rsid w:val="00B83414"/>
    <w:rsid w:val="00B837BE"/>
    <w:rsid w:val="00B83B99"/>
    <w:rsid w:val="00B83B9D"/>
    <w:rsid w:val="00B83BF0"/>
    <w:rsid w:val="00B83CFD"/>
    <w:rsid w:val="00B84175"/>
    <w:rsid w:val="00B844E2"/>
    <w:rsid w:val="00B84AC9"/>
    <w:rsid w:val="00B84F77"/>
    <w:rsid w:val="00B856A9"/>
    <w:rsid w:val="00B85D47"/>
    <w:rsid w:val="00B86264"/>
    <w:rsid w:val="00B86272"/>
    <w:rsid w:val="00B86772"/>
    <w:rsid w:val="00B86FF3"/>
    <w:rsid w:val="00B877CF"/>
    <w:rsid w:val="00B8787D"/>
    <w:rsid w:val="00B8789D"/>
    <w:rsid w:val="00B87BFC"/>
    <w:rsid w:val="00B87EAA"/>
    <w:rsid w:val="00B90235"/>
    <w:rsid w:val="00B902D8"/>
    <w:rsid w:val="00B90E43"/>
    <w:rsid w:val="00B90FCC"/>
    <w:rsid w:val="00B915AD"/>
    <w:rsid w:val="00B9184B"/>
    <w:rsid w:val="00B91975"/>
    <w:rsid w:val="00B919F6"/>
    <w:rsid w:val="00B91AA0"/>
    <w:rsid w:val="00B91CF8"/>
    <w:rsid w:val="00B923FA"/>
    <w:rsid w:val="00B926E5"/>
    <w:rsid w:val="00B92ABC"/>
    <w:rsid w:val="00B92AE4"/>
    <w:rsid w:val="00B931EA"/>
    <w:rsid w:val="00B936AB"/>
    <w:rsid w:val="00B936BF"/>
    <w:rsid w:val="00B93ADE"/>
    <w:rsid w:val="00B93BAF"/>
    <w:rsid w:val="00B93C79"/>
    <w:rsid w:val="00B93D44"/>
    <w:rsid w:val="00B94681"/>
    <w:rsid w:val="00B94837"/>
    <w:rsid w:val="00B948CB"/>
    <w:rsid w:val="00B94A08"/>
    <w:rsid w:val="00B94A16"/>
    <w:rsid w:val="00B94A6E"/>
    <w:rsid w:val="00B94B3F"/>
    <w:rsid w:val="00B94E71"/>
    <w:rsid w:val="00B952B9"/>
    <w:rsid w:val="00B955BA"/>
    <w:rsid w:val="00B958E3"/>
    <w:rsid w:val="00B95C04"/>
    <w:rsid w:val="00B95EAA"/>
    <w:rsid w:val="00B961D2"/>
    <w:rsid w:val="00B961EC"/>
    <w:rsid w:val="00B96317"/>
    <w:rsid w:val="00B96332"/>
    <w:rsid w:val="00B963C8"/>
    <w:rsid w:val="00B96D0C"/>
    <w:rsid w:val="00B96D91"/>
    <w:rsid w:val="00B96F7C"/>
    <w:rsid w:val="00B9701F"/>
    <w:rsid w:val="00B9703C"/>
    <w:rsid w:val="00B97057"/>
    <w:rsid w:val="00B972C7"/>
    <w:rsid w:val="00B9774E"/>
    <w:rsid w:val="00B9793A"/>
    <w:rsid w:val="00B979EC"/>
    <w:rsid w:val="00B97CEF"/>
    <w:rsid w:val="00B97DB0"/>
    <w:rsid w:val="00B97DED"/>
    <w:rsid w:val="00BA0AED"/>
    <w:rsid w:val="00BA0E23"/>
    <w:rsid w:val="00BA0EF1"/>
    <w:rsid w:val="00BA15AE"/>
    <w:rsid w:val="00BA177D"/>
    <w:rsid w:val="00BA17A3"/>
    <w:rsid w:val="00BA17F9"/>
    <w:rsid w:val="00BA1912"/>
    <w:rsid w:val="00BA1F35"/>
    <w:rsid w:val="00BA27BE"/>
    <w:rsid w:val="00BA2867"/>
    <w:rsid w:val="00BA2B85"/>
    <w:rsid w:val="00BA2C39"/>
    <w:rsid w:val="00BA2F5C"/>
    <w:rsid w:val="00BA2FDB"/>
    <w:rsid w:val="00BA3440"/>
    <w:rsid w:val="00BA34E4"/>
    <w:rsid w:val="00BA3532"/>
    <w:rsid w:val="00BA3702"/>
    <w:rsid w:val="00BA37F5"/>
    <w:rsid w:val="00BA381C"/>
    <w:rsid w:val="00BA3863"/>
    <w:rsid w:val="00BA38A3"/>
    <w:rsid w:val="00BA3954"/>
    <w:rsid w:val="00BA3F28"/>
    <w:rsid w:val="00BA4012"/>
    <w:rsid w:val="00BA40B9"/>
    <w:rsid w:val="00BA40C1"/>
    <w:rsid w:val="00BA44EE"/>
    <w:rsid w:val="00BA4A78"/>
    <w:rsid w:val="00BA4A90"/>
    <w:rsid w:val="00BA5C60"/>
    <w:rsid w:val="00BA5E05"/>
    <w:rsid w:val="00BA63F2"/>
    <w:rsid w:val="00BA640B"/>
    <w:rsid w:val="00BA660E"/>
    <w:rsid w:val="00BA6780"/>
    <w:rsid w:val="00BA67A0"/>
    <w:rsid w:val="00BA67D4"/>
    <w:rsid w:val="00BA68D0"/>
    <w:rsid w:val="00BA6D31"/>
    <w:rsid w:val="00BA6D5D"/>
    <w:rsid w:val="00BA6D65"/>
    <w:rsid w:val="00BA7677"/>
    <w:rsid w:val="00BA7718"/>
    <w:rsid w:val="00BA7AE4"/>
    <w:rsid w:val="00BA7FC1"/>
    <w:rsid w:val="00BB0104"/>
    <w:rsid w:val="00BB03F5"/>
    <w:rsid w:val="00BB0815"/>
    <w:rsid w:val="00BB0F00"/>
    <w:rsid w:val="00BB0F19"/>
    <w:rsid w:val="00BB11A1"/>
    <w:rsid w:val="00BB13F9"/>
    <w:rsid w:val="00BB1C10"/>
    <w:rsid w:val="00BB1C9F"/>
    <w:rsid w:val="00BB1D64"/>
    <w:rsid w:val="00BB1E8C"/>
    <w:rsid w:val="00BB1F73"/>
    <w:rsid w:val="00BB21D8"/>
    <w:rsid w:val="00BB2376"/>
    <w:rsid w:val="00BB247E"/>
    <w:rsid w:val="00BB2819"/>
    <w:rsid w:val="00BB2B6C"/>
    <w:rsid w:val="00BB39A3"/>
    <w:rsid w:val="00BB443C"/>
    <w:rsid w:val="00BB452D"/>
    <w:rsid w:val="00BB46FB"/>
    <w:rsid w:val="00BB4BB4"/>
    <w:rsid w:val="00BB560C"/>
    <w:rsid w:val="00BB5FA9"/>
    <w:rsid w:val="00BB65AB"/>
    <w:rsid w:val="00BB660E"/>
    <w:rsid w:val="00BB6A0D"/>
    <w:rsid w:val="00BB6B2D"/>
    <w:rsid w:val="00BB6B89"/>
    <w:rsid w:val="00BB6BCF"/>
    <w:rsid w:val="00BB737A"/>
    <w:rsid w:val="00BB73D2"/>
    <w:rsid w:val="00BB7710"/>
    <w:rsid w:val="00BB7981"/>
    <w:rsid w:val="00BB79CB"/>
    <w:rsid w:val="00BC0038"/>
    <w:rsid w:val="00BC03E9"/>
    <w:rsid w:val="00BC045B"/>
    <w:rsid w:val="00BC0480"/>
    <w:rsid w:val="00BC0719"/>
    <w:rsid w:val="00BC089C"/>
    <w:rsid w:val="00BC0C76"/>
    <w:rsid w:val="00BC1101"/>
    <w:rsid w:val="00BC1443"/>
    <w:rsid w:val="00BC1527"/>
    <w:rsid w:val="00BC1646"/>
    <w:rsid w:val="00BC1653"/>
    <w:rsid w:val="00BC1673"/>
    <w:rsid w:val="00BC1884"/>
    <w:rsid w:val="00BC1936"/>
    <w:rsid w:val="00BC1C69"/>
    <w:rsid w:val="00BC1D36"/>
    <w:rsid w:val="00BC1D79"/>
    <w:rsid w:val="00BC28EF"/>
    <w:rsid w:val="00BC2BFD"/>
    <w:rsid w:val="00BC2EE7"/>
    <w:rsid w:val="00BC31F9"/>
    <w:rsid w:val="00BC3786"/>
    <w:rsid w:val="00BC37C1"/>
    <w:rsid w:val="00BC3A33"/>
    <w:rsid w:val="00BC3D09"/>
    <w:rsid w:val="00BC3ECF"/>
    <w:rsid w:val="00BC4058"/>
    <w:rsid w:val="00BC44FC"/>
    <w:rsid w:val="00BC4C32"/>
    <w:rsid w:val="00BC4D93"/>
    <w:rsid w:val="00BC520D"/>
    <w:rsid w:val="00BC5580"/>
    <w:rsid w:val="00BC6424"/>
    <w:rsid w:val="00BC6712"/>
    <w:rsid w:val="00BC6770"/>
    <w:rsid w:val="00BC68ED"/>
    <w:rsid w:val="00BC69D9"/>
    <w:rsid w:val="00BC6A14"/>
    <w:rsid w:val="00BC6A3F"/>
    <w:rsid w:val="00BC6C59"/>
    <w:rsid w:val="00BC74CF"/>
    <w:rsid w:val="00BC75D0"/>
    <w:rsid w:val="00BC7636"/>
    <w:rsid w:val="00BC7A2E"/>
    <w:rsid w:val="00BC7EAA"/>
    <w:rsid w:val="00BD02CE"/>
    <w:rsid w:val="00BD0721"/>
    <w:rsid w:val="00BD0847"/>
    <w:rsid w:val="00BD0B01"/>
    <w:rsid w:val="00BD0B1A"/>
    <w:rsid w:val="00BD0E1B"/>
    <w:rsid w:val="00BD103D"/>
    <w:rsid w:val="00BD10B4"/>
    <w:rsid w:val="00BD12FE"/>
    <w:rsid w:val="00BD1763"/>
    <w:rsid w:val="00BD18A4"/>
    <w:rsid w:val="00BD1D3B"/>
    <w:rsid w:val="00BD26A7"/>
    <w:rsid w:val="00BD274E"/>
    <w:rsid w:val="00BD2D05"/>
    <w:rsid w:val="00BD2D79"/>
    <w:rsid w:val="00BD311D"/>
    <w:rsid w:val="00BD322A"/>
    <w:rsid w:val="00BD3D50"/>
    <w:rsid w:val="00BD41BB"/>
    <w:rsid w:val="00BD41D1"/>
    <w:rsid w:val="00BD4236"/>
    <w:rsid w:val="00BD442A"/>
    <w:rsid w:val="00BD45EA"/>
    <w:rsid w:val="00BD4601"/>
    <w:rsid w:val="00BD4B0A"/>
    <w:rsid w:val="00BD4BFE"/>
    <w:rsid w:val="00BD4D77"/>
    <w:rsid w:val="00BD4D96"/>
    <w:rsid w:val="00BD4F5A"/>
    <w:rsid w:val="00BD518B"/>
    <w:rsid w:val="00BD5406"/>
    <w:rsid w:val="00BD58C8"/>
    <w:rsid w:val="00BD5ADB"/>
    <w:rsid w:val="00BD5D41"/>
    <w:rsid w:val="00BD623D"/>
    <w:rsid w:val="00BD6284"/>
    <w:rsid w:val="00BD629E"/>
    <w:rsid w:val="00BD6469"/>
    <w:rsid w:val="00BD66F5"/>
    <w:rsid w:val="00BD6AD6"/>
    <w:rsid w:val="00BD6B95"/>
    <w:rsid w:val="00BD6D76"/>
    <w:rsid w:val="00BD6DD6"/>
    <w:rsid w:val="00BD73AD"/>
    <w:rsid w:val="00BD7625"/>
    <w:rsid w:val="00BD7823"/>
    <w:rsid w:val="00BD784C"/>
    <w:rsid w:val="00BD7864"/>
    <w:rsid w:val="00BD7973"/>
    <w:rsid w:val="00BD7A83"/>
    <w:rsid w:val="00BD7C14"/>
    <w:rsid w:val="00BD7C4E"/>
    <w:rsid w:val="00BE0049"/>
    <w:rsid w:val="00BE0268"/>
    <w:rsid w:val="00BE03B9"/>
    <w:rsid w:val="00BE03F4"/>
    <w:rsid w:val="00BE049C"/>
    <w:rsid w:val="00BE05F8"/>
    <w:rsid w:val="00BE074C"/>
    <w:rsid w:val="00BE0BB7"/>
    <w:rsid w:val="00BE0DB1"/>
    <w:rsid w:val="00BE11B6"/>
    <w:rsid w:val="00BE121B"/>
    <w:rsid w:val="00BE1259"/>
    <w:rsid w:val="00BE14DD"/>
    <w:rsid w:val="00BE1C65"/>
    <w:rsid w:val="00BE2255"/>
    <w:rsid w:val="00BE22B3"/>
    <w:rsid w:val="00BE234A"/>
    <w:rsid w:val="00BE2868"/>
    <w:rsid w:val="00BE2910"/>
    <w:rsid w:val="00BE29B3"/>
    <w:rsid w:val="00BE2A46"/>
    <w:rsid w:val="00BE2B82"/>
    <w:rsid w:val="00BE2D03"/>
    <w:rsid w:val="00BE2D25"/>
    <w:rsid w:val="00BE3023"/>
    <w:rsid w:val="00BE33CE"/>
    <w:rsid w:val="00BE355D"/>
    <w:rsid w:val="00BE3629"/>
    <w:rsid w:val="00BE3B99"/>
    <w:rsid w:val="00BE3BBB"/>
    <w:rsid w:val="00BE3C89"/>
    <w:rsid w:val="00BE3CC1"/>
    <w:rsid w:val="00BE3FD1"/>
    <w:rsid w:val="00BE3FF7"/>
    <w:rsid w:val="00BE4163"/>
    <w:rsid w:val="00BE43EF"/>
    <w:rsid w:val="00BE4442"/>
    <w:rsid w:val="00BE4721"/>
    <w:rsid w:val="00BE488D"/>
    <w:rsid w:val="00BE49A8"/>
    <w:rsid w:val="00BE4ADD"/>
    <w:rsid w:val="00BE4D61"/>
    <w:rsid w:val="00BE5245"/>
    <w:rsid w:val="00BE53E8"/>
    <w:rsid w:val="00BE598E"/>
    <w:rsid w:val="00BE6405"/>
    <w:rsid w:val="00BE6BB4"/>
    <w:rsid w:val="00BE6C4B"/>
    <w:rsid w:val="00BE773F"/>
    <w:rsid w:val="00BE7921"/>
    <w:rsid w:val="00BE7A32"/>
    <w:rsid w:val="00BE7F01"/>
    <w:rsid w:val="00BE7F45"/>
    <w:rsid w:val="00BF0510"/>
    <w:rsid w:val="00BF067F"/>
    <w:rsid w:val="00BF08A9"/>
    <w:rsid w:val="00BF0B4B"/>
    <w:rsid w:val="00BF0C02"/>
    <w:rsid w:val="00BF0D67"/>
    <w:rsid w:val="00BF15BD"/>
    <w:rsid w:val="00BF1748"/>
    <w:rsid w:val="00BF1751"/>
    <w:rsid w:val="00BF18AD"/>
    <w:rsid w:val="00BF21AD"/>
    <w:rsid w:val="00BF23F3"/>
    <w:rsid w:val="00BF2B20"/>
    <w:rsid w:val="00BF2D1B"/>
    <w:rsid w:val="00BF3038"/>
    <w:rsid w:val="00BF32C1"/>
    <w:rsid w:val="00BF412A"/>
    <w:rsid w:val="00BF4236"/>
    <w:rsid w:val="00BF4500"/>
    <w:rsid w:val="00BF465F"/>
    <w:rsid w:val="00BF46C5"/>
    <w:rsid w:val="00BF489E"/>
    <w:rsid w:val="00BF4B58"/>
    <w:rsid w:val="00BF4BF0"/>
    <w:rsid w:val="00BF4CF6"/>
    <w:rsid w:val="00BF4D80"/>
    <w:rsid w:val="00BF551E"/>
    <w:rsid w:val="00BF5839"/>
    <w:rsid w:val="00BF59FF"/>
    <w:rsid w:val="00BF5E97"/>
    <w:rsid w:val="00BF5F10"/>
    <w:rsid w:val="00BF60A2"/>
    <w:rsid w:val="00BF6471"/>
    <w:rsid w:val="00BF6969"/>
    <w:rsid w:val="00BF6973"/>
    <w:rsid w:val="00BF6D92"/>
    <w:rsid w:val="00BF6DEE"/>
    <w:rsid w:val="00BF6F7C"/>
    <w:rsid w:val="00BF7757"/>
    <w:rsid w:val="00BF7B31"/>
    <w:rsid w:val="00BF7BB5"/>
    <w:rsid w:val="00C00125"/>
    <w:rsid w:val="00C003B5"/>
    <w:rsid w:val="00C0070F"/>
    <w:rsid w:val="00C00804"/>
    <w:rsid w:val="00C00AE7"/>
    <w:rsid w:val="00C00C92"/>
    <w:rsid w:val="00C010E0"/>
    <w:rsid w:val="00C011DE"/>
    <w:rsid w:val="00C013E3"/>
    <w:rsid w:val="00C01496"/>
    <w:rsid w:val="00C01606"/>
    <w:rsid w:val="00C016C2"/>
    <w:rsid w:val="00C01747"/>
    <w:rsid w:val="00C017AD"/>
    <w:rsid w:val="00C01B14"/>
    <w:rsid w:val="00C02077"/>
    <w:rsid w:val="00C0213D"/>
    <w:rsid w:val="00C021EC"/>
    <w:rsid w:val="00C025B9"/>
    <w:rsid w:val="00C026C6"/>
    <w:rsid w:val="00C026F7"/>
    <w:rsid w:val="00C02CF2"/>
    <w:rsid w:val="00C02D95"/>
    <w:rsid w:val="00C0321D"/>
    <w:rsid w:val="00C0341A"/>
    <w:rsid w:val="00C03690"/>
    <w:rsid w:val="00C03886"/>
    <w:rsid w:val="00C038E7"/>
    <w:rsid w:val="00C038FA"/>
    <w:rsid w:val="00C03DFB"/>
    <w:rsid w:val="00C03E94"/>
    <w:rsid w:val="00C041E3"/>
    <w:rsid w:val="00C04719"/>
    <w:rsid w:val="00C0483A"/>
    <w:rsid w:val="00C04FA8"/>
    <w:rsid w:val="00C04FE7"/>
    <w:rsid w:val="00C05476"/>
    <w:rsid w:val="00C05B97"/>
    <w:rsid w:val="00C05E35"/>
    <w:rsid w:val="00C05E74"/>
    <w:rsid w:val="00C06082"/>
    <w:rsid w:val="00C06192"/>
    <w:rsid w:val="00C061EA"/>
    <w:rsid w:val="00C062C0"/>
    <w:rsid w:val="00C062EF"/>
    <w:rsid w:val="00C06576"/>
    <w:rsid w:val="00C06845"/>
    <w:rsid w:val="00C06EF2"/>
    <w:rsid w:val="00C07239"/>
    <w:rsid w:val="00C07386"/>
    <w:rsid w:val="00C074A0"/>
    <w:rsid w:val="00C0762A"/>
    <w:rsid w:val="00C0774C"/>
    <w:rsid w:val="00C077CD"/>
    <w:rsid w:val="00C0795A"/>
    <w:rsid w:val="00C07E7C"/>
    <w:rsid w:val="00C07EBD"/>
    <w:rsid w:val="00C07F47"/>
    <w:rsid w:val="00C10138"/>
    <w:rsid w:val="00C101BD"/>
    <w:rsid w:val="00C1080B"/>
    <w:rsid w:val="00C10AAE"/>
    <w:rsid w:val="00C10C1B"/>
    <w:rsid w:val="00C10C93"/>
    <w:rsid w:val="00C115E8"/>
    <w:rsid w:val="00C11715"/>
    <w:rsid w:val="00C1179B"/>
    <w:rsid w:val="00C11BDE"/>
    <w:rsid w:val="00C11CD9"/>
    <w:rsid w:val="00C11F4B"/>
    <w:rsid w:val="00C121A9"/>
    <w:rsid w:val="00C123E2"/>
    <w:rsid w:val="00C1241E"/>
    <w:rsid w:val="00C126BA"/>
    <w:rsid w:val="00C12849"/>
    <w:rsid w:val="00C128FD"/>
    <w:rsid w:val="00C12E46"/>
    <w:rsid w:val="00C12F2F"/>
    <w:rsid w:val="00C131C9"/>
    <w:rsid w:val="00C1328F"/>
    <w:rsid w:val="00C132B0"/>
    <w:rsid w:val="00C13736"/>
    <w:rsid w:val="00C14007"/>
    <w:rsid w:val="00C14120"/>
    <w:rsid w:val="00C144DA"/>
    <w:rsid w:val="00C15266"/>
    <w:rsid w:val="00C15684"/>
    <w:rsid w:val="00C1574D"/>
    <w:rsid w:val="00C15838"/>
    <w:rsid w:val="00C15AB6"/>
    <w:rsid w:val="00C15C30"/>
    <w:rsid w:val="00C15F34"/>
    <w:rsid w:val="00C16299"/>
    <w:rsid w:val="00C1642A"/>
    <w:rsid w:val="00C164FA"/>
    <w:rsid w:val="00C165F6"/>
    <w:rsid w:val="00C166CE"/>
    <w:rsid w:val="00C17888"/>
    <w:rsid w:val="00C17915"/>
    <w:rsid w:val="00C17928"/>
    <w:rsid w:val="00C17B8A"/>
    <w:rsid w:val="00C17CD3"/>
    <w:rsid w:val="00C17F2B"/>
    <w:rsid w:val="00C17F2D"/>
    <w:rsid w:val="00C20ABC"/>
    <w:rsid w:val="00C20C9E"/>
    <w:rsid w:val="00C20E8E"/>
    <w:rsid w:val="00C2135B"/>
    <w:rsid w:val="00C21418"/>
    <w:rsid w:val="00C21494"/>
    <w:rsid w:val="00C2162E"/>
    <w:rsid w:val="00C21975"/>
    <w:rsid w:val="00C21D22"/>
    <w:rsid w:val="00C21DF4"/>
    <w:rsid w:val="00C21EAA"/>
    <w:rsid w:val="00C21EF2"/>
    <w:rsid w:val="00C226E0"/>
    <w:rsid w:val="00C22963"/>
    <w:rsid w:val="00C229D4"/>
    <w:rsid w:val="00C22E27"/>
    <w:rsid w:val="00C23143"/>
    <w:rsid w:val="00C23875"/>
    <w:rsid w:val="00C239A6"/>
    <w:rsid w:val="00C23B3D"/>
    <w:rsid w:val="00C23B99"/>
    <w:rsid w:val="00C23FCA"/>
    <w:rsid w:val="00C247AA"/>
    <w:rsid w:val="00C24925"/>
    <w:rsid w:val="00C24AAD"/>
    <w:rsid w:val="00C24AE5"/>
    <w:rsid w:val="00C24FFC"/>
    <w:rsid w:val="00C2503B"/>
    <w:rsid w:val="00C25568"/>
    <w:rsid w:val="00C25AA0"/>
    <w:rsid w:val="00C2606E"/>
    <w:rsid w:val="00C26099"/>
    <w:rsid w:val="00C261D1"/>
    <w:rsid w:val="00C2633D"/>
    <w:rsid w:val="00C26BA1"/>
    <w:rsid w:val="00C26EE9"/>
    <w:rsid w:val="00C270EB"/>
    <w:rsid w:val="00C271AB"/>
    <w:rsid w:val="00C277C1"/>
    <w:rsid w:val="00C278A1"/>
    <w:rsid w:val="00C27C29"/>
    <w:rsid w:val="00C27EC8"/>
    <w:rsid w:val="00C27F75"/>
    <w:rsid w:val="00C300A5"/>
    <w:rsid w:val="00C300B4"/>
    <w:rsid w:val="00C304F9"/>
    <w:rsid w:val="00C3050C"/>
    <w:rsid w:val="00C30682"/>
    <w:rsid w:val="00C30713"/>
    <w:rsid w:val="00C30D3A"/>
    <w:rsid w:val="00C311E2"/>
    <w:rsid w:val="00C31546"/>
    <w:rsid w:val="00C319BF"/>
    <w:rsid w:val="00C31A11"/>
    <w:rsid w:val="00C31BB7"/>
    <w:rsid w:val="00C31CFA"/>
    <w:rsid w:val="00C31E17"/>
    <w:rsid w:val="00C31E65"/>
    <w:rsid w:val="00C31ED7"/>
    <w:rsid w:val="00C31F4F"/>
    <w:rsid w:val="00C3206C"/>
    <w:rsid w:val="00C32377"/>
    <w:rsid w:val="00C3259D"/>
    <w:rsid w:val="00C3270E"/>
    <w:rsid w:val="00C3281D"/>
    <w:rsid w:val="00C32DD4"/>
    <w:rsid w:val="00C32F3D"/>
    <w:rsid w:val="00C32F86"/>
    <w:rsid w:val="00C32FD6"/>
    <w:rsid w:val="00C332F7"/>
    <w:rsid w:val="00C33333"/>
    <w:rsid w:val="00C33483"/>
    <w:rsid w:val="00C33AD6"/>
    <w:rsid w:val="00C33ED8"/>
    <w:rsid w:val="00C33F4B"/>
    <w:rsid w:val="00C33FBB"/>
    <w:rsid w:val="00C341F2"/>
    <w:rsid w:val="00C34303"/>
    <w:rsid w:val="00C3449C"/>
    <w:rsid w:val="00C346A6"/>
    <w:rsid w:val="00C34732"/>
    <w:rsid w:val="00C347F6"/>
    <w:rsid w:val="00C34862"/>
    <w:rsid w:val="00C34AFC"/>
    <w:rsid w:val="00C34FEC"/>
    <w:rsid w:val="00C351C7"/>
    <w:rsid w:val="00C351D7"/>
    <w:rsid w:val="00C3538C"/>
    <w:rsid w:val="00C35496"/>
    <w:rsid w:val="00C35859"/>
    <w:rsid w:val="00C359D2"/>
    <w:rsid w:val="00C35D1D"/>
    <w:rsid w:val="00C360B4"/>
    <w:rsid w:val="00C36658"/>
    <w:rsid w:val="00C36815"/>
    <w:rsid w:val="00C36901"/>
    <w:rsid w:val="00C36C68"/>
    <w:rsid w:val="00C36F12"/>
    <w:rsid w:val="00C3756B"/>
    <w:rsid w:val="00C3766F"/>
    <w:rsid w:val="00C378D9"/>
    <w:rsid w:val="00C40111"/>
    <w:rsid w:val="00C403FD"/>
    <w:rsid w:val="00C4040B"/>
    <w:rsid w:val="00C40725"/>
    <w:rsid w:val="00C407A7"/>
    <w:rsid w:val="00C40851"/>
    <w:rsid w:val="00C4088B"/>
    <w:rsid w:val="00C409EE"/>
    <w:rsid w:val="00C41181"/>
    <w:rsid w:val="00C41614"/>
    <w:rsid w:val="00C41754"/>
    <w:rsid w:val="00C41CF6"/>
    <w:rsid w:val="00C41F52"/>
    <w:rsid w:val="00C4200B"/>
    <w:rsid w:val="00C4240C"/>
    <w:rsid w:val="00C42934"/>
    <w:rsid w:val="00C429C3"/>
    <w:rsid w:val="00C42F1B"/>
    <w:rsid w:val="00C42F65"/>
    <w:rsid w:val="00C431AD"/>
    <w:rsid w:val="00C431FF"/>
    <w:rsid w:val="00C433C3"/>
    <w:rsid w:val="00C4397F"/>
    <w:rsid w:val="00C43D98"/>
    <w:rsid w:val="00C43FFC"/>
    <w:rsid w:val="00C4405D"/>
    <w:rsid w:val="00C442EE"/>
    <w:rsid w:val="00C44792"/>
    <w:rsid w:val="00C448B7"/>
    <w:rsid w:val="00C448DA"/>
    <w:rsid w:val="00C44DEC"/>
    <w:rsid w:val="00C4528B"/>
    <w:rsid w:val="00C45335"/>
    <w:rsid w:val="00C4578D"/>
    <w:rsid w:val="00C45B34"/>
    <w:rsid w:val="00C45C18"/>
    <w:rsid w:val="00C45DA9"/>
    <w:rsid w:val="00C463A7"/>
    <w:rsid w:val="00C463FC"/>
    <w:rsid w:val="00C464B7"/>
    <w:rsid w:val="00C4662D"/>
    <w:rsid w:val="00C468C8"/>
    <w:rsid w:val="00C46A39"/>
    <w:rsid w:val="00C46C12"/>
    <w:rsid w:val="00C46E2A"/>
    <w:rsid w:val="00C47241"/>
    <w:rsid w:val="00C47516"/>
    <w:rsid w:val="00C47AF4"/>
    <w:rsid w:val="00C47B27"/>
    <w:rsid w:val="00C47E89"/>
    <w:rsid w:val="00C47EDE"/>
    <w:rsid w:val="00C501F8"/>
    <w:rsid w:val="00C50248"/>
    <w:rsid w:val="00C5063F"/>
    <w:rsid w:val="00C506CD"/>
    <w:rsid w:val="00C5077C"/>
    <w:rsid w:val="00C50887"/>
    <w:rsid w:val="00C50903"/>
    <w:rsid w:val="00C50923"/>
    <w:rsid w:val="00C50CC1"/>
    <w:rsid w:val="00C50CE0"/>
    <w:rsid w:val="00C510D7"/>
    <w:rsid w:val="00C517A8"/>
    <w:rsid w:val="00C51B3B"/>
    <w:rsid w:val="00C51C41"/>
    <w:rsid w:val="00C5212C"/>
    <w:rsid w:val="00C5219C"/>
    <w:rsid w:val="00C52279"/>
    <w:rsid w:val="00C52C41"/>
    <w:rsid w:val="00C52E09"/>
    <w:rsid w:val="00C5329E"/>
    <w:rsid w:val="00C53C2D"/>
    <w:rsid w:val="00C53CDF"/>
    <w:rsid w:val="00C53E8A"/>
    <w:rsid w:val="00C53ED7"/>
    <w:rsid w:val="00C5412F"/>
    <w:rsid w:val="00C543B2"/>
    <w:rsid w:val="00C54576"/>
    <w:rsid w:val="00C547D2"/>
    <w:rsid w:val="00C54BBE"/>
    <w:rsid w:val="00C54C9C"/>
    <w:rsid w:val="00C54F77"/>
    <w:rsid w:val="00C54FC1"/>
    <w:rsid w:val="00C551A3"/>
    <w:rsid w:val="00C5544E"/>
    <w:rsid w:val="00C55568"/>
    <w:rsid w:val="00C555C4"/>
    <w:rsid w:val="00C55721"/>
    <w:rsid w:val="00C55A4E"/>
    <w:rsid w:val="00C55E70"/>
    <w:rsid w:val="00C566D0"/>
    <w:rsid w:val="00C56A51"/>
    <w:rsid w:val="00C56CD2"/>
    <w:rsid w:val="00C56ED9"/>
    <w:rsid w:val="00C56F17"/>
    <w:rsid w:val="00C575DD"/>
    <w:rsid w:val="00C576B1"/>
    <w:rsid w:val="00C578CE"/>
    <w:rsid w:val="00C57950"/>
    <w:rsid w:val="00C57961"/>
    <w:rsid w:val="00C57A3A"/>
    <w:rsid w:val="00C601C9"/>
    <w:rsid w:val="00C61334"/>
    <w:rsid w:val="00C61642"/>
    <w:rsid w:val="00C61BFA"/>
    <w:rsid w:val="00C61E61"/>
    <w:rsid w:val="00C62412"/>
    <w:rsid w:val="00C624A4"/>
    <w:rsid w:val="00C624BA"/>
    <w:rsid w:val="00C62523"/>
    <w:rsid w:val="00C62613"/>
    <w:rsid w:val="00C62AAE"/>
    <w:rsid w:val="00C62B6A"/>
    <w:rsid w:val="00C62D02"/>
    <w:rsid w:val="00C62D65"/>
    <w:rsid w:val="00C62F2D"/>
    <w:rsid w:val="00C6309C"/>
    <w:rsid w:val="00C63118"/>
    <w:rsid w:val="00C63262"/>
    <w:rsid w:val="00C633A1"/>
    <w:rsid w:val="00C63CC5"/>
    <w:rsid w:val="00C63E1E"/>
    <w:rsid w:val="00C63F41"/>
    <w:rsid w:val="00C63F67"/>
    <w:rsid w:val="00C63FCB"/>
    <w:rsid w:val="00C63FEA"/>
    <w:rsid w:val="00C641C7"/>
    <w:rsid w:val="00C649F3"/>
    <w:rsid w:val="00C64B59"/>
    <w:rsid w:val="00C64BCE"/>
    <w:rsid w:val="00C64EC6"/>
    <w:rsid w:val="00C64F2F"/>
    <w:rsid w:val="00C64F5F"/>
    <w:rsid w:val="00C64FD6"/>
    <w:rsid w:val="00C650B1"/>
    <w:rsid w:val="00C6561E"/>
    <w:rsid w:val="00C65735"/>
    <w:rsid w:val="00C65EF0"/>
    <w:rsid w:val="00C65FCE"/>
    <w:rsid w:val="00C66139"/>
    <w:rsid w:val="00C66415"/>
    <w:rsid w:val="00C664E1"/>
    <w:rsid w:val="00C66621"/>
    <w:rsid w:val="00C667BA"/>
    <w:rsid w:val="00C66929"/>
    <w:rsid w:val="00C669B8"/>
    <w:rsid w:val="00C66C43"/>
    <w:rsid w:val="00C66DCC"/>
    <w:rsid w:val="00C66F1D"/>
    <w:rsid w:val="00C66F2D"/>
    <w:rsid w:val="00C679EE"/>
    <w:rsid w:val="00C67A6F"/>
    <w:rsid w:val="00C67F15"/>
    <w:rsid w:val="00C7001B"/>
    <w:rsid w:val="00C706E6"/>
    <w:rsid w:val="00C70910"/>
    <w:rsid w:val="00C7098E"/>
    <w:rsid w:val="00C70A7C"/>
    <w:rsid w:val="00C70C26"/>
    <w:rsid w:val="00C70E25"/>
    <w:rsid w:val="00C71279"/>
    <w:rsid w:val="00C7134D"/>
    <w:rsid w:val="00C7198A"/>
    <w:rsid w:val="00C719DC"/>
    <w:rsid w:val="00C71AE7"/>
    <w:rsid w:val="00C71D20"/>
    <w:rsid w:val="00C71EBD"/>
    <w:rsid w:val="00C72124"/>
    <w:rsid w:val="00C7278B"/>
    <w:rsid w:val="00C72C35"/>
    <w:rsid w:val="00C72CF8"/>
    <w:rsid w:val="00C72D3A"/>
    <w:rsid w:val="00C730AF"/>
    <w:rsid w:val="00C73117"/>
    <w:rsid w:val="00C7331A"/>
    <w:rsid w:val="00C73835"/>
    <w:rsid w:val="00C74AF4"/>
    <w:rsid w:val="00C74ED1"/>
    <w:rsid w:val="00C74EE7"/>
    <w:rsid w:val="00C74F2C"/>
    <w:rsid w:val="00C75589"/>
    <w:rsid w:val="00C75948"/>
    <w:rsid w:val="00C75A4C"/>
    <w:rsid w:val="00C75AEE"/>
    <w:rsid w:val="00C7619C"/>
    <w:rsid w:val="00C7681F"/>
    <w:rsid w:val="00C769A4"/>
    <w:rsid w:val="00C76B55"/>
    <w:rsid w:val="00C76CAB"/>
    <w:rsid w:val="00C76DFE"/>
    <w:rsid w:val="00C76E09"/>
    <w:rsid w:val="00C7719A"/>
    <w:rsid w:val="00C77216"/>
    <w:rsid w:val="00C773C0"/>
    <w:rsid w:val="00C77414"/>
    <w:rsid w:val="00C77510"/>
    <w:rsid w:val="00C776C0"/>
    <w:rsid w:val="00C777E1"/>
    <w:rsid w:val="00C7794B"/>
    <w:rsid w:val="00C77AA8"/>
    <w:rsid w:val="00C77C5D"/>
    <w:rsid w:val="00C77CD2"/>
    <w:rsid w:val="00C8002B"/>
    <w:rsid w:val="00C805CE"/>
    <w:rsid w:val="00C80655"/>
    <w:rsid w:val="00C807AB"/>
    <w:rsid w:val="00C80D05"/>
    <w:rsid w:val="00C80E60"/>
    <w:rsid w:val="00C810E1"/>
    <w:rsid w:val="00C81200"/>
    <w:rsid w:val="00C8140E"/>
    <w:rsid w:val="00C8193A"/>
    <w:rsid w:val="00C8198D"/>
    <w:rsid w:val="00C81B6B"/>
    <w:rsid w:val="00C81C98"/>
    <w:rsid w:val="00C81F5C"/>
    <w:rsid w:val="00C81F5D"/>
    <w:rsid w:val="00C82085"/>
    <w:rsid w:val="00C82638"/>
    <w:rsid w:val="00C8266C"/>
    <w:rsid w:val="00C827A7"/>
    <w:rsid w:val="00C8298C"/>
    <w:rsid w:val="00C82A0C"/>
    <w:rsid w:val="00C82EBF"/>
    <w:rsid w:val="00C82F08"/>
    <w:rsid w:val="00C832AB"/>
    <w:rsid w:val="00C833B4"/>
    <w:rsid w:val="00C835F8"/>
    <w:rsid w:val="00C83977"/>
    <w:rsid w:val="00C83A0A"/>
    <w:rsid w:val="00C83CFF"/>
    <w:rsid w:val="00C84454"/>
    <w:rsid w:val="00C84590"/>
    <w:rsid w:val="00C84B1B"/>
    <w:rsid w:val="00C84B22"/>
    <w:rsid w:val="00C84BC4"/>
    <w:rsid w:val="00C84C61"/>
    <w:rsid w:val="00C84FAA"/>
    <w:rsid w:val="00C853E5"/>
    <w:rsid w:val="00C85758"/>
    <w:rsid w:val="00C85B55"/>
    <w:rsid w:val="00C85E5D"/>
    <w:rsid w:val="00C85FCF"/>
    <w:rsid w:val="00C8605F"/>
    <w:rsid w:val="00C8642B"/>
    <w:rsid w:val="00C86512"/>
    <w:rsid w:val="00C8674E"/>
    <w:rsid w:val="00C867AB"/>
    <w:rsid w:val="00C86C0D"/>
    <w:rsid w:val="00C86C5E"/>
    <w:rsid w:val="00C86CEB"/>
    <w:rsid w:val="00C86FAA"/>
    <w:rsid w:val="00C87012"/>
    <w:rsid w:val="00C871E7"/>
    <w:rsid w:val="00C87224"/>
    <w:rsid w:val="00C876A7"/>
    <w:rsid w:val="00C87D8C"/>
    <w:rsid w:val="00C87F58"/>
    <w:rsid w:val="00C90087"/>
    <w:rsid w:val="00C90092"/>
    <w:rsid w:val="00C9035B"/>
    <w:rsid w:val="00C9039B"/>
    <w:rsid w:val="00C9054E"/>
    <w:rsid w:val="00C906A7"/>
    <w:rsid w:val="00C90842"/>
    <w:rsid w:val="00C90C1C"/>
    <w:rsid w:val="00C90DEA"/>
    <w:rsid w:val="00C91329"/>
    <w:rsid w:val="00C91391"/>
    <w:rsid w:val="00C913D6"/>
    <w:rsid w:val="00C91423"/>
    <w:rsid w:val="00C9155A"/>
    <w:rsid w:val="00C91724"/>
    <w:rsid w:val="00C918CB"/>
    <w:rsid w:val="00C91B15"/>
    <w:rsid w:val="00C91C5D"/>
    <w:rsid w:val="00C91EAF"/>
    <w:rsid w:val="00C921E1"/>
    <w:rsid w:val="00C92308"/>
    <w:rsid w:val="00C925D1"/>
    <w:rsid w:val="00C92664"/>
    <w:rsid w:val="00C928A4"/>
    <w:rsid w:val="00C9295C"/>
    <w:rsid w:val="00C929DC"/>
    <w:rsid w:val="00C92B72"/>
    <w:rsid w:val="00C92D65"/>
    <w:rsid w:val="00C92ECC"/>
    <w:rsid w:val="00C9304A"/>
    <w:rsid w:val="00C9324F"/>
    <w:rsid w:val="00C93437"/>
    <w:rsid w:val="00C9361A"/>
    <w:rsid w:val="00C936CE"/>
    <w:rsid w:val="00C93844"/>
    <w:rsid w:val="00C939D6"/>
    <w:rsid w:val="00C93DAB"/>
    <w:rsid w:val="00C93E29"/>
    <w:rsid w:val="00C93FC1"/>
    <w:rsid w:val="00C941F4"/>
    <w:rsid w:val="00C943A5"/>
    <w:rsid w:val="00C943E9"/>
    <w:rsid w:val="00C9494C"/>
    <w:rsid w:val="00C949E5"/>
    <w:rsid w:val="00C94C8B"/>
    <w:rsid w:val="00C94F6A"/>
    <w:rsid w:val="00C95073"/>
    <w:rsid w:val="00C950A8"/>
    <w:rsid w:val="00C956EE"/>
    <w:rsid w:val="00C9587C"/>
    <w:rsid w:val="00C95EFE"/>
    <w:rsid w:val="00C961F1"/>
    <w:rsid w:val="00C96294"/>
    <w:rsid w:val="00C964AE"/>
    <w:rsid w:val="00C964B4"/>
    <w:rsid w:val="00C96685"/>
    <w:rsid w:val="00C966E5"/>
    <w:rsid w:val="00C9687D"/>
    <w:rsid w:val="00C96B10"/>
    <w:rsid w:val="00C96C78"/>
    <w:rsid w:val="00C97006"/>
    <w:rsid w:val="00C97730"/>
    <w:rsid w:val="00C978F9"/>
    <w:rsid w:val="00C979AA"/>
    <w:rsid w:val="00C97C64"/>
    <w:rsid w:val="00C97C8C"/>
    <w:rsid w:val="00CA0301"/>
    <w:rsid w:val="00CA0374"/>
    <w:rsid w:val="00CA0444"/>
    <w:rsid w:val="00CA086F"/>
    <w:rsid w:val="00CA0D83"/>
    <w:rsid w:val="00CA0DB1"/>
    <w:rsid w:val="00CA0DD7"/>
    <w:rsid w:val="00CA0F2A"/>
    <w:rsid w:val="00CA1143"/>
    <w:rsid w:val="00CA1268"/>
    <w:rsid w:val="00CA1593"/>
    <w:rsid w:val="00CA2800"/>
    <w:rsid w:val="00CA29E3"/>
    <w:rsid w:val="00CA2DDE"/>
    <w:rsid w:val="00CA32A6"/>
    <w:rsid w:val="00CA32BF"/>
    <w:rsid w:val="00CA3455"/>
    <w:rsid w:val="00CA35EB"/>
    <w:rsid w:val="00CA36F6"/>
    <w:rsid w:val="00CA3D06"/>
    <w:rsid w:val="00CA3D5D"/>
    <w:rsid w:val="00CA4074"/>
    <w:rsid w:val="00CA4137"/>
    <w:rsid w:val="00CA43C9"/>
    <w:rsid w:val="00CA449C"/>
    <w:rsid w:val="00CA463C"/>
    <w:rsid w:val="00CA47A6"/>
    <w:rsid w:val="00CA4945"/>
    <w:rsid w:val="00CA4B1B"/>
    <w:rsid w:val="00CA4CB6"/>
    <w:rsid w:val="00CA52F8"/>
    <w:rsid w:val="00CA569F"/>
    <w:rsid w:val="00CA5748"/>
    <w:rsid w:val="00CA5ECB"/>
    <w:rsid w:val="00CA5FDB"/>
    <w:rsid w:val="00CA6059"/>
    <w:rsid w:val="00CA62FC"/>
    <w:rsid w:val="00CA6919"/>
    <w:rsid w:val="00CA6E42"/>
    <w:rsid w:val="00CA731C"/>
    <w:rsid w:val="00CA779E"/>
    <w:rsid w:val="00CA7891"/>
    <w:rsid w:val="00CA78EC"/>
    <w:rsid w:val="00CA7FD2"/>
    <w:rsid w:val="00CB00E0"/>
    <w:rsid w:val="00CB03C0"/>
    <w:rsid w:val="00CB03D8"/>
    <w:rsid w:val="00CB0519"/>
    <w:rsid w:val="00CB05C7"/>
    <w:rsid w:val="00CB0711"/>
    <w:rsid w:val="00CB091C"/>
    <w:rsid w:val="00CB0BF4"/>
    <w:rsid w:val="00CB0C33"/>
    <w:rsid w:val="00CB0CE4"/>
    <w:rsid w:val="00CB180E"/>
    <w:rsid w:val="00CB24ED"/>
    <w:rsid w:val="00CB27AC"/>
    <w:rsid w:val="00CB28CB"/>
    <w:rsid w:val="00CB31B1"/>
    <w:rsid w:val="00CB32B9"/>
    <w:rsid w:val="00CB330C"/>
    <w:rsid w:val="00CB347C"/>
    <w:rsid w:val="00CB3641"/>
    <w:rsid w:val="00CB3883"/>
    <w:rsid w:val="00CB3908"/>
    <w:rsid w:val="00CB3939"/>
    <w:rsid w:val="00CB3A4A"/>
    <w:rsid w:val="00CB3AD7"/>
    <w:rsid w:val="00CB3AF5"/>
    <w:rsid w:val="00CB3D01"/>
    <w:rsid w:val="00CB3EAD"/>
    <w:rsid w:val="00CB40CE"/>
    <w:rsid w:val="00CB47D5"/>
    <w:rsid w:val="00CB4801"/>
    <w:rsid w:val="00CB49B9"/>
    <w:rsid w:val="00CB5058"/>
    <w:rsid w:val="00CB5273"/>
    <w:rsid w:val="00CB5444"/>
    <w:rsid w:val="00CB5649"/>
    <w:rsid w:val="00CB5752"/>
    <w:rsid w:val="00CB59B1"/>
    <w:rsid w:val="00CB5ADD"/>
    <w:rsid w:val="00CB639C"/>
    <w:rsid w:val="00CB666F"/>
    <w:rsid w:val="00CB69B4"/>
    <w:rsid w:val="00CB6E3B"/>
    <w:rsid w:val="00CB6FB1"/>
    <w:rsid w:val="00CB7280"/>
    <w:rsid w:val="00CB7735"/>
    <w:rsid w:val="00CB7799"/>
    <w:rsid w:val="00CB7CCF"/>
    <w:rsid w:val="00CB7CD6"/>
    <w:rsid w:val="00CB7CEE"/>
    <w:rsid w:val="00CC0020"/>
    <w:rsid w:val="00CC0088"/>
    <w:rsid w:val="00CC09AF"/>
    <w:rsid w:val="00CC09D3"/>
    <w:rsid w:val="00CC0B4B"/>
    <w:rsid w:val="00CC0CC4"/>
    <w:rsid w:val="00CC13FD"/>
    <w:rsid w:val="00CC1798"/>
    <w:rsid w:val="00CC179F"/>
    <w:rsid w:val="00CC1A92"/>
    <w:rsid w:val="00CC1B9E"/>
    <w:rsid w:val="00CC20A3"/>
    <w:rsid w:val="00CC24B1"/>
    <w:rsid w:val="00CC25C2"/>
    <w:rsid w:val="00CC26A3"/>
    <w:rsid w:val="00CC281C"/>
    <w:rsid w:val="00CC2841"/>
    <w:rsid w:val="00CC29AB"/>
    <w:rsid w:val="00CC29C1"/>
    <w:rsid w:val="00CC2B05"/>
    <w:rsid w:val="00CC2E18"/>
    <w:rsid w:val="00CC30F9"/>
    <w:rsid w:val="00CC3364"/>
    <w:rsid w:val="00CC33A7"/>
    <w:rsid w:val="00CC347F"/>
    <w:rsid w:val="00CC375D"/>
    <w:rsid w:val="00CC39DA"/>
    <w:rsid w:val="00CC3BA5"/>
    <w:rsid w:val="00CC3D86"/>
    <w:rsid w:val="00CC3F73"/>
    <w:rsid w:val="00CC3F9C"/>
    <w:rsid w:val="00CC43DD"/>
    <w:rsid w:val="00CC4429"/>
    <w:rsid w:val="00CC477F"/>
    <w:rsid w:val="00CC4B7F"/>
    <w:rsid w:val="00CC4D1C"/>
    <w:rsid w:val="00CC4E9A"/>
    <w:rsid w:val="00CC5305"/>
    <w:rsid w:val="00CC5440"/>
    <w:rsid w:val="00CC5753"/>
    <w:rsid w:val="00CC5BB7"/>
    <w:rsid w:val="00CC64FE"/>
    <w:rsid w:val="00CC67DC"/>
    <w:rsid w:val="00CC682D"/>
    <w:rsid w:val="00CC6A03"/>
    <w:rsid w:val="00CC6DAB"/>
    <w:rsid w:val="00CC6E14"/>
    <w:rsid w:val="00CC702B"/>
    <w:rsid w:val="00CC707D"/>
    <w:rsid w:val="00CC7383"/>
    <w:rsid w:val="00CC73FA"/>
    <w:rsid w:val="00CC7539"/>
    <w:rsid w:val="00CC76CB"/>
    <w:rsid w:val="00CC792A"/>
    <w:rsid w:val="00CC7FCB"/>
    <w:rsid w:val="00CD012D"/>
    <w:rsid w:val="00CD03E6"/>
    <w:rsid w:val="00CD0C29"/>
    <w:rsid w:val="00CD0D18"/>
    <w:rsid w:val="00CD12E1"/>
    <w:rsid w:val="00CD1464"/>
    <w:rsid w:val="00CD162C"/>
    <w:rsid w:val="00CD1882"/>
    <w:rsid w:val="00CD18D0"/>
    <w:rsid w:val="00CD19AB"/>
    <w:rsid w:val="00CD1CFC"/>
    <w:rsid w:val="00CD1DA5"/>
    <w:rsid w:val="00CD220C"/>
    <w:rsid w:val="00CD23FA"/>
    <w:rsid w:val="00CD2A30"/>
    <w:rsid w:val="00CD2A49"/>
    <w:rsid w:val="00CD2BC6"/>
    <w:rsid w:val="00CD2CAF"/>
    <w:rsid w:val="00CD2CCD"/>
    <w:rsid w:val="00CD3298"/>
    <w:rsid w:val="00CD334D"/>
    <w:rsid w:val="00CD3587"/>
    <w:rsid w:val="00CD35A6"/>
    <w:rsid w:val="00CD388A"/>
    <w:rsid w:val="00CD3914"/>
    <w:rsid w:val="00CD3C11"/>
    <w:rsid w:val="00CD3D62"/>
    <w:rsid w:val="00CD3E67"/>
    <w:rsid w:val="00CD3FDD"/>
    <w:rsid w:val="00CD42E8"/>
    <w:rsid w:val="00CD4414"/>
    <w:rsid w:val="00CD4589"/>
    <w:rsid w:val="00CD4B96"/>
    <w:rsid w:val="00CD4D76"/>
    <w:rsid w:val="00CD505C"/>
    <w:rsid w:val="00CD50DC"/>
    <w:rsid w:val="00CD56DB"/>
    <w:rsid w:val="00CD5A74"/>
    <w:rsid w:val="00CD63DE"/>
    <w:rsid w:val="00CD69EB"/>
    <w:rsid w:val="00CD6A86"/>
    <w:rsid w:val="00CD6BCD"/>
    <w:rsid w:val="00CD7212"/>
    <w:rsid w:val="00CD72BB"/>
    <w:rsid w:val="00CD742F"/>
    <w:rsid w:val="00CD771D"/>
    <w:rsid w:val="00CD7A6C"/>
    <w:rsid w:val="00CD7FDB"/>
    <w:rsid w:val="00CE028A"/>
    <w:rsid w:val="00CE0463"/>
    <w:rsid w:val="00CE0DF8"/>
    <w:rsid w:val="00CE180A"/>
    <w:rsid w:val="00CE1E05"/>
    <w:rsid w:val="00CE1F53"/>
    <w:rsid w:val="00CE25DD"/>
    <w:rsid w:val="00CE2617"/>
    <w:rsid w:val="00CE2825"/>
    <w:rsid w:val="00CE292C"/>
    <w:rsid w:val="00CE2AAE"/>
    <w:rsid w:val="00CE2C49"/>
    <w:rsid w:val="00CE2D03"/>
    <w:rsid w:val="00CE2E5D"/>
    <w:rsid w:val="00CE2ED7"/>
    <w:rsid w:val="00CE2FB4"/>
    <w:rsid w:val="00CE34F8"/>
    <w:rsid w:val="00CE385D"/>
    <w:rsid w:val="00CE38C8"/>
    <w:rsid w:val="00CE3920"/>
    <w:rsid w:val="00CE3979"/>
    <w:rsid w:val="00CE3E47"/>
    <w:rsid w:val="00CE3E7D"/>
    <w:rsid w:val="00CE4097"/>
    <w:rsid w:val="00CE41D4"/>
    <w:rsid w:val="00CE4AA3"/>
    <w:rsid w:val="00CE4ABA"/>
    <w:rsid w:val="00CE4EFC"/>
    <w:rsid w:val="00CE5120"/>
    <w:rsid w:val="00CE516D"/>
    <w:rsid w:val="00CE5316"/>
    <w:rsid w:val="00CE59B9"/>
    <w:rsid w:val="00CE5A4E"/>
    <w:rsid w:val="00CE5AD0"/>
    <w:rsid w:val="00CE5B46"/>
    <w:rsid w:val="00CE5C5C"/>
    <w:rsid w:val="00CE605B"/>
    <w:rsid w:val="00CE62E0"/>
    <w:rsid w:val="00CE65D8"/>
    <w:rsid w:val="00CE668D"/>
    <w:rsid w:val="00CE67C9"/>
    <w:rsid w:val="00CE6EB2"/>
    <w:rsid w:val="00CE6EF9"/>
    <w:rsid w:val="00CE6F2D"/>
    <w:rsid w:val="00CE72E8"/>
    <w:rsid w:val="00CE76A6"/>
    <w:rsid w:val="00CE7761"/>
    <w:rsid w:val="00CE7E11"/>
    <w:rsid w:val="00CE7EE9"/>
    <w:rsid w:val="00CF0517"/>
    <w:rsid w:val="00CF0573"/>
    <w:rsid w:val="00CF066D"/>
    <w:rsid w:val="00CF098E"/>
    <w:rsid w:val="00CF0DE4"/>
    <w:rsid w:val="00CF100C"/>
    <w:rsid w:val="00CF1414"/>
    <w:rsid w:val="00CF15DA"/>
    <w:rsid w:val="00CF1827"/>
    <w:rsid w:val="00CF18D1"/>
    <w:rsid w:val="00CF1A2F"/>
    <w:rsid w:val="00CF1E97"/>
    <w:rsid w:val="00CF1EE3"/>
    <w:rsid w:val="00CF1F94"/>
    <w:rsid w:val="00CF1FE1"/>
    <w:rsid w:val="00CF2617"/>
    <w:rsid w:val="00CF26DD"/>
    <w:rsid w:val="00CF2977"/>
    <w:rsid w:val="00CF299C"/>
    <w:rsid w:val="00CF2A18"/>
    <w:rsid w:val="00CF2AD2"/>
    <w:rsid w:val="00CF2B8E"/>
    <w:rsid w:val="00CF2C20"/>
    <w:rsid w:val="00CF35F2"/>
    <w:rsid w:val="00CF3AA4"/>
    <w:rsid w:val="00CF3C38"/>
    <w:rsid w:val="00CF3E88"/>
    <w:rsid w:val="00CF405D"/>
    <w:rsid w:val="00CF4083"/>
    <w:rsid w:val="00CF40C7"/>
    <w:rsid w:val="00CF42C7"/>
    <w:rsid w:val="00CF4B83"/>
    <w:rsid w:val="00CF4CEC"/>
    <w:rsid w:val="00CF5766"/>
    <w:rsid w:val="00CF5787"/>
    <w:rsid w:val="00CF5831"/>
    <w:rsid w:val="00CF5BAF"/>
    <w:rsid w:val="00CF5D15"/>
    <w:rsid w:val="00CF5E04"/>
    <w:rsid w:val="00CF5EE1"/>
    <w:rsid w:val="00CF60C2"/>
    <w:rsid w:val="00CF630A"/>
    <w:rsid w:val="00CF6758"/>
    <w:rsid w:val="00CF6B47"/>
    <w:rsid w:val="00CF71A0"/>
    <w:rsid w:val="00CF72AF"/>
    <w:rsid w:val="00CF72CE"/>
    <w:rsid w:val="00CF7769"/>
    <w:rsid w:val="00CF7899"/>
    <w:rsid w:val="00CF7AFE"/>
    <w:rsid w:val="00CF7DA6"/>
    <w:rsid w:val="00CF7FFE"/>
    <w:rsid w:val="00D001E2"/>
    <w:rsid w:val="00D00274"/>
    <w:rsid w:val="00D006C8"/>
    <w:rsid w:val="00D007B1"/>
    <w:rsid w:val="00D00A37"/>
    <w:rsid w:val="00D00F85"/>
    <w:rsid w:val="00D00FAF"/>
    <w:rsid w:val="00D010A0"/>
    <w:rsid w:val="00D01287"/>
    <w:rsid w:val="00D012DC"/>
    <w:rsid w:val="00D016EA"/>
    <w:rsid w:val="00D0197E"/>
    <w:rsid w:val="00D01A94"/>
    <w:rsid w:val="00D01C76"/>
    <w:rsid w:val="00D0207A"/>
    <w:rsid w:val="00D02527"/>
    <w:rsid w:val="00D02592"/>
    <w:rsid w:val="00D02B04"/>
    <w:rsid w:val="00D02BDE"/>
    <w:rsid w:val="00D02E72"/>
    <w:rsid w:val="00D02FAB"/>
    <w:rsid w:val="00D03240"/>
    <w:rsid w:val="00D032E3"/>
    <w:rsid w:val="00D033D0"/>
    <w:rsid w:val="00D035C3"/>
    <w:rsid w:val="00D036E9"/>
    <w:rsid w:val="00D0371B"/>
    <w:rsid w:val="00D03D78"/>
    <w:rsid w:val="00D04090"/>
    <w:rsid w:val="00D0440C"/>
    <w:rsid w:val="00D0456F"/>
    <w:rsid w:val="00D045CC"/>
    <w:rsid w:val="00D04810"/>
    <w:rsid w:val="00D04BD5"/>
    <w:rsid w:val="00D04EF4"/>
    <w:rsid w:val="00D04F37"/>
    <w:rsid w:val="00D0540E"/>
    <w:rsid w:val="00D059C6"/>
    <w:rsid w:val="00D05B99"/>
    <w:rsid w:val="00D05BEE"/>
    <w:rsid w:val="00D05C76"/>
    <w:rsid w:val="00D05E15"/>
    <w:rsid w:val="00D062C9"/>
    <w:rsid w:val="00D06369"/>
    <w:rsid w:val="00D063EA"/>
    <w:rsid w:val="00D06566"/>
    <w:rsid w:val="00D06B1D"/>
    <w:rsid w:val="00D06CC1"/>
    <w:rsid w:val="00D06F27"/>
    <w:rsid w:val="00D071C2"/>
    <w:rsid w:val="00D07922"/>
    <w:rsid w:val="00D07927"/>
    <w:rsid w:val="00D07B4F"/>
    <w:rsid w:val="00D07BE6"/>
    <w:rsid w:val="00D07D27"/>
    <w:rsid w:val="00D10ABC"/>
    <w:rsid w:val="00D10C5D"/>
    <w:rsid w:val="00D111D9"/>
    <w:rsid w:val="00D1149E"/>
    <w:rsid w:val="00D11971"/>
    <w:rsid w:val="00D11BF5"/>
    <w:rsid w:val="00D11CDE"/>
    <w:rsid w:val="00D11DE6"/>
    <w:rsid w:val="00D11E7B"/>
    <w:rsid w:val="00D1236C"/>
    <w:rsid w:val="00D12A44"/>
    <w:rsid w:val="00D133E6"/>
    <w:rsid w:val="00D1345B"/>
    <w:rsid w:val="00D134B2"/>
    <w:rsid w:val="00D1354C"/>
    <w:rsid w:val="00D13738"/>
    <w:rsid w:val="00D13CD3"/>
    <w:rsid w:val="00D13D7E"/>
    <w:rsid w:val="00D13E25"/>
    <w:rsid w:val="00D13E80"/>
    <w:rsid w:val="00D13EBE"/>
    <w:rsid w:val="00D14082"/>
    <w:rsid w:val="00D145E8"/>
    <w:rsid w:val="00D14E8D"/>
    <w:rsid w:val="00D15ACB"/>
    <w:rsid w:val="00D15BB1"/>
    <w:rsid w:val="00D15CB9"/>
    <w:rsid w:val="00D15DE2"/>
    <w:rsid w:val="00D16081"/>
    <w:rsid w:val="00D16288"/>
    <w:rsid w:val="00D16554"/>
    <w:rsid w:val="00D16652"/>
    <w:rsid w:val="00D16B94"/>
    <w:rsid w:val="00D16E14"/>
    <w:rsid w:val="00D16FF9"/>
    <w:rsid w:val="00D170C1"/>
    <w:rsid w:val="00D17144"/>
    <w:rsid w:val="00D1721C"/>
    <w:rsid w:val="00D17ADE"/>
    <w:rsid w:val="00D17C23"/>
    <w:rsid w:val="00D17DD3"/>
    <w:rsid w:val="00D2005F"/>
    <w:rsid w:val="00D2009A"/>
    <w:rsid w:val="00D2015B"/>
    <w:rsid w:val="00D202C5"/>
    <w:rsid w:val="00D205C4"/>
    <w:rsid w:val="00D20E74"/>
    <w:rsid w:val="00D20F5A"/>
    <w:rsid w:val="00D20FBF"/>
    <w:rsid w:val="00D20FF0"/>
    <w:rsid w:val="00D210A8"/>
    <w:rsid w:val="00D21321"/>
    <w:rsid w:val="00D21693"/>
    <w:rsid w:val="00D217FE"/>
    <w:rsid w:val="00D220BE"/>
    <w:rsid w:val="00D222B6"/>
    <w:rsid w:val="00D222CE"/>
    <w:rsid w:val="00D223A2"/>
    <w:rsid w:val="00D226F1"/>
    <w:rsid w:val="00D2270A"/>
    <w:rsid w:val="00D22760"/>
    <w:rsid w:val="00D228B5"/>
    <w:rsid w:val="00D22A86"/>
    <w:rsid w:val="00D22E5F"/>
    <w:rsid w:val="00D22EDA"/>
    <w:rsid w:val="00D22F81"/>
    <w:rsid w:val="00D231D2"/>
    <w:rsid w:val="00D23302"/>
    <w:rsid w:val="00D23796"/>
    <w:rsid w:val="00D23868"/>
    <w:rsid w:val="00D23C36"/>
    <w:rsid w:val="00D24515"/>
    <w:rsid w:val="00D2461C"/>
    <w:rsid w:val="00D24A81"/>
    <w:rsid w:val="00D24DE8"/>
    <w:rsid w:val="00D24E7D"/>
    <w:rsid w:val="00D251BB"/>
    <w:rsid w:val="00D252CF"/>
    <w:rsid w:val="00D25425"/>
    <w:rsid w:val="00D25837"/>
    <w:rsid w:val="00D2599F"/>
    <w:rsid w:val="00D25A1E"/>
    <w:rsid w:val="00D25CEB"/>
    <w:rsid w:val="00D25EA1"/>
    <w:rsid w:val="00D25ED0"/>
    <w:rsid w:val="00D26E62"/>
    <w:rsid w:val="00D2777D"/>
    <w:rsid w:val="00D27BA1"/>
    <w:rsid w:val="00D27E23"/>
    <w:rsid w:val="00D27E83"/>
    <w:rsid w:val="00D303CC"/>
    <w:rsid w:val="00D303E5"/>
    <w:rsid w:val="00D306F1"/>
    <w:rsid w:val="00D30867"/>
    <w:rsid w:val="00D30D47"/>
    <w:rsid w:val="00D30F4E"/>
    <w:rsid w:val="00D31A74"/>
    <w:rsid w:val="00D31A97"/>
    <w:rsid w:val="00D31C1E"/>
    <w:rsid w:val="00D31E56"/>
    <w:rsid w:val="00D3289E"/>
    <w:rsid w:val="00D32DD4"/>
    <w:rsid w:val="00D32FA9"/>
    <w:rsid w:val="00D331B7"/>
    <w:rsid w:val="00D333DE"/>
    <w:rsid w:val="00D336E5"/>
    <w:rsid w:val="00D3391A"/>
    <w:rsid w:val="00D33A68"/>
    <w:rsid w:val="00D33B9B"/>
    <w:rsid w:val="00D33BE6"/>
    <w:rsid w:val="00D33D5D"/>
    <w:rsid w:val="00D33E45"/>
    <w:rsid w:val="00D33E7D"/>
    <w:rsid w:val="00D33F14"/>
    <w:rsid w:val="00D340EF"/>
    <w:rsid w:val="00D343D0"/>
    <w:rsid w:val="00D34427"/>
    <w:rsid w:val="00D34441"/>
    <w:rsid w:val="00D34785"/>
    <w:rsid w:val="00D34BB6"/>
    <w:rsid w:val="00D34BC7"/>
    <w:rsid w:val="00D34D21"/>
    <w:rsid w:val="00D34DD4"/>
    <w:rsid w:val="00D35062"/>
    <w:rsid w:val="00D3509F"/>
    <w:rsid w:val="00D3512C"/>
    <w:rsid w:val="00D3527A"/>
    <w:rsid w:val="00D35518"/>
    <w:rsid w:val="00D355F8"/>
    <w:rsid w:val="00D35772"/>
    <w:rsid w:val="00D35884"/>
    <w:rsid w:val="00D35885"/>
    <w:rsid w:val="00D358BD"/>
    <w:rsid w:val="00D35A94"/>
    <w:rsid w:val="00D35B9C"/>
    <w:rsid w:val="00D35C86"/>
    <w:rsid w:val="00D35D28"/>
    <w:rsid w:val="00D36099"/>
    <w:rsid w:val="00D36422"/>
    <w:rsid w:val="00D36F01"/>
    <w:rsid w:val="00D36F02"/>
    <w:rsid w:val="00D37229"/>
    <w:rsid w:val="00D37751"/>
    <w:rsid w:val="00D377D8"/>
    <w:rsid w:val="00D3782A"/>
    <w:rsid w:val="00D3789C"/>
    <w:rsid w:val="00D37960"/>
    <w:rsid w:val="00D37B3B"/>
    <w:rsid w:val="00D37BA4"/>
    <w:rsid w:val="00D37C56"/>
    <w:rsid w:val="00D37CB3"/>
    <w:rsid w:val="00D403B9"/>
    <w:rsid w:val="00D40A9E"/>
    <w:rsid w:val="00D4110F"/>
    <w:rsid w:val="00D4142B"/>
    <w:rsid w:val="00D418E6"/>
    <w:rsid w:val="00D42659"/>
    <w:rsid w:val="00D42F21"/>
    <w:rsid w:val="00D43104"/>
    <w:rsid w:val="00D4351A"/>
    <w:rsid w:val="00D43968"/>
    <w:rsid w:val="00D43C56"/>
    <w:rsid w:val="00D43FB1"/>
    <w:rsid w:val="00D440F3"/>
    <w:rsid w:val="00D442EC"/>
    <w:rsid w:val="00D4475C"/>
    <w:rsid w:val="00D44805"/>
    <w:rsid w:val="00D44907"/>
    <w:rsid w:val="00D44A5B"/>
    <w:rsid w:val="00D45113"/>
    <w:rsid w:val="00D452C6"/>
    <w:rsid w:val="00D45434"/>
    <w:rsid w:val="00D454D9"/>
    <w:rsid w:val="00D45738"/>
    <w:rsid w:val="00D45878"/>
    <w:rsid w:val="00D45B96"/>
    <w:rsid w:val="00D45E9F"/>
    <w:rsid w:val="00D462AF"/>
    <w:rsid w:val="00D463F2"/>
    <w:rsid w:val="00D4653B"/>
    <w:rsid w:val="00D46DE9"/>
    <w:rsid w:val="00D4701D"/>
    <w:rsid w:val="00D47707"/>
    <w:rsid w:val="00D47846"/>
    <w:rsid w:val="00D50061"/>
    <w:rsid w:val="00D5014E"/>
    <w:rsid w:val="00D50336"/>
    <w:rsid w:val="00D5037F"/>
    <w:rsid w:val="00D50441"/>
    <w:rsid w:val="00D504B7"/>
    <w:rsid w:val="00D50B47"/>
    <w:rsid w:val="00D50B7A"/>
    <w:rsid w:val="00D50CC6"/>
    <w:rsid w:val="00D5119D"/>
    <w:rsid w:val="00D5144C"/>
    <w:rsid w:val="00D51645"/>
    <w:rsid w:val="00D516E5"/>
    <w:rsid w:val="00D5171D"/>
    <w:rsid w:val="00D5194D"/>
    <w:rsid w:val="00D52006"/>
    <w:rsid w:val="00D520A3"/>
    <w:rsid w:val="00D52220"/>
    <w:rsid w:val="00D52832"/>
    <w:rsid w:val="00D528DB"/>
    <w:rsid w:val="00D52B84"/>
    <w:rsid w:val="00D52D50"/>
    <w:rsid w:val="00D53001"/>
    <w:rsid w:val="00D531AB"/>
    <w:rsid w:val="00D53328"/>
    <w:rsid w:val="00D53E03"/>
    <w:rsid w:val="00D53ECF"/>
    <w:rsid w:val="00D53FF4"/>
    <w:rsid w:val="00D54073"/>
    <w:rsid w:val="00D540F8"/>
    <w:rsid w:val="00D541C1"/>
    <w:rsid w:val="00D543BE"/>
    <w:rsid w:val="00D54577"/>
    <w:rsid w:val="00D5466C"/>
    <w:rsid w:val="00D54B1E"/>
    <w:rsid w:val="00D55060"/>
    <w:rsid w:val="00D55536"/>
    <w:rsid w:val="00D555F5"/>
    <w:rsid w:val="00D5590D"/>
    <w:rsid w:val="00D55B2F"/>
    <w:rsid w:val="00D55DF4"/>
    <w:rsid w:val="00D56128"/>
    <w:rsid w:val="00D56297"/>
    <w:rsid w:val="00D56300"/>
    <w:rsid w:val="00D563B0"/>
    <w:rsid w:val="00D563B8"/>
    <w:rsid w:val="00D56450"/>
    <w:rsid w:val="00D564F0"/>
    <w:rsid w:val="00D56551"/>
    <w:rsid w:val="00D56705"/>
    <w:rsid w:val="00D5681E"/>
    <w:rsid w:val="00D56A63"/>
    <w:rsid w:val="00D57543"/>
    <w:rsid w:val="00D577EB"/>
    <w:rsid w:val="00D57862"/>
    <w:rsid w:val="00D57D96"/>
    <w:rsid w:val="00D600EA"/>
    <w:rsid w:val="00D6028A"/>
    <w:rsid w:val="00D604A9"/>
    <w:rsid w:val="00D60AA2"/>
    <w:rsid w:val="00D60AA7"/>
    <w:rsid w:val="00D60AFC"/>
    <w:rsid w:val="00D60C5E"/>
    <w:rsid w:val="00D60F0F"/>
    <w:rsid w:val="00D60FDB"/>
    <w:rsid w:val="00D6130D"/>
    <w:rsid w:val="00D61662"/>
    <w:rsid w:val="00D61D1E"/>
    <w:rsid w:val="00D61DB4"/>
    <w:rsid w:val="00D61F73"/>
    <w:rsid w:val="00D622FA"/>
    <w:rsid w:val="00D62844"/>
    <w:rsid w:val="00D629A1"/>
    <w:rsid w:val="00D62A68"/>
    <w:rsid w:val="00D62F57"/>
    <w:rsid w:val="00D62F98"/>
    <w:rsid w:val="00D64407"/>
    <w:rsid w:val="00D6454E"/>
    <w:rsid w:val="00D64EA6"/>
    <w:rsid w:val="00D64F88"/>
    <w:rsid w:val="00D65F2E"/>
    <w:rsid w:val="00D66659"/>
    <w:rsid w:val="00D6676C"/>
    <w:rsid w:val="00D66893"/>
    <w:rsid w:val="00D66A40"/>
    <w:rsid w:val="00D66B66"/>
    <w:rsid w:val="00D66D36"/>
    <w:rsid w:val="00D671A4"/>
    <w:rsid w:val="00D6731C"/>
    <w:rsid w:val="00D6735D"/>
    <w:rsid w:val="00D679AE"/>
    <w:rsid w:val="00D67B55"/>
    <w:rsid w:val="00D67F12"/>
    <w:rsid w:val="00D67F30"/>
    <w:rsid w:val="00D67FD6"/>
    <w:rsid w:val="00D70028"/>
    <w:rsid w:val="00D7010C"/>
    <w:rsid w:val="00D703E8"/>
    <w:rsid w:val="00D70475"/>
    <w:rsid w:val="00D70A76"/>
    <w:rsid w:val="00D710D7"/>
    <w:rsid w:val="00D711C4"/>
    <w:rsid w:val="00D711DC"/>
    <w:rsid w:val="00D71864"/>
    <w:rsid w:val="00D71BB6"/>
    <w:rsid w:val="00D71CF5"/>
    <w:rsid w:val="00D71E6E"/>
    <w:rsid w:val="00D71ECF"/>
    <w:rsid w:val="00D71F12"/>
    <w:rsid w:val="00D71F36"/>
    <w:rsid w:val="00D722AC"/>
    <w:rsid w:val="00D72619"/>
    <w:rsid w:val="00D7286A"/>
    <w:rsid w:val="00D728CA"/>
    <w:rsid w:val="00D72BEB"/>
    <w:rsid w:val="00D72D01"/>
    <w:rsid w:val="00D72D0C"/>
    <w:rsid w:val="00D734D8"/>
    <w:rsid w:val="00D7372C"/>
    <w:rsid w:val="00D73D4D"/>
    <w:rsid w:val="00D73D62"/>
    <w:rsid w:val="00D73D74"/>
    <w:rsid w:val="00D73E98"/>
    <w:rsid w:val="00D73F98"/>
    <w:rsid w:val="00D73FA5"/>
    <w:rsid w:val="00D74100"/>
    <w:rsid w:val="00D74173"/>
    <w:rsid w:val="00D74279"/>
    <w:rsid w:val="00D74341"/>
    <w:rsid w:val="00D747E9"/>
    <w:rsid w:val="00D7497C"/>
    <w:rsid w:val="00D75519"/>
    <w:rsid w:val="00D7569F"/>
    <w:rsid w:val="00D7576A"/>
    <w:rsid w:val="00D75850"/>
    <w:rsid w:val="00D75A9F"/>
    <w:rsid w:val="00D75BCD"/>
    <w:rsid w:val="00D75BF8"/>
    <w:rsid w:val="00D7621A"/>
    <w:rsid w:val="00D76E06"/>
    <w:rsid w:val="00D76F23"/>
    <w:rsid w:val="00D76FB6"/>
    <w:rsid w:val="00D7741D"/>
    <w:rsid w:val="00D7769C"/>
    <w:rsid w:val="00D7769D"/>
    <w:rsid w:val="00D777CA"/>
    <w:rsid w:val="00D77B80"/>
    <w:rsid w:val="00D77BBE"/>
    <w:rsid w:val="00D77DCE"/>
    <w:rsid w:val="00D77FF5"/>
    <w:rsid w:val="00D8027C"/>
    <w:rsid w:val="00D8028A"/>
    <w:rsid w:val="00D812DF"/>
    <w:rsid w:val="00D813C9"/>
    <w:rsid w:val="00D815EC"/>
    <w:rsid w:val="00D81815"/>
    <w:rsid w:val="00D82549"/>
    <w:rsid w:val="00D8265C"/>
    <w:rsid w:val="00D827A4"/>
    <w:rsid w:val="00D82B25"/>
    <w:rsid w:val="00D82C32"/>
    <w:rsid w:val="00D82CC6"/>
    <w:rsid w:val="00D83176"/>
    <w:rsid w:val="00D832CA"/>
    <w:rsid w:val="00D83317"/>
    <w:rsid w:val="00D83451"/>
    <w:rsid w:val="00D835A9"/>
    <w:rsid w:val="00D83771"/>
    <w:rsid w:val="00D83D84"/>
    <w:rsid w:val="00D842AC"/>
    <w:rsid w:val="00D84931"/>
    <w:rsid w:val="00D84D5F"/>
    <w:rsid w:val="00D84DEC"/>
    <w:rsid w:val="00D84E9F"/>
    <w:rsid w:val="00D852E9"/>
    <w:rsid w:val="00D852FF"/>
    <w:rsid w:val="00D85952"/>
    <w:rsid w:val="00D859BA"/>
    <w:rsid w:val="00D85A18"/>
    <w:rsid w:val="00D85A63"/>
    <w:rsid w:val="00D85B34"/>
    <w:rsid w:val="00D85B85"/>
    <w:rsid w:val="00D85CA6"/>
    <w:rsid w:val="00D85DCA"/>
    <w:rsid w:val="00D86349"/>
    <w:rsid w:val="00D8636D"/>
    <w:rsid w:val="00D86412"/>
    <w:rsid w:val="00D8644D"/>
    <w:rsid w:val="00D8665B"/>
    <w:rsid w:val="00D86868"/>
    <w:rsid w:val="00D86A5F"/>
    <w:rsid w:val="00D86A6A"/>
    <w:rsid w:val="00D86D5F"/>
    <w:rsid w:val="00D8710D"/>
    <w:rsid w:val="00D871D7"/>
    <w:rsid w:val="00D8721E"/>
    <w:rsid w:val="00D87543"/>
    <w:rsid w:val="00D876E5"/>
    <w:rsid w:val="00D87BE7"/>
    <w:rsid w:val="00D90039"/>
    <w:rsid w:val="00D90537"/>
    <w:rsid w:val="00D90656"/>
    <w:rsid w:val="00D90DE8"/>
    <w:rsid w:val="00D90EE5"/>
    <w:rsid w:val="00D911E2"/>
    <w:rsid w:val="00D915E1"/>
    <w:rsid w:val="00D9196C"/>
    <w:rsid w:val="00D91A49"/>
    <w:rsid w:val="00D91AA0"/>
    <w:rsid w:val="00D91D06"/>
    <w:rsid w:val="00D91E5E"/>
    <w:rsid w:val="00D91E76"/>
    <w:rsid w:val="00D91E92"/>
    <w:rsid w:val="00D92065"/>
    <w:rsid w:val="00D921FC"/>
    <w:rsid w:val="00D9241A"/>
    <w:rsid w:val="00D92948"/>
    <w:rsid w:val="00D92A43"/>
    <w:rsid w:val="00D92B0F"/>
    <w:rsid w:val="00D92B66"/>
    <w:rsid w:val="00D92B67"/>
    <w:rsid w:val="00D92F10"/>
    <w:rsid w:val="00D93113"/>
    <w:rsid w:val="00D93221"/>
    <w:rsid w:val="00D933E1"/>
    <w:rsid w:val="00D933F9"/>
    <w:rsid w:val="00D935C2"/>
    <w:rsid w:val="00D93AA2"/>
    <w:rsid w:val="00D93B70"/>
    <w:rsid w:val="00D93B7B"/>
    <w:rsid w:val="00D93C11"/>
    <w:rsid w:val="00D94137"/>
    <w:rsid w:val="00D944FD"/>
    <w:rsid w:val="00D94758"/>
    <w:rsid w:val="00D9493A"/>
    <w:rsid w:val="00D949E7"/>
    <w:rsid w:val="00D94C14"/>
    <w:rsid w:val="00D94C65"/>
    <w:rsid w:val="00D9530A"/>
    <w:rsid w:val="00D95608"/>
    <w:rsid w:val="00D957AA"/>
    <w:rsid w:val="00D957D5"/>
    <w:rsid w:val="00D9593F"/>
    <w:rsid w:val="00D96088"/>
    <w:rsid w:val="00D964A9"/>
    <w:rsid w:val="00D96511"/>
    <w:rsid w:val="00D966D2"/>
    <w:rsid w:val="00D96761"/>
    <w:rsid w:val="00D96A33"/>
    <w:rsid w:val="00D96BE2"/>
    <w:rsid w:val="00D96C71"/>
    <w:rsid w:val="00D96EBF"/>
    <w:rsid w:val="00D9733A"/>
    <w:rsid w:val="00D9780C"/>
    <w:rsid w:val="00D97BF2"/>
    <w:rsid w:val="00D97C99"/>
    <w:rsid w:val="00D97E26"/>
    <w:rsid w:val="00D97F8D"/>
    <w:rsid w:val="00DA02F8"/>
    <w:rsid w:val="00DA0B61"/>
    <w:rsid w:val="00DA1037"/>
    <w:rsid w:val="00DA1361"/>
    <w:rsid w:val="00DA1634"/>
    <w:rsid w:val="00DA1782"/>
    <w:rsid w:val="00DA19AA"/>
    <w:rsid w:val="00DA1A33"/>
    <w:rsid w:val="00DA1AB2"/>
    <w:rsid w:val="00DA1D21"/>
    <w:rsid w:val="00DA1EC1"/>
    <w:rsid w:val="00DA216B"/>
    <w:rsid w:val="00DA25AE"/>
    <w:rsid w:val="00DA2C4B"/>
    <w:rsid w:val="00DA2DAC"/>
    <w:rsid w:val="00DA2FFF"/>
    <w:rsid w:val="00DA305C"/>
    <w:rsid w:val="00DA33D9"/>
    <w:rsid w:val="00DA3A44"/>
    <w:rsid w:val="00DA3C1C"/>
    <w:rsid w:val="00DA3F5D"/>
    <w:rsid w:val="00DA41B9"/>
    <w:rsid w:val="00DA41ED"/>
    <w:rsid w:val="00DA4F03"/>
    <w:rsid w:val="00DA527A"/>
    <w:rsid w:val="00DA5289"/>
    <w:rsid w:val="00DA53F1"/>
    <w:rsid w:val="00DA581D"/>
    <w:rsid w:val="00DA5C06"/>
    <w:rsid w:val="00DA6020"/>
    <w:rsid w:val="00DA66D1"/>
    <w:rsid w:val="00DA680B"/>
    <w:rsid w:val="00DA6BCC"/>
    <w:rsid w:val="00DA6DB5"/>
    <w:rsid w:val="00DA7117"/>
    <w:rsid w:val="00DA73BA"/>
    <w:rsid w:val="00DA75DC"/>
    <w:rsid w:val="00DA7625"/>
    <w:rsid w:val="00DA7749"/>
    <w:rsid w:val="00DA7765"/>
    <w:rsid w:val="00DA78D4"/>
    <w:rsid w:val="00DA7A58"/>
    <w:rsid w:val="00DA7B51"/>
    <w:rsid w:val="00DA7BC1"/>
    <w:rsid w:val="00DA7D1C"/>
    <w:rsid w:val="00DA7E4D"/>
    <w:rsid w:val="00DA7F8B"/>
    <w:rsid w:val="00DB0082"/>
    <w:rsid w:val="00DB04E0"/>
    <w:rsid w:val="00DB0674"/>
    <w:rsid w:val="00DB0833"/>
    <w:rsid w:val="00DB0FBD"/>
    <w:rsid w:val="00DB13F9"/>
    <w:rsid w:val="00DB1432"/>
    <w:rsid w:val="00DB16D7"/>
    <w:rsid w:val="00DB1B53"/>
    <w:rsid w:val="00DB1C39"/>
    <w:rsid w:val="00DB1DD8"/>
    <w:rsid w:val="00DB1DEA"/>
    <w:rsid w:val="00DB2018"/>
    <w:rsid w:val="00DB21A3"/>
    <w:rsid w:val="00DB2224"/>
    <w:rsid w:val="00DB2410"/>
    <w:rsid w:val="00DB24FD"/>
    <w:rsid w:val="00DB2576"/>
    <w:rsid w:val="00DB26D8"/>
    <w:rsid w:val="00DB2B9B"/>
    <w:rsid w:val="00DB35E2"/>
    <w:rsid w:val="00DB375B"/>
    <w:rsid w:val="00DB377F"/>
    <w:rsid w:val="00DB3DC4"/>
    <w:rsid w:val="00DB400F"/>
    <w:rsid w:val="00DB4267"/>
    <w:rsid w:val="00DB4510"/>
    <w:rsid w:val="00DB4669"/>
    <w:rsid w:val="00DB488C"/>
    <w:rsid w:val="00DB4A7B"/>
    <w:rsid w:val="00DB4A7D"/>
    <w:rsid w:val="00DB4AA5"/>
    <w:rsid w:val="00DB4DDC"/>
    <w:rsid w:val="00DB52E4"/>
    <w:rsid w:val="00DB57C7"/>
    <w:rsid w:val="00DB5C13"/>
    <w:rsid w:val="00DB60DC"/>
    <w:rsid w:val="00DB6164"/>
    <w:rsid w:val="00DB627D"/>
    <w:rsid w:val="00DB63B2"/>
    <w:rsid w:val="00DB6468"/>
    <w:rsid w:val="00DB6BE9"/>
    <w:rsid w:val="00DB6F09"/>
    <w:rsid w:val="00DB70EC"/>
    <w:rsid w:val="00DB71E5"/>
    <w:rsid w:val="00DB724A"/>
    <w:rsid w:val="00DB773D"/>
    <w:rsid w:val="00DB7974"/>
    <w:rsid w:val="00DB7A13"/>
    <w:rsid w:val="00DB7B1B"/>
    <w:rsid w:val="00DB7D19"/>
    <w:rsid w:val="00DC0302"/>
    <w:rsid w:val="00DC064E"/>
    <w:rsid w:val="00DC073F"/>
    <w:rsid w:val="00DC0A28"/>
    <w:rsid w:val="00DC0A9E"/>
    <w:rsid w:val="00DC0ADB"/>
    <w:rsid w:val="00DC0E28"/>
    <w:rsid w:val="00DC1295"/>
    <w:rsid w:val="00DC13F9"/>
    <w:rsid w:val="00DC178F"/>
    <w:rsid w:val="00DC1E2D"/>
    <w:rsid w:val="00DC1ECB"/>
    <w:rsid w:val="00DC231C"/>
    <w:rsid w:val="00DC2418"/>
    <w:rsid w:val="00DC26CF"/>
    <w:rsid w:val="00DC29AA"/>
    <w:rsid w:val="00DC2B84"/>
    <w:rsid w:val="00DC2D45"/>
    <w:rsid w:val="00DC2EC7"/>
    <w:rsid w:val="00DC2F3A"/>
    <w:rsid w:val="00DC318B"/>
    <w:rsid w:val="00DC35AC"/>
    <w:rsid w:val="00DC38A8"/>
    <w:rsid w:val="00DC3B52"/>
    <w:rsid w:val="00DC3BE5"/>
    <w:rsid w:val="00DC3D97"/>
    <w:rsid w:val="00DC3E27"/>
    <w:rsid w:val="00DC3F42"/>
    <w:rsid w:val="00DC42AC"/>
    <w:rsid w:val="00DC445E"/>
    <w:rsid w:val="00DC4574"/>
    <w:rsid w:val="00DC47DC"/>
    <w:rsid w:val="00DC47E8"/>
    <w:rsid w:val="00DC49CF"/>
    <w:rsid w:val="00DC4EDB"/>
    <w:rsid w:val="00DC4FF5"/>
    <w:rsid w:val="00DC5090"/>
    <w:rsid w:val="00DC50B1"/>
    <w:rsid w:val="00DC55B5"/>
    <w:rsid w:val="00DC5830"/>
    <w:rsid w:val="00DC59EA"/>
    <w:rsid w:val="00DC5C3E"/>
    <w:rsid w:val="00DC5CBB"/>
    <w:rsid w:val="00DC62C1"/>
    <w:rsid w:val="00DC6495"/>
    <w:rsid w:val="00DC64C8"/>
    <w:rsid w:val="00DC65EC"/>
    <w:rsid w:val="00DC6DE2"/>
    <w:rsid w:val="00DC7031"/>
    <w:rsid w:val="00DC728B"/>
    <w:rsid w:val="00DC75DD"/>
    <w:rsid w:val="00DC782E"/>
    <w:rsid w:val="00DC784E"/>
    <w:rsid w:val="00DC788A"/>
    <w:rsid w:val="00DC7A4E"/>
    <w:rsid w:val="00DC7B9E"/>
    <w:rsid w:val="00DC7C10"/>
    <w:rsid w:val="00DC7C98"/>
    <w:rsid w:val="00DC7CA6"/>
    <w:rsid w:val="00DD04D4"/>
    <w:rsid w:val="00DD09C0"/>
    <w:rsid w:val="00DD0AA3"/>
    <w:rsid w:val="00DD0AE2"/>
    <w:rsid w:val="00DD0C1B"/>
    <w:rsid w:val="00DD0DA4"/>
    <w:rsid w:val="00DD0DCA"/>
    <w:rsid w:val="00DD0DCB"/>
    <w:rsid w:val="00DD0E44"/>
    <w:rsid w:val="00DD0E5B"/>
    <w:rsid w:val="00DD169C"/>
    <w:rsid w:val="00DD181E"/>
    <w:rsid w:val="00DD18F1"/>
    <w:rsid w:val="00DD1D8D"/>
    <w:rsid w:val="00DD1D90"/>
    <w:rsid w:val="00DD1F5E"/>
    <w:rsid w:val="00DD1FE9"/>
    <w:rsid w:val="00DD2520"/>
    <w:rsid w:val="00DD29EB"/>
    <w:rsid w:val="00DD31C6"/>
    <w:rsid w:val="00DD32ED"/>
    <w:rsid w:val="00DD3869"/>
    <w:rsid w:val="00DD3B86"/>
    <w:rsid w:val="00DD3C3E"/>
    <w:rsid w:val="00DD3EFE"/>
    <w:rsid w:val="00DD408F"/>
    <w:rsid w:val="00DD4270"/>
    <w:rsid w:val="00DD463E"/>
    <w:rsid w:val="00DD467D"/>
    <w:rsid w:val="00DD4751"/>
    <w:rsid w:val="00DD497D"/>
    <w:rsid w:val="00DD5048"/>
    <w:rsid w:val="00DD5644"/>
    <w:rsid w:val="00DD58B7"/>
    <w:rsid w:val="00DD609F"/>
    <w:rsid w:val="00DD60F4"/>
    <w:rsid w:val="00DD6152"/>
    <w:rsid w:val="00DD64F0"/>
    <w:rsid w:val="00DD654E"/>
    <w:rsid w:val="00DD6847"/>
    <w:rsid w:val="00DD691F"/>
    <w:rsid w:val="00DD6D89"/>
    <w:rsid w:val="00DD70AA"/>
    <w:rsid w:val="00DD7360"/>
    <w:rsid w:val="00DD737E"/>
    <w:rsid w:val="00DD7661"/>
    <w:rsid w:val="00DD766F"/>
    <w:rsid w:val="00DD79D1"/>
    <w:rsid w:val="00DD79F9"/>
    <w:rsid w:val="00DE08B2"/>
    <w:rsid w:val="00DE11B3"/>
    <w:rsid w:val="00DE1733"/>
    <w:rsid w:val="00DE18C2"/>
    <w:rsid w:val="00DE1B17"/>
    <w:rsid w:val="00DE1B22"/>
    <w:rsid w:val="00DE1B99"/>
    <w:rsid w:val="00DE1C52"/>
    <w:rsid w:val="00DE20A8"/>
    <w:rsid w:val="00DE214E"/>
    <w:rsid w:val="00DE2196"/>
    <w:rsid w:val="00DE2236"/>
    <w:rsid w:val="00DE22CE"/>
    <w:rsid w:val="00DE2311"/>
    <w:rsid w:val="00DE2463"/>
    <w:rsid w:val="00DE2A25"/>
    <w:rsid w:val="00DE2C68"/>
    <w:rsid w:val="00DE310B"/>
    <w:rsid w:val="00DE315E"/>
    <w:rsid w:val="00DE36F5"/>
    <w:rsid w:val="00DE3F1C"/>
    <w:rsid w:val="00DE40E9"/>
    <w:rsid w:val="00DE4C89"/>
    <w:rsid w:val="00DE4D15"/>
    <w:rsid w:val="00DE4D3F"/>
    <w:rsid w:val="00DE55BD"/>
    <w:rsid w:val="00DE591C"/>
    <w:rsid w:val="00DE5B45"/>
    <w:rsid w:val="00DE5CB6"/>
    <w:rsid w:val="00DE5E3B"/>
    <w:rsid w:val="00DE62A3"/>
    <w:rsid w:val="00DE630E"/>
    <w:rsid w:val="00DE63A4"/>
    <w:rsid w:val="00DE6599"/>
    <w:rsid w:val="00DE6956"/>
    <w:rsid w:val="00DE7001"/>
    <w:rsid w:val="00DE7149"/>
    <w:rsid w:val="00DE7329"/>
    <w:rsid w:val="00DE7977"/>
    <w:rsid w:val="00DF0865"/>
    <w:rsid w:val="00DF0C30"/>
    <w:rsid w:val="00DF1644"/>
    <w:rsid w:val="00DF1767"/>
    <w:rsid w:val="00DF177C"/>
    <w:rsid w:val="00DF21D5"/>
    <w:rsid w:val="00DF2470"/>
    <w:rsid w:val="00DF260B"/>
    <w:rsid w:val="00DF2870"/>
    <w:rsid w:val="00DF2A30"/>
    <w:rsid w:val="00DF2D42"/>
    <w:rsid w:val="00DF2F74"/>
    <w:rsid w:val="00DF3294"/>
    <w:rsid w:val="00DF3490"/>
    <w:rsid w:val="00DF3C3C"/>
    <w:rsid w:val="00DF3FED"/>
    <w:rsid w:val="00DF4409"/>
    <w:rsid w:val="00DF448A"/>
    <w:rsid w:val="00DF4993"/>
    <w:rsid w:val="00DF4DDF"/>
    <w:rsid w:val="00DF4E97"/>
    <w:rsid w:val="00DF5604"/>
    <w:rsid w:val="00DF585D"/>
    <w:rsid w:val="00DF59C9"/>
    <w:rsid w:val="00DF5FF8"/>
    <w:rsid w:val="00DF60E7"/>
    <w:rsid w:val="00DF61A5"/>
    <w:rsid w:val="00DF63EB"/>
    <w:rsid w:val="00DF647F"/>
    <w:rsid w:val="00DF692A"/>
    <w:rsid w:val="00DF6EBE"/>
    <w:rsid w:val="00DF7099"/>
    <w:rsid w:val="00DF7683"/>
    <w:rsid w:val="00DF778D"/>
    <w:rsid w:val="00DF7A05"/>
    <w:rsid w:val="00DF7A21"/>
    <w:rsid w:val="00DF7B37"/>
    <w:rsid w:val="00DF7B79"/>
    <w:rsid w:val="00DF7BD3"/>
    <w:rsid w:val="00DF7E43"/>
    <w:rsid w:val="00E00176"/>
    <w:rsid w:val="00E0045A"/>
    <w:rsid w:val="00E004DD"/>
    <w:rsid w:val="00E006F7"/>
    <w:rsid w:val="00E00C31"/>
    <w:rsid w:val="00E01243"/>
    <w:rsid w:val="00E01578"/>
    <w:rsid w:val="00E01875"/>
    <w:rsid w:val="00E018AD"/>
    <w:rsid w:val="00E0194B"/>
    <w:rsid w:val="00E01DDC"/>
    <w:rsid w:val="00E0231C"/>
    <w:rsid w:val="00E0256A"/>
    <w:rsid w:val="00E025DE"/>
    <w:rsid w:val="00E0262E"/>
    <w:rsid w:val="00E02697"/>
    <w:rsid w:val="00E026FF"/>
    <w:rsid w:val="00E02B36"/>
    <w:rsid w:val="00E02BBC"/>
    <w:rsid w:val="00E03012"/>
    <w:rsid w:val="00E031AB"/>
    <w:rsid w:val="00E0321C"/>
    <w:rsid w:val="00E0355B"/>
    <w:rsid w:val="00E03606"/>
    <w:rsid w:val="00E0361A"/>
    <w:rsid w:val="00E03720"/>
    <w:rsid w:val="00E03CDD"/>
    <w:rsid w:val="00E04568"/>
    <w:rsid w:val="00E048C8"/>
    <w:rsid w:val="00E04B1A"/>
    <w:rsid w:val="00E04C08"/>
    <w:rsid w:val="00E05000"/>
    <w:rsid w:val="00E0535C"/>
    <w:rsid w:val="00E05599"/>
    <w:rsid w:val="00E058A4"/>
    <w:rsid w:val="00E058FD"/>
    <w:rsid w:val="00E05DC9"/>
    <w:rsid w:val="00E05F16"/>
    <w:rsid w:val="00E06317"/>
    <w:rsid w:val="00E06D59"/>
    <w:rsid w:val="00E073F5"/>
    <w:rsid w:val="00E07AA4"/>
    <w:rsid w:val="00E10211"/>
    <w:rsid w:val="00E102AA"/>
    <w:rsid w:val="00E1064E"/>
    <w:rsid w:val="00E106FA"/>
    <w:rsid w:val="00E1087A"/>
    <w:rsid w:val="00E10D45"/>
    <w:rsid w:val="00E10E20"/>
    <w:rsid w:val="00E11106"/>
    <w:rsid w:val="00E1118E"/>
    <w:rsid w:val="00E11272"/>
    <w:rsid w:val="00E117C7"/>
    <w:rsid w:val="00E11A30"/>
    <w:rsid w:val="00E11BEF"/>
    <w:rsid w:val="00E1240A"/>
    <w:rsid w:val="00E1271E"/>
    <w:rsid w:val="00E1281A"/>
    <w:rsid w:val="00E13244"/>
    <w:rsid w:val="00E13425"/>
    <w:rsid w:val="00E13741"/>
    <w:rsid w:val="00E139D6"/>
    <w:rsid w:val="00E13DB3"/>
    <w:rsid w:val="00E141EF"/>
    <w:rsid w:val="00E142B5"/>
    <w:rsid w:val="00E14310"/>
    <w:rsid w:val="00E1492C"/>
    <w:rsid w:val="00E14AD2"/>
    <w:rsid w:val="00E14B1E"/>
    <w:rsid w:val="00E14B4A"/>
    <w:rsid w:val="00E14FCF"/>
    <w:rsid w:val="00E15453"/>
    <w:rsid w:val="00E154C9"/>
    <w:rsid w:val="00E1587E"/>
    <w:rsid w:val="00E15D45"/>
    <w:rsid w:val="00E15ED2"/>
    <w:rsid w:val="00E164DF"/>
    <w:rsid w:val="00E1657D"/>
    <w:rsid w:val="00E16CD6"/>
    <w:rsid w:val="00E16D3D"/>
    <w:rsid w:val="00E16DCB"/>
    <w:rsid w:val="00E16F5F"/>
    <w:rsid w:val="00E173CF"/>
    <w:rsid w:val="00E17F3F"/>
    <w:rsid w:val="00E20468"/>
    <w:rsid w:val="00E206E6"/>
    <w:rsid w:val="00E20700"/>
    <w:rsid w:val="00E20D26"/>
    <w:rsid w:val="00E213DF"/>
    <w:rsid w:val="00E21508"/>
    <w:rsid w:val="00E215D9"/>
    <w:rsid w:val="00E219D3"/>
    <w:rsid w:val="00E21C53"/>
    <w:rsid w:val="00E21DCE"/>
    <w:rsid w:val="00E21DD1"/>
    <w:rsid w:val="00E21F09"/>
    <w:rsid w:val="00E21F25"/>
    <w:rsid w:val="00E223F7"/>
    <w:rsid w:val="00E22458"/>
    <w:rsid w:val="00E22463"/>
    <w:rsid w:val="00E224BD"/>
    <w:rsid w:val="00E22A4D"/>
    <w:rsid w:val="00E22AC9"/>
    <w:rsid w:val="00E22F64"/>
    <w:rsid w:val="00E230CA"/>
    <w:rsid w:val="00E2316E"/>
    <w:rsid w:val="00E23540"/>
    <w:rsid w:val="00E2354E"/>
    <w:rsid w:val="00E235A6"/>
    <w:rsid w:val="00E23C17"/>
    <w:rsid w:val="00E23E72"/>
    <w:rsid w:val="00E23F2C"/>
    <w:rsid w:val="00E24044"/>
    <w:rsid w:val="00E243B6"/>
    <w:rsid w:val="00E24552"/>
    <w:rsid w:val="00E24651"/>
    <w:rsid w:val="00E246AD"/>
    <w:rsid w:val="00E247F3"/>
    <w:rsid w:val="00E2503D"/>
    <w:rsid w:val="00E2541A"/>
    <w:rsid w:val="00E25429"/>
    <w:rsid w:val="00E254A5"/>
    <w:rsid w:val="00E254BE"/>
    <w:rsid w:val="00E255B9"/>
    <w:rsid w:val="00E25CCA"/>
    <w:rsid w:val="00E25EAE"/>
    <w:rsid w:val="00E25EC2"/>
    <w:rsid w:val="00E268EB"/>
    <w:rsid w:val="00E268F1"/>
    <w:rsid w:val="00E26CA2"/>
    <w:rsid w:val="00E27204"/>
    <w:rsid w:val="00E276F3"/>
    <w:rsid w:val="00E27C09"/>
    <w:rsid w:val="00E27F2A"/>
    <w:rsid w:val="00E30028"/>
    <w:rsid w:val="00E30137"/>
    <w:rsid w:val="00E303AF"/>
    <w:rsid w:val="00E30537"/>
    <w:rsid w:val="00E30564"/>
    <w:rsid w:val="00E30714"/>
    <w:rsid w:val="00E30C15"/>
    <w:rsid w:val="00E30ED6"/>
    <w:rsid w:val="00E311BB"/>
    <w:rsid w:val="00E314C5"/>
    <w:rsid w:val="00E31B76"/>
    <w:rsid w:val="00E31C3C"/>
    <w:rsid w:val="00E31DB2"/>
    <w:rsid w:val="00E320A9"/>
    <w:rsid w:val="00E32282"/>
    <w:rsid w:val="00E3243B"/>
    <w:rsid w:val="00E327A2"/>
    <w:rsid w:val="00E3286F"/>
    <w:rsid w:val="00E32A96"/>
    <w:rsid w:val="00E3309D"/>
    <w:rsid w:val="00E331E6"/>
    <w:rsid w:val="00E3333D"/>
    <w:rsid w:val="00E33F4F"/>
    <w:rsid w:val="00E3449C"/>
    <w:rsid w:val="00E34AFE"/>
    <w:rsid w:val="00E34C38"/>
    <w:rsid w:val="00E35009"/>
    <w:rsid w:val="00E352B4"/>
    <w:rsid w:val="00E35663"/>
    <w:rsid w:val="00E35819"/>
    <w:rsid w:val="00E3598A"/>
    <w:rsid w:val="00E35A2B"/>
    <w:rsid w:val="00E35D85"/>
    <w:rsid w:val="00E35F43"/>
    <w:rsid w:val="00E35FBB"/>
    <w:rsid w:val="00E3613D"/>
    <w:rsid w:val="00E364D8"/>
    <w:rsid w:val="00E36592"/>
    <w:rsid w:val="00E36658"/>
    <w:rsid w:val="00E36827"/>
    <w:rsid w:val="00E36EAC"/>
    <w:rsid w:val="00E36EEB"/>
    <w:rsid w:val="00E371E0"/>
    <w:rsid w:val="00E37250"/>
    <w:rsid w:val="00E3735D"/>
    <w:rsid w:val="00E373F3"/>
    <w:rsid w:val="00E37804"/>
    <w:rsid w:val="00E379CB"/>
    <w:rsid w:val="00E37A2B"/>
    <w:rsid w:val="00E37CAF"/>
    <w:rsid w:val="00E37E47"/>
    <w:rsid w:val="00E40F16"/>
    <w:rsid w:val="00E41189"/>
    <w:rsid w:val="00E414E8"/>
    <w:rsid w:val="00E415D0"/>
    <w:rsid w:val="00E4165D"/>
    <w:rsid w:val="00E41845"/>
    <w:rsid w:val="00E4192B"/>
    <w:rsid w:val="00E41966"/>
    <w:rsid w:val="00E419D9"/>
    <w:rsid w:val="00E41BFA"/>
    <w:rsid w:val="00E42440"/>
    <w:rsid w:val="00E4281B"/>
    <w:rsid w:val="00E42B2E"/>
    <w:rsid w:val="00E42CB7"/>
    <w:rsid w:val="00E42D7C"/>
    <w:rsid w:val="00E4324C"/>
    <w:rsid w:val="00E43548"/>
    <w:rsid w:val="00E438E5"/>
    <w:rsid w:val="00E4395F"/>
    <w:rsid w:val="00E43B4A"/>
    <w:rsid w:val="00E43EBF"/>
    <w:rsid w:val="00E440D8"/>
    <w:rsid w:val="00E441FE"/>
    <w:rsid w:val="00E4422B"/>
    <w:rsid w:val="00E44352"/>
    <w:rsid w:val="00E4439E"/>
    <w:rsid w:val="00E443BA"/>
    <w:rsid w:val="00E4445A"/>
    <w:rsid w:val="00E4486E"/>
    <w:rsid w:val="00E44995"/>
    <w:rsid w:val="00E44D8D"/>
    <w:rsid w:val="00E451FF"/>
    <w:rsid w:val="00E4549D"/>
    <w:rsid w:val="00E4560D"/>
    <w:rsid w:val="00E4563A"/>
    <w:rsid w:val="00E45706"/>
    <w:rsid w:val="00E4594A"/>
    <w:rsid w:val="00E4618B"/>
    <w:rsid w:val="00E464C8"/>
    <w:rsid w:val="00E46503"/>
    <w:rsid w:val="00E46695"/>
    <w:rsid w:val="00E4687F"/>
    <w:rsid w:val="00E46A1F"/>
    <w:rsid w:val="00E46F33"/>
    <w:rsid w:val="00E4721E"/>
    <w:rsid w:val="00E47692"/>
    <w:rsid w:val="00E4772E"/>
    <w:rsid w:val="00E47BBC"/>
    <w:rsid w:val="00E47E2F"/>
    <w:rsid w:val="00E5008C"/>
    <w:rsid w:val="00E50715"/>
    <w:rsid w:val="00E50AD5"/>
    <w:rsid w:val="00E50B16"/>
    <w:rsid w:val="00E50D4E"/>
    <w:rsid w:val="00E51397"/>
    <w:rsid w:val="00E51AAD"/>
    <w:rsid w:val="00E51C27"/>
    <w:rsid w:val="00E51CC8"/>
    <w:rsid w:val="00E5225B"/>
    <w:rsid w:val="00E522C7"/>
    <w:rsid w:val="00E52729"/>
    <w:rsid w:val="00E52748"/>
    <w:rsid w:val="00E52DEA"/>
    <w:rsid w:val="00E532CC"/>
    <w:rsid w:val="00E534DA"/>
    <w:rsid w:val="00E53CD8"/>
    <w:rsid w:val="00E53FC6"/>
    <w:rsid w:val="00E53FF3"/>
    <w:rsid w:val="00E5442B"/>
    <w:rsid w:val="00E5458C"/>
    <w:rsid w:val="00E54686"/>
    <w:rsid w:val="00E546A8"/>
    <w:rsid w:val="00E5477E"/>
    <w:rsid w:val="00E54984"/>
    <w:rsid w:val="00E5542E"/>
    <w:rsid w:val="00E555C1"/>
    <w:rsid w:val="00E555EA"/>
    <w:rsid w:val="00E5565A"/>
    <w:rsid w:val="00E55D7B"/>
    <w:rsid w:val="00E55E6B"/>
    <w:rsid w:val="00E5652B"/>
    <w:rsid w:val="00E56B86"/>
    <w:rsid w:val="00E56DC0"/>
    <w:rsid w:val="00E56E61"/>
    <w:rsid w:val="00E56FB9"/>
    <w:rsid w:val="00E571B9"/>
    <w:rsid w:val="00E5731B"/>
    <w:rsid w:val="00E578E3"/>
    <w:rsid w:val="00E57999"/>
    <w:rsid w:val="00E57C91"/>
    <w:rsid w:val="00E57D38"/>
    <w:rsid w:val="00E6011E"/>
    <w:rsid w:val="00E601BB"/>
    <w:rsid w:val="00E601CE"/>
    <w:rsid w:val="00E606C3"/>
    <w:rsid w:val="00E606FC"/>
    <w:rsid w:val="00E6080A"/>
    <w:rsid w:val="00E60C3D"/>
    <w:rsid w:val="00E60DA1"/>
    <w:rsid w:val="00E61137"/>
    <w:rsid w:val="00E61138"/>
    <w:rsid w:val="00E61501"/>
    <w:rsid w:val="00E617B7"/>
    <w:rsid w:val="00E6208E"/>
    <w:rsid w:val="00E6215B"/>
    <w:rsid w:val="00E627B6"/>
    <w:rsid w:val="00E628AB"/>
    <w:rsid w:val="00E628F4"/>
    <w:rsid w:val="00E62A8F"/>
    <w:rsid w:val="00E62F7F"/>
    <w:rsid w:val="00E63339"/>
    <w:rsid w:val="00E636DA"/>
    <w:rsid w:val="00E639A0"/>
    <w:rsid w:val="00E63A1A"/>
    <w:rsid w:val="00E6401B"/>
    <w:rsid w:val="00E643C5"/>
    <w:rsid w:val="00E64843"/>
    <w:rsid w:val="00E64D9C"/>
    <w:rsid w:val="00E653AA"/>
    <w:rsid w:val="00E6541C"/>
    <w:rsid w:val="00E6596F"/>
    <w:rsid w:val="00E66157"/>
    <w:rsid w:val="00E666E9"/>
    <w:rsid w:val="00E66756"/>
    <w:rsid w:val="00E66AE1"/>
    <w:rsid w:val="00E66D9B"/>
    <w:rsid w:val="00E66F77"/>
    <w:rsid w:val="00E66FB0"/>
    <w:rsid w:val="00E6707D"/>
    <w:rsid w:val="00E67319"/>
    <w:rsid w:val="00E6733E"/>
    <w:rsid w:val="00E6740B"/>
    <w:rsid w:val="00E676DE"/>
    <w:rsid w:val="00E67842"/>
    <w:rsid w:val="00E67DDA"/>
    <w:rsid w:val="00E67E73"/>
    <w:rsid w:val="00E67F35"/>
    <w:rsid w:val="00E70283"/>
    <w:rsid w:val="00E710B9"/>
    <w:rsid w:val="00E71668"/>
    <w:rsid w:val="00E71718"/>
    <w:rsid w:val="00E71788"/>
    <w:rsid w:val="00E717DB"/>
    <w:rsid w:val="00E71C3F"/>
    <w:rsid w:val="00E71E6D"/>
    <w:rsid w:val="00E72001"/>
    <w:rsid w:val="00E72773"/>
    <w:rsid w:val="00E727AB"/>
    <w:rsid w:val="00E72904"/>
    <w:rsid w:val="00E72964"/>
    <w:rsid w:val="00E72EB4"/>
    <w:rsid w:val="00E735DF"/>
    <w:rsid w:val="00E7377B"/>
    <w:rsid w:val="00E73861"/>
    <w:rsid w:val="00E738DE"/>
    <w:rsid w:val="00E73934"/>
    <w:rsid w:val="00E73983"/>
    <w:rsid w:val="00E739E0"/>
    <w:rsid w:val="00E73B50"/>
    <w:rsid w:val="00E73D9C"/>
    <w:rsid w:val="00E73DB9"/>
    <w:rsid w:val="00E74238"/>
    <w:rsid w:val="00E742B5"/>
    <w:rsid w:val="00E74369"/>
    <w:rsid w:val="00E7441A"/>
    <w:rsid w:val="00E744D8"/>
    <w:rsid w:val="00E74577"/>
    <w:rsid w:val="00E7482C"/>
    <w:rsid w:val="00E74979"/>
    <w:rsid w:val="00E749B4"/>
    <w:rsid w:val="00E74B78"/>
    <w:rsid w:val="00E74CE9"/>
    <w:rsid w:val="00E74E85"/>
    <w:rsid w:val="00E75186"/>
    <w:rsid w:val="00E752B9"/>
    <w:rsid w:val="00E75397"/>
    <w:rsid w:val="00E75473"/>
    <w:rsid w:val="00E75500"/>
    <w:rsid w:val="00E7556B"/>
    <w:rsid w:val="00E7561A"/>
    <w:rsid w:val="00E75D92"/>
    <w:rsid w:val="00E7610A"/>
    <w:rsid w:val="00E7646A"/>
    <w:rsid w:val="00E764B3"/>
    <w:rsid w:val="00E76833"/>
    <w:rsid w:val="00E76C1D"/>
    <w:rsid w:val="00E76E3C"/>
    <w:rsid w:val="00E770D4"/>
    <w:rsid w:val="00E770F8"/>
    <w:rsid w:val="00E7715D"/>
    <w:rsid w:val="00E77288"/>
    <w:rsid w:val="00E772FE"/>
    <w:rsid w:val="00E77486"/>
    <w:rsid w:val="00E77675"/>
    <w:rsid w:val="00E7783B"/>
    <w:rsid w:val="00E77A5A"/>
    <w:rsid w:val="00E77AB2"/>
    <w:rsid w:val="00E77D62"/>
    <w:rsid w:val="00E80107"/>
    <w:rsid w:val="00E801B8"/>
    <w:rsid w:val="00E8039A"/>
    <w:rsid w:val="00E80A7F"/>
    <w:rsid w:val="00E80AC0"/>
    <w:rsid w:val="00E812CC"/>
    <w:rsid w:val="00E818CF"/>
    <w:rsid w:val="00E81A11"/>
    <w:rsid w:val="00E81E50"/>
    <w:rsid w:val="00E82B76"/>
    <w:rsid w:val="00E83085"/>
    <w:rsid w:val="00E832F0"/>
    <w:rsid w:val="00E833A0"/>
    <w:rsid w:val="00E83721"/>
    <w:rsid w:val="00E83753"/>
    <w:rsid w:val="00E83792"/>
    <w:rsid w:val="00E8390C"/>
    <w:rsid w:val="00E83FB3"/>
    <w:rsid w:val="00E84358"/>
    <w:rsid w:val="00E84435"/>
    <w:rsid w:val="00E84602"/>
    <w:rsid w:val="00E846E3"/>
    <w:rsid w:val="00E84A38"/>
    <w:rsid w:val="00E84A5B"/>
    <w:rsid w:val="00E84E9D"/>
    <w:rsid w:val="00E85053"/>
    <w:rsid w:val="00E851C2"/>
    <w:rsid w:val="00E8545A"/>
    <w:rsid w:val="00E855D4"/>
    <w:rsid w:val="00E85975"/>
    <w:rsid w:val="00E859F0"/>
    <w:rsid w:val="00E85A40"/>
    <w:rsid w:val="00E85A66"/>
    <w:rsid w:val="00E86DAE"/>
    <w:rsid w:val="00E871D6"/>
    <w:rsid w:val="00E871DE"/>
    <w:rsid w:val="00E87452"/>
    <w:rsid w:val="00E8747B"/>
    <w:rsid w:val="00E87985"/>
    <w:rsid w:val="00E87B3E"/>
    <w:rsid w:val="00E87E12"/>
    <w:rsid w:val="00E87E37"/>
    <w:rsid w:val="00E9008E"/>
    <w:rsid w:val="00E9014A"/>
    <w:rsid w:val="00E90392"/>
    <w:rsid w:val="00E9044F"/>
    <w:rsid w:val="00E90591"/>
    <w:rsid w:val="00E9080B"/>
    <w:rsid w:val="00E90855"/>
    <w:rsid w:val="00E90867"/>
    <w:rsid w:val="00E90B91"/>
    <w:rsid w:val="00E90FBA"/>
    <w:rsid w:val="00E912AA"/>
    <w:rsid w:val="00E913F1"/>
    <w:rsid w:val="00E915AB"/>
    <w:rsid w:val="00E915E4"/>
    <w:rsid w:val="00E917C5"/>
    <w:rsid w:val="00E918F1"/>
    <w:rsid w:val="00E919EA"/>
    <w:rsid w:val="00E91C57"/>
    <w:rsid w:val="00E92032"/>
    <w:rsid w:val="00E9237F"/>
    <w:rsid w:val="00E929B4"/>
    <w:rsid w:val="00E92BEA"/>
    <w:rsid w:val="00E92E21"/>
    <w:rsid w:val="00E935CB"/>
    <w:rsid w:val="00E941AF"/>
    <w:rsid w:val="00E9443E"/>
    <w:rsid w:val="00E94777"/>
    <w:rsid w:val="00E94788"/>
    <w:rsid w:val="00E94940"/>
    <w:rsid w:val="00E94A90"/>
    <w:rsid w:val="00E94DF6"/>
    <w:rsid w:val="00E94FA7"/>
    <w:rsid w:val="00E950D8"/>
    <w:rsid w:val="00E95131"/>
    <w:rsid w:val="00E9544D"/>
    <w:rsid w:val="00E956D3"/>
    <w:rsid w:val="00E957A1"/>
    <w:rsid w:val="00E95D0C"/>
    <w:rsid w:val="00E961A1"/>
    <w:rsid w:val="00E961EF"/>
    <w:rsid w:val="00E96412"/>
    <w:rsid w:val="00E965B0"/>
    <w:rsid w:val="00E96B34"/>
    <w:rsid w:val="00E96B4C"/>
    <w:rsid w:val="00E96CE3"/>
    <w:rsid w:val="00E96E68"/>
    <w:rsid w:val="00E96FDA"/>
    <w:rsid w:val="00E970C1"/>
    <w:rsid w:val="00E97102"/>
    <w:rsid w:val="00E972BF"/>
    <w:rsid w:val="00E97E20"/>
    <w:rsid w:val="00E97E2B"/>
    <w:rsid w:val="00E97E3F"/>
    <w:rsid w:val="00EA02CB"/>
    <w:rsid w:val="00EA08B2"/>
    <w:rsid w:val="00EA0AC4"/>
    <w:rsid w:val="00EA0DDC"/>
    <w:rsid w:val="00EA0F79"/>
    <w:rsid w:val="00EA1105"/>
    <w:rsid w:val="00EA131B"/>
    <w:rsid w:val="00EA1361"/>
    <w:rsid w:val="00EA146B"/>
    <w:rsid w:val="00EA1559"/>
    <w:rsid w:val="00EA1662"/>
    <w:rsid w:val="00EA171C"/>
    <w:rsid w:val="00EA1925"/>
    <w:rsid w:val="00EA1D8F"/>
    <w:rsid w:val="00EA1EE6"/>
    <w:rsid w:val="00EA208D"/>
    <w:rsid w:val="00EA22B7"/>
    <w:rsid w:val="00EA22E0"/>
    <w:rsid w:val="00EA23A3"/>
    <w:rsid w:val="00EA2611"/>
    <w:rsid w:val="00EA2637"/>
    <w:rsid w:val="00EA2742"/>
    <w:rsid w:val="00EA2775"/>
    <w:rsid w:val="00EA28CD"/>
    <w:rsid w:val="00EA2947"/>
    <w:rsid w:val="00EA3211"/>
    <w:rsid w:val="00EA355C"/>
    <w:rsid w:val="00EA37D3"/>
    <w:rsid w:val="00EA3A80"/>
    <w:rsid w:val="00EA3B4B"/>
    <w:rsid w:val="00EA3CC0"/>
    <w:rsid w:val="00EA4AAA"/>
    <w:rsid w:val="00EA4BA8"/>
    <w:rsid w:val="00EA4C04"/>
    <w:rsid w:val="00EA4D97"/>
    <w:rsid w:val="00EA4E07"/>
    <w:rsid w:val="00EA4EC9"/>
    <w:rsid w:val="00EA518A"/>
    <w:rsid w:val="00EA56F5"/>
    <w:rsid w:val="00EA5FA1"/>
    <w:rsid w:val="00EA6294"/>
    <w:rsid w:val="00EA63A4"/>
    <w:rsid w:val="00EA6563"/>
    <w:rsid w:val="00EA6878"/>
    <w:rsid w:val="00EA6932"/>
    <w:rsid w:val="00EA6A57"/>
    <w:rsid w:val="00EA6CCF"/>
    <w:rsid w:val="00EA7002"/>
    <w:rsid w:val="00EA7280"/>
    <w:rsid w:val="00EA75EC"/>
    <w:rsid w:val="00EA7BBB"/>
    <w:rsid w:val="00EA7BBC"/>
    <w:rsid w:val="00EB0057"/>
    <w:rsid w:val="00EB01B8"/>
    <w:rsid w:val="00EB05C6"/>
    <w:rsid w:val="00EB0CDE"/>
    <w:rsid w:val="00EB100A"/>
    <w:rsid w:val="00EB1605"/>
    <w:rsid w:val="00EB1806"/>
    <w:rsid w:val="00EB1EA5"/>
    <w:rsid w:val="00EB1F14"/>
    <w:rsid w:val="00EB22E7"/>
    <w:rsid w:val="00EB2410"/>
    <w:rsid w:val="00EB24BC"/>
    <w:rsid w:val="00EB2C4E"/>
    <w:rsid w:val="00EB2EBF"/>
    <w:rsid w:val="00EB30F8"/>
    <w:rsid w:val="00EB3183"/>
    <w:rsid w:val="00EB3246"/>
    <w:rsid w:val="00EB33F8"/>
    <w:rsid w:val="00EB35E8"/>
    <w:rsid w:val="00EB37C3"/>
    <w:rsid w:val="00EB37CA"/>
    <w:rsid w:val="00EB3AB0"/>
    <w:rsid w:val="00EB3C68"/>
    <w:rsid w:val="00EB3D78"/>
    <w:rsid w:val="00EB43B4"/>
    <w:rsid w:val="00EB4C20"/>
    <w:rsid w:val="00EB4CED"/>
    <w:rsid w:val="00EB4DF9"/>
    <w:rsid w:val="00EB560B"/>
    <w:rsid w:val="00EB5678"/>
    <w:rsid w:val="00EB56C7"/>
    <w:rsid w:val="00EB57F3"/>
    <w:rsid w:val="00EB5C92"/>
    <w:rsid w:val="00EB5D4D"/>
    <w:rsid w:val="00EB628C"/>
    <w:rsid w:val="00EB6962"/>
    <w:rsid w:val="00EB6AAB"/>
    <w:rsid w:val="00EB6C49"/>
    <w:rsid w:val="00EB6E02"/>
    <w:rsid w:val="00EB73B0"/>
    <w:rsid w:val="00EB73C7"/>
    <w:rsid w:val="00EB74DE"/>
    <w:rsid w:val="00EB7587"/>
    <w:rsid w:val="00EB7620"/>
    <w:rsid w:val="00EB7CD4"/>
    <w:rsid w:val="00EC010F"/>
    <w:rsid w:val="00EC046B"/>
    <w:rsid w:val="00EC056A"/>
    <w:rsid w:val="00EC0C95"/>
    <w:rsid w:val="00EC0E75"/>
    <w:rsid w:val="00EC0EDE"/>
    <w:rsid w:val="00EC11E9"/>
    <w:rsid w:val="00EC1417"/>
    <w:rsid w:val="00EC147B"/>
    <w:rsid w:val="00EC18DB"/>
    <w:rsid w:val="00EC1B7B"/>
    <w:rsid w:val="00EC1BB9"/>
    <w:rsid w:val="00EC2767"/>
    <w:rsid w:val="00EC28DD"/>
    <w:rsid w:val="00EC29CE"/>
    <w:rsid w:val="00EC2CC0"/>
    <w:rsid w:val="00EC2EE2"/>
    <w:rsid w:val="00EC2FB6"/>
    <w:rsid w:val="00EC2FFA"/>
    <w:rsid w:val="00EC3116"/>
    <w:rsid w:val="00EC3174"/>
    <w:rsid w:val="00EC318D"/>
    <w:rsid w:val="00EC33FA"/>
    <w:rsid w:val="00EC36E4"/>
    <w:rsid w:val="00EC3761"/>
    <w:rsid w:val="00EC379A"/>
    <w:rsid w:val="00EC3A56"/>
    <w:rsid w:val="00EC3A6D"/>
    <w:rsid w:val="00EC456B"/>
    <w:rsid w:val="00EC4CD9"/>
    <w:rsid w:val="00EC4D80"/>
    <w:rsid w:val="00EC5113"/>
    <w:rsid w:val="00EC5710"/>
    <w:rsid w:val="00EC5EBE"/>
    <w:rsid w:val="00EC6100"/>
    <w:rsid w:val="00EC6654"/>
    <w:rsid w:val="00EC739D"/>
    <w:rsid w:val="00EC7536"/>
    <w:rsid w:val="00EC778C"/>
    <w:rsid w:val="00EC793B"/>
    <w:rsid w:val="00ED0238"/>
    <w:rsid w:val="00ED025C"/>
    <w:rsid w:val="00ED02A2"/>
    <w:rsid w:val="00ED037F"/>
    <w:rsid w:val="00ED0536"/>
    <w:rsid w:val="00ED089C"/>
    <w:rsid w:val="00ED093E"/>
    <w:rsid w:val="00ED0CB6"/>
    <w:rsid w:val="00ED192B"/>
    <w:rsid w:val="00ED19BC"/>
    <w:rsid w:val="00ED1C31"/>
    <w:rsid w:val="00ED1CCF"/>
    <w:rsid w:val="00ED1F13"/>
    <w:rsid w:val="00ED2186"/>
    <w:rsid w:val="00ED24CF"/>
    <w:rsid w:val="00ED2660"/>
    <w:rsid w:val="00ED2A89"/>
    <w:rsid w:val="00ED2AFF"/>
    <w:rsid w:val="00ED324B"/>
    <w:rsid w:val="00ED3253"/>
    <w:rsid w:val="00ED3634"/>
    <w:rsid w:val="00ED3A37"/>
    <w:rsid w:val="00ED3AC4"/>
    <w:rsid w:val="00ED3BCA"/>
    <w:rsid w:val="00ED3E7D"/>
    <w:rsid w:val="00ED3F09"/>
    <w:rsid w:val="00ED4317"/>
    <w:rsid w:val="00ED480B"/>
    <w:rsid w:val="00ED4829"/>
    <w:rsid w:val="00ED4D3F"/>
    <w:rsid w:val="00ED4F5A"/>
    <w:rsid w:val="00ED4FC3"/>
    <w:rsid w:val="00ED5998"/>
    <w:rsid w:val="00ED5C08"/>
    <w:rsid w:val="00ED5C55"/>
    <w:rsid w:val="00ED62DD"/>
    <w:rsid w:val="00ED63D1"/>
    <w:rsid w:val="00ED6577"/>
    <w:rsid w:val="00ED65F2"/>
    <w:rsid w:val="00ED65FE"/>
    <w:rsid w:val="00ED66BD"/>
    <w:rsid w:val="00ED698C"/>
    <w:rsid w:val="00ED6AA4"/>
    <w:rsid w:val="00ED6C07"/>
    <w:rsid w:val="00ED6EDD"/>
    <w:rsid w:val="00ED6F7B"/>
    <w:rsid w:val="00ED7219"/>
    <w:rsid w:val="00ED7289"/>
    <w:rsid w:val="00ED7685"/>
    <w:rsid w:val="00ED79C3"/>
    <w:rsid w:val="00ED7FB2"/>
    <w:rsid w:val="00EE0524"/>
    <w:rsid w:val="00EE08AB"/>
    <w:rsid w:val="00EE08D2"/>
    <w:rsid w:val="00EE08F5"/>
    <w:rsid w:val="00EE0947"/>
    <w:rsid w:val="00EE0EEE"/>
    <w:rsid w:val="00EE101C"/>
    <w:rsid w:val="00EE13D3"/>
    <w:rsid w:val="00EE1AFA"/>
    <w:rsid w:val="00EE1B07"/>
    <w:rsid w:val="00EE1F81"/>
    <w:rsid w:val="00EE20A4"/>
    <w:rsid w:val="00EE2106"/>
    <w:rsid w:val="00EE22FA"/>
    <w:rsid w:val="00EE2412"/>
    <w:rsid w:val="00EE2484"/>
    <w:rsid w:val="00EE2ACA"/>
    <w:rsid w:val="00EE2DC3"/>
    <w:rsid w:val="00EE2FEB"/>
    <w:rsid w:val="00EE3167"/>
    <w:rsid w:val="00EE31AC"/>
    <w:rsid w:val="00EE345C"/>
    <w:rsid w:val="00EE3BF9"/>
    <w:rsid w:val="00EE3D45"/>
    <w:rsid w:val="00EE403A"/>
    <w:rsid w:val="00EE40BA"/>
    <w:rsid w:val="00EE4113"/>
    <w:rsid w:val="00EE4538"/>
    <w:rsid w:val="00EE47AC"/>
    <w:rsid w:val="00EE4836"/>
    <w:rsid w:val="00EE489B"/>
    <w:rsid w:val="00EE4A22"/>
    <w:rsid w:val="00EE4C00"/>
    <w:rsid w:val="00EE4E76"/>
    <w:rsid w:val="00EE4EF9"/>
    <w:rsid w:val="00EE5293"/>
    <w:rsid w:val="00EE5302"/>
    <w:rsid w:val="00EE547B"/>
    <w:rsid w:val="00EE5626"/>
    <w:rsid w:val="00EE5726"/>
    <w:rsid w:val="00EE57E9"/>
    <w:rsid w:val="00EE5950"/>
    <w:rsid w:val="00EE5A5C"/>
    <w:rsid w:val="00EE5B40"/>
    <w:rsid w:val="00EE5B8A"/>
    <w:rsid w:val="00EE5BCF"/>
    <w:rsid w:val="00EE5C26"/>
    <w:rsid w:val="00EE5F37"/>
    <w:rsid w:val="00EE5FBF"/>
    <w:rsid w:val="00EE653F"/>
    <w:rsid w:val="00EE67A7"/>
    <w:rsid w:val="00EE691E"/>
    <w:rsid w:val="00EE6924"/>
    <w:rsid w:val="00EE6E73"/>
    <w:rsid w:val="00EE6F20"/>
    <w:rsid w:val="00EE6F5C"/>
    <w:rsid w:val="00EE717F"/>
    <w:rsid w:val="00EE75D9"/>
    <w:rsid w:val="00EE7628"/>
    <w:rsid w:val="00EE776D"/>
    <w:rsid w:val="00EE7A5A"/>
    <w:rsid w:val="00EE7D9E"/>
    <w:rsid w:val="00EE7DC8"/>
    <w:rsid w:val="00EE7FE9"/>
    <w:rsid w:val="00EF0054"/>
    <w:rsid w:val="00EF0191"/>
    <w:rsid w:val="00EF01EE"/>
    <w:rsid w:val="00EF03D1"/>
    <w:rsid w:val="00EF054B"/>
    <w:rsid w:val="00EF066A"/>
    <w:rsid w:val="00EF0781"/>
    <w:rsid w:val="00EF07B1"/>
    <w:rsid w:val="00EF0898"/>
    <w:rsid w:val="00EF0DD7"/>
    <w:rsid w:val="00EF17EF"/>
    <w:rsid w:val="00EF185C"/>
    <w:rsid w:val="00EF1B18"/>
    <w:rsid w:val="00EF1D1E"/>
    <w:rsid w:val="00EF1DCB"/>
    <w:rsid w:val="00EF1F21"/>
    <w:rsid w:val="00EF243A"/>
    <w:rsid w:val="00EF26D1"/>
    <w:rsid w:val="00EF2B93"/>
    <w:rsid w:val="00EF2D53"/>
    <w:rsid w:val="00EF301A"/>
    <w:rsid w:val="00EF305F"/>
    <w:rsid w:val="00EF33DC"/>
    <w:rsid w:val="00EF34FE"/>
    <w:rsid w:val="00EF3529"/>
    <w:rsid w:val="00EF359A"/>
    <w:rsid w:val="00EF35A6"/>
    <w:rsid w:val="00EF387D"/>
    <w:rsid w:val="00EF3BBF"/>
    <w:rsid w:val="00EF3D07"/>
    <w:rsid w:val="00EF3F47"/>
    <w:rsid w:val="00EF41B0"/>
    <w:rsid w:val="00EF4269"/>
    <w:rsid w:val="00EF42E0"/>
    <w:rsid w:val="00EF4465"/>
    <w:rsid w:val="00EF464C"/>
    <w:rsid w:val="00EF4D09"/>
    <w:rsid w:val="00EF5272"/>
    <w:rsid w:val="00EF534C"/>
    <w:rsid w:val="00EF5436"/>
    <w:rsid w:val="00EF5624"/>
    <w:rsid w:val="00EF586E"/>
    <w:rsid w:val="00EF58B5"/>
    <w:rsid w:val="00EF5CFB"/>
    <w:rsid w:val="00EF6228"/>
    <w:rsid w:val="00EF6376"/>
    <w:rsid w:val="00EF63E6"/>
    <w:rsid w:val="00EF64CD"/>
    <w:rsid w:val="00EF69F3"/>
    <w:rsid w:val="00EF6A4F"/>
    <w:rsid w:val="00EF6D29"/>
    <w:rsid w:val="00EF6E1F"/>
    <w:rsid w:val="00EF6F95"/>
    <w:rsid w:val="00EF7016"/>
    <w:rsid w:val="00EF70F8"/>
    <w:rsid w:val="00EF7241"/>
    <w:rsid w:val="00EF735F"/>
    <w:rsid w:val="00EF7454"/>
    <w:rsid w:val="00EF7BB0"/>
    <w:rsid w:val="00EF7C31"/>
    <w:rsid w:val="00EF7CEB"/>
    <w:rsid w:val="00F00382"/>
    <w:rsid w:val="00F006D6"/>
    <w:rsid w:val="00F007A3"/>
    <w:rsid w:val="00F007F4"/>
    <w:rsid w:val="00F00867"/>
    <w:rsid w:val="00F00B32"/>
    <w:rsid w:val="00F00BFF"/>
    <w:rsid w:val="00F00E61"/>
    <w:rsid w:val="00F01026"/>
    <w:rsid w:val="00F01124"/>
    <w:rsid w:val="00F01195"/>
    <w:rsid w:val="00F0120D"/>
    <w:rsid w:val="00F013B5"/>
    <w:rsid w:val="00F01716"/>
    <w:rsid w:val="00F01736"/>
    <w:rsid w:val="00F01A43"/>
    <w:rsid w:val="00F01A60"/>
    <w:rsid w:val="00F01BE8"/>
    <w:rsid w:val="00F01CFB"/>
    <w:rsid w:val="00F01E36"/>
    <w:rsid w:val="00F02136"/>
    <w:rsid w:val="00F021BF"/>
    <w:rsid w:val="00F02226"/>
    <w:rsid w:val="00F022CC"/>
    <w:rsid w:val="00F02351"/>
    <w:rsid w:val="00F024EE"/>
    <w:rsid w:val="00F02693"/>
    <w:rsid w:val="00F02A11"/>
    <w:rsid w:val="00F02B1C"/>
    <w:rsid w:val="00F02B79"/>
    <w:rsid w:val="00F02BF9"/>
    <w:rsid w:val="00F0367F"/>
    <w:rsid w:val="00F03950"/>
    <w:rsid w:val="00F0395F"/>
    <w:rsid w:val="00F03D24"/>
    <w:rsid w:val="00F03D29"/>
    <w:rsid w:val="00F0408A"/>
    <w:rsid w:val="00F040B5"/>
    <w:rsid w:val="00F0449D"/>
    <w:rsid w:val="00F04790"/>
    <w:rsid w:val="00F04B82"/>
    <w:rsid w:val="00F04D9C"/>
    <w:rsid w:val="00F04E2B"/>
    <w:rsid w:val="00F04E68"/>
    <w:rsid w:val="00F04F84"/>
    <w:rsid w:val="00F04FCA"/>
    <w:rsid w:val="00F05021"/>
    <w:rsid w:val="00F051F9"/>
    <w:rsid w:val="00F05248"/>
    <w:rsid w:val="00F0527D"/>
    <w:rsid w:val="00F05443"/>
    <w:rsid w:val="00F05591"/>
    <w:rsid w:val="00F05763"/>
    <w:rsid w:val="00F05B46"/>
    <w:rsid w:val="00F05B9C"/>
    <w:rsid w:val="00F05C23"/>
    <w:rsid w:val="00F065D5"/>
    <w:rsid w:val="00F0660B"/>
    <w:rsid w:val="00F0663E"/>
    <w:rsid w:val="00F06798"/>
    <w:rsid w:val="00F067C9"/>
    <w:rsid w:val="00F06A53"/>
    <w:rsid w:val="00F0732C"/>
    <w:rsid w:val="00F07354"/>
    <w:rsid w:val="00F0742E"/>
    <w:rsid w:val="00F07475"/>
    <w:rsid w:val="00F07856"/>
    <w:rsid w:val="00F07934"/>
    <w:rsid w:val="00F0796A"/>
    <w:rsid w:val="00F101DD"/>
    <w:rsid w:val="00F10443"/>
    <w:rsid w:val="00F10610"/>
    <w:rsid w:val="00F10AD5"/>
    <w:rsid w:val="00F10E05"/>
    <w:rsid w:val="00F10F84"/>
    <w:rsid w:val="00F1125A"/>
    <w:rsid w:val="00F112C1"/>
    <w:rsid w:val="00F11A19"/>
    <w:rsid w:val="00F11CB4"/>
    <w:rsid w:val="00F11F12"/>
    <w:rsid w:val="00F11F84"/>
    <w:rsid w:val="00F121E1"/>
    <w:rsid w:val="00F12296"/>
    <w:rsid w:val="00F1232B"/>
    <w:rsid w:val="00F124BE"/>
    <w:rsid w:val="00F1295B"/>
    <w:rsid w:val="00F12BCC"/>
    <w:rsid w:val="00F12C12"/>
    <w:rsid w:val="00F12E5F"/>
    <w:rsid w:val="00F13116"/>
    <w:rsid w:val="00F13173"/>
    <w:rsid w:val="00F13274"/>
    <w:rsid w:val="00F13418"/>
    <w:rsid w:val="00F134E6"/>
    <w:rsid w:val="00F137DE"/>
    <w:rsid w:val="00F13956"/>
    <w:rsid w:val="00F13A7A"/>
    <w:rsid w:val="00F1444E"/>
    <w:rsid w:val="00F146C0"/>
    <w:rsid w:val="00F14B2A"/>
    <w:rsid w:val="00F1543E"/>
    <w:rsid w:val="00F1572D"/>
    <w:rsid w:val="00F15A38"/>
    <w:rsid w:val="00F15C32"/>
    <w:rsid w:val="00F15C42"/>
    <w:rsid w:val="00F15E4A"/>
    <w:rsid w:val="00F165F5"/>
    <w:rsid w:val="00F169D1"/>
    <w:rsid w:val="00F16A63"/>
    <w:rsid w:val="00F16E95"/>
    <w:rsid w:val="00F173C6"/>
    <w:rsid w:val="00F1746F"/>
    <w:rsid w:val="00F174FB"/>
    <w:rsid w:val="00F17616"/>
    <w:rsid w:val="00F17C74"/>
    <w:rsid w:val="00F20027"/>
    <w:rsid w:val="00F20125"/>
    <w:rsid w:val="00F2087C"/>
    <w:rsid w:val="00F20B1A"/>
    <w:rsid w:val="00F20DE1"/>
    <w:rsid w:val="00F21242"/>
    <w:rsid w:val="00F2136C"/>
    <w:rsid w:val="00F213AD"/>
    <w:rsid w:val="00F2140E"/>
    <w:rsid w:val="00F2157F"/>
    <w:rsid w:val="00F21B94"/>
    <w:rsid w:val="00F21C77"/>
    <w:rsid w:val="00F21F27"/>
    <w:rsid w:val="00F21F83"/>
    <w:rsid w:val="00F21FA7"/>
    <w:rsid w:val="00F22418"/>
    <w:rsid w:val="00F224B2"/>
    <w:rsid w:val="00F227EC"/>
    <w:rsid w:val="00F229E9"/>
    <w:rsid w:val="00F22BA6"/>
    <w:rsid w:val="00F22EDA"/>
    <w:rsid w:val="00F23128"/>
    <w:rsid w:val="00F232AD"/>
    <w:rsid w:val="00F23B1E"/>
    <w:rsid w:val="00F23BCF"/>
    <w:rsid w:val="00F23E3C"/>
    <w:rsid w:val="00F240A5"/>
    <w:rsid w:val="00F2455C"/>
    <w:rsid w:val="00F245BD"/>
    <w:rsid w:val="00F24738"/>
    <w:rsid w:val="00F24776"/>
    <w:rsid w:val="00F2477B"/>
    <w:rsid w:val="00F248E4"/>
    <w:rsid w:val="00F249AD"/>
    <w:rsid w:val="00F24B11"/>
    <w:rsid w:val="00F24D16"/>
    <w:rsid w:val="00F24EAA"/>
    <w:rsid w:val="00F24EE2"/>
    <w:rsid w:val="00F24EF2"/>
    <w:rsid w:val="00F24F66"/>
    <w:rsid w:val="00F250AD"/>
    <w:rsid w:val="00F25A37"/>
    <w:rsid w:val="00F25C0B"/>
    <w:rsid w:val="00F262BC"/>
    <w:rsid w:val="00F273A8"/>
    <w:rsid w:val="00F273E3"/>
    <w:rsid w:val="00F27D37"/>
    <w:rsid w:val="00F3055E"/>
    <w:rsid w:val="00F30913"/>
    <w:rsid w:val="00F30AA9"/>
    <w:rsid w:val="00F30B7D"/>
    <w:rsid w:val="00F30C65"/>
    <w:rsid w:val="00F30CC5"/>
    <w:rsid w:val="00F30DAD"/>
    <w:rsid w:val="00F30E8C"/>
    <w:rsid w:val="00F31077"/>
    <w:rsid w:val="00F311F1"/>
    <w:rsid w:val="00F3169E"/>
    <w:rsid w:val="00F31EDA"/>
    <w:rsid w:val="00F31F13"/>
    <w:rsid w:val="00F3220E"/>
    <w:rsid w:val="00F32367"/>
    <w:rsid w:val="00F323E9"/>
    <w:rsid w:val="00F3246B"/>
    <w:rsid w:val="00F3251F"/>
    <w:rsid w:val="00F32525"/>
    <w:rsid w:val="00F32577"/>
    <w:rsid w:val="00F32584"/>
    <w:rsid w:val="00F32BAC"/>
    <w:rsid w:val="00F3314C"/>
    <w:rsid w:val="00F334A8"/>
    <w:rsid w:val="00F33540"/>
    <w:rsid w:val="00F3355E"/>
    <w:rsid w:val="00F33574"/>
    <w:rsid w:val="00F33707"/>
    <w:rsid w:val="00F337DE"/>
    <w:rsid w:val="00F3394E"/>
    <w:rsid w:val="00F3412C"/>
    <w:rsid w:val="00F342FE"/>
    <w:rsid w:val="00F34561"/>
    <w:rsid w:val="00F34818"/>
    <w:rsid w:val="00F34E81"/>
    <w:rsid w:val="00F34F90"/>
    <w:rsid w:val="00F35031"/>
    <w:rsid w:val="00F3512A"/>
    <w:rsid w:val="00F35218"/>
    <w:rsid w:val="00F35565"/>
    <w:rsid w:val="00F35567"/>
    <w:rsid w:val="00F35B66"/>
    <w:rsid w:val="00F35BEC"/>
    <w:rsid w:val="00F35EB0"/>
    <w:rsid w:val="00F360AA"/>
    <w:rsid w:val="00F363ED"/>
    <w:rsid w:val="00F36432"/>
    <w:rsid w:val="00F364B5"/>
    <w:rsid w:val="00F3666B"/>
    <w:rsid w:val="00F366F2"/>
    <w:rsid w:val="00F36F7E"/>
    <w:rsid w:val="00F36FB0"/>
    <w:rsid w:val="00F37002"/>
    <w:rsid w:val="00F370BE"/>
    <w:rsid w:val="00F370CD"/>
    <w:rsid w:val="00F37173"/>
    <w:rsid w:val="00F372B1"/>
    <w:rsid w:val="00F375C6"/>
    <w:rsid w:val="00F37720"/>
    <w:rsid w:val="00F37C73"/>
    <w:rsid w:val="00F37EBC"/>
    <w:rsid w:val="00F402ED"/>
    <w:rsid w:val="00F40452"/>
    <w:rsid w:val="00F404A8"/>
    <w:rsid w:val="00F409C3"/>
    <w:rsid w:val="00F40D6F"/>
    <w:rsid w:val="00F40F68"/>
    <w:rsid w:val="00F4116E"/>
    <w:rsid w:val="00F41283"/>
    <w:rsid w:val="00F4133E"/>
    <w:rsid w:val="00F41615"/>
    <w:rsid w:val="00F41644"/>
    <w:rsid w:val="00F41998"/>
    <w:rsid w:val="00F41B19"/>
    <w:rsid w:val="00F41B77"/>
    <w:rsid w:val="00F41DE0"/>
    <w:rsid w:val="00F41EFB"/>
    <w:rsid w:val="00F41F1C"/>
    <w:rsid w:val="00F4200E"/>
    <w:rsid w:val="00F42746"/>
    <w:rsid w:val="00F42782"/>
    <w:rsid w:val="00F4284C"/>
    <w:rsid w:val="00F42E0C"/>
    <w:rsid w:val="00F42F82"/>
    <w:rsid w:val="00F437F3"/>
    <w:rsid w:val="00F4466D"/>
    <w:rsid w:val="00F44EEC"/>
    <w:rsid w:val="00F45494"/>
    <w:rsid w:val="00F456BF"/>
    <w:rsid w:val="00F45829"/>
    <w:rsid w:val="00F45937"/>
    <w:rsid w:val="00F45B54"/>
    <w:rsid w:val="00F45D7D"/>
    <w:rsid w:val="00F45E1C"/>
    <w:rsid w:val="00F45F05"/>
    <w:rsid w:val="00F45FD1"/>
    <w:rsid w:val="00F462F4"/>
    <w:rsid w:val="00F46446"/>
    <w:rsid w:val="00F4670A"/>
    <w:rsid w:val="00F46952"/>
    <w:rsid w:val="00F46B58"/>
    <w:rsid w:val="00F471D9"/>
    <w:rsid w:val="00F47448"/>
    <w:rsid w:val="00F4758F"/>
    <w:rsid w:val="00F477DA"/>
    <w:rsid w:val="00F47837"/>
    <w:rsid w:val="00F47A78"/>
    <w:rsid w:val="00F47ABA"/>
    <w:rsid w:val="00F47BD0"/>
    <w:rsid w:val="00F47CFA"/>
    <w:rsid w:val="00F501B1"/>
    <w:rsid w:val="00F50256"/>
    <w:rsid w:val="00F50392"/>
    <w:rsid w:val="00F509F2"/>
    <w:rsid w:val="00F50FEF"/>
    <w:rsid w:val="00F51120"/>
    <w:rsid w:val="00F51291"/>
    <w:rsid w:val="00F516B9"/>
    <w:rsid w:val="00F5188D"/>
    <w:rsid w:val="00F51A5A"/>
    <w:rsid w:val="00F51CB0"/>
    <w:rsid w:val="00F52057"/>
    <w:rsid w:val="00F52828"/>
    <w:rsid w:val="00F52920"/>
    <w:rsid w:val="00F52DA8"/>
    <w:rsid w:val="00F52FBC"/>
    <w:rsid w:val="00F530F8"/>
    <w:rsid w:val="00F53758"/>
    <w:rsid w:val="00F53836"/>
    <w:rsid w:val="00F5398D"/>
    <w:rsid w:val="00F53AE4"/>
    <w:rsid w:val="00F53BE3"/>
    <w:rsid w:val="00F53C82"/>
    <w:rsid w:val="00F53CC7"/>
    <w:rsid w:val="00F53D13"/>
    <w:rsid w:val="00F53DAF"/>
    <w:rsid w:val="00F53F1F"/>
    <w:rsid w:val="00F540BB"/>
    <w:rsid w:val="00F5481B"/>
    <w:rsid w:val="00F54D66"/>
    <w:rsid w:val="00F55374"/>
    <w:rsid w:val="00F5565E"/>
    <w:rsid w:val="00F5584C"/>
    <w:rsid w:val="00F55A6A"/>
    <w:rsid w:val="00F55E5A"/>
    <w:rsid w:val="00F5642F"/>
    <w:rsid w:val="00F5668C"/>
    <w:rsid w:val="00F566EB"/>
    <w:rsid w:val="00F567D7"/>
    <w:rsid w:val="00F56808"/>
    <w:rsid w:val="00F56CE9"/>
    <w:rsid w:val="00F56DDD"/>
    <w:rsid w:val="00F5778E"/>
    <w:rsid w:val="00F577D8"/>
    <w:rsid w:val="00F57BAC"/>
    <w:rsid w:val="00F57C05"/>
    <w:rsid w:val="00F57CA4"/>
    <w:rsid w:val="00F57E16"/>
    <w:rsid w:val="00F57F76"/>
    <w:rsid w:val="00F60506"/>
    <w:rsid w:val="00F605AF"/>
    <w:rsid w:val="00F6060B"/>
    <w:rsid w:val="00F60807"/>
    <w:rsid w:val="00F60884"/>
    <w:rsid w:val="00F608CC"/>
    <w:rsid w:val="00F60F10"/>
    <w:rsid w:val="00F61221"/>
    <w:rsid w:val="00F6124A"/>
    <w:rsid w:val="00F613C6"/>
    <w:rsid w:val="00F617DF"/>
    <w:rsid w:val="00F6193B"/>
    <w:rsid w:val="00F61957"/>
    <w:rsid w:val="00F61A7B"/>
    <w:rsid w:val="00F61DAB"/>
    <w:rsid w:val="00F61F63"/>
    <w:rsid w:val="00F62265"/>
    <w:rsid w:val="00F6233C"/>
    <w:rsid w:val="00F62500"/>
    <w:rsid w:val="00F627EF"/>
    <w:rsid w:val="00F62DD8"/>
    <w:rsid w:val="00F62F40"/>
    <w:rsid w:val="00F62FE1"/>
    <w:rsid w:val="00F63057"/>
    <w:rsid w:val="00F63201"/>
    <w:rsid w:val="00F632D4"/>
    <w:rsid w:val="00F63658"/>
    <w:rsid w:val="00F639DF"/>
    <w:rsid w:val="00F64156"/>
    <w:rsid w:val="00F64234"/>
    <w:rsid w:val="00F64407"/>
    <w:rsid w:val="00F6443A"/>
    <w:rsid w:val="00F647BF"/>
    <w:rsid w:val="00F64987"/>
    <w:rsid w:val="00F64C13"/>
    <w:rsid w:val="00F64C5F"/>
    <w:rsid w:val="00F65000"/>
    <w:rsid w:val="00F656B6"/>
    <w:rsid w:val="00F657F0"/>
    <w:rsid w:val="00F65910"/>
    <w:rsid w:val="00F65AC3"/>
    <w:rsid w:val="00F65D93"/>
    <w:rsid w:val="00F666BD"/>
    <w:rsid w:val="00F66ACB"/>
    <w:rsid w:val="00F66C2E"/>
    <w:rsid w:val="00F66D7E"/>
    <w:rsid w:val="00F66E3D"/>
    <w:rsid w:val="00F66FC1"/>
    <w:rsid w:val="00F6761E"/>
    <w:rsid w:val="00F678A5"/>
    <w:rsid w:val="00F67A26"/>
    <w:rsid w:val="00F67A87"/>
    <w:rsid w:val="00F67C31"/>
    <w:rsid w:val="00F67CD8"/>
    <w:rsid w:val="00F67D20"/>
    <w:rsid w:val="00F67E7F"/>
    <w:rsid w:val="00F70209"/>
    <w:rsid w:val="00F703AC"/>
    <w:rsid w:val="00F704C5"/>
    <w:rsid w:val="00F70670"/>
    <w:rsid w:val="00F7079E"/>
    <w:rsid w:val="00F7093A"/>
    <w:rsid w:val="00F70AB2"/>
    <w:rsid w:val="00F70E73"/>
    <w:rsid w:val="00F70ED2"/>
    <w:rsid w:val="00F71049"/>
    <w:rsid w:val="00F713FA"/>
    <w:rsid w:val="00F71530"/>
    <w:rsid w:val="00F71565"/>
    <w:rsid w:val="00F71695"/>
    <w:rsid w:val="00F71836"/>
    <w:rsid w:val="00F71FCA"/>
    <w:rsid w:val="00F728C0"/>
    <w:rsid w:val="00F72A11"/>
    <w:rsid w:val="00F72E1B"/>
    <w:rsid w:val="00F730F0"/>
    <w:rsid w:val="00F733D2"/>
    <w:rsid w:val="00F733F3"/>
    <w:rsid w:val="00F738B0"/>
    <w:rsid w:val="00F73920"/>
    <w:rsid w:val="00F73E25"/>
    <w:rsid w:val="00F73FC0"/>
    <w:rsid w:val="00F7411F"/>
    <w:rsid w:val="00F7412B"/>
    <w:rsid w:val="00F7431E"/>
    <w:rsid w:val="00F74350"/>
    <w:rsid w:val="00F744C0"/>
    <w:rsid w:val="00F747C8"/>
    <w:rsid w:val="00F747EA"/>
    <w:rsid w:val="00F75432"/>
    <w:rsid w:val="00F754B3"/>
    <w:rsid w:val="00F75BD6"/>
    <w:rsid w:val="00F75CA3"/>
    <w:rsid w:val="00F75EB4"/>
    <w:rsid w:val="00F7640B"/>
    <w:rsid w:val="00F76B52"/>
    <w:rsid w:val="00F76CA2"/>
    <w:rsid w:val="00F76CBB"/>
    <w:rsid w:val="00F76CC0"/>
    <w:rsid w:val="00F76F71"/>
    <w:rsid w:val="00F770CC"/>
    <w:rsid w:val="00F77113"/>
    <w:rsid w:val="00F772AD"/>
    <w:rsid w:val="00F77465"/>
    <w:rsid w:val="00F77468"/>
    <w:rsid w:val="00F77492"/>
    <w:rsid w:val="00F77504"/>
    <w:rsid w:val="00F776FE"/>
    <w:rsid w:val="00F77A7D"/>
    <w:rsid w:val="00F77AF0"/>
    <w:rsid w:val="00F77E46"/>
    <w:rsid w:val="00F800AB"/>
    <w:rsid w:val="00F80200"/>
    <w:rsid w:val="00F8069F"/>
    <w:rsid w:val="00F80887"/>
    <w:rsid w:val="00F80ECB"/>
    <w:rsid w:val="00F80F46"/>
    <w:rsid w:val="00F81161"/>
    <w:rsid w:val="00F81EC9"/>
    <w:rsid w:val="00F8235A"/>
    <w:rsid w:val="00F82651"/>
    <w:rsid w:val="00F82CC6"/>
    <w:rsid w:val="00F82D76"/>
    <w:rsid w:val="00F832EC"/>
    <w:rsid w:val="00F839C5"/>
    <w:rsid w:val="00F83D74"/>
    <w:rsid w:val="00F8417C"/>
    <w:rsid w:val="00F841DD"/>
    <w:rsid w:val="00F843F6"/>
    <w:rsid w:val="00F84584"/>
    <w:rsid w:val="00F84645"/>
    <w:rsid w:val="00F84827"/>
    <w:rsid w:val="00F84885"/>
    <w:rsid w:val="00F849D6"/>
    <w:rsid w:val="00F84BC8"/>
    <w:rsid w:val="00F84F65"/>
    <w:rsid w:val="00F852BA"/>
    <w:rsid w:val="00F854ED"/>
    <w:rsid w:val="00F85BFC"/>
    <w:rsid w:val="00F85CF8"/>
    <w:rsid w:val="00F86572"/>
    <w:rsid w:val="00F86BBE"/>
    <w:rsid w:val="00F871EC"/>
    <w:rsid w:val="00F8725A"/>
    <w:rsid w:val="00F872A7"/>
    <w:rsid w:val="00F87428"/>
    <w:rsid w:val="00F875BC"/>
    <w:rsid w:val="00F876E5"/>
    <w:rsid w:val="00F878C5"/>
    <w:rsid w:val="00F87DA6"/>
    <w:rsid w:val="00F87E4D"/>
    <w:rsid w:val="00F87F1C"/>
    <w:rsid w:val="00F9055F"/>
    <w:rsid w:val="00F90584"/>
    <w:rsid w:val="00F9075B"/>
    <w:rsid w:val="00F907E2"/>
    <w:rsid w:val="00F91429"/>
    <w:rsid w:val="00F9150F"/>
    <w:rsid w:val="00F917E8"/>
    <w:rsid w:val="00F91DC6"/>
    <w:rsid w:val="00F91FC2"/>
    <w:rsid w:val="00F9221D"/>
    <w:rsid w:val="00F9242F"/>
    <w:rsid w:val="00F92576"/>
    <w:rsid w:val="00F92D88"/>
    <w:rsid w:val="00F92E01"/>
    <w:rsid w:val="00F92E11"/>
    <w:rsid w:val="00F93023"/>
    <w:rsid w:val="00F9316B"/>
    <w:rsid w:val="00F93C2E"/>
    <w:rsid w:val="00F93F64"/>
    <w:rsid w:val="00F9416C"/>
    <w:rsid w:val="00F942A3"/>
    <w:rsid w:val="00F947BF"/>
    <w:rsid w:val="00F94845"/>
    <w:rsid w:val="00F94886"/>
    <w:rsid w:val="00F94D13"/>
    <w:rsid w:val="00F95518"/>
    <w:rsid w:val="00F955AE"/>
    <w:rsid w:val="00F9571A"/>
    <w:rsid w:val="00F95B6B"/>
    <w:rsid w:val="00F95DA8"/>
    <w:rsid w:val="00F95E2E"/>
    <w:rsid w:val="00F96082"/>
    <w:rsid w:val="00F96169"/>
    <w:rsid w:val="00F96488"/>
    <w:rsid w:val="00F96586"/>
    <w:rsid w:val="00F96605"/>
    <w:rsid w:val="00F96C83"/>
    <w:rsid w:val="00F96D18"/>
    <w:rsid w:val="00F97181"/>
    <w:rsid w:val="00F974DC"/>
    <w:rsid w:val="00F97CEA"/>
    <w:rsid w:val="00F97E5D"/>
    <w:rsid w:val="00F97FBC"/>
    <w:rsid w:val="00FA00D5"/>
    <w:rsid w:val="00FA043E"/>
    <w:rsid w:val="00FA04E2"/>
    <w:rsid w:val="00FA05F4"/>
    <w:rsid w:val="00FA061B"/>
    <w:rsid w:val="00FA08CA"/>
    <w:rsid w:val="00FA0CC9"/>
    <w:rsid w:val="00FA0E83"/>
    <w:rsid w:val="00FA12C9"/>
    <w:rsid w:val="00FA13DD"/>
    <w:rsid w:val="00FA1500"/>
    <w:rsid w:val="00FA1510"/>
    <w:rsid w:val="00FA17E4"/>
    <w:rsid w:val="00FA1D2D"/>
    <w:rsid w:val="00FA2546"/>
    <w:rsid w:val="00FA27C9"/>
    <w:rsid w:val="00FA2813"/>
    <w:rsid w:val="00FA290C"/>
    <w:rsid w:val="00FA2D4F"/>
    <w:rsid w:val="00FA3057"/>
    <w:rsid w:val="00FA3111"/>
    <w:rsid w:val="00FA3271"/>
    <w:rsid w:val="00FA330F"/>
    <w:rsid w:val="00FA3F2B"/>
    <w:rsid w:val="00FA4276"/>
    <w:rsid w:val="00FA4292"/>
    <w:rsid w:val="00FA470B"/>
    <w:rsid w:val="00FA4875"/>
    <w:rsid w:val="00FA49A7"/>
    <w:rsid w:val="00FA49E0"/>
    <w:rsid w:val="00FA4C06"/>
    <w:rsid w:val="00FA4D67"/>
    <w:rsid w:val="00FA4EAB"/>
    <w:rsid w:val="00FA50FA"/>
    <w:rsid w:val="00FA53FC"/>
    <w:rsid w:val="00FA5575"/>
    <w:rsid w:val="00FA57EA"/>
    <w:rsid w:val="00FA5C91"/>
    <w:rsid w:val="00FA5D4A"/>
    <w:rsid w:val="00FA6453"/>
    <w:rsid w:val="00FA6620"/>
    <w:rsid w:val="00FA6CA6"/>
    <w:rsid w:val="00FA6CEF"/>
    <w:rsid w:val="00FA79BF"/>
    <w:rsid w:val="00FA7AD5"/>
    <w:rsid w:val="00FB00F7"/>
    <w:rsid w:val="00FB02C5"/>
    <w:rsid w:val="00FB0364"/>
    <w:rsid w:val="00FB052D"/>
    <w:rsid w:val="00FB0BDE"/>
    <w:rsid w:val="00FB0F2B"/>
    <w:rsid w:val="00FB11FD"/>
    <w:rsid w:val="00FB1814"/>
    <w:rsid w:val="00FB1B88"/>
    <w:rsid w:val="00FB1C47"/>
    <w:rsid w:val="00FB1D1A"/>
    <w:rsid w:val="00FB1F26"/>
    <w:rsid w:val="00FB1F85"/>
    <w:rsid w:val="00FB1F87"/>
    <w:rsid w:val="00FB2046"/>
    <w:rsid w:val="00FB21FC"/>
    <w:rsid w:val="00FB2A5D"/>
    <w:rsid w:val="00FB2A8E"/>
    <w:rsid w:val="00FB2AA2"/>
    <w:rsid w:val="00FB2CA0"/>
    <w:rsid w:val="00FB2CB1"/>
    <w:rsid w:val="00FB2EE8"/>
    <w:rsid w:val="00FB2F4C"/>
    <w:rsid w:val="00FB3002"/>
    <w:rsid w:val="00FB3453"/>
    <w:rsid w:val="00FB3622"/>
    <w:rsid w:val="00FB36E1"/>
    <w:rsid w:val="00FB37A1"/>
    <w:rsid w:val="00FB385B"/>
    <w:rsid w:val="00FB3975"/>
    <w:rsid w:val="00FB3CB8"/>
    <w:rsid w:val="00FB407E"/>
    <w:rsid w:val="00FB4234"/>
    <w:rsid w:val="00FB4392"/>
    <w:rsid w:val="00FB496D"/>
    <w:rsid w:val="00FB49BE"/>
    <w:rsid w:val="00FB4DE6"/>
    <w:rsid w:val="00FB4E48"/>
    <w:rsid w:val="00FB4E77"/>
    <w:rsid w:val="00FB5027"/>
    <w:rsid w:val="00FB50AE"/>
    <w:rsid w:val="00FB5336"/>
    <w:rsid w:val="00FB5A77"/>
    <w:rsid w:val="00FB5B14"/>
    <w:rsid w:val="00FB646B"/>
    <w:rsid w:val="00FB6470"/>
    <w:rsid w:val="00FB6C78"/>
    <w:rsid w:val="00FB6E18"/>
    <w:rsid w:val="00FB6FD8"/>
    <w:rsid w:val="00FB7A6E"/>
    <w:rsid w:val="00FB7B02"/>
    <w:rsid w:val="00FB7DCA"/>
    <w:rsid w:val="00FC0188"/>
    <w:rsid w:val="00FC01D6"/>
    <w:rsid w:val="00FC0A18"/>
    <w:rsid w:val="00FC0B25"/>
    <w:rsid w:val="00FC0E87"/>
    <w:rsid w:val="00FC0E90"/>
    <w:rsid w:val="00FC0EA5"/>
    <w:rsid w:val="00FC180F"/>
    <w:rsid w:val="00FC197B"/>
    <w:rsid w:val="00FC1C09"/>
    <w:rsid w:val="00FC1C21"/>
    <w:rsid w:val="00FC1F65"/>
    <w:rsid w:val="00FC2156"/>
    <w:rsid w:val="00FC225E"/>
    <w:rsid w:val="00FC22A7"/>
    <w:rsid w:val="00FC2864"/>
    <w:rsid w:val="00FC294E"/>
    <w:rsid w:val="00FC2B58"/>
    <w:rsid w:val="00FC2BDD"/>
    <w:rsid w:val="00FC2CAF"/>
    <w:rsid w:val="00FC2DAA"/>
    <w:rsid w:val="00FC3231"/>
    <w:rsid w:val="00FC3D07"/>
    <w:rsid w:val="00FC3EFB"/>
    <w:rsid w:val="00FC4057"/>
    <w:rsid w:val="00FC405C"/>
    <w:rsid w:val="00FC4B8D"/>
    <w:rsid w:val="00FC4C90"/>
    <w:rsid w:val="00FC4E68"/>
    <w:rsid w:val="00FC4E96"/>
    <w:rsid w:val="00FC4FEB"/>
    <w:rsid w:val="00FC5091"/>
    <w:rsid w:val="00FC5698"/>
    <w:rsid w:val="00FC5A07"/>
    <w:rsid w:val="00FC5A9D"/>
    <w:rsid w:val="00FC5F76"/>
    <w:rsid w:val="00FC5FB6"/>
    <w:rsid w:val="00FC609D"/>
    <w:rsid w:val="00FC60F6"/>
    <w:rsid w:val="00FC6538"/>
    <w:rsid w:val="00FC6645"/>
    <w:rsid w:val="00FC68BE"/>
    <w:rsid w:val="00FC6A1D"/>
    <w:rsid w:val="00FC6A40"/>
    <w:rsid w:val="00FC7060"/>
    <w:rsid w:val="00FC74A7"/>
    <w:rsid w:val="00FC7809"/>
    <w:rsid w:val="00FC78DD"/>
    <w:rsid w:val="00FC7978"/>
    <w:rsid w:val="00FC7BAB"/>
    <w:rsid w:val="00FC7D1A"/>
    <w:rsid w:val="00FC7F6E"/>
    <w:rsid w:val="00FD015D"/>
    <w:rsid w:val="00FD03E2"/>
    <w:rsid w:val="00FD064E"/>
    <w:rsid w:val="00FD0A11"/>
    <w:rsid w:val="00FD0DF2"/>
    <w:rsid w:val="00FD116E"/>
    <w:rsid w:val="00FD11CB"/>
    <w:rsid w:val="00FD1234"/>
    <w:rsid w:val="00FD13BB"/>
    <w:rsid w:val="00FD142B"/>
    <w:rsid w:val="00FD14A0"/>
    <w:rsid w:val="00FD18CC"/>
    <w:rsid w:val="00FD1925"/>
    <w:rsid w:val="00FD1A2B"/>
    <w:rsid w:val="00FD1AE6"/>
    <w:rsid w:val="00FD1CC3"/>
    <w:rsid w:val="00FD1E25"/>
    <w:rsid w:val="00FD1E45"/>
    <w:rsid w:val="00FD2123"/>
    <w:rsid w:val="00FD25A3"/>
    <w:rsid w:val="00FD28E1"/>
    <w:rsid w:val="00FD29A0"/>
    <w:rsid w:val="00FD33D9"/>
    <w:rsid w:val="00FD349C"/>
    <w:rsid w:val="00FD377A"/>
    <w:rsid w:val="00FD3BF1"/>
    <w:rsid w:val="00FD3E04"/>
    <w:rsid w:val="00FD3FC5"/>
    <w:rsid w:val="00FD44B5"/>
    <w:rsid w:val="00FD47FC"/>
    <w:rsid w:val="00FD4D96"/>
    <w:rsid w:val="00FD4DD9"/>
    <w:rsid w:val="00FD5815"/>
    <w:rsid w:val="00FD5AA7"/>
    <w:rsid w:val="00FD5B3C"/>
    <w:rsid w:val="00FD5DCB"/>
    <w:rsid w:val="00FD6354"/>
    <w:rsid w:val="00FD645E"/>
    <w:rsid w:val="00FD64F5"/>
    <w:rsid w:val="00FD6563"/>
    <w:rsid w:val="00FD66D8"/>
    <w:rsid w:val="00FD6910"/>
    <w:rsid w:val="00FD6BF3"/>
    <w:rsid w:val="00FD6E2A"/>
    <w:rsid w:val="00FD6EB5"/>
    <w:rsid w:val="00FD6F45"/>
    <w:rsid w:val="00FD777B"/>
    <w:rsid w:val="00FD7C3B"/>
    <w:rsid w:val="00FD7D0B"/>
    <w:rsid w:val="00FD7E83"/>
    <w:rsid w:val="00FD7EF8"/>
    <w:rsid w:val="00FE0214"/>
    <w:rsid w:val="00FE0276"/>
    <w:rsid w:val="00FE0617"/>
    <w:rsid w:val="00FE0791"/>
    <w:rsid w:val="00FE0847"/>
    <w:rsid w:val="00FE0B7C"/>
    <w:rsid w:val="00FE0F48"/>
    <w:rsid w:val="00FE1029"/>
    <w:rsid w:val="00FE1152"/>
    <w:rsid w:val="00FE11C9"/>
    <w:rsid w:val="00FE169D"/>
    <w:rsid w:val="00FE1B42"/>
    <w:rsid w:val="00FE1DAB"/>
    <w:rsid w:val="00FE2018"/>
    <w:rsid w:val="00FE23EF"/>
    <w:rsid w:val="00FE2579"/>
    <w:rsid w:val="00FE2629"/>
    <w:rsid w:val="00FE29C3"/>
    <w:rsid w:val="00FE2C98"/>
    <w:rsid w:val="00FE3024"/>
    <w:rsid w:val="00FE3759"/>
    <w:rsid w:val="00FE390A"/>
    <w:rsid w:val="00FE394D"/>
    <w:rsid w:val="00FE3C3C"/>
    <w:rsid w:val="00FE3E11"/>
    <w:rsid w:val="00FE414C"/>
    <w:rsid w:val="00FE41EF"/>
    <w:rsid w:val="00FE4472"/>
    <w:rsid w:val="00FE459F"/>
    <w:rsid w:val="00FE45EE"/>
    <w:rsid w:val="00FE47DF"/>
    <w:rsid w:val="00FE4962"/>
    <w:rsid w:val="00FE4BA4"/>
    <w:rsid w:val="00FE4EC4"/>
    <w:rsid w:val="00FE50E7"/>
    <w:rsid w:val="00FE54FB"/>
    <w:rsid w:val="00FE58B8"/>
    <w:rsid w:val="00FE59E8"/>
    <w:rsid w:val="00FE5B2E"/>
    <w:rsid w:val="00FE5D4A"/>
    <w:rsid w:val="00FE5DA7"/>
    <w:rsid w:val="00FE60DE"/>
    <w:rsid w:val="00FE6CCC"/>
    <w:rsid w:val="00FE7131"/>
    <w:rsid w:val="00FE7253"/>
    <w:rsid w:val="00FE7376"/>
    <w:rsid w:val="00FE7483"/>
    <w:rsid w:val="00FE7A5B"/>
    <w:rsid w:val="00FE7EF6"/>
    <w:rsid w:val="00FE7FAB"/>
    <w:rsid w:val="00FF0178"/>
    <w:rsid w:val="00FF01D3"/>
    <w:rsid w:val="00FF149F"/>
    <w:rsid w:val="00FF1640"/>
    <w:rsid w:val="00FF195D"/>
    <w:rsid w:val="00FF1C3E"/>
    <w:rsid w:val="00FF1D2E"/>
    <w:rsid w:val="00FF1E96"/>
    <w:rsid w:val="00FF243E"/>
    <w:rsid w:val="00FF25DB"/>
    <w:rsid w:val="00FF28C7"/>
    <w:rsid w:val="00FF2E67"/>
    <w:rsid w:val="00FF33FE"/>
    <w:rsid w:val="00FF345E"/>
    <w:rsid w:val="00FF3524"/>
    <w:rsid w:val="00FF37EF"/>
    <w:rsid w:val="00FF386D"/>
    <w:rsid w:val="00FF488A"/>
    <w:rsid w:val="00FF4A5F"/>
    <w:rsid w:val="00FF4B56"/>
    <w:rsid w:val="00FF4FF3"/>
    <w:rsid w:val="00FF5316"/>
    <w:rsid w:val="00FF53EA"/>
    <w:rsid w:val="00FF5574"/>
    <w:rsid w:val="00FF578F"/>
    <w:rsid w:val="00FF5916"/>
    <w:rsid w:val="00FF59CF"/>
    <w:rsid w:val="00FF5CFA"/>
    <w:rsid w:val="00FF6114"/>
    <w:rsid w:val="00FF6242"/>
    <w:rsid w:val="00FF6953"/>
    <w:rsid w:val="00FF6DCF"/>
    <w:rsid w:val="00FF7087"/>
    <w:rsid w:val="00FF75ED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6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7C6E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A6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6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A6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C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6660-ED8A-4369-9F0F-415CDA0D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Андрей</cp:lastModifiedBy>
  <cp:revision>22</cp:revision>
  <dcterms:created xsi:type="dcterms:W3CDTF">2017-01-09T17:27:00Z</dcterms:created>
  <dcterms:modified xsi:type="dcterms:W3CDTF">2019-01-06T17:56:00Z</dcterms:modified>
</cp:coreProperties>
</file>